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EF" w:rsidRPr="003E0C58" w:rsidRDefault="00787DEF" w:rsidP="00787DEF">
      <w:pPr>
        <w:spacing w:line="200" w:lineRule="exact"/>
        <w:rPr>
          <w:b/>
          <w:color w:val="FF0000"/>
          <w:sz w:val="28"/>
          <w:szCs w:val="28"/>
        </w:rPr>
      </w:pPr>
    </w:p>
    <w:p w:rsidR="00787DEF" w:rsidRPr="003E0C58" w:rsidRDefault="00787DEF" w:rsidP="00787DEF">
      <w:pPr>
        <w:spacing w:line="200" w:lineRule="exact"/>
        <w:rPr>
          <w:b/>
          <w:color w:val="FF0000"/>
          <w:spacing w:val="30"/>
          <w:sz w:val="26"/>
          <w:szCs w:val="26"/>
        </w:rPr>
      </w:pPr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zwa instytucji"/>
        <w:tblDescription w:val="Dane kontaktowe"/>
      </w:tblPr>
      <w:tblGrid>
        <w:gridCol w:w="2411"/>
        <w:gridCol w:w="7513"/>
      </w:tblGrid>
      <w:tr w:rsidR="00787DEF" w:rsidTr="00787DEF">
        <w:trPr>
          <w:trHeight w:val="2409"/>
          <w:tblHeader/>
        </w:trPr>
        <w:tc>
          <w:tcPr>
            <w:tcW w:w="2411" w:type="dxa"/>
            <w:vAlign w:val="center"/>
          </w:tcPr>
          <w:p w:rsidR="00787DEF" w:rsidRDefault="00787DEF" w:rsidP="00787DE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2573BA">
              <w:rPr>
                <w:noProof/>
                <w:color w:val="FF0000"/>
                <w:lang w:eastAsia="pl-PL"/>
              </w:rPr>
              <w:drawing>
                <wp:inline distT="0" distB="0" distL="0" distR="0" wp14:anchorId="74872A4F" wp14:editId="006F0F51">
                  <wp:extent cx="1028700" cy="1192051"/>
                  <wp:effectExtent l="0" t="0" r="0" b="0"/>
                  <wp:docPr id="6" name="Obraz 6" descr="Koło wypełnione od góry kolorem niebieskim, a  od dołu kolorem zielonym, w środku figury trzech postaci w kolorze białym, pod spodem napis PCPR w Augustowie w kolorach zielono - niebieskim.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_PCPR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31" t="16571" r="30646" b="17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26" cy="120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vAlign w:val="center"/>
          </w:tcPr>
          <w:p w:rsidR="00787DEF" w:rsidRPr="00ED7F74" w:rsidRDefault="00787DEF" w:rsidP="00787DEF">
            <w:pPr>
              <w:pStyle w:val="Nagwek2"/>
              <w:spacing w:line="276" w:lineRule="auto"/>
              <w:jc w:val="center"/>
              <w:outlineLvl w:val="1"/>
              <w:rPr>
                <w:rFonts w:cs="Arial"/>
                <w:b/>
                <w:i/>
                <w:szCs w:val="24"/>
              </w:rPr>
            </w:pPr>
            <w:r w:rsidRPr="00ED7F74">
              <w:rPr>
                <w:rFonts w:cs="Arial"/>
                <w:b/>
                <w:color w:val="auto"/>
                <w:szCs w:val="24"/>
              </w:rPr>
              <w:t>POWIATOWE CENTRUM POMOCY RODZINIE W AUGUSTOWIE</w:t>
            </w:r>
          </w:p>
          <w:p w:rsidR="00787DEF" w:rsidRPr="00A878B0" w:rsidRDefault="00787DEF" w:rsidP="00787DEF">
            <w:pPr>
              <w:spacing w:after="240"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 w:rsidRPr="00A878B0">
              <w:rPr>
                <w:rFonts w:ascii="Arial" w:hAnsi="Arial" w:cs="Arial"/>
                <w:b/>
              </w:rPr>
              <w:t xml:space="preserve">16-300 Augustów, ul. </w:t>
            </w:r>
            <w:r w:rsidRPr="00A878B0">
              <w:rPr>
                <w:rFonts w:ascii="Arial" w:hAnsi="Arial" w:cs="Arial"/>
                <w:b/>
                <w:lang w:val="en-US"/>
              </w:rPr>
              <w:t>Młyńska 52</w:t>
            </w:r>
          </w:p>
          <w:p w:rsidR="00787DEF" w:rsidRPr="00ED7F74" w:rsidRDefault="00787DEF" w:rsidP="00787DEF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D7F74">
              <w:rPr>
                <w:rFonts w:ascii="Arial" w:hAnsi="Arial" w:cs="Arial"/>
                <w:b/>
                <w:sz w:val="22"/>
                <w:szCs w:val="22"/>
                <w:lang w:val="en-US"/>
              </w:rPr>
              <w:t>tel./fax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 xml:space="preserve"> (0-87) 643-20-71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ab/>
            </w:r>
            <w:r w:rsidRPr="00ED7F74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-mail: </w:t>
            </w:r>
            <w:r w:rsidRPr="00ED7F74">
              <w:rPr>
                <w:rFonts w:ascii="Arial" w:hAnsi="Arial" w:cs="Arial"/>
                <w:sz w:val="22"/>
                <w:szCs w:val="22"/>
                <w:lang w:val="en-US"/>
              </w:rPr>
              <w:t>pcpr@st.augustow.wrotapodlasia.pl</w:t>
            </w:r>
          </w:p>
        </w:tc>
      </w:tr>
    </w:tbl>
    <w:p w:rsidR="00787DEF" w:rsidRPr="002573BA" w:rsidRDefault="00787DEF" w:rsidP="00787DEF">
      <w:pPr>
        <w:spacing w:before="2400" w:after="1200"/>
        <w:jc w:val="center"/>
        <w:rPr>
          <w:rFonts w:ascii="Arial" w:hAnsi="Arial" w:cs="Arial"/>
          <w:b/>
          <w:sz w:val="44"/>
          <w:szCs w:val="44"/>
        </w:rPr>
      </w:pPr>
      <w:r w:rsidRPr="002573BA">
        <w:rPr>
          <w:rFonts w:ascii="Arial" w:hAnsi="Arial" w:cs="Arial"/>
          <w:b/>
          <w:sz w:val="44"/>
          <w:szCs w:val="44"/>
        </w:rPr>
        <w:t xml:space="preserve">SPRAWOZDANIE Z REALIZACJI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 xml:space="preserve">POWIATOWEGO PROGRAMU DZIAŁAŃ </w:t>
      </w:r>
      <w:r>
        <w:rPr>
          <w:rFonts w:ascii="Arial" w:hAnsi="Arial" w:cs="Arial"/>
          <w:b/>
          <w:sz w:val="44"/>
          <w:szCs w:val="44"/>
        </w:rPr>
        <w:br/>
        <w:t xml:space="preserve">NA RZECZ OSÓB </w:t>
      </w:r>
      <w:r>
        <w:rPr>
          <w:rFonts w:ascii="Arial" w:hAnsi="Arial" w:cs="Arial"/>
          <w:b/>
          <w:sz w:val="44"/>
          <w:szCs w:val="44"/>
        </w:rPr>
        <w:br/>
        <w:t>Z NIEPEŁNOSPRAWNOŚCIAMI „POMOCNA DŁOŃ” NA LATA 2021 - 2030</w:t>
      </w:r>
    </w:p>
    <w:p w:rsidR="00787DEF" w:rsidRPr="002573BA" w:rsidRDefault="00787DEF" w:rsidP="00787DEF">
      <w:pPr>
        <w:spacing w:after="408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A ROK 2023</w:t>
      </w:r>
    </w:p>
    <w:p w:rsidR="00787DEF" w:rsidRPr="002573BA" w:rsidRDefault="00787DEF" w:rsidP="00787DEF">
      <w:pPr>
        <w:jc w:val="center"/>
        <w:rPr>
          <w:rFonts w:ascii="Arial" w:hAnsi="Arial" w:cs="Arial"/>
        </w:rPr>
      </w:pPr>
      <w:r w:rsidRPr="002573BA">
        <w:rPr>
          <w:rFonts w:ascii="Arial" w:hAnsi="Arial" w:cs="Arial"/>
        </w:rPr>
        <w:t>AUGUSTÓW</w:t>
      </w:r>
      <w:r>
        <w:rPr>
          <w:rFonts w:ascii="Arial" w:hAnsi="Arial" w:cs="Arial"/>
        </w:rPr>
        <w:t>, LUTY</w:t>
      </w:r>
      <w:r w:rsidRPr="002573BA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4</w:t>
      </w:r>
    </w:p>
    <w:p w:rsidR="008F7EE0" w:rsidRDefault="008F7EE0" w:rsidP="00090B64">
      <w:pPr>
        <w:shd w:val="clear" w:color="auto" w:fill="FFFFFF" w:themeFill="background1"/>
        <w:spacing w:line="276" w:lineRule="auto"/>
      </w:pPr>
    </w:p>
    <w:p w:rsidR="008F7EE0" w:rsidRPr="00725308" w:rsidRDefault="008F7EE0" w:rsidP="00090B64">
      <w:pPr>
        <w:pStyle w:val="Tekstpodstawowy"/>
        <w:shd w:val="clear" w:color="auto" w:fill="FFFFFF" w:themeFill="background1"/>
        <w:spacing w:before="1680" w:after="100" w:afterAutospacing="1" w:line="276" w:lineRule="auto"/>
        <w:jc w:val="center"/>
        <w:rPr>
          <w:rFonts w:ascii="Arial" w:hAnsi="Arial" w:cs="Arial"/>
          <w:iCs/>
          <w:sz w:val="2"/>
          <w:szCs w:val="2"/>
        </w:rPr>
      </w:pPr>
    </w:p>
    <w:sdt>
      <w:sdtPr>
        <w:rPr>
          <w:rFonts w:ascii="Arial" w:eastAsia="Times New Roman" w:hAnsi="Arial" w:cs="Arial"/>
          <w:color w:val="auto"/>
          <w:sz w:val="20"/>
          <w:szCs w:val="20"/>
          <w:lang w:eastAsia="ar-SA"/>
        </w:rPr>
        <w:id w:val="97518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8F7EE0" w:rsidRDefault="008F7EE0" w:rsidP="00090B64">
          <w:pPr>
            <w:pStyle w:val="Nagwekspisutreci"/>
            <w:shd w:val="clear" w:color="auto" w:fill="FFFFFF" w:themeFill="background1"/>
            <w:spacing w:line="276" w:lineRule="auto"/>
            <w:ind w:right="-426"/>
            <w:rPr>
              <w:rFonts w:ascii="Arial" w:eastAsia="Times New Roman" w:hAnsi="Arial" w:cs="Arial"/>
              <w:color w:val="auto"/>
              <w:sz w:val="20"/>
              <w:szCs w:val="20"/>
              <w:lang w:eastAsia="ar-SA"/>
            </w:rPr>
          </w:pPr>
        </w:p>
        <w:p w:rsidR="008F7EE0" w:rsidRDefault="008F7EE0" w:rsidP="00090B64">
          <w:pPr>
            <w:shd w:val="clear" w:color="auto" w:fill="FFFFFF" w:themeFill="background1"/>
          </w:pPr>
          <w:r>
            <w:br w:type="page"/>
          </w:r>
        </w:p>
        <w:p w:rsidR="008F7EE0" w:rsidRPr="002E1F6A" w:rsidRDefault="008F7EE0" w:rsidP="00090B64">
          <w:pPr>
            <w:pStyle w:val="Nagwekspisutreci"/>
            <w:shd w:val="clear" w:color="auto" w:fill="FFFFFF" w:themeFill="background1"/>
            <w:spacing w:line="276" w:lineRule="auto"/>
            <w:ind w:right="-426"/>
            <w:rPr>
              <w:rFonts w:ascii="Arial" w:hAnsi="Arial" w:cs="Arial"/>
              <w:b/>
              <w:sz w:val="28"/>
              <w:szCs w:val="28"/>
            </w:rPr>
          </w:pPr>
          <w:r w:rsidRPr="002E1F6A">
            <w:rPr>
              <w:rFonts w:ascii="Arial" w:hAnsi="Arial" w:cs="Arial"/>
              <w:b/>
              <w:sz w:val="28"/>
              <w:szCs w:val="28"/>
            </w:rPr>
            <w:lastRenderedPageBreak/>
            <w:t>Spis treści</w:t>
          </w:r>
        </w:p>
        <w:p w:rsidR="008F7EE0" w:rsidRPr="001B5D6A" w:rsidRDefault="008F7EE0" w:rsidP="00090B64">
          <w:pPr>
            <w:pStyle w:val="Spistreci2"/>
            <w:shd w:val="clear" w:color="auto" w:fill="FFFFFF" w:themeFill="background1"/>
            <w:spacing w:line="276" w:lineRule="auto"/>
            <w:ind w:left="0"/>
            <w:rPr>
              <w:sz w:val="24"/>
              <w:szCs w:val="24"/>
            </w:rPr>
          </w:pPr>
          <w:r w:rsidRPr="00C2341C">
            <w:fldChar w:fldCharType="begin"/>
          </w:r>
          <w:r w:rsidRPr="00C2341C">
            <w:instrText xml:space="preserve"> TOC \o "1-3" \h \z \u </w:instrText>
          </w:r>
          <w:r w:rsidRPr="00C2341C">
            <w:fldChar w:fldCharType="separate"/>
          </w:r>
        </w:p>
        <w:p w:rsidR="008F7EE0" w:rsidRPr="001B5D6A" w:rsidRDefault="008F7EE0" w:rsidP="00090B64">
          <w:pPr>
            <w:pStyle w:val="Spistreci1"/>
            <w:shd w:val="clear" w:color="auto" w:fill="FFFFFF" w:themeFill="background1"/>
            <w:spacing w:line="276" w:lineRule="auto"/>
            <w:rPr>
              <w:rStyle w:val="Hipercze"/>
              <w:color w:val="0070C0"/>
              <w:sz w:val="24"/>
              <w:szCs w:val="24"/>
              <w:u w:val="none"/>
            </w:rPr>
          </w:pPr>
          <w:r w:rsidRPr="001B5D6A">
            <w:rPr>
              <w:rStyle w:val="Hipercze"/>
              <w:b/>
              <w:color w:val="auto"/>
              <w:sz w:val="24"/>
              <w:szCs w:val="24"/>
              <w:u w:val="none"/>
            </w:rPr>
            <w:t>Wstęp</w:t>
          </w:r>
          <w:r w:rsidRPr="001B5D6A">
            <w:rPr>
              <w:rStyle w:val="Hipercze"/>
              <w:color w:val="auto"/>
              <w:sz w:val="24"/>
              <w:szCs w:val="24"/>
              <w:u w:val="none"/>
            </w:rPr>
            <w:tab/>
          </w:r>
          <w:r>
            <w:rPr>
              <w:rStyle w:val="Hipercze"/>
              <w:color w:val="auto"/>
              <w:sz w:val="24"/>
              <w:szCs w:val="24"/>
              <w:u w:val="none"/>
            </w:rPr>
            <w:t>7</w:t>
          </w:r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54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Cel szczegółowy nr</w:t>
            </w:r>
            <w:r w:rsidR="008F7EE0" w:rsidRPr="001B5D6A">
              <w:rPr>
                <w:rStyle w:val="Hipercze"/>
                <w:b/>
                <w:color w:val="0070C0"/>
                <w:spacing w:val="-6"/>
                <w:sz w:val="24"/>
                <w:szCs w:val="24"/>
              </w:rPr>
              <w:t xml:space="preserve"> </w:t>
            </w:r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1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color w:val="0070C0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sz w:val="24"/>
                <w:szCs w:val="24"/>
              </w:rPr>
              <w:t>Budowanie świadomości społecznej w zakresie praw i potrzeb osób z niepełnosprawnościami oraz zapobieganie ich wykluczeniu ze środowiska lokalnego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</w:hyperlink>
          <w:r w:rsidR="00242768">
            <w:rPr>
              <w:sz w:val="24"/>
              <w:szCs w:val="24"/>
            </w:rPr>
            <w:t>8</w:t>
          </w:r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55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</w:rPr>
              <w:t>Kierunek działań nr 1</w:t>
            </w:r>
            <w:r w:rsidR="008F7EE0" w:rsidRPr="001B5D6A">
              <w:rPr>
                <w:rStyle w:val="Hipercze"/>
                <w:color w:val="0070C0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Prowadzenie działań w zakresie kształtowania właściwych postaw społecznych wobec niepełnosprawności sprzyjających realizowaniu praw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</w:hyperlink>
          <w:r w:rsidR="00242768">
            <w:rPr>
              <w:sz w:val="24"/>
              <w:szCs w:val="24"/>
            </w:rPr>
            <w:t>8</w:t>
          </w:r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56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</w:rPr>
              <w:t>Kierunek działań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Upowszechnianie informacji na temat praw osób z niepełnosprawnościami i działań podejmowanych przez poszczególne Gminy i Powiat w zakresie problematyki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56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57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</w:rPr>
              <w:t>Kierunek działań nr 3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i promowanie inicjatyw zwiększających możliwość uczestnictwa osób z niepełnosprawnościami w życiu publicznym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57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1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58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  <w:u w:val="none"/>
              </w:rPr>
              <w:t>Kierunek działań nr 4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Podejmowanie działań mających na celu podniesienie jakości obsługi osób z niepełnosprawnościami w urzędach administracji samorządowej, pomocy społecznej, urzędzie pracy i placówkach służby zdrowia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58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2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59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  <w:u w:val="none"/>
              </w:rPr>
              <w:t>Kierunek działań nr 5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i promowanie działalności organizacji pozarządowych działających na rzecz osób z niepełnosprawnościami i ich otoczenia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59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3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before="120"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60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Cel szczegółowy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color w:val="0070C0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sz w:val="24"/>
                <w:szCs w:val="24"/>
              </w:rPr>
              <w:t>Zwiększenie aktywności społecznej i możliwości samodzielnego funkcjonowania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b/>
                <w:webHidden/>
                <w:sz w:val="24"/>
                <w:szCs w:val="24"/>
              </w:rPr>
              <w:instrText xml:space="preserve"> PAGEREF _Toc96420360 \h </w:instrText>
            </w:r>
            <w:r w:rsidR="008F7EE0" w:rsidRPr="001B5D6A">
              <w:rPr>
                <w:b/>
                <w:webHidden/>
                <w:sz w:val="24"/>
                <w:szCs w:val="24"/>
              </w:rPr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14</w:t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1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1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w środowisku lokalnym działań mających na celu usuwanie barier funkcjonalnych: urbanistycznych, architektonicznych, transportowych, technicznych, w komunikowaniu się, dotyczących życia publicznego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1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4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2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Dofinansowanie likwidacji barier architektonicznych, w komunikowaniu się i technicznych zgodnie z indywidualnymi potrzebami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2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5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3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3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Poprawa jakości życia osób z niepełnosprawnościami poprzez dofinansowanie do zaopatrzenie w przedmioty ortopedyczne i środki pomocnicze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3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4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4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 xml:space="preserve">Dofinansowanie imprez sportowych, kulturalnych, rekreacyjnych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br/>
              <w:t>i turystycznych na rzecz osób z niepełnosprawnościami i ich otoczenia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4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5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5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Dofinansowanie usług tłumacza języka migowego lub tłumacza-przewodnika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5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6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6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Zapewnienie środowiskowego wsparcia osobom z niepełnosprawnościami i ich rodzinom oraz osobom zagrożonym niepełnosprawnością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6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7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7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rFonts w:eastAsia="TimesNewRomanPSMT"/>
                <w:b w:val="0"/>
                <w:sz w:val="24"/>
                <w:szCs w:val="24"/>
              </w:rPr>
              <w:t>Prowadzenie poradnictwa psychologicznego, prawnego, socjalnego oraz udzielanie indywidulanych konsultacji sprzyjających rozwiązywaniu problemów osób z niepełnosprawnościami i ich rodzin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7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0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8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8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w codziennych obowiązkach rodzin z dzieckiem lub dorosłą osobą z niepełnosprawnością oraz opiekunów osób 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8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69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9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rFonts w:eastAsia="TimesNewRomanPSMT"/>
                <w:b w:val="0"/>
                <w:sz w:val="24"/>
                <w:szCs w:val="24"/>
              </w:rPr>
              <w:t>Realizacja programów aktywizacji społecznej osób z niepełnosprawnościami finansowanych ze środków krajowych i unij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69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3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0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10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rFonts w:eastAsia="TimesNewRomanPSMT"/>
                <w:b w:val="0"/>
                <w:sz w:val="24"/>
                <w:szCs w:val="24"/>
              </w:rPr>
              <w:t>Wspieranie rozwoju infrastruktury umożliwiającej osobom z niepełnosprawnościami samodzielne funkcjonowanie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0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5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before="120"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71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 xml:space="preserve">Cel szczegółowy nr 3: </w:t>
            </w:r>
            <w:r w:rsidR="008F7EE0" w:rsidRPr="001B5D6A">
              <w:rPr>
                <w:rStyle w:val="Pogrubienie"/>
                <w:sz w:val="24"/>
                <w:szCs w:val="24"/>
              </w:rPr>
              <w:t>Zintensyfikowanie profilaktyki i dostępności do rehabilitacji i opieki medyczn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b/>
                <w:webHidden/>
                <w:sz w:val="24"/>
                <w:szCs w:val="24"/>
              </w:rPr>
              <w:instrText xml:space="preserve"> PAGEREF _Toc96420371 \h </w:instrText>
            </w:r>
            <w:r w:rsidR="008F7EE0" w:rsidRPr="001B5D6A">
              <w:rPr>
                <w:b/>
                <w:webHidden/>
                <w:sz w:val="24"/>
                <w:szCs w:val="24"/>
              </w:rPr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26</w:t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2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1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Propagowanie wiedzy na temat czynników wpływających na zdrowie i jego poprawę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2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3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rFonts w:eastAsia="TimesNewRomanPSMT"/>
                <w:b w:val="0"/>
                <w:sz w:val="24"/>
                <w:szCs w:val="24"/>
              </w:rPr>
              <w:t>Podejmowanie działań w obszarze opieki medycznej mających na celu wczesną interwencję i leczenie poprzez propagowanie badań profilaktycz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3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4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3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rFonts w:eastAsia="TimesNewRomanPSMT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rFonts w:eastAsia="TimesNewRomanPSMT"/>
                <w:b w:val="0"/>
                <w:sz w:val="24"/>
                <w:szCs w:val="24"/>
              </w:rPr>
              <w:t>Szkolenie kadry niepublicznych i publicznych zakładów opieki zdrowotnej w zakresie wspierania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4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5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4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różnych form rehabilitacji m.in. poprzez dofinansowanie osobom z niepełnosprawnościami i ich opiekunom uczestnictwa w turnusach rehabilitacyj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5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b/>
              <w:sz w:val="24"/>
              <w:szCs w:val="24"/>
            </w:rPr>
          </w:pPr>
          <w:hyperlink w:anchor="_Toc96420376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5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Dofinansowanie osobom z niepełnosprawnościami zaopatrzenia w sprzęt rehabilitacyjny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6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7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6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Rozwój infrastruktury umożliwiającej osobom z niepełnosprawnościami korzystanie z różnych form rehabilitacji i poradnictwa specjalistycznego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7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before="120"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78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Cel szczegółowy nr 4:</w:t>
            </w:r>
            <w:r w:rsidR="008F7EE0" w:rsidRPr="008D3FF6">
              <w:rPr>
                <w:b/>
                <w:sz w:val="24"/>
                <w:szCs w:val="24"/>
              </w:rPr>
              <w:t xml:space="preserve">Wyrównywanie szans edukacyjnych osób z </w:t>
            </w:r>
            <w:r w:rsidR="008F7EE0" w:rsidRPr="008D3FF6">
              <w:rPr>
                <w:b/>
                <w:sz w:val="24"/>
                <w:szCs w:val="24"/>
              </w:rPr>
              <w:br/>
              <w:t>niepełnosprawnościami</w:t>
            </w:r>
            <w:r w:rsidR="008F7EE0" w:rsidRPr="008D3FF6">
              <w:rPr>
                <w:rStyle w:val="Hipercze"/>
                <w:b/>
                <w:color w:val="0070C0"/>
                <w:sz w:val="24"/>
                <w:szCs w:val="24"/>
              </w:rPr>
              <w:t xml:space="preserve"> 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b/>
                <w:webHidden/>
                <w:sz w:val="24"/>
                <w:szCs w:val="24"/>
              </w:rPr>
              <w:instrText xml:space="preserve"> PAGEREF _Toc96420378 \h </w:instrText>
            </w:r>
            <w:r w:rsidR="008F7EE0" w:rsidRPr="001B5D6A">
              <w:rPr>
                <w:b/>
                <w:webHidden/>
                <w:sz w:val="24"/>
                <w:szCs w:val="24"/>
              </w:rPr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30</w:t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79" w:history="1">
            <w:r w:rsidR="008F7EE0" w:rsidRPr="001B5D6A">
              <w:rPr>
                <w:rStyle w:val="Hipercze"/>
                <w:b/>
                <w:color w:val="auto"/>
                <w:sz w:val="24"/>
                <w:szCs w:val="24"/>
              </w:rPr>
              <w:t>Kierunek działań nr 1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Systematyczne diagnozowanie dzieci i młodzieży z niepełnosprawnością wskazujące na potencjał rozwojowy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79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0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0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2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Stworzenie warunków do zaspokajania potrzeb uczniów z dysfunkcjami w zakresie edukacji, specjalistycznej opieki medycznej, usług rehabilitacyjnych oraz pomocy psychologiczno – pedagogiczn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0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1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1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drażanie nowych metod diagnozy, terapii, rehabilitacji dzieci niepełnospraw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1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2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2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4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ieranie osób z niepełnosprawnościami w podejmowaniu edukacji na wszystkich etapach nauczania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2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3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3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5:</w:t>
            </w:r>
            <w:r w:rsidR="008F7EE0" w:rsidRPr="001B5D6A">
              <w:rPr>
                <w:rStyle w:val="Pogrubienie"/>
                <w:sz w:val="24"/>
                <w:szCs w:val="24"/>
              </w:rPr>
              <w:t xml:space="preserve"> </w:t>
            </w:r>
            <w:r w:rsidR="008F7EE0" w:rsidRPr="001B5D6A">
              <w:rPr>
                <w:rStyle w:val="Pogrubienie"/>
                <w:b w:val="0"/>
                <w:sz w:val="24"/>
                <w:szCs w:val="24"/>
              </w:rPr>
              <w:t>Wspomaganie rodziny dziecka niepełnosprawnego w wypełnianiu funkcji wychowawczej i edukacyjn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3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3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before="120"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84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Cel szczegółowy nr 5:</w:t>
            </w:r>
            <w:r w:rsidR="008F7EE0" w:rsidRPr="008D3FF6">
              <w:rPr>
                <w:b/>
                <w:sz w:val="24"/>
                <w:szCs w:val="24"/>
              </w:rPr>
              <w:t xml:space="preserve">Zwiększenie aktywności zawodowej osób z </w:t>
            </w:r>
            <w:r w:rsidR="008F7EE0" w:rsidRPr="008D3FF6">
              <w:rPr>
                <w:b/>
                <w:sz w:val="24"/>
                <w:szCs w:val="24"/>
              </w:rPr>
              <w:br/>
              <w:t>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b/>
                <w:webHidden/>
                <w:sz w:val="24"/>
                <w:szCs w:val="24"/>
              </w:rPr>
              <w:instrText xml:space="preserve"> PAGEREF _Toc96420384 \h </w:instrText>
            </w:r>
            <w:r w:rsidR="008F7EE0" w:rsidRPr="001B5D6A">
              <w:rPr>
                <w:b/>
                <w:webHidden/>
                <w:sz w:val="24"/>
                <w:szCs w:val="24"/>
              </w:rPr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35</w:t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5" w:history="1">
            <w:r w:rsidR="008F7EE0" w:rsidRPr="001B5D6A">
              <w:rPr>
                <w:rStyle w:val="Hipercze"/>
                <w:b/>
                <w:sz w:val="24"/>
                <w:szCs w:val="24"/>
              </w:rPr>
              <w:t xml:space="preserve">Kierunek działań nr 1: </w:t>
            </w:r>
            <w:r w:rsidR="008F7EE0" w:rsidRPr="001B5D6A">
              <w:rPr>
                <w:rStyle w:val="Hipercze"/>
                <w:sz w:val="24"/>
                <w:szCs w:val="24"/>
              </w:rPr>
              <w:t>Promowanie zatrudnienia osób z niepełnosprawnościami na otwartym rynku pracy</w:t>
            </w:r>
            <w:r w:rsidR="008F7EE0" w:rsidRPr="001B5D6A">
              <w:rPr>
                <w:sz w:val="24"/>
                <w:szCs w:val="24"/>
              </w:rPr>
              <w:t xml:space="preserve"> w tym z uwzględnieniem zatrudnienia wspomaganego przy wsparciu np. trenera pracy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5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5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6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Rozwijanie usług pośrednictwa pracy i poradnictwa zawodowego dla osób z niepełnosprawnościami oraz działań ukierunkowanych na zwiększenie aktywności w poszukiwaniu pracy przez osoby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6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5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7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1B5D6A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rFonts w:eastAsia="TimesNewRomanPSMT"/>
                <w:sz w:val="24"/>
                <w:szCs w:val="24"/>
              </w:rPr>
              <w:t>Wspieranie samozatrudnienia osób z niepełnosprawnościami poprzez udzielanie jednorazowych środków na podjęcie działalności gospodarcz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7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8" w:history="1">
            <w:r w:rsidR="008F7EE0" w:rsidRPr="001B5D6A">
              <w:rPr>
                <w:rStyle w:val="Hipercze"/>
                <w:b/>
                <w:sz w:val="24"/>
                <w:szCs w:val="24"/>
              </w:rPr>
              <w:t xml:space="preserve">Kierunek działań nr 4: </w:t>
            </w:r>
            <w:r w:rsidR="008F7EE0" w:rsidRPr="001B5D6A">
              <w:rPr>
                <w:rStyle w:val="Hipercze"/>
                <w:sz w:val="24"/>
                <w:szCs w:val="24"/>
                <w:u w:val="none"/>
              </w:rPr>
              <w:t>Zachęcanie pracodawców do tworzenia miejsc pracy dla osób z niepęłnosprawnościami poprzez m.in. dofinansowania kosztów wyposażenia stanowisk pracy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8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89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5</w:t>
            </w:r>
            <w:r w:rsidR="008F7EE0" w:rsidRPr="001B5D6A">
              <w:rPr>
                <w:rStyle w:val="Hipercze"/>
                <w:sz w:val="24"/>
                <w:szCs w:val="24"/>
              </w:rPr>
              <w:t>: Pomoc w utrzymaniu aktywnosci zawodowej poprzez zapewnienie opieki dla osoby zależn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89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6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0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6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Organizowanie kursów, szkoleń, przekwalifikowań zawodowych oraz staży dla osób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0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7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1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7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Dofinansowanie lub refundacja kosztów wykształcenia na poziomie wyższym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1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7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2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8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 xml:space="preserve">Wspieranie </w:t>
            </w:r>
            <w:r w:rsidR="008F7EE0" w:rsidRPr="001B5D6A">
              <w:rPr>
                <w:rFonts w:eastAsia="TimesNewRomanPSMT"/>
                <w:sz w:val="24"/>
                <w:szCs w:val="24"/>
              </w:rPr>
              <w:t>tworzenia różnorodnych form aktywizacji zawodowej osób z niepełnosprawnościami (Zakładów Aktywności Zawodowej, Spółdzielni Socjalnych, Zakładów Pracy Chronionej i in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2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3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9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rFonts w:eastAsia="TimesNewRomanPSMT"/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rFonts w:eastAsia="TimesNewRomanPSMT"/>
                <w:sz w:val="24"/>
                <w:szCs w:val="24"/>
              </w:rPr>
              <w:t>Realizacja programów aktywizacji zawodowej osób z niepełnosprawnościami finansowanych ze środków krajowych i unijnych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3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1"/>
            <w:shd w:val="clear" w:color="auto" w:fill="FFFFFF" w:themeFill="background1"/>
            <w:spacing w:before="120" w:line="276" w:lineRule="auto"/>
            <w:rPr>
              <w:rFonts w:eastAsiaTheme="minorEastAsia"/>
              <w:sz w:val="24"/>
              <w:szCs w:val="24"/>
              <w:lang w:eastAsia="pl-PL"/>
            </w:rPr>
          </w:pPr>
          <w:hyperlink w:anchor="_Toc96420394" w:history="1">
            <w:r w:rsidR="008F7EE0" w:rsidRPr="001B5D6A">
              <w:rPr>
                <w:rStyle w:val="Hipercze"/>
                <w:b/>
                <w:color w:val="0070C0"/>
                <w:sz w:val="24"/>
                <w:szCs w:val="24"/>
              </w:rPr>
              <w:t>Cel szczegółowy nr 6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sz w:val="24"/>
                <w:szCs w:val="24"/>
              </w:rPr>
              <w:t xml:space="preserve"> </w:t>
            </w:r>
            <w:r w:rsidR="008F7EE0" w:rsidRPr="008D3FF6">
              <w:rPr>
                <w:b/>
                <w:sz w:val="24"/>
                <w:szCs w:val="24"/>
              </w:rPr>
              <w:t>Poprawa zapewnienia dostępności osobom ze szczególnymi potrzebami, w tym osobom z 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b/>
                <w:webHidden/>
                <w:sz w:val="24"/>
                <w:szCs w:val="24"/>
              </w:rPr>
              <w:instrText xml:space="preserve"> PAGEREF _Toc96420394 \h </w:instrText>
            </w:r>
            <w:r w:rsidR="008F7EE0" w:rsidRPr="001B5D6A">
              <w:rPr>
                <w:b/>
                <w:webHidden/>
                <w:sz w:val="24"/>
                <w:szCs w:val="24"/>
              </w:rPr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separate"/>
            </w:r>
            <w:r>
              <w:rPr>
                <w:b/>
                <w:webHidden/>
                <w:sz w:val="24"/>
                <w:szCs w:val="24"/>
              </w:rPr>
              <w:t>38</w:t>
            </w:r>
            <w:r w:rsidR="008F7EE0" w:rsidRPr="001B5D6A">
              <w:rPr>
                <w:b/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5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1:</w:t>
            </w:r>
            <w:r w:rsidR="008F7EE0" w:rsidRPr="001B5D6A">
              <w:rPr>
                <w:sz w:val="24"/>
                <w:szCs w:val="24"/>
              </w:rPr>
              <w:t xml:space="preserve"> Inicjowanie</w:t>
            </w:r>
            <w:r w:rsidR="008F7EE0" w:rsidRPr="001B5D6A">
              <w:rPr>
                <w:spacing w:val="-20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podejmowania</w:t>
            </w:r>
            <w:r w:rsidR="008F7EE0" w:rsidRPr="001B5D6A">
              <w:rPr>
                <w:spacing w:val="-20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działań</w:t>
            </w:r>
            <w:r w:rsidR="008F7EE0" w:rsidRPr="001B5D6A">
              <w:rPr>
                <w:spacing w:val="-16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zmierzających</w:t>
            </w:r>
            <w:r w:rsidR="008F7EE0" w:rsidRPr="001B5D6A">
              <w:rPr>
                <w:spacing w:val="-17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do</w:t>
            </w:r>
            <w:r w:rsidR="008F7EE0" w:rsidRPr="001B5D6A">
              <w:rPr>
                <w:spacing w:val="-17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zapewnienia</w:t>
            </w:r>
            <w:r w:rsidR="008F7EE0" w:rsidRPr="001B5D6A">
              <w:rPr>
                <w:spacing w:val="-20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 xml:space="preserve">dostępności architektonicznej, cyfrowej i informacyjno-komunikacyjnej osobom ze szczególnymi potrzebami, w tym </w:t>
            </w:r>
            <w:r w:rsidR="008F7EE0" w:rsidRPr="001B5D6A">
              <w:rPr>
                <w:spacing w:val="-3"/>
                <w:sz w:val="24"/>
                <w:szCs w:val="24"/>
              </w:rPr>
              <w:t xml:space="preserve">osobom </w:t>
            </w:r>
            <w:r w:rsidR="008F7EE0" w:rsidRPr="001B5D6A">
              <w:rPr>
                <w:sz w:val="24"/>
                <w:szCs w:val="24"/>
              </w:rPr>
              <w:t>z</w:t>
            </w:r>
            <w:r w:rsidR="008F7EE0" w:rsidRPr="001B5D6A">
              <w:rPr>
                <w:spacing w:val="-1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niepełnosprawnościami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5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8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1B5D6A" w:rsidRDefault="00787DEF" w:rsidP="00090B64">
          <w:pPr>
            <w:pStyle w:val="Spistreci2"/>
            <w:shd w:val="clear" w:color="auto" w:fill="FFFFFF" w:themeFill="background1"/>
            <w:spacing w:line="276" w:lineRule="auto"/>
            <w:rPr>
              <w:sz w:val="24"/>
              <w:szCs w:val="24"/>
            </w:rPr>
          </w:pPr>
          <w:hyperlink w:anchor="_Toc96420396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2</w:t>
            </w:r>
            <w:r w:rsidR="008F7EE0" w:rsidRPr="001B5D6A">
              <w:rPr>
                <w:rStyle w:val="Hipercze"/>
                <w:sz w:val="24"/>
                <w:szCs w:val="24"/>
              </w:rPr>
              <w:t>:</w:t>
            </w:r>
            <w:r w:rsidR="008F7EE0" w:rsidRPr="001B5D6A">
              <w:rPr>
                <w:b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Dofinansowanie zadań dotyczących zapewnienia dostępności architektonicznej, cyfrowej i informacyjno-komunikacyjnej w obiektach użyteczności</w:t>
            </w:r>
            <w:r w:rsidR="008F7EE0" w:rsidRPr="001B5D6A">
              <w:rPr>
                <w:spacing w:val="-1"/>
                <w:sz w:val="24"/>
                <w:szCs w:val="24"/>
              </w:rPr>
              <w:t xml:space="preserve"> </w:t>
            </w:r>
            <w:r w:rsidR="008F7EE0" w:rsidRPr="001B5D6A">
              <w:rPr>
                <w:sz w:val="24"/>
                <w:szCs w:val="24"/>
              </w:rPr>
              <w:t>publicznej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6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Pr="009279C9" w:rsidRDefault="00787DEF" w:rsidP="00090B64">
          <w:pPr>
            <w:pStyle w:val="Spistreci2"/>
            <w:shd w:val="clear" w:color="auto" w:fill="FFFFFF" w:themeFill="background1"/>
            <w:spacing w:line="276" w:lineRule="auto"/>
          </w:pPr>
          <w:hyperlink w:anchor="_Toc96420397" w:history="1">
            <w:r w:rsidR="008F7EE0" w:rsidRPr="001B5D6A">
              <w:rPr>
                <w:rStyle w:val="Hipercze"/>
                <w:b/>
                <w:sz w:val="24"/>
                <w:szCs w:val="24"/>
              </w:rPr>
              <w:t>Kierunek działań nr 3:</w:t>
            </w:r>
            <w:r w:rsidR="008F7EE0" w:rsidRPr="001B5D6A">
              <w:rPr>
                <w:sz w:val="24"/>
                <w:szCs w:val="24"/>
              </w:rPr>
              <w:t xml:space="preserve"> Egzekwowanie prawa budowlanego w zakresie budownictwa bez barier architektonicznych w obiektach użyteczności publicznej.</w:t>
            </w:r>
            <w:r w:rsidR="008F7EE0" w:rsidRPr="001B5D6A">
              <w:rPr>
                <w:webHidden/>
                <w:sz w:val="24"/>
                <w:szCs w:val="24"/>
              </w:rPr>
              <w:tab/>
            </w:r>
            <w:r w:rsidR="008F7EE0" w:rsidRPr="001B5D6A">
              <w:rPr>
                <w:webHidden/>
                <w:sz w:val="24"/>
                <w:szCs w:val="24"/>
              </w:rPr>
              <w:fldChar w:fldCharType="begin"/>
            </w:r>
            <w:r w:rsidR="008F7EE0" w:rsidRPr="001B5D6A">
              <w:rPr>
                <w:webHidden/>
                <w:sz w:val="24"/>
                <w:szCs w:val="24"/>
              </w:rPr>
              <w:instrText xml:space="preserve"> PAGEREF _Toc96420397 \h </w:instrText>
            </w:r>
            <w:r w:rsidR="008F7EE0" w:rsidRPr="001B5D6A">
              <w:rPr>
                <w:webHidden/>
                <w:sz w:val="24"/>
                <w:szCs w:val="24"/>
              </w:rPr>
            </w:r>
            <w:r w:rsidR="008F7EE0" w:rsidRPr="001B5D6A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9</w:t>
            </w:r>
            <w:r w:rsidR="008F7EE0" w:rsidRPr="001B5D6A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8F7EE0" w:rsidRDefault="008F7EE0" w:rsidP="00090B64">
          <w:pPr>
            <w:shd w:val="clear" w:color="auto" w:fill="FFFFFF" w:themeFill="background1"/>
            <w:spacing w:line="276" w:lineRule="auto"/>
          </w:pPr>
          <w:r w:rsidRPr="00C2341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8F7EE0" w:rsidRDefault="008F7EE0" w:rsidP="00090B64">
      <w:pPr>
        <w:shd w:val="clear" w:color="auto" w:fill="FFFFFF" w:themeFill="background1"/>
        <w:suppressAutoHyphens w:val="0"/>
        <w:spacing w:after="160" w:line="259" w:lineRule="auto"/>
        <w:rPr>
          <w:rFonts w:ascii="Arial" w:hAnsi="Arial" w:cstheme="majorBidi"/>
          <w:b/>
          <w:color w:val="2E74B5" w:themeColor="accent1" w:themeShade="BF"/>
          <w:szCs w:val="32"/>
          <w:lang w:eastAsia="pl-PL"/>
        </w:rPr>
      </w:pPr>
      <w:bookmarkStart w:id="1" w:name="_Toc96420354"/>
      <w:r>
        <w:rPr>
          <w:lang w:eastAsia="pl-PL"/>
        </w:rPr>
        <w:br w:type="page"/>
      </w:r>
    </w:p>
    <w:p w:rsidR="008F7EE0" w:rsidRDefault="008F7EE0" w:rsidP="00090B64">
      <w:pPr>
        <w:shd w:val="clear" w:color="auto" w:fill="FFFFFF" w:themeFill="background1"/>
        <w:suppressAutoHyphens w:val="0"/>
        <w:spacing w:after="160" w:line="259" w:lineRule="auto"/>
        <w:rPr>
          <w:rFonts w:ascii="Arial" w:hAnsi="Arial" w:cstheme="majorBidi"/>
          <w:b/>
          <w:color w:val="2E74B5" w:themeColor="accent1" w:themeShade="BF"/>
          <w:szCs w:val="32"/>
          <w:lang w:eastAsia="pl-PL"/>
        </w:rPr>
      </w:pPr>
      <w:r>
        <w:rPr>
          <w:lang w:eastAsia="pl-PL"/>
        </w:rPr>
        <w:br w:type="page"/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before="9960" w:line="276" w:lineRule="auto"/>
        <w:rPr>
          <w:rFonts w:eastAsia="Times New Roman" w:cs="Arial"/>
          <w:szCs w:val="24"/>
          <w:lang w:eastAsia="pl-PL"/>
        </w:rPr>
      </w:pPr>
      <w:r w:rsidRPr="00BD1105">
        <w:rPr>
          <w:rFonts w:eastAsia="Times New Roman" w:cs="Arial"/>
          <w:szCs w:val="24"/>
          <w:lang w:eastAsia="pl-PL"/>
        </w:rPr>
        <w:t>Wstęp</w:t>
      </w:r>
      <w:r w:rsidRPr="00BD1105">
        <w:rPr>
          <w:rFonts w:eastAsia="Times New Roman" w:cs="Arial"/>
          <w:szCs w:val="24"/>
          <w:lang w:eastAsia="pl-PL"/>
        </w:rPr>
        <w:br/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ind w:firstLine="708"/>
        <w:rPr>
          <w:rFonts w:ascii="Arial" w:eastAsia="Times New Roman" w:hAnsi="Arial" w:cs="Arial"/>
        </w:rPr>
      </w:pPr>
      <w:r w:rsidRPr="00BD1105">
        <w:rPr>
          <w:rFonts w:ascii="Arial" w:eastAsia="Times New Roman" w:hAnsi="Arial" w:cs="Arial"/>
        </w:rPr>
        <w:t xml:space="preserve">W celu zapewnienia osobom niepełnosprawnym pełnego uczestnictwa w życiu społecznym i zawodowym Rada Powiatu w Augustowie uchwałą nr  </w:t>
      </w:r>
      <w:r w:rsidRPr="00BD1105">
        <w:rPr>
          <w:rFonts w:ascii="Arial" w:hAnsi="Arial" w:cs="Arial"/>
        </w:rPr>
        <w:t>201</w:t>
      </w:r>
      <w:r w:rsidRPr="00BD1105">
        <w:rPr>
          <w:rFonts w:ascii="Arial" w:eastAsia="Times New Roman" w:hAnsi="Arial" w:cs="Arial"/>
        </w:rPr>
        <w:t>/X</w:t>
      </w:r>
      <w:r w:rsidRPr="00BD1105">
        <w:rPr>
          <w:rFonts w:ascii="Arial" w:hAnsi="Arial" w:cs="Arial"/>
        </w:rPr>
        <w:t>X</w:t>
      </w:r>
      <w:r w:rsidRPr="00BD1105">
        <w:rPr>
          <w:rFonts w:ascii="Arial" w:eastAsia="Times New Roman" w:hAnsi="Arial" w:cs="Arial"/>
        </w:rPr>
        <w:t>V/20</w:t>
      </w:r>
      <w:r w:rsidRPr="00BD1105">
        <w:rPr>
          <w:rFonts w:ascii="Arial" w:hAnsi="Arial" w:cs="Arial"/>
        </w:rPr>
        <w:t>21 z dnia 30 grudnia 2021</w:t>
      </w:r>
      <w:r w:rsidRPr="00BD1105">
        <w:rPr>
          <w:rFonts w:ascii="Arial" w:eastAsia="Times New Roman" w:hAnsi="Arial" w:cs="Arial"/>
        </w:rPr>
        <w:t xml:space="preserve">r. przyjęła „Powiatowy Program Działań na Rzecz Osób </w:t>
      </w:r>
      <w:r w:rsidRPr="00BD1105">
        <w:rPr>
          <w:rFonts w:ascii="Arial" w:hAnsi="Arial" w:cs="Arial"/>
        </w:rPr>
        <w:t>z Niepełnosprawnościami</w:t>
      </w:r>
      <w:r w:rsidRPr="00BD1105">
        <w:rPr>
          <w:rFonts w:ascii="Arial" w:eastAsia="Times New Roman" w:hAnsi="Arial" w:cs="Arial"/>
        </w:rPr>
        <w:t xml:space="preserve"> „Pomocna Dłoń” na lata 20</w:t>
      </w:r>
      <w:r w:rsidRPr="00BD1105">
        <w:rPr>
          <w:rFonts w:ascii="Arial" w:hAnsi="Arial" w:cs="Arial"/>
        </w:rPr>
        <w:t>21</w:t>
      </w:r>
      <w:r w:rsidRPr="00BD1105">
        <w:rPr>
          <w:rFonts w:ascii="Arial" w:eastAsia="Times New Roman" w:hAnsi="Arial" w:cs="Arial"/>
        </w:rPr>
        <w:t xml:space="preserve"> - 20</w:t>
      </w:r>
      <w:r w:rsidRPr="00BD1105">
        <w:rPr>
          <w:rFonts w:ascii="Arial" w:hAnsi="Arial" w:cs="Arial"/>
        </w:rPr>
        <w:t>3</w:t>
      </w:r>
      <w:r w:rsidRPr="00BD1105">
        <w:rPr>
          <w:rFonts w:ascii="Arial" w:eastAsia="Times New Roman" w:hAnsi="Arial" w:cs="Arial"/>
        </w:rPr>
        <w:t xml:space="preserve">0”. 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lang w:eastAsia="en-US"/>
        </w:rPr>
        <w:t>Program jest kontynuacją podjętych w latach ubiegłych działań Powiatu na rzecz osób z niepełnosprawnościami i ich środowiska i będzie stanowił podstawę do opracowywania i realizacji programów celowych na rzecz osób z niepełnosprawnościami i pozyskiwania dodatkowych środków finansowych m.in. w ramach programów ogłaszanych przez Państwowy Fundusz Rehabilitacji Osób Niepełnosprawnych, środków Unii Europejskiej i in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BD1105">
        <w:rPr>
          <w:rFonts w:ascii="Arial" w:hAnsi="Arial" w:cs="Arial"/>
          <w:lang w:eastAsia="pl-PL"/>
        </w:rPr>
        <w:t xml:space="preserve">Zadania określone w Programie są działaniami o charakterze ciągłym, realizowane są na bieżąco przez jednostki w ramach m.in. działalności statutowej oraz </w:t>
      </w:r>
      <w:r w:rsidRPr="00BD1105">
        <w:rPr>
          <w:rFonts w:ascii="Arial" w:hAnsi="Arial" w:cs="Arial"/>
        </w:rPr>
        <w:t>wspólnie z podmiotami zaangażowanymi i działającymi na rzecz osób z niepełnosprawnościami.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ind w:firstLine="709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u w:val="single"/>
          <w:lang w:eastAsia="en-US"/>
        </w:rPr>
        <w:t>Celem głównym</w:t>
      </w:r>
      <w:r w:rsidRPr="00BD1105">
        <w:rPr>
          <w:rFonts w:ascii="Arial" w:eastAsiaTheme="minorHAnsi" w:hAnsi="Arial" w:cs="Arial"/>
          <w:lang w:eastAsia="en-US"/>
        </w:rPr>
        <w:t xml:space="preserve"> Programu jest poprawa jakości życia osób z niepełnosprawnościami zamieszkałych na terenie powiatu augustowskiego poprzez realizację zadań z zakresu rehabilitacji społecznej, rehabilitacji zawodowej oraz przestrzegania praw osób z niepełnosprawnościami. </w:t>
      </w:r>
    </w:p>
    <w:p w:rsidR="008F7EE0" w:rsidRPr="00BD1105" w:rsidRDefault="008F7EE0" w:rsidP="00090B64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lang w:eastAsia="en-US"/>
        </w:rPr>
      </w:pPr>
      <w:r w:rsidRPr="00BD1105">
        <w:rPr>
          <w:rFonts w:ascii="Arial" w:eastAsiaTheme="minorHAnsi" w:hAnsi="Arial" w:cs="Arial"/>
          <w:color w:val="000000"/>
          <w:lang w:eastAsia="en-US"/>
        </w:rPr>
        <w:t xml:space="preserve">Do osiągnięcia celu głównego Programu przyczynią </w:t>
      </w:r>
      <w:r w:rsidRPr="00BD1105">
        <w:rPr>
          <w:rFonts w:ascii="Arial" w:eastAsiaTheme="minorHAnsi" w:hAnsi="Arial" w:cs="Arial"/>
          <w:bCs/>
          <w:color w:val="000000"/>
          <w:u w:val="single"/>
          <w:lang w:eastAsia="en-US"/>
        </w:rPr>
        <w:t>cele szczegółowe:</w:t>
      </w:r>
      <w:r w:rsidRPr="00BD1105">
        <w:rPr>
          <w:rFonts w:ascii="Arial" w:eastAsiaTheme="minorHAnsi" w:hAnsi="Arial" w:cs="Arial"/>
          <w:b/>
          <w:bCs/>
          <w:color w:val="000000"/>
          <w:lang w:eastAsia="en-US"/>
        </w:rPr>
        <w:t xml:space="preserve">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Budowanie świadomości społecznej w zakresie praw i potrzeb osób z niepełnosprawnościami oraz zapobieganie ich wykluczeniu ze środowiska lokalnego.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większenie aktywności społecznej i możliwości samodzielnego funkcjonowania osób z niepełnosprawnościami.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intensyfikowanie profilaktyki, dostępności do rehabilitacji i opieki medycznej.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Wyrównywanie szans edukacyjnych osób z niepełnosprawnościami.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Zwiększenie aktywności zawodowej osób z niepełnosprawnościami. </w:t>
      </w:r>
    </w:p>
    <w:p w:rsidR="008F7EE0" w:rsidRPr="00BD1105" w:rsidRDefault="008F7EE0" w:rsidP="00B031B8">
      <w:pPr>
        <w:pStyle w:val="Akapitzlist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Poprawa zapewnienia dostępności osobom ze szczególnymi potrzebami, w tym osobom z niepełnosprawnościami. 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ind w:firstLine="708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="Times New Roman" w:hAnsi="Arial" w:cs="Arial"/>
        </w:rPr>
        <w:t>Dane przedstawione w sprawozdaniu zostały pozyskane z informacji przedkładanych przez poszczególne instytucje i organizacje realizujące zadania na rzecz osób z niepełnosprawnościami w 202</w:t>
      </w:r>
      <w:r w:rsidR="0060392C">
        <w:rPr>
          <w:rFonts w:ascii="Arial" w:eastAsia="Times New Roman" w:hAnsi="Arial" w:cs="Arial"/>
        </w:rPr>
        <w:t>3</w:t>
      </w:r>
      <w:r w:rsidRPr="00BD1105">
        <w:rPr>
          <w:rFonts w:ascii="Arial" w:eastAsia="Times New Roman" w:hAnsi="Arial" w:cs="Arial"/>
        </w:rPr>
        <w:t xml:space="preserve"> roku. </w:t>
      </w:r>
      <w:r w:rsidRPr="00BD1105">
        <w:rPr>
          <w:rFonts w:ascii="Arial" w:eastAsiaTheme="minorHAnsi" w:hAnsi="Arial" w:cs="Arial"/>
          <w:lang w:eastAsia="en-US"/>
        </w:rPr>
        <w:t xml:space="preserve">Założenia programu przewidują, że finansowanie działań ujętych w Programie w zakresie rehabilitacji zawodowej i społecznej będzie uzależnione od wysokości środków finansowych przeznaczonych przez Państwowy Funduszu Rehabilitacji Osób Niepełnosprawnych. </w:t>
      </w:r>
    </w:p>
    <w:p w:rsidR="008F7EE0" w:rsidRPr="00BD1105" w:rsidRDefault="008F7EE0" w:rsidP="00090B64">
      <w:pPr>
        <w:pStyle w:val="Default"/>
        <w:shd w:val="clear" w:color="auto" w:fill="FFFFFF" w:themeFill="background1"/>
        <w:spacing w:line="276" w:lineRule="auto"/>
        <w:rPr>
          <w:rFonts w:ascii="Arial" w:eastAsiaTheme="minorHAnsi" w:hAnsi="Arial" w:cs="Arial"/>
          <w:lang w:eastAsia="en-US"/>
        </w:rPr>
      </w:pPr>
      <w:r w:rsidRPr="00BD1105">
        <w:rPr>
          <w:rFonts w:ascii="Arial" w:eastAsiaTheme="minorHAnsi" w:hAnsi="Arial" w:cs="Arial"/>
          <w:lang w:eastAsia="en-US"/>
        </w:rPr>
        <w:t xml:space="preserve">Ponadto przewiduje się, iż proponowane działania będą finansowane z następujących źródeł: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środków własnych Powiatu Augustowskiego,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środków przekazanych Powiatowi Augustowskiemu z budżetu państwa,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środków własnych samorządów gminnych,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środków funduszy krajowych np. Funduszu Pracy i Funduszu Solidarnościowego, Podlaskiego Wojewódzkiego Oddziału Narodowego Funduszu Zdrowia w Białymstoku,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środków pozyskanych w ramach realizacji programów i projektów, </w:t>
      </w:r>
    </w:p>
    <w:p w:rsidR="008F7EE0" w:rsidRPr="00BD1105" w:rsidRDefault="008F7EE0" w:rsidP="00B031B8">
      <w:pPr>
        <w:pStyle w:val="Akapitzlist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426" w:hanging="426"/>
        <w:rPr>
          <w:rFonts w:ascii="Arial" w:eastAsiaTheme="minorHAnsi" w:hAnsi="Arial" w:cs="Arial"/>
          <w:color w:val="000000"/>
          <w:sz w:val="24"/>
          <w:szCs w:val="24"/>
        </w:rPr>
      </w:pPr>
      <w:r w:rsidRPr="00BD1105">
        <w:rPr>
          <w:rFonts w:ascii="Arial" w:eastAsiaTheme="minorHAnsi" w:hAnsi="Arial" w:cs="Arial"/>
          <w:color w:val="000000"/>
          <w:sz w:val="24"/>
          <w:szCs w:val="24"/>
        </w:rPr>
        <w:t xml:space="preserve">innych źródeł. 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color w:val="0070C0"/>
          <w:szCs w:val="24"/>
          <w:u w:val="single"/>
        </w:rPr>
      </w:pPr>
      <w:r w:rsidRPr="00BD1105">
        <w:rPr>
          <w:rFonts w:cs="Arial"/>
          <w:color w:val="0070C0"/>
          <w:szCs w:val="24"/>
          <w:u w:val="single"/>
        </w:rPr>
        <w:t>CEL SZCZEGÓŁOWY NR</w:t>
      </w:r>
      <w:r w:rsidRPr="00BD1105">
        <w:rPr>
          <w:rFonts w:cs="Arial"/>
          <w:color w:val="0070C0"/>
          <w:spacing w:val="-6"/>
          <w:szCs w:val="24"/>
          <w:u w:val="single"/>
        </w:rPr>
        <w:t xml:space="preserve"> </w:t>
      </w:r>
      <w:r w:rsidRPr="00BD1105">
        <w:rPr>
          <w:rFonts w:cs="Arial"/>
          <w:color w:val="0070C0"/>
          <w:szCs w:val="24"/>
          <w:u w:val="single"/>
        </w:rPr>
        <w:t>1:</w:t>
      </w:r>
      <w:bookmarkEnd w:id="1"/>
    </w:p>
    <w:p w:rsidR="008F7EE0" w:rsidRPr="00BD1105" w:rsidRDefault="008F7EE0" w:rsidP="00090B64">
      <w:pPr>
        <w:shd w:val="clear" w:color="auto" w:fill="FFFFFF" w:themeFill="background1"/>
        <w:spacing w:before="240" w:line="276" w:lineRule="auto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BUDOWANIE ŚWIADOMOŚCI SPOŁECZNEJ W ZAKRESIE PRAW I POTRZEB OSÓB Z NIEPEŁNOSPRAWNOŚCIAMI ORAZ ZAPOBIEGANIE ICH WYKLUCZENIU ZE ŚRODOWISKA LOKALNEGO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before="240" w:line="276" w:lineRule="auto"/>
        <w:rPr>
          <w:rStyle w:val="Pogrubienie"/>
          <w:rFonts w:cs="Arial"/>
          <w:bCs w:val="0"/>
          <w:szCs w:val="24"/>
          <w:u w:val="single"/>
        </w:rPr>
      </w:pPr>
      <w:bookmarkStart w:id="2" w:name="_Toc96420355"/>
      <w:r w:rsidRPr="00BD1105">
        <w:rPr>
          <w:rStyle w:val="Pogrubienie"/>
          <w:rFonts w:cs="Arial"/>
          <w:bCs w:val="0"/>
          <w:szCs w:val="24"/>
          <w:u w:val="single"/>
        </w:rPr>
        <w:t>Kierunek działań nr 1:</w:t>
      </w:r>
      <w:bookmarkEnd w:id="2"/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rowadzenie działań w zakresie kształtowania właściwych postaw społecznych wobec niepełnosprawności sprzyjających realizowaniu praw osób z niepełnosprawnościami</w:t>
      </w:r>
    </w:p>
    <w:p w:rsidR="008F7EE0" w:rsidRPr="008A13D4" w:rsidRDefault="008F7EE0" w:rsidP="00090B64">
      <w:pPr>
        <w:shd w:val="clear" w:color="auto" w:fill="FFFFFF" w:themeFill="background1"/>
        <w:spacing w:before="240" w:line="276" w:lineRule="auto"/>
        <w:ind w:right="74"/>
        <w:rPr>
          <w:rFonts w:ascii="Arial" w:hAnsi="Arial" w:cs="Arial"/>
          <w:b/>
        </w:rPr>
      </w:pPr>
      <w:r w:rsidRPr="008A13D4">
        <w:rPr>
          <w:rFonts w:ascii="Arial" w:hAnsi="Arial" w:cs="Arial"/>
          <w:b/>
        </w:rPr>
        <w:t>Stowarzyszenie na Rzecz Osób Niepełnosprawnych WTZ w Augustowie</w:t>
      </w:r>
    </w:p>
    <w:p w:rsidR="008F7EE0" w:rsidRPr="008A13D4" w:rsidRDefault="008F7EE0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8A13D4">
        <w:rPr>
          <w:rFonts w:ascii="Arial" w:hAnsi="Arial" w:cs="Arial"/>
          <w:sz w:val="24"/>
          <w:szCs w:val="24"/>
        </w:rPr>
        <w:t>Prowadzenie przez Warsztat Terapii Zajęciowej w Augustowie całorocznej promocji i sprzedaży prac wykonanych przez uczestników WTZ podczas zajęć terapeutycznych.</w:t>
      </w:r>
      <w:r w:rsidRPr="008A13D4">
        <w:rPr>
          <w:rFonts w:ascii="Arial" w:eastAsia="Calibri" w:hAnsi="Arial" w:cs="Arial"/>
          <w:sz w:val="24"/>
          <w:szCs w:val="24"/>
        </w:rPr>
        <w:t xml:space="preserve"> Dochód ze sprzedaży przeznaczony był, w porozumieniu </w:t>
      </w:r>
      <w:r w:rsidRPr="008A13D4">
        <w:rPr>
          <w:rFonts w:ascii="Arial" w:eastAsia="Calibri" w:hAnsi="Arial" w:cs="Arial"/>
          <w:sz w:val="24"/>
          <w:szCs w:val="24"/>
        </w:rPr>
        <w:br/>
        <w:t>z uczestnikami Warsztatu, na pokrycie wydatków związanych z ich integracją społeczną.</w:t>
      </w:r>
    </w:p>
    <w:p w:rsidR="008F7EE0" w:rsidRPr="008A13D4" w:rsidRDefault="008F7EE0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8A13D4">
        <w:rPr>
          <w:rFonts w:ascii="Arial" w:eastAsia="Calibri" w:hAnsi="Arial" w:cs="Arial"/>
          <w:sz w:val="24"/>
          <w:szCs w:val="24"/>
        </w:rPr>
        <w:t xml:space="preserve">Prowadzenie </w:t>
      </w:r>
      <w:r w:rsidRPr="008A13D4">
        <w:rPr>
          <w:rFonts w:ascii="Arial" w:hAnsi="Arial" w:cs="Arial"/>
          <w:sz w:val="24"/>
          <w:szCs w:val="24"/>
        </w:rPr>
        <w:t xml:space="preserve">profilu WTZ Augustów na portalu Facebook, na którym zamieszczano  bieżące relacje na temat aktualności i wydarzeń z życia WTZ. Ma to na celu poprawę świadomości społecznej w zakresie praw i potrzeb osób </w:t>
      </w:r>
      <w:r w:rsidRPr="008A13D4">
        <w:rPr>
          <w:rFonts w:ascii="Arial" w:hAnsi="Arial" w:cs="Arial"/>
          <w:sz w:val="24"/>
          <w:szCs w:val="24"/>
        </w:rPr>
        <w:br/>
        <w:t>z niepełnosprawnościami oraz zapobieganie ich wykluczeniu ze środowiska lokalnego.</w:t>
      </w:r>
    </w:p>
    <w:p w:rsidR="00B85A16" w:rsidRPr="008A13D4" w:rsidRDefault="00B85A16" w:rsidP="00090B64">
      <w:pPr>
        <w:pStyle w:val="Akapitzlist"/>
        <w:widowControl w:val="0"/>
        <w:numPr>
          <w:ilvl w:val="0"/>
          <w:numId w:val="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8A13D4">
        <w:rPr>
          <w:rFonts w:ascii="Arial" w:hAnsi="Arial" w:cs="Arial"/>
          <w:sz w:val="24"/>
          <w:szCs w:val="24"/>
        </w:rPr>
        <w:t>Udział prac</w:t>
      </w:r>
      <w:r w:rsidR="008A13D4" w:rsidRPr="008A13D4">
        <w:rPr>
          <w:rFonts w:ascii="Arial" w:hAnsi="Arial" w:cs="Arial"/>
          <w:sz w:val="24"/>
          <w:szCs w:val="24"/>
        </w:rPr>
        <w:t>owników i uczestników WTZ w dn. 12</w:t>
      </w:r>
      <w:r w:rsidRPr="008A13D4">
        <w:rPr>
          <w:rFonts w:ascii="Arial" w:hAnsi="Arial" w:cs="Arial"/>
          <w:sz w:val="24"/>
          <w:szCs w:val="24"/>
        </w:rPr>
        <w:t>.05.202</w:t>
      </w:r>
      <w:r w:rsidR="008A13D4" w:rsidRPr="008A13D4">
        <w:rPr>
          <w:rFonts w:ascii="Arial" w:hAnsi="Arial" w:cs="Arial"/>
          <w:sz w:val="24"/>
          <w:szCs w:val="24"/>
        </w:rPr>
        <w:t>3</w:t>
      </w:r>
      <w:r w:rsidRPr="008A13D4">
        <w:rPr>
          <w:rFonts w:ascii="Arial" w:hAnsi="Arial" w:cs="Arial"/>
          <w:sz w:val="24"/>
          <w:szCs w:val="24"/>
        </w:rPr>
        <w:t xml:space="preserve"> w Konferencji PSONI- koła w Suwałkach on-line z okazji Dnia Godności Osób z Niepełnosprawnoś</w:t>
      </w:r>
      <w:r w:rsidR="008A13D4" w:rsidRPr="008A13D4">
        <w:rPr>
          <w:rFonts w:ascii="Arial" w:hAnsi="Arial" w:cs="Arial"/>
          <w:sz w:val="24"/>
          <w:szCs w:val="24"/>
        </w:rPr>
        <w:t>cią Intelektualną pod hasłem ,,Dylematy i trudności w dorosłości</w:t>
      </w:r>
      <w:r w:rsidRPr="008A13D4">
        <w:rPr>
          <w:rFonts w:ascii="Arial" w:hAnsi="Arial" w:cs="Arial"/>
          <w:sz w:val="24"/>
          <w:szCs w:val="24"/>
        </w:rPr>
        <w:t>”.</w:t>
      </w:r>
    </w:p>
    <w:p w:rsidR="008F7EE0" w:rsidRPr="008A13D4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13D4">
        <w:rPr>
          <w:rFonts w:ascii="Arial" w:hAnsi="Arial" w:cs="Arial"/>
          <w:b/>
        </w:rPr>
        <w:t xml:space="preserve">Dom Pomocy Społecznej Dla Dzieci i Młodzieży Zgromadzenia Sióstr Franciszkanek Rodziny Maryi w Studzienicznej </w:t>
      </w:r>
    </w:p>
    <w:p w:rsidR="008F7EE0" w:rsidRPr="008A13D4" w:rsidRDefault="008F7EE0" w:rsidP="00090B64">
      <w:pPr>
        <w:widowControl w:val="0"/>
        <w:shd w:val="clear" w:color="auto" w:fill="FFFFFF" w:themeFill="background1"/>
        <w:tabs>
          <w:tab w:val="left" w:pos="709"/>
        </w:tabs>
        <w:spacing w:line="276" w:lineRule="auto"/>
        <w:ind w:right="74"/>
        <w:rPr>
          <w:rFonts w:ascii="Arial" w:eastAsia="Garamond" w:hAnsi="Arial" w:cs="Arial"/>
        </w:rPr>
      </w:pPr>
      <w:r w:rsidRPr="008A13D4">
        <w:rPr>
          <w:rFonts w:ascii="Arial" w:eastAsia="Garamond" w:hAnsi="Arial" w:cs="Arial"/>
        </w:rPr>
        <w:t>Prowadzono działania informacyjno-edukacyjne kierowa</w:t>
      </w:r>
      <w:r w:rsidR="00EE327F" w:rsidRPr="008A13D4">
        <w:rPr>
          <w:rFonts w:ascii="Arial" w:eastAsia="Garamond" w:hAnsi="Arial" w:cs="Arial"/>
        </w:rPr>
        <w:t xml:space="preserve">ne do młodzieży z Koła Wolontariatu ACE </w:t>
      </w:r>
      <w:r w:rsidRPr="008A13D4">
        <w:rPr>
          <w:rFonts w:ascii="Arial" w:eastAsia="Garamond" w:hAnsi="Arial" w:cs="Arial"/>
        </w:rPr>
        <w:t>w Augustowie, mające na celu zwiększenie świadomości</w:t>
      </w:r>
      <w:r w:rsidR="00EE327F" w:rsidRPr="008A13D4">
        <w:rPr>
          <w:rFonts w:ascii="Arial" w:eastAsia="Garamond" w:hAnsi="Arial" w:cs="Arial"/>
        </w:rPr>
        <w:t xml:space="preserve"> na temat funkcjonowania, życia, praw </w:t>
      </w:r>
      <w:r w:rsidRPr="008A13D4">
        <w:rPr>
          <w:rFonts w:ascii="Arial" w:eastAsia="Garamond" w:hAnsi="Arial" w:cs="Arial"/>
        </w:rPr>
        <w:t>i potrzeb osób niepełnosprawnych</w:t>
      </w:r>
      <w:r w:rsidR="008A13D4" w:rsidRPr="008A13D4">
        <w:rPr>
          <w:rFonts w:ascii="Arial" w:eastAsia="Garamond" w:hAnsi="Arial" w:cs="Arial"/>
        </w:rPr>
        <w:t xml:space="preserve"> przebywających w DPS</w:t>
      </w:r>
      <w:r w:rsidRPr="008A13D4">
        <w:rPr>
          <w:rFonts w:ascii="Arial" w:eastAsia="Garamond" w:hAnsi="Arial" w:cs="Arial"/>
        </w:rPr>
        <w:t xml:space="preserve">. </w:t>
      </w:r>
    </w:p>
    <w:p w:rsidR="008F7EE0" w:rsidRPr="00D370BE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D370BE">
        <w:rPr>
          <w:rFonts w:ascii="Arial" w:hAnsi="Arial" w:cs="Arial"/>
          <w:b/>
        </w:rPr>
        <w:t>Zespół Szkół Specjalnych w Augustowie</w:t>
      </w:r>
    </w:p>
    <w:p w:rsidR="00B85A16" w:rsidRPr="00D370BE" w:rsidRDefault="00B85A16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ja-JP"/>
        </w:rPr>
      </w:pPr>
      <w:r w:rsidRPr="00D370BE">
        <w:rPr>
          <w:rFonts w:ascii="Arial" w:hAnsi="Arial" w:cs="Arial"/>
          <w:lang w:eastAsia="ja-JP"/>
        </w:rPr>
        <w:t>Zorganizowano:</w:t>
      </w:r>
    </w:p>
    <w:p w:rsidR="00B85A16" w:rsidRPr="00D370BE" w:rsidRDefault="00B85A16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Bal karnawałowy - impreza integracy</w:t>
      </w:r>
      <w:r w:rsidR="00D370BE" w:rsidRPr="00D370BE">
        <w:rPr>
          <w:rFonts w:ascii="Arial" w:hAnsi="Arial" w:cs="Arial"/>
          <w:sz w:val="24"/>
          <w:szCs w:val="24"/>
          <w:lang w:eastAsia="ja-JP"/>
        </w:rPr>
        <w:t>jna całej społeczności szkolnej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Obchody Światowego Dnia Zespołu Downa-15 i 21 marca 2023r.-ZSS, APK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Społeczna Szkoła Podstawowa, Augustowski Teatr Pneumatyczny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Obchody Międzynarodowego Dnia Świadomości Autyzmu-przemarsz z uczniami ACE i uczestnikami Hufca Pracy; organizacja konkursu plastycznego - 3.04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Zajęcia na pływalni miejskiej „Z pływaniem za Pan brat”- 26.04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Wyjazd do Zjawiskolandu w Reglu – 23.05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</w:rPr>
        <w:t xml:space="preserve">Wycieczki szkolne do Salonu Vision Expres w Augustowie – </w:t>
      </w:r>
      <w:r w:rsidRPr="00D370BE">
        <w:rPr>
          <w:rFonts w:ascii="Arial" w:hAnsi="Arial" w:cs="Arial"/>
          <w:sz w:val="24"/>
          <w:szCs w:val="24"/>
          <w:lang w:eastAsia="ja-JP"/>
        </w:rPr>
        <w:t>25-26.04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Augustowski Dzień Treningowy MATP – 30.05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 xml:space="preserve">Wycieczkę do Warszawy w ramach realizacji rządowego programu „Poznaj Polskę”  - 10-12.05.2023r. 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Wyjazd do Suwałk na Festiwal „Złota Nutka” - 31.05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Piknik Rodzinny/Dzień Dziecka/Rodzica i Opiekuna - 1.06.2023r.-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Wyjazd do Teatru Lalek do Białegostoku- „Zemsta” A.Fredro, Epi-Centrum Nauki - 06.06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Wyjście do Szkoły Muzycznej; rozstrzygnięcie konkursu plastycznego - 07.06.2023r.</w:t>
      </w:r>
    </w:p>
    <w:p w:rsidR="00D370BE" w:rsidRP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Udział uczniów w działaniach profilaktyczno-wychowawczych w ACE w ramach Dni Profilaktyki - 15.05.2023r.</w:t>
      </w:r>
    </w:p>
    <w:p w:rsidR="00D370BE" w:rsidRDefault="00D370BE" w:rsidP="00B031B8">
      <w:pPr>
        <w:pStyle w:val="Akapitzlist"/>
        <w:numPr>
          <w:ilvl w:val="0"/>
          <w:numId w:val="37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  <w:lang w:eastAsia="ja-JP"/>
        </w:rPr>
      </w:pPr>
      <w:r w:rsidRPr="00D370BE">
        <w:rPr>
          <w:rFonts w:ascii="Arial" w:hAnsi="Arial" w:cs="Arial"/>
          <w:sz w:val="24"/>
          <w:szCs w:val="24"/>
          <w:lang w:eastAsia="ja-JP"/>
        </w:rPr>
        <w:t>Spotkania z pracownikami MOPS i PUP w Augustowie.</w:t>
      </w:r>
    </w:p>
    <w:p w:rsidR="008F7EE0" w:rsidRPr="008A13D4" w:rsidRDefault="008F7EE0" w:rsidP="008A13D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8A13D4">
        <w:rPr>
          <w:rFonts w:ascii="Arial" w:hAnsi="Arial" w:cs="Arial"/>
          <w:b/>
        </w:rPr>
        <w:t>Środowiskowy Dom Samopomocy w Augustowie</w:t>
      </w:r>
    </w:p>
    <w:p w:rsidR="008F7EE0" w:rsidRPr="008A13D4" w:rsidRDefault="008F7EE0" w:rsidP="008A13D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8A13D4">
        <w:rPr>
          <w:rFonts w:ascii="Arial" w:hAnsi="Arial" w:cs="Arial"/>
        </w:rPr>
        <w:t>W Środowiskowym Domu Samopomocy w Augustowie, przeprowadzone zostały przez psychologa szkolenia na temat:</w:t>
      </w:r>
    </w:p>
    <w:p w:rsidR="008A13D4" w:rsidRPr="008A13D4" w:rsidRDefault="008A13D4" w:rsidP="00B031B8">
      <w:pPr>
        <w:pStyle w:val="Akapitzlist1"/>
        <w:widowControl w:val="0"/>
        <w:numPr>
          <w:ilvl w:val="0"/>
          <w:numId w:val="38"/>
        </w:numPr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>"Samodzielność i zaradność jako cel wiodący w życiu".</w:t>
      </w:r>
    </w:p>
    <w:p w:rsidR="008A13D4" w:rsidRPr="008A13D4" w:rsidRDefault="008A13D4" w:rsidP="00B031B8">
      <w:pPr>
        <w:pStyle w:val="Akapitzlist1"/>
        <w:widowControl w:val="0"/>
        <w:numPr>
          <w:ilvl w:val="0"/>
          <w:numId w:val="38"/>
        </w:numPr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>„Aktywny wpływ na poprawę jakości swojego życia – warsztat wzmacniania poczucia sprawstwa”.</w:t>
      </w:r>
    </w:p>
    <w:p w:rsidR="008A13D4" w:rsidRPr="008A13D4" w:rsidRDefault="008A13D4" w:rsidP="00B031B8">
      <w:pPr>
        <w:pStyle w:val="Akapitzlist1"/>
        <w:widowControl w:val="0"/>
        <w:numPr>
          <w:ilvl w:val="0"/>
          <w:numId w:val="38"/>
        </w:numPr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>„Alkohol i używki- realne zagrożenie – diagnoza, profilaktyka, pomoc”.</w:t>
      </w:r>
    </w:p>
    <w:p w:rsidR="008A13D4" w:rsidRPr="008A13D4" w:rsidRDefault="008A13D4" w:rsidP="00B031B8">
      <w:pPr>
        <w:pStyle w:val="Akapitzlist1"/>
        <w:widowControl w:val="0"/>
        <w:numPr>
          <w:ilvl w:val="0"/>
          <w:numId w:val="38"/>
        </w:numPr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>"Profilaktyka uzależnień od substancji psychoaktywnych".</w:t>
      </w:r>
    </w:p>
    <w:p w:rsidR="008A13D4" w:rsidRPr="008A13D4" w:rsidRDefault="008A13D4" w:rsidP="00B031B8">
      <w:pPr>
        <w:pStyle w:val="Akapitzlist1"/>
        <w:widowControl w:val="0"/>
        <w:numPr>
          <w:ilvl w:val="0"/>
          <w:numId w:val="38"/>
        </w:numPr>
        <w:tabs>
          <w:tab w:val="left" w:pos="709"/>
        </w:tabs>
        <w:spacing w:after="0"/>
        <w:ind w:left="426" w:right="74" w:hanging="426"/>
        <w:rPr>
          <w:rFonts w:ascii="Arial" w:hAnsi="Arial" w:cs="Arial"/>
          <w:bCs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>„Trening umiejętności komunikacyjnych z wykorzystaniem alternatywnych i wspomagających sposobów uczenia się”.</w:t>
      </w:r>
    </w:p>
    <w:p w:rsidR="008A13D4" w:rsidRPr="008A13D4" w:rsidRDefault="008A13D4" w:rsidP="008A13D4">
      <w:pPr>
        <w:pStyle w:val="Akapitzlist1"/>
        <w:widowControl w:val="0"/>
        <w:tabs>
          <w:tab w:val="left" w:pos="709"/>
        </w:tabs>
        <w:spacing w:after="0"/>
        <w:ind w:left="0" w:right="74"/>
        <w:rPr>
          <w:rFonts w:ascii="Arial" w:hAnsi="Arial" w:cs="Arial"/>
          <w:sz w:val="24"/>
          <w:szCs w:val="24"/>
        </w:rPr>
      </w:pPr>
      <w:r w:rsidRPr="008A13D4">
        <w:rPr>
          <w:rFonts w:ascii="Arial" w:hAnsi="Arial" w:cs="Arial"/>
          <w:bCs/>
          <w:sz w:val="24"/>
          <w:szCs w:val="24"/>
        </w:rPr>
        <w:t xml:space="preserve">Ponadto  zorganizowany został VIII Przegląd Twórczości Osób </w:t>
      </w:r>
      <w:r w:rsidRPr="008A13D4">
        <w:rPr>
          <w:rFonts w:ascii="Arial" w:hAnsi="Arial" w:cs="Arial"/>
          <w:bCs/>
          <w:sz w:val="24"/>
          <w:szCs w:val="24"/>
        </w:rPr>
        <w:br/>
        <w:t>z Niepełnosprawnością „Co nam w duszy gra”- Augustów 2023, uczestniczyło 16 Ośrodków wspierających osoby z niepełnosprawnościami</w:t>
      </w:r>
      <w:r w:rsidRPr="008A13D4">
        <w:rPr>
          <w:rFonts w:ascii="Arial" w:hAnsi="Arial" w:cs="Arial"/>
          <w:sz w:val="24"/>
          <w:szCs w:val="24"/>
        </w:rPr>
        <w:t>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before="240"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3" w:name="_Toc96420356"/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2:</w:t>
      </w:r>
      <w:bookmarkEnd w:id="3"/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Upowszechnianie informacji na temat praw osób z niepełnosprawnościami </w:t>
      </w:r>
      <w:r w:rsidRPr="00BD1105">
        <w:rPr>
          <w:rStyle w:val="Pogrubienie"/>
          <w:rFonts w:ascii="Arial" w:hAnsi="Arial" w:cs="Arial"/>
          <w:color w:val="0070C0"/>
        </w:rPr>
        <w:br/>
        <w:t xml:space="preserve">i działań podejmowanych przez poszczególne Gminy i Powiat w zakresie problematyki osób z niepełnosprawnościami. </w:t>
      </w:r>
    </w:p>
    <w:p w:rsidR="008F7EE0" w:rsidRPr="00EB4DD2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4DD2">
        <w:rPr>
          <w:rFonts w:ascii="Arial" w:hAnsi="Arial" w:cs="Arial"/>
          <w:b/>
        </w:rPr>
        <w:t>Miejsko - Gminny Ośrodek Pomocy Społecznej w Lipsku</w:t>
      </w:r>
    </w:p>
    <w:p w:rsidR="008F7EE0" w:rsidRPr="00EB4DD2" w:rsidRDefault="008F7EE0" w:rsidP="009006D8">
      <w:pPr>
        <w:pStyle w:val="Akapitzlist"/>
        <w:widowControl w:val="0"/>
        <w:numPr>
          <w:ilvl w:val="1"/>
          <w:numId w:val="2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B4DD2">
        <w:rPr>
          <w:rFonts w:ascii="Arial" w:hAnsi="Arial" w:cs="Arial"/>
          <w:sz w:val="24"/>
          <w:szCs w:val="24"/>
        </w:rPr>
        <w:t>Pracownicy Miejsko – Gminnego Ośrodka Pomocy Społecznej w Lipsku informują o możliwościach ubiegania się o dofinansowanie ze środków PFRON na rzecz osób z niepełnosprawnościami.</w:t>
      </w:r>
    </w:p>
    <w:p w:rsidR="008F7EE0" w:rsidRPr="00EB4DD2" w:rsidRDefault="008F7EE0" w:rsidP="009006D8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B4DD2">
        <w:rPr>
          <w:rFonts w:ascii="Arial" w:hAnsi="Arial" w:cs="Arial"/>
          <w:sz w:val="24"/>
          <w:szCs w:val="24"/>
        </w:rPr>
        <w:t>Pracownicy socjalni Miejsko – Gminnego Ośrodka Pomocy Społecznej w Lipsku świadczą pracę socjalną.</w:t>
      </w:r>
    </w:p>
    <w:p w:rsidR="008F7EE0" w:rsidRPr="00EB4DD2" w:rsidRDefault="008F7EE0" w:rsidP="009006D8">
      <w:pPr>
        <w:pStyle w:val="Akapitzlist"/>
        <w:widowControl w:val="0"/>
        <w:numPr>
          <w:ilvl w:val="0"/>
          <w:numId w:val="2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B4DD2">
        <w:rPr>
          <w:rFonts w:ascii="Arial" w:hAnsi="Arial" w:cs="Arial"/>
          <w:sz w:val="24"/>
          <w:szCs w:val="24"/>
        </w:rPr>
        <w:t>Upowszechnianie informacji na tablicy ogłoszeń M-GOPS w Lipsku.</w:t>
      </w:r>
    </w:p>
    <w:p w:rsidR="008F7EE0" w:rsidRPr="00EB4DD2" w:rsidRDefault="007721F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4DD2">
        <w:rPr>
          <w:rFonts w:ascii="Arial" w:hAnsi="Arial" w:cs="Arial"/>
          <w:b/>
        </w:rPr>
        <w:t>Gminny Ośrodek Pomocy Społecznej w Nowince</w:t>
      </w:r>
    </w:p>
    <w:p w:rsidR="008F7EE0" w:rsidRPr="00EB4DD2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B4DD2">
        <w:rPr>
          <w:rFonts w:ascii="Arial" w:hAnsi="Arial" w:cs="Arial"/>
        </w:rPr>
        <w:t>Inform</w:t>
      </w:r>
      <w:r w:rsidR="007721F0" w:rsidRPr="00EB4DD2">
        <w:rPr>
          <w:rFonts w:ascii="Arial" w:hAnsi="Arial" w:cs="Arial"/>
        </w:rPr>
        <w:t>owanie mieszkańców o świadczeniach przysługujących osobom niepełnosprawnym i osobom starszym oraz o warunkach jakie należy spełnić aby z tych świadczeń skorzystać.</w:t>
      </w:r>
    </w:p>
    <w:p w:rsidR="008F7EE0" w:rsidRPr="00EB4DD2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4DD2">
        <w:rPr>
          <w:rFonts w:ascii="Arial" w:hAnsi="Arial" w:cs="Arial"/>
          <w:b/>
        </w:rPr>
        <w:t>Stowarzyszenie Przyjaciół Zespołu Szkół Specjalnych „Wśród Nas”</w:t>
      </w:r>
    </w:p>
    <w:p w:rsidR="00EB4DD2" w:rsidRPr="00EB4DD2" w:rsidRDefault="00EB4DD2" w:rsidP="00EB4DD2">
      <w:pPr>
        <w:widowControl w:val="0"/>
        <w:tabs>
          <w:tab w:val="num" w:pos="709"/>
        </w:tabs>
        <w:autoSpaceDE w:val="0"/>
        <w:autoSpaceDN w:val="0"/>
        <w:ind w:right="74"/>
        <w:jc w:val="both"/>
      </w:pPr>
      <w:r w:rsidRPr="00EB4DD2">
        <w:rPr>
          <w:rFonts w:ascii="Arial" w:hAnsi="Arial" w:cs="Arial"/>
        </w:rPr>
        <w:t>Na Niebiesko dla Autyzmu - obchody Międzynarodowego Dnia Świadomości Autyzmu – prezentacja multimedialna dla uczniów i rodziców Zespołu Szkół Specjalnych oraz szkół z klasami integracyjnymi,  niebieski Happening – 3 kwiecień 2023r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  <w:color w:val="FF0000"/>
        </w:rPr>
      </w:pPr>
    </w:p>
    <w:p w:rsidR="008F7EE0" w:rsidRPr="00EB4DD2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4DD2">
        <w:rPr>
          <w:rFonts w:ascii="Arial" w:hAnsi="Arial" w:cs="Arial"/>
          <w:b/>
        </w:rPr>
        <w:t>Powiatowe Centrum Pomocy Rodzinie w Augustowie</w:t>
      </w:r>
    </w:p>
    <w:p w:rsidR="008F7EE0" w:rsidRPr="00EB4DD2" w:rsidRDefault="008F7EE0" w:rsidP="009006D8">
      <w:pPr>
        <w:pStyle w:val="Akapitzlist"/>
        <w:widowControl w:val="0"/>
        <w:numPr>
          <w:ilvl w:val="3"/>
          <w:numId w:val="3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spacing w:after="0"/>
        <w:ind w:left="425" w:right="74" w:hanging="425"/>
        <w:rPr>
          <w:rFonts w:ascii="Arial" w:hAnsi="Arial" w:cs="Arial"/>
          <w:sz w:val="24"/>
          <w:szCs w:val="24"/>
        </w:rPr>
      </w:pPr>
      <w:r w:rsidRPr="00EB4DD2">
        <w:rPr>
          <w:rFonts w:ascii="Arial" w:hAnsi="Arial" w:cs="Arial"/>
          <w:sz w:val="24"/>
          <w:szCs w:val="24"/>
        </w:rPr>
        <w:t xml:space="preserve">Powiatowe Centrum Pomocy Rodzinie w Augustowie dysponuje drukami wniosków do Powiatowego Zespołu ds. Orzekania o Niepełnosprawności w Suwałkach o wydanie orzeczenia o niepełnosprawności. Udziela informacji o możliwości ubiegania się o wydanie orzeczenia o stopniu niepełnosprawności, pomaga przy wypełnianiu wniosków, gromadzeniu oraz skompletowaniu odpowiedniej dokumentacji. </w:t>
      </w:r>
    </w:p>
    <w:p w:rsidR="008F7EE0" w:rsidRPr="00EB4DD2" w:rsidRDefault="008F7EE0" w:rsidP="009006D8">
      <w:pPr>
        <w:pStyle w:val="Akapitzlist"/>
        <w:widowControl w:val="0"/>
        <w:numPr>
          <w:ilvl w:val="3"/>
          <w:numId w:val="3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spacing w:after="0"/>
        <w:ind w:left="425" w:right="74" w:hanging="425"/>
        <w:rPr>
          <w:rFonts w:ascii="Arial" w:hAnsi="Arial" w:cs="Arial"/>
          <w:sz w:val="24"/>
          <w:szCs w:val="24"/>
        </w:rPr>
      </w:pPr>
      <w:r w:rsidRPr="00EB4DD2">
        <w:rPr>
          <w:rFonts w:ascii="Arial" w:hAnsi="Arial" w:cs="Arial"/>
          <w:sz w:val="24"/>
          <w:szCs w:val="24"/>
          <w:lang w:eastAsia="pl-PL"/>
        </w:rPr>
        <w:t xml:space="preserve">Pracownicy Zespołu ds. Pomocy Osobom </w:t>
      </w:r>
      <w:r w:rsidR="007721F0" w:rsidRPr="00EB4DD2"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EB4DD2">
        <w:rPr>
          <w:rFonts w:ascii="Arial" w:hAnsi="Arial" w:cs="Arial"/>
          <w:sz w:val="24"/>
          <w:szCs w:val="24"/>
          <w:lang w:eastAsia="pl-PL"/>
        </w:rPr>
        <w:t>Niepełnospr</w:t>
      </w:r>
      <w:r w:rsidR="007721F0" w:rsidRPr="00EB4DD2">
        <w:rPr>
          <w:rFonts w:ascii="Arial" w:hAnsi="Arial" w:cs="Arial"/>
          <w:sz w:val="24"/>
          <w:szCs w:val="24"/>
          <w:lang w:eastAsia="pl-PL"/>
        </w:rPr>
        <w:t xml:space="preserve">awnościami </w:t>
      </w:r>
      <w:r w:rsidRPr="00EB4DD2">
        <w:rPr>
          <w:rFonts w:ascii="Arial" w:hAnsi="Arial" w:cs="Arial"/>
          <w:sz w:val="24"/>
          <w:szCs w:val="24"/>
          <w:lang w:eastAsia="pl-PL"/>
        </w:rPr>
        <w:t>na bieżąco udzielali poradnictwa w zakresie uprawnień i ulg dla osób niepełnosprawnych oraz realizowali zadania z zakresu rehabilitacji społecznej osób niepełnosprawnych. Ponadto Informacje o możliwości korzystania ze środków PFRON zamieszczane były na bieżąco na stronie internetowej Centrum (</w:t>
      </w:r>
      <w:hyperlink r:id="rId9" w:tooltip="PCPR" w:history="1">
        <w:r w:rsidRPr="00EB4DD2">
          <w:rPr>
            <w:rStyle w:val="Hipercze"/>
            <w:rFonts w:ascii="Arial" w:hAnsi="Arial" w:cs="Arial"/>
            <w:color w:val="auto"/>
            <w:sz w:val="24"/>
            <w:szCs w:val="24"/>
            <w:u w:val="none"/>
            <w:lang w:eastAsia="pl-PL"/>
          </w:rPr>
          <w:t>strona www PCPR w Augustowie</w:t>
        </w:r>
      </w:hyperlink>
      <w:r w:rsidRPr="00EB4DD2">
        <w:rPr>
          <w:rFonts w:ascii="Arial" w:hAnsi="Arial" w:cs="Arial"/>
          <w:sz w:val="24"/>
          <w:szCs w:val="24"/>
          <w:lang w:eastAsia="pl-PL"/>
        </w:rPr>
        <w:t>) oraz  wywieszane na tablicy ogłoszeń w siedzibie Urzędu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>Podjęto współpracę z lokalną prasą „Dziennik Powiatowy” co zaowocowało opublikowaniem informacji o możliwości ubiegania się przez osoby niepełnosprawne o dofinansowana  ze środków PFRON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>PCPR w Augustowie nawiąza</w:t>
      </w:r>
      <w:r w:rsidR="007721F0" w:rsidRPr="00EB4DD2">
        <w:rPr>
          <w:rFonts w:ascii="Arial" w:hAnsi="Arial" w:cs="Arial"/>
        </w:rPr>
        <w:t>ło współpracę przy organizacji 1</w:t>
      </w:r>
      <w:r w:rsidR="00EB4DD2" w:rsidRPr="00EB4DD2">
        <w:rPr>
          <w:rFonts w:ascii="Arial" w:hAnsi="Arial" w:cs="Arial"/>
        </w:rPr>
        <w:t>1</w:t>
      </w:r>
      <w:r w:rsidRPr="00EB4DD2">
        <w:rPr>
          <w:rFonts w:ascii="Arial" w:hAnsi="Arial" w:cs="Arial"/>
        </w:rPr>
        <w:t xml:space="preserve"> Biegu Charytatywnego w Augustowie (obsługa biura zawodów) w trakcie którego prezentowano banery i rozpowszechniano ulotki promujące możliwość ubiegania się przez osoby z niepełnosprawnościami o dofinansowania  ze środków PFRON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>Promowano możliwość otrzymania dofinasowań ze środków PFRON  na program  celowy PFRON, tj. Programu „Aktywny samorząd” oraz na realizację zadań z zakresu rehabilitacji społecznej osób niepełnosprawnych w powiecie augustowskim, przypadających według algorytmu w danym roku kalendarzowym. Informacje zostały umieszczone na stronie internetowej PCPR, oraz w lokalnych mediach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 xml:space="preserve">Promowano możliwość otrzymania dofinansowań ze środków PFRON w ramach programu  celowego PFRON , tj. „Programu wyrównywania różnic między regionami III”. Informacje przesyłane </w:t>
      </w:r>
      <w:r w:rsidR="005519B8" w:rsidRPr="00EB4DD2">
        <w:rPr>
          <w:rFonts w:ascii="Arial" w:hAnsi="Arial" w:cs="Arial"/>
        </w:rPr>
        <w:t xml:space="preserve">były drogą pocztową do wójtów, </w:t>
      </w:r>
      <w:r w:rsidRPr="00EB4DD2">
        <w:rPr>
          <w:rFonts w:ascii="Arial" w:hAnsi="Arial" w:cs="Arial"/>
        </w:rPr>
        <w:t>burmistrzów gmin z terenu powiatu augustowskiego</w:t>
      </w:r>
      <w:r w:rsidR="005519B8" w:rsidRPr="00EB4DD2">
        <w:rPr>
          <w:rFonts w:ascii="Arial" w:hAnsi="Arial" w:cs="Arial"/>
        </w:rPr>
        <w:t>, do stowarzyszeń i organizacji działających na rzecz osób z niepełnosprawnościami z terenu powiatu augustowskiego, do zarządców w wielorodzinnych budynkach mieszkalnych, do DPS w Augustowie i DPS w Studzienicznej</w:t>
      </w:r>
      <w:r w:rsidRPr="00EB4DD2">
        <w:rPr>
          <w:rFonts w:ascii="Arial" w:hAnsi="Arial" w:cs="Arial"/>
        </w:rPr>
        <w:t xml:space="preserve"> oraz zostały zamieszczo</w:t>
      </w:r>
      <w:r w:rsidR="005519B8" w:rsidRPr="00EB4DD2">
        <w:rPr>
          <w:rFonts w:ascii="Arial" w:hAnsi="Arial" w:cs="Arial"/>
        </w:rPr>
        <w:t>ne na stronie internetowej PCPR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>Wspó</w:t>
      </w:r>
      <w:r w:rsidR="00C56734" w:rsidRPr="00EB4DD2">
        <w:rPr>
          <w:rFonts w:ascii="Arial" w:hAnsi="Arial" w:cs="Arial"/>
        </w:rPr>
        <w:t>łpracowano z Powiatową Społeczną</w:t>
      </w:r>
      <w:r w:rsidRPr="00EB4DD2">
        <w:rPr>
          <w:rFonts w:ascii="Arial" w:hAnsi="Arial" w:cs="Arial"/>
        </w:rPr>
        <w:t xml:space="preserve"> Radą ds. Osób Niepełnosprawnych na posiedzenia której zapraszano przedstawicieli gmin z terenu powiatu augustowskiego. Spotkania dotyczyły inspirowania przedsięwzięć zmierzających do integracji zawodowej i społecznej osób z niepełnosprawnościami.</w:t>
      </w:r>
    </w:p>
    <w:p w:rsidR="008F7EE0" w:rsidRPr="00EB4DD2" w:rsidRDefault="008F7EE0" w:rsidP="00B031B8">
      <w:pPr>
        <w:pStyle w:val="Tekstpodstawowy2"/>
        <w:numPr>
          <w:ilvl w:val="0"/>
          <w:numId w:val="29"/>
        </w:numPr>
        <w:shd w:val="clear" w:color="auto" w:fill="FFFFFF" w:themeFill="background1"/>
        <w:tabs>
          <w:tab w:val="clear" w:pos="1004"/>
          <w:tab w:val="left" w:pos="426"/>
        </w:tabs>
        <w:suppressAutoHyphens w:val="0"/>
        <w:spacing w:after="0" w:line="276" w:lineRule="auto"/>
        <w:ind w:left="425" w:hanging="425"/>
        <w:rPr>
          <w:rFonts w:ascii="Arial" w:hAnsi="Arial" w:cs="Arial"/>
        </w:rPr>
      </w:pPr>
      <w:r w:rsidRPr="00EB4DD2">
        <w:rPr>
          <w:rFonts w:ascii="Arial" w:hAnsi="Arial" w:cs="Arial"/>
        </w:rPr>
        <w:t>Promowano i zachęcano do przekazywania 1</w:t>
      </w:r>
      <w:r w:rsidR="00EB4DD2" w:rsidRPr="00EB4DD2">
        <w:rPr>
          <w:rFonts w:ascii="Arial" w:hAnsi="Arial" w:cs="Arial"/>
        </w:rPr>
        <w:t>,5</w:t>
      </w:r>
      <w:r w:rsidRPr="00EB4DD2">
        <w:rPr>
          <w:rFonts w:ascii="Arial" w:hAnsi="Arial" w:cs="Arial"/>
        </w:rPr>
        <w:t>% podatku dochodowego na rzecz osób z niepełnosprawnościami. Ulotki i plakaty informujące o możliwości pomocy umieszczane były w widocznym miejscu w siedzibie PCPR w Augustowie.</w:t>
      </w:r>
    </w:p>
    <w:p w:rsidR="008F7EE0" w:rsidRPr="00BD1105" w:rsidRDefault="008F7EE0" w:rsidP="00090B64">
      <w:pPr>
        <w:pStyle w:val="Tekstpodstawowy2"/>
        <w:shd w:val="clear" w:color="auto" w:fill="FFFFFF" w:themeFill="background1"/>
        <w:tabs>
          <w:tab w:val="left" w:pos="426"/>
        </w:tabs>
        <w:suppressAutoHyphens w:val="0"/>
        <w:spacing w:after="0" w:line="276" w:lineRule="auto"/>
        <w:ind w:left="425"/>
        <w:rPr>
          <w:rFonts w:ascii="Arial" w:hAnsi="Arial" w:cs="Arial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4" w:name="_Toc96420357"/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3:</w:t>
      </w:r>
      <w:bookmarkEnd w:id="4"/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i promowanie inicjatyw zwiększających możliwość uczestnictwa osób z niepełnosprawnościami w życiu publicznym.</w:t>
      </w:r>
    </w:p>
    <w:p w:rsidR="008F7EE0" w:rsidRPr="00EB4DD2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4DD2">
        <w:rPr>
          <w:rFonts w:ascii="Arial" w:hAnsi="Arial" w:cs="Arial"/>
          <w:b/>
        </w:rPr>
        <w:t xml:space="preserve">Miejski Ośrodek Pomocy Społecznej w Augustowie </w:t>
      </w:r>
    </w:p>
    <w:p w:rsidR="008F7EE0" w:rsidRPr="00EB4DD2" w:rsidRDefault="007721F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B4DD2">
        <w:rPr>
          <w:rFonts w:ascii="Arial" w:hAnsi="Arial" w:cs="Arial"/>
        </w:rPr>
        <w:t>MOPS p</w:t>
      </w:r>
      <w:r w:rsidR="008F7EE0" w:rsidRPr="00EB4DD2">
        <w:rPr>
          <w:rFonts w:ascii="Arial" w:hAnsi="Arial" w:cs="Arial"/>
        </w:rPr>
        <w:t>rowadzi 4 mieszkania chronione na terenie Gminy Miasta Augustów.</w:t>
      </w:r>
    </w:p>
    <w:p w:rsidR="00584D16" w:rsidRPr="00EB4DD2" w:rsidRDefault="00584D16" w:rsidP="00584D16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ny Ośrodek Pomocy Społecznej w Sztabinie</w:t>
      </w:r>
      <w:r w:rsidRPr="00EB4DD2">
        <w:rPr>
          <w:rFonts w:ascii="Arial" w:hAnsi="Arial" w:cs="Arial"/>
          <w:b/>
        </w:rPr>
        <w:t xml:space="preserve"> </w:t>
      </w:r>
    </w:p>
    <w:p w:rsidR="009006D8" w:rsidRPr="000C0B0E" w:rsidRDefault="009006D8" w:rsidP="009006D8">
      <w:pPr>
        <w:widowControl w:val="0"/>
        <w:autoSpaceDE w:val="0"/>
        <w:autoSpaceDN w:val="0"/>
        <w:ind w:right="74"/>
        <w:rPr>
          <w:rFonts w:ascii="Arial" w:hAnsi="Arial" w:cs="Arial"/>
          <w:color w:val="000000" w:themeColor="text1"/>
        </w:rPr>
      </w:pPr>
      <w:r w:rsidRPr="000C0B0E">
        <w:rPr>
          <w:rFonts w:ascii="Arial" w:hAnsi="Arial" w:cs="Arial"/>
          <w:color w:val="000000" w:themeColor="text1"/>
        </w:rPr>
        <w:t>Centrum Biblioteczno - Kulturalne zorganizowało w 2023 r. festyn pt: „Karol Brzostowski dostawca wyrobów żeliwnych do budowy Kanału Augustowskiego”, na który osoby z niepełnosprawnościami miały możliwość bezpłatnego dojazdu.</w:t>
      </w:r>
    </w:p>
    <w:p w:rsidR="00CB6C41" w:rsidRPr="008A13D4" w:rsidRDefault="00CB6C41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402E96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402E96">
        <w:rPr>
          <w:rFonts w:ascii="Arial" w:hAnsi="Arial" w:cs="Arial"/>
          <w:b/>
        </w:rPr>
        <w:t>Dom Pomocy Społecznej Dla Dzieci i Młodzieży Zgromadzenia Sióstr   Franciszkanek Rodziny Maryi w Studzienicznej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Spotkania z zaprzyjaźnionymi osobami</w:t>
      </w:r>
      <w:r w:rsidR="00402E96" w:rsidRPr="00402E96">
        <w:rPr>
          <w:rFonts w:ascii="Arial" w:hAnsi="Arial" w:cs="Arial"/>
          <w:sz w:val="24"/>
          <w:szCs w:val="24"/>
        </w:rPr>
        <w:t>.</w:t>
      </w:r>
    </w:p>
    <w:p w:rsidR="00EB4DD2" w:rsidRPr="00402E96" w:rsidRDefault="00402E96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Spotkania z wolontariuszkami.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Uroczystoś</w:t>
      </w:r>
      <w:r w:rsidR="00402E96" w:rsidRPr="00402E96">
        <w:rPr>
          <w:rFonts w:ascii="Arial" w:hAnsi="Arial" w:cs="Arial"/>
          <w:sz w:val="24"/>
          <w:szCs w:val="24"/>
        </w:rPr>
        <w:t>ci religijne na terenie parafii.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Światowy Dzi</w:t>
      </w:r>
      <w:r w:rsidR="00402E96" w:rsidRPr="00402E96">
        <w:rPr>
          <w:rFonts w:ascii="Arial" w:hAnsi="Arial" w:cs="Arial"/>
          <w:sz w:val="24"/>
          <w:szCs w:val="24"/>
        </w:rPr>
        <w:t>eń Osób Niepełnosprawnych w ACE.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Wyjścia do kina, biblioteki, spekta</w:t>
      </w:r>
      <w:r w:rsidR="00402E96" w:rsidRPr="00402E96">
        <w:rPr>
          <w:rFonts w:ascii="Arial" w:hAnsi="Arial" w:cs="Arial"/>
          <w:sz w:val="24"/>
          <w:szCs w:val="24"/>
        </w:rPr>
        <w:t>kle teatralne, audycje muzyczne.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U</w:t>
      </w:r>
      <w:r w:rsidR="00402E96" w:rsidRPr="00402E96">
        <w:rPr>
          <w:rFonts w:ascii="Arial" w:hAnsi="Arial" w:cs="Arial"/>
          <w:sz w:val="24"/>
          <w:szCs w:val="24"/>
        </w:rPr>
        <w:t>dział w konkursach zewnętrznych.</w:t>
      </w:r>
    </w:p>
    <w:p w:rsidR="00EB4DD2" w:rsidRPr="00402E96" w:rsidRDefault="00EB4DD2" w:rsidP="00B031B8">
      <w:pPr>
        <w:pStyle w:val="Akapitzlist"/>
        <w:widowControl w:val="0"/>
        <w:numPr>
          <w:ilvl w:val="1"/>
          <w:numId w:val="47"/>
        </w:numPr>
        <w:tabs>
          <w:tab w:val="clear" w:pos="1440"/>
          <w:tab w:val="num" w:pos="1134"/>
        </w:tabs>
        <w:autoSpaceDE w:val="0"/>
        <w:autoSpaceDN w:val="0"/>
        <w:spacing w:after="0"/>
        <w:ind w:left="426" w:right="74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Organizowanie wycieczek jednodniowych i tygodniowych.</w:t>
      </w:r>
    </w:p>
    <w:p w:rsidR="008F7EE0" w:rsidRPr="00402E96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402E96">
        <w:rPr>
          <w:rFonts w:ascii="Arial" w:hAnsi="Arial" w:cs="Arial"/>
          <w:b/>
        </w:rPr>
        <w:t>Zespół Szkół Specjalnych w Augustowie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 xml:space="preserve">Współpraca ze szkolnym Stowarzyszeniem „Wśród Nas”: </w:t>
      </w:r>
    </w:p>
    <w:p w:rsid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 xml:space="preserve">zorganizowanie wyjścia do Kina na seans „Serce Dębu” – 29.03.2023 – filmowa lekcja ekologii, </w:t>
      </w:r>
    </w:p>
    <w:p w:rsid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 xml:space="preserve">zorganizowanie wyjazdu do Zjawiskolandu w Reglu k/Ełku– 23.05.2023 w ramach zadania publicznego współfinansowanego przez Gminę Miasto Augustów „Aktywność wspiera rozwój”, </w:t>
      </w:r>
    </w:p>
    <w:p w:rsid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 xml:space="preserve">zorganizowanie wyjazdu do Białegostoku – spektakl „Zemsta” w Teatrze Lalek oraz wizyta w „Epi – Centrum Nauki”- 6.06.2023 - ramach zadania publicznego współfinansowanego przez Gminę Miasto Augustów „Dostęp do kultury i nauki szansą na poprawę jakości życia rodziny z osobą niepełnosprawną”, </w:t>
      </w:r>
    </w:p>
    <w:p w:rsid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 xml:space="preserve">finansowanie zajęć z zakresu dogoterapii i hipoterapii dla uczniów, </w:t>
      </w:r>
    </w:p>
    <w:p w:rsid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>sfinansowanie dwóch koncertów Arte – Muzy z Białegostoku – „Niezwykłe wybryki Doktora Muzyki” oraz  „O śpiewającej biedronce i muzykowaniu na łące”,</w:t>
      </w:r>
    </w:p>
    <w:p w:rsidR="00402E96" w:rsidRPr="00402E96" w:rsidRDefault="00402E96" w:rsidP="00B031B8">
      <w:pPr>
        <w:pStyle w:val="Akapitzlist"/>
        <w:numPr>
          <w:ilvl w:val="0"/>
          <w:numId w:val="48"/>
        </w:numPr>
        <w:ind w:left="993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eastAsiaTheme="minorEastAsia" w:hAnsi="Arial" w:cs="Arial"/>
          <w:sz w:val="24"/>
          <w:szCs w:val="24"/>
          <w:lang w:eastAsia="pl-PL"/>
        </w:rPr>
        <w:t>pozyskanie funduszy na organizację półkolonii letnich dla uczniów i absolwentów szkoły w dniach 31.07. – 6.08.2023 w Starym Folwarku nad Wigrami w ramach zadania publicznego współfinansowanego przez Gminę Miasto Augustów „Kreatywne Lato nad Wigrami”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 xml:space="preserve">W zakresie profilaktyki – </w:t>
      </w:r>
      <w:r w:rsidRPr="00402E96">
        <w:rPr>
          <w:rFonts w:ascii="Arial" w:hAnsi="Arial" w:cs="Arial"/>
          <w:sz w:val="24"/>
          <w:szCs w:val="24"/>
          <w:lang w:eastAsia="ja-JP"/>
        </w:rPr>
        <w:t>cykliczne spotkania z pielęgniarką / fluoryzacja zębów, przeglądy zdrowotne/, udział uczniów w działaniach profilaktyczno</w:t>
      </w:r>
      <w:r>
        <w:rPr>
          <w:rFonts w:ascii="Arial" w:hAnsi="Arial" w:cs="Arial"/>
          <w:sz w:val="24"/>
          <w:szCs w:val="24"/>
          <w:lang w:eastAsia="ja-JP"/>
        </w:rPr>
        <w:t xml:space="preserve"> </w:t>
      </w:r>
      <w:r w:rsidRPr="00402E96">
        <w:rPr>
          <w:rFonts w:ascii="Arial" w:hAnsi="Arial" w:cs="Arial"/>
          <w:sz w:val="24"/>
          <w:szCs w:val="24"/>
          <w:lang w:eastAsia="ja-JP"/>
        </w:rPr>
        <w:t xml:space="preserve">-wychowawczych </w:t>
      </w:r>
      <w:r>
        <w:rPr>
          <w:rFonts w:ascii="Arial" w:hAnsi="Arial" w:cs="Arial"/>
          <w:sz w:val="24"/>
          <w:szCs w:val="24"/>
          <w:lang w:eastAsia="ja-JP"/>
        </w:rPr>
        <w:t>w ACE w ramach Dni Profilaktyki.</w:t>
      </w:r>
      <w:r w:rsidRPr="00402E96">
        <w:rPr>
          <w:rFonts w:ascii="Arial" w:hAnsi="Arial" w:cs="Arial"/>
          <w:sz w:val="24"/>
          <w:szCs w:val="24"/>
          <w:lang w:eastAsia="ja-JP"/>
        </w:rPr>
        <w:t xml:space="preserve"> 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Współpraca z asystentem rodziny zastępczej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Współpraca z Wydziałem Katechetycznym Diecezji Ełckiej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Biblioteka Miejska: udział uczniów w konkursach i zajęciach otwartych</w:t>
      </w:r>
      <w:r>
        <w:rPr>
          <w:rFonts w:ascii="Arial" w:hAnsi="Arial" w:cs="Arial"/>
          <w:sz w:val="24"/>
          <w:szCs w:val="24"/>
        </w:rPr>
        <w:t>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Współpraca ze Środowiskowym Domem Samopomocy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Organizacja spotkania z pracownikami Miejskiego Ośrodka Pomocy Społecznej w Augustowie nt. finansowego i materialnego wsparcia rodzin uczniów z niepełnosprawnością intelektualną.</w:t>
      </w:r>
    </w:p>
    <w:p w:rsidR="00402E96" w:rsidRPr="00402E96" w:rsidRDefault="00402E96" w:rsidP="00B031B8">
      <w:pPr>
        <w:pStyle w:val="Akapitzlist"/>
        <w:numPr>
          <w:ilvl w:val="3"/>
          <w:numId w:val="47"/>
        </w:numPr>
        <w:tabs>
          <w:tab w:val="clear" w:pos="2880"/>
        </w:tabs>
        <w:ind w:left="426" w:hanging="426"/>
        <w:rPr>
          <w:rFonts w:ascii="Arial" w:eastAsiaTheme="minorEastAsia" w:hAnsi="Arial" w:cs="Arial"/>
          <w:sz w:val="24"/>
          <w:szCs w:val="24"/>
          <w:lang w:eastAsia="pl-PL"/>
        </w:rPr>
      </w:pPr>
      <w:r w:rsidRPr="00402E96">
        <w:rPr>
          <w:rFonts w:ascii="Arial" w:hAnsi="Arial" w:cs="Arial"/>
          <w:sz w:val="24"/>
          <w:szCs w:val="24"/>
        </w:rPr>
        <w:t>Organizacja spotkania z pracownikiem Powiatowego Urzędu Pracy w Augustowie nt. możliwości i form pośrednictwa pracy osób z niepełnosprawnością intelektualną.</w:t>
      </w:r>
    </w:p>
    <w:p w:rsidR="008F7EE0" w:rsidRPr="00584D16" w:rsidRDefault="008F7EE0" w:rsidP="00584D16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584D16">
        <w:rPr>
          <w:rFonts w:ascii="Arial" w:hAnsi="Arial" w:cs="Arial"/>
          <w:b/>
        </w:rPr>
        <w:t>Środowiskowy Dom Samopomocy w Augustowie</w:t>
      </w:r>
    </w:p>
    <w:p w:rsidR="008F7EE0" w:rsidRPr="00584D16" w:rsidRDefault="008F7EE0" w:rsidP="00B031B8">
      <w:pPr>
        <w:pStyle w:val="Akapitzlist"/>
        <w:widowControl w:val="0"/>
        <w:numPr>
          <w:ilvl w:val="3"/>
          <w:numId w:val="19"/>
        </w:numPr>
        <w:shd w:val="clear" w:color="auto" w:fill="FFFFFF" w:themeFill="background1"/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584D16">
        <w:rPr>
          <w:rFonts w:ascii="Arial" w:hAnsi="Arial" w:cs="Arial"/>
          <w:sz w:val="24"/>
          <w:szCs w:val="24"/>
        </w:rPr>
        <w:t>W ramach współpracy ze Stowarzyszeniem Przyjaciół Środowiskowego Domu Samopomocy „Zielony Parasol” w Augustowie, zostały zrealizowane projekty, w których brali udział uczestnicy, rodzice, opiekunowie i pracownicy</w:t>
      </w:r>
      <w:r w:rsidR="007721F0" w:rsidRPr="00584D16">
        <w:rPr>
          <w:rFonts w:ascii="Arial" w:hAnsi="Arial" w:cs="Arial"/>
          <w:sz w:val="24"/>
          <w:szCs w:val="24"/>
        </w:rPr>
        <w:t xml:space="preserve"> ŚDS</w:t>
      </w:r>
      <w:r w:rsidRPr="00584D16">
        <w:rPr>
          <w:rFonts w:ascii="Arial" w:hAnsi="Arial" w:cs="Arial"/>
          <w:sz w:val="24"/>
          <w:szCs w:val="24"/>
        </w:rPr>
        <w:t>:</w:t>
      </w:r>
    </w:p>
    <w:p w:rsidR="008F7EE0" w:rsidRPr="00584D16" w:rsidRDefault="008F7EE0" w:rsidP="00B031B8">
      <w:pPr>
        <w:pStyle w:val="Akapitzlist"/>
        <w:widowControl w:val="0"/>
        <w:numPr>
          <w:ilvl w:val="1"/>
          <w:numId w:val="26"/>
        </w:numPr>
        <w:shd w:val="clear" w:color="auto" w:fill="FFFFFF" w:themeFill="background1"/>
        <w:autoSpaceDE w:val="0"/>
        <w:autoSpaceDN w:val="0"/>
        <w:spacing w:after="0"/>
        <w:ind w:left="993" w:right="74" w:hanging="426"/>
        <w:contextualSpacing w:val="0"/>
        <w:rPr>
          <w:rFonts w:ascii="Arial" w:hAnsi="Arial" w:cs="Arial"/>
          <w:sz w:val="24"/>
          <w:szCs w:val="24"/>
        </w:rPr>
      </w:pPr>
      <w:r w:rsidRPr="00584D16">
        <w:rPr>
          <w:rFonts w:ascii="Arial" w:hAnsi="Arial" w:cs="Arial"/>
          <w:sz w:val="24"/>
          <w:szCs w:val="24"/>
        </w:rPr>
        <w:t xml:space="preserve">„Wiem, co jem – </w:t>
      </w:r>
      <w:r w:rsidR="007721F0" w:rsidRPr="00584D16">
        <w:rPr>
          <w:rFonts w:ascii="Arial" w:hAnsi="Arial" w:cs="Arial"/>
          <w:sz w:val="24"/>
          <w:szCs w:val="24"/>
        </w:rPr>
        <w:t>produkty zbożowe</w:t>
      </w:r>
      <w:r w:rsidRPr="00584D16">
        <w:rPr>
          <w:rFonts w:ascii="Arial" w:hAnsi="Arial" w:cs="Arial"/>
          <w:sz w:val="24"/>
          <w:szCs w:val="24"/>
        </w:rPr>
        <w:t>” – finansowane ze środków Gminy Miasto Augustów,</w:t>
      </w:r>
    </w:p>
    <w:p w:rsidR="007721F0" w:rsidRPr="00584D16" w:rsidRDefault="007721F0" w:rsidP="00B031B8">
      <w:pPr>
        <w:pStyle w:val="Akapitzlist"/>
        <w:widowControl w:val="0"/>
        <w:numPr>
          <w:ilvl w:val="1"/>
          <w:numId w:val="26"/>
        </w:numPr>
        <w:shd w:val="clear" w:color="auto" w:fill="FFFFFF" w:themeFill="background1"/>
        <w:autoSpaceDE w:val="0"/>
        <w:autoSpaceDN w:val="0"/>
        <w:spacing w:after="0"/>
        <w:ind w:left="993" w:right="74" w:hanging="426"/>
        <w:contextualSpacing w:val="0"/>
        <w:rPr>
          <w:rFonts w:ascii="Arial" w:hAnsi="Arial" w:cs="Arial"/>
          <w:sz w:val="24"/>
          <w:szCs w:val="24"/>
        </w:rPr>
      </w:pPr>
      <w:r w:rsidRPr="00584D16">
        <w:rPr>
          <w:rFonts w:ascii="Arial" w:hAnsi="Arial" w:cs="Arial"/>
          <w:sz w:val="24"/>
          <w:szCs w:val="24"/>
        </w:rPr>
        <w:t>„</w:t>
      </w:r>
      <w:r w:rsidR="00584D16" w:rsidRPr="00584D16">
        <w:rPr>
          <w:rFonts w:ascii="Arial" w:hAnsi="Arial" w:cs="Arial"/>
          <w:sz w:val="24"/>
          <w:szCs w:val="24"/>
        </w:rPr>
        <w:t>Zróbmy to razem</w:t>
      </w:r>
      <w:r w:rsidRPr="00584D16">
        <w:rPr>
          <w:rFonts w:ascii="Arial" w:hAnsi="Arial" w:cs="Arial"/>
          <w:sz w:val="24"/>
          <w:szCs w:val="24"/>
        </w:rPr>
        <w:t xml:space="preserve">" -  finansowane ze środków Gminy Miasto </w:t>
      </w:r>
      <w:r w:rsidR="00CB6C41" w:rsidRPr="00584D16">
        <w:rPr>
          <w:rFonts w:ascii="Arial" w:hAnsi="Arial" w:cs="Arial"/>
          <w:sz w:val="24"/>
          <w:szCs w:val="24"/>
        </w:rPr>
        <w:t>Augustów</w:t>
      </w:r>
      <w:r w:rsidR="00090B64" w:rsidRPr="00584D16">
        <w:rPr>
          <w:rFonts w:ascii="Arial" w:hAnsi="Arial" w:cs="Arial"/>
          <w:sz w:val="24"/>
          <w:szCs w:val="24"/>
        </w:rPr>
        <w:t>.</w:t>
      </w:r>
    </w:p>
    <w:p w:rsidR="00584D16" w:rsidRPr="00584D16" w:rsidRDefault="00584D16" w:rsidP="00B031B8">
      <w:pPr>
        <w:pStyle w:val="Akapitzlist"/>
        <w:widowControl w:val="0"/>
        <w:numPr>
          <w:ilvl w:val="1"/>
          <w:numId w:val="26"/>
        </w:numPr>
        <w:ind w:left="993" w:right="74" w:hanging="426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>„Aktywni i wzmocnieni – działania profilaktyczne” -  finansowane ze środków Gminy Miasto  Augustów,</w:t>
      </w:r>
    </w:p>
    <w:p w:rsidR="00584D16" w:rsidRPr="00584D16" w:rsidRDefault="00584D16" w:rsidP="00B031B8">
      <w:pPr>
        <w:pStyle w:val="Akapitzlist"/>
        <w:widowControl w:val="0"/>
        <w:numPr>
          <w:ilvl w:val="1"/>
          <w:numId w:val="26"/>
        </w:numPr>
        <w:ind w:left="993" w:right="74" w:hanging="426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 xml:space="preserve">„Myśl i działaj odpowiedzialnie” - -  finansowane ze środków Gminy Miasto </w:t>
      </w:r>
    </w:p>
    <w:p w:rsidR="00584D16" w:rsidRPr="00584D16" w:rsidRDefault="00584D16" w:rsidP="00B031B8">
      <w:pPr>
        <w:pStyle w:val="Akapitzlist"/>
        <w:widowControl w:val="0"/>
        <w:numPr>
          <w:ilvl w:val="1"/>
          <w:numId w:val="26"/>
        </w:numPr>
        <w:ind w:left="993" w:right="74" w:hanging="426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>Augustów</w:t>
      </w:r>
      <w:r>
        <w:rPr>
          <w:rFonts w:ascii="Arial" w:hAnsi="Arial" w:cs="Arial"/>
          <w:bCs/>
          <w:sz w:val="24"/>
          <w:szCs w:val="24"/>
        </w:rPr>
        <w:t>,</w:t>
      </w:r>
    </w:p>
    <w:p w:rsidR="00584D16" w:rsidRPr="00584D16" w:rsidRDefault="00584D16" w:rsidP="00B031B8">
      <w:pPr>
        <w:pStyle w:val="Akapitzlist"/>
        <w:widowControl w:val="0"/>
        <w:numPr>
          <w:ilvl w:val="1"/>
          <w:numId w:val="26"/>
        </w:numPr>
        <w:ind w:left="993" w:right="74" w:hanging="426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>"Otwarci na siebie, otwarci na świat"- finansowane ze środków Wojewody Podlaskiego</w:t>
      </w:r>
      <w:r>
        <w:rPr>
          <w:rFonts w:ascii="Arial" w:hAnsi="Arial" w:cs="Arial"/>
          <w:bCs/>
          <w:sz w:val="24"/>
          <w:szCs w:val="24"/>
        </w:rPr>
        <w:t>.</w:t>
      </w:r>
    </w:p>
    <w:p w:rsidR="00584D16" w:rsidRPr="00584D16" w:rsidRDefault="00584D16" w:rsidP="00B031B8">
      <w:pPr>
        <w:pStyle w:val="Akapitzlist"/>
        <w:widowControl w:val="0"/>
        <w:numPr>
          <w:ilvl w:val="3"/>
          <w:numId w:val="19"/>
        </w:numPr>
        <w:spacing w:after="0"/>
        <w:ind w:left="425" w:right="74" w:hanging="425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>Udział w zbiórce żywności - Stowarzyszenie Bank Żywności</w:t>
      </w:r>
      <w:r>
        <w:rPr>
          <w:rFonts w:ascii="Arial" w:hAnsi="Arial" w:cs="Arial"/>
          <w:bCs/>
          <w:sz w:val="24"/>
          <w:szCs w:val="24"/>
        </w:rPr>
        <w:t>.</w:t>
      </w:r>
    </w:p>
    <w:p w:rsidR="00584D16" w:rsidRPr="00584D16" w:rsidRDefault="00584D16" w:rsidP="00B031B8">
      <w:pPr>
        <w:pStyle w:val="Akapitzlist"/>
        <w:widowControl w:val="0"/>
        <w:numPr>
          <w:ilvl w:val="3"/>
          <w:numId w:val="19"/>
        </w:numPr>
        <w:spacing w:after="0"/>
        <w:ind w:left="425" w:right="74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Pr="00584D16">
        <w:rPr>
          <w:rFonts w:ascii="Arial" w:hAnsi="Arial" w:cs="Arial"/>
          <w:bCs/>
          <w:sz w:val="24"/>
          <w:szCs w:val="24"/>
        </w:rPr>
        <w:t>spółorganizacja ze Stowarzyszeniem „Zielony Parasol” Jubileuszu 20-lecia powstania Środowiskowego Domu Samopomocy w Augustowie</w:t>
      </w:r>
      <w:r>
        <w:rPr>
          <w:rFonts w:ascii="Arial" w:hAnsi="Arial" w:cs="Arial"/>
          <w:bCs/>
          <w:sz w:val="24"/>
          <w:szCs w:val="24"/>
        </w:rPr>
        <w:t>.</w:t>
      </w:r>
    </w:p>
    <w:p w:rsidR="00584D16" w:rsidRPr="00584D16" w:rsidRDefault="00584D16" w:rsidP="00B031B8">
      <w:pPr>
        <w:pStyle w:val="Akapitzlist1"/>
        <w:widowControl w:val="0"/>
        <w:numPr>
          <w:ilvl w:val="3"/>
          <w:numId w:val="19"/>
        </w:numPr>
        <w:spacing w:after="0"/>
        <w:ind w:left="425" w:right="74" w:hanging="425"/>
        <w:rPr>
          <w:rFonts w:ascii="Arial" w:hAnsi="Arial" w:cs="Arial"/>
          <w:bCs/>
          <w:sz w:val="24"/>
          <w:szCs w:val="24"/>
        </w:rPr>
      </w:pPr>
      <w:r w:rsidRPr="00584D16">
        <w:rPr>
          <w:rFonts w:ascii="Arial" w:hAnsi="Arial" w:cs="Arial"/>
          <w:bCs/>
          <w:sz w:val="24"/>
          <w:szCs w:val="24"/>
        </w:rPr>
        <w:t>Promowanie działalności ŚDS i osiągnięć Uczestników na stronie internetowej www.augustow.naszsds.pl oraz poprzez foldery informacyjne</w:t>
      </w:r>
      <w:r>
        <w:rPr>
          <w:rFonts w:ascii="Arial" w:hAnsi="Arial" w:cs="Arial"/>
          <w:bCs/>
          <w:sz w:val="24"/>
          <w:szCs w:val="24"/>
        </w:rPr>
        <w:t>.</w:t>
      </w:r>
    </w:p>
    <w:p w:rsidR="00C56734" w:rsidRPr="00402E96" w:rsidRDefault="00F76ED5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bookmarkStart w:id="5" w:name="_Toc96420358"/>
      <w:r w:rsidRPr="00402E96">
        <w:rPr>
          <w:rFonts w:ascii="Arial" w:hAnsi="Arial" w:cs="Arial"/>
          <w:b/>
        </w:rPr>
        <w:t>Samodzielny Publiczny Zespół Opieki Długoterminowej w Augustowie</w:t>
      </w:r>
    </w:p>
    <w:p w:rsidR="00402E96" w:rsidRPr="00402E96" w:rsidRDefault="00402E96" w:rsidP="00B031B8">
      <w:pPr>
        <w:pStyle w:val="Akapitzlist"/>
        <w:widowControl w:val="0"/>
        <w:numPr>
          <w:ilvl w:val="0"/>
          <w:numId w:val="49"/>
        </w:numPr>
        <w:autoSpaceDE w:val="0"/>
        <w:autoSpaceDN w:val="0"/>
        <w:ind w:left="426" w:right="74" w:hanging="426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 xml:space="preserve">Majówka za jeden uśmiech – piknik rodzinny realizowany na terenie SPZZOD </w:t>
      </w:r>
    </w:p>
    <w:p w:rsidR="00402E96" w:rsidRPr="00402E96" w:rsidRDefault="00402E96" w:rsidP="00B031B8">
      <w:pPr>
        <w:pStyle w:val="Akapitzlist"/>
        <w:widowControl w:val="0"/>
        <w:numPr>
          <w:ilvl w:val="0"/>
          <w:numId w:val="49"/>
        </w:numPr>
        <w:autoSpaceDE w:val="0"/>
        <w:autoSpaceDN w:val="0"/>
        <w:ind w:left="426" w:right="74" w:hanging="426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Pożegnanie lata realizowane na terenie SPZZOD</w:t>
      </w:r>
    </w:p>
    <w:p w:rsidR="00402E96" w:rsidRPr="00402E96" w:rsidRDefault="00402E96" w:rsidP="00B031B8">
      <w:pPr>
        <w:pStyle w:val="Akapitzlist"/>
        <w:widowControl w:val="0"/>
        <w:numPr>
          <w:ilvl w:val="0"/>
          <w:numId w:val="49"/>
        </w:numPr>
        <w:autoSpaceDE w:val="0"/>
        <w:autoSpaceDN w:val="0"/>
        <w:ind w:left="426" w:right="74" w:hanging="426"/>
        <w:jc w:val="both"/>
        <w:rPr>
          <w:rFonts w:ascii="Arial" w:hAnsi="Arial" w:cs="Arial"/>
          <w:sz w:val="24"/>
          <w:szCs w:val="24"/>
        </w:rPr>
      </w:pPr>
      <w:r w:rsidRPr="00402E96">
        <w:rPr>
          <w:rFonts w:ascii="Arial" w:hAnsi="Arial" w:cs="Arial"/>
          <w:sz w:val="24"/>
          <w:szCs w:val="24"/>
        </w:rPr>
        <w:t>Światowe dni hospicjów i opieki paliatywnej – występ zespołu „Bystry” w SPZZOD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5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Podejmowanie działań mających na celu podniesienie jakości obsługi osób z niepełnosprawnościami w urzędach administracji samorządowej, pomocy społecznej, urzędzie pracy i placówkach służby zdrowia. </w:t>
      </w:r>
    </w:p>
    <w:p w:rsidR="002E350F" w:rsidRPr="002E350F" w:rsidRDefault="002E350F" w:rsidP="002E350F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ki Ośrodek Pomocy Społecznej w Augustowie</w:t>
      </w:r>
      <w:r w:rsidRPr="002E350F">
        <w:rPr>
          <w:rFonts w:ascii="Arial" w:hAnsi="Arial" w:cs="Arial"/>
          <w:b/>
        </w:rPr>
        <w:t xml:space="preserve"> </w:t>
      </w:r>
    </w:p>
    <w:p w:rsidR="002E350F" w:rsidRPr="002E350F" w:rsidRDefault="002E350F" w:rsidP="00B031B8">
      <w:pPr>
        <w:pStyle w:val="Akapitzlist"/>
        <w:widowControl w:val="0"/>
        <w:numPr>
          <w:ilvl w:val="0"/>
          <w:numId w:val="50"/>
        </w:numPr>
        <w:tabs>
          <w:tab w:val="clear" w:pos="1080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2E350F">
        <w:rPr>
          <w:rFonts w:ascii="Arial" w:hAnsi="Arial" w:cs="Arial"/>
          <w:sz w:val="24"/>
          <w:szCs w:val="24"/>
        </w:rPr>
        <w:t>Zamontowanie systemu wspomagającego słyszenie w dwóch Biurach Obsługi Mieszkańców.</w:t>
      </w:r>
    </w:p>
    <w:p w:rsidR="002E350F" w:rsidRPr="002E350F" w:rsidRDefault="002E350F" w:rsidP="00B031B8">
      <w:pPr>
        <w:pStyle w:val="Akapitzlist"/>
        <w:widowControl w:val="0"/>
        <w:numPr>
          <w:ilvl w:val="0"/>
          <w:numId w:val="50"/>
        </w:numPr>
        <w:tabs>
          <w:tab w:val="clear" w:pos="1080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2E350F">
        <w:rPr>
          <w:rFonts w:ascii="Arial" w:hAnsi="Arial" w:cs="Arial"/>
          <w:sz w:val="24"/>
          <w:szCs w:val="24"/>
        </w:rPr>
        <w:t>Zamontowanie tablic tyflograficznych.</w:t>
      </w:r>
    </w:p>
    <w:p w:rsidR="008F7EE0" w:rsidRPr="002E350F" w:rsidRDefault="008F7EE0" w:rsidP="002E350F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  <w:b/>
        </w:rPr>
      </w:pPr>
      <w:r w:rsidRPr="002E350F">
        <w:rPr>
          <w:rFonts w:ascii="Arial" w:hAnsi="Arial" w:cs="Arial"/>
          <w:b/>
        </w:rPr>
        <w:t>Miejsko - Gminny Ośrodek Pomocy Społecznej w Lipsku</w:t>
      </w:r>
    </w:p>
    <w:p w:rsidR="002E350F" w:rsidRPr="002E350F" w:rsidRDefault="002E350F" w:rsidP="002E350F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2E350F">
        <w:rPr>
          <w:rFonts w:ascii="Arial" w:hAnsi="Arial" w:cs="Arial"/>
        </w:rPr>
        <w:t xml:space="preserve">Miejsko- Gminny Ośrodek Pomocy Społecznej w Lipsku dostosował budynek do osób z niepełnosprawnościami tj. zamontowano windę elektryczną, wyznaczono miejsce parkingowe, powstała toaleta dostosowana do potrzeb osób </w:t>
      </w:r>
      <w:r w:rsidRPr="002E350F">
        <w:rPr>
          <w:rFonts w:ascii="Arial" w:hAnsi="Arial" w:cs="Arial"/>
        </w:rPr>
        <w:br/>
        <w:t xml:space="preserve">z niepełnosprawnościami, wyznaczono punkt obsługi klienta na parterze budynku. </w:t>
      </w:r>
    </w:p>
    <w:p w:rsidR="008F7EE0" w:rsidRPr="002E350F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2E350F">
        <w:rPr>
          <w:rFonts w:ascii="Arial" w:hAnsi="Arial" w:cs="Arial"/>
          <w:b/>
        </w:rPr>
        <w:t xml:space="preserve">Gminny Ośrodek Pomocy Społecznej w Nowince </w:t>
      </w:r>
    </w:p>
    <w:p w:rsidR="002E350F" w:rsidRPr="002E350F" w:rsidRDefault="002E350F" w:rsidP="00B031B8">
      <w:pPr>
        <w:pStyle w:val="Akapitzlist"/>
        <w:numPr>
          <w:ilvl w:val="6"/>
          <w:numId w:val="47"/>
        </w:numPr>
        <w:tabs>
          <w:tab w:val="clear" w:pos="5040"/>
          <w:tab w:val="left" w:pos="709"/>
        </w:tabs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2E350F">
        <w:rPr>
          <w:rFonts w:ascii="Arial" w:hAnsi="Arial" w:cs="Arial"/>
          <w:sz w:val="24"/>
          <w:szCs w:val="24"/>
          <w:shd w:val="clear" w:color="auto" w:fill="FFFFFF"/>
        </w:rPr>
        <w:t>Wykonanie podjazdu przeznaczonego dla osób niepełnosprawnych.</w:t>
      </w:r>
    </w:p>
    <w:p w:rsidR="002E350F" w:rsidRPr="002E350F" w:rsidRDefault="002E350F" w:rsidP="00B031B8">
      <w:pPr>
        <w:pStyle w:val="Akapitzlist"/>
        <w:numPr>
          <w:ilvl w:val="0"/>
          <w:numId w:val="47"/>
        </w:numPr>
        <w:tabs>
          <w:tab w:val="left" w:pos="709"/>
        </w:tabs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2E350F">
        <w:rPr>
          <w:rFonts w:ascii="Arial" w:hAnsi="Arial" w:cs="Arial"/>
          <w:sz w:val="24"/>
          <w:szCs w:val="24"/>
          <w:shd w:val="clear" w:color="auto" w:fill="FFFFFF"/>
        </w:rPr>
        <w:t>Umieszczenie tablic informacyjnych w języku Braille’a</w:t>
      </w:r>
    </w:p>
    <w:p w:rsidR="002E350F" w:rsidRPr="002E350F" w:rsidRDefault="002E350F" w:rsidP="00B031B8">
      <w:pPr>
        <w:pStyle w:val="Akapitzlist"/>
        <w:numPr>
          <w:ilvl w:val="0"/>
          <w:numId w:val="47"/>
        </w:numPr>
        <w:tabs>
          <w:tab w:val="left" w:pos="709"/>
        </w:tabs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2E350F">
        <w:rPr>
          <w:rFonts w:ascii="Arial" w:hAnsi="Arial" w:cs="Arial"/>
          <w:sz w:val="24"/>
          <w:szCs w:val="24"/>
          <w:shd w:val="clear" w:color="auto" w:fill="FFFFFF"/>
        </w:rPr>
        <w:t>Udostępnienie pętli indukcyjnych.</w:t>
      </w:r>
    </w:p>
    <w:p w:rsidR="002E350F" w:rsidRPr="002E350F" w:rsidRDefault="002E350F" w:rsidP="00B031B8">
      <w:pPr>
        <w:pStyle w:val="Akapitzlist"/>
        <w:numPr>
          <w:ilvl w:val="0"/>
          <w:numId w:val="47"/>
        </w:numPr>
        <w:tabs>
          <w:tab w:val="left" w:pos="709"/>
        </w:tabs>
        <w:ind w:left="426" w:hanging="426"/>
        <w:rPr>
          <w:rFonts w:ascii="Arial" w:hAnsi="Arial" w:cs="Arial"/>
          <w:sz w:val="24"/>
          <w:szCs w:val="24"/>
        </w:rPr>
      </w:pPr>
      <w:r w:rsidRPr="002E350F">
        <w:rPr>
          <w:rFonts w:ascii="Arial" w:hAnsi="Arial" w:cs="Arial"/>
          <w:sz w:val="24"/>
          <w:szCs w:val="24"/>
          <w:shd w:val="clear" w:color="auto" w:fill="FFFFFF"/>
        </w:rPr>
        <w:t>Wprowadzenie możliwości skorzystania z usługi tłumaczenia w języku migowym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before="240" w:line="276" w:lineRule="auto"/>
        <w:rPr>
          <w:rFonts w:cs="Arial"/>
          <w:b/>
          <w:color w:val="0070C0"/>
          <w:szCs w:val="24"/>
          <w:u w:val="single"/>
        </w:rPr>
      </w:pPr>
      <w:bookmarkStart w:id="6" w:name="_Toc96420359"/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6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i promowanie działalności organizacji pozarządowych działających na rzecz osób z niepełnosprawnościami i ich otoczenia.</w:t>
      </w:r>
    </w:p>
    <w:p w:rsidR="008F7EE0" w:rsidRPr="002F506B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2F506B">
        <w:rPr>
          <w:rFonts w:ascii="Arial" w:hAnsi="Arial" w:cs="Arial"/>
          <w:b/>
        </w:rPr>
        <w:t>Miejski Ośrodek Pomocy Społecznej w Augustowie współpracuje:</w:t>
      </w:r>
    </w:p>
    <w:p w:rsidR="008F7EE0" w:rsidRPr="002F506B" w:rsidRDefault="008F7EE0" w:rsidP="009006D8">
      <w:pPr>
        <w:pStyle w:val="Akapitzlist"/>
        <w:widowControl w:val="0"/>
        <w:numPr>
          <w:ilvl w:val="3"/>
          <w:numId w:val="2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Ze Stowarzyszeniem na rzecz Osób Niepełnosprawnych WTZ w Augustowie.</w:t>
      </w:r>
    </w:p>
    <w:p w:rsidR="008F7EE0" w:rsidRPr="002F506B" w:rsidRDefault="008F7EE0" w:rsidP="009006D8">
      <w:pPr>
        <w:pStyle w:val="Akapitzlist"/>
        <w:widowControl w:val="0"/>
        <w:numPr>
          <w:ilvl w:val="1"/>
          <w:numId w:val="5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Ze Środowiskowym Domem Samopomocy w Augustowie.</w:t>
      </w:r>
    </w:p>
    <w:p w:rsidR="008F7EE0" w:rsidRPr="002F506B" w:rsidRDefault="008F7EE0" w:rsidP="009006D8">
      <w:pPr>
        <w:pStyle w:val="Akapitzlist"/>
        <w:widowControl w:val="0"/>
        <w:numPr>
          <w:ilvl w:val="1"/>
          <w:numId w:val="5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Ze Stowarzyszeniem Przyjaciół Środowiskowego Domu Samopomocy w Augustowie.</w:t>
      </w:r>
    </w:p>
    <w:p w:rsidR="00990975" w:rsidRPr="00990975" w:rsidRDefault="00990975" w:rsidP="00990975">
      <w:pPr>
        <w:widowControl w:val="0"/>
        <w:shd w:val="clear" w:color="auto" w:fill="FFFFFF" w:themeFill="background1"/>
        <w:autoSpaceDE w:val="0"/>
        <w:autoSpaceDN w:val="0"/>
        <w:spacing w:before="240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ejsko –</w:t>
      </w:r>
      <w:r w:rsidRPr="009909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minny Ośrodek Pomocy Społecznej w Lipsku</w:t>
      </w:r>
      <w:r w:rsidRPr="00990975">
        <w:rPr>
          <w:rFonts w:ascii="Arial" w:hAnsi="Arial" w:cs="Arial"/>
          <w:b/>
        </w:rPr>
        <w:t>:</w:t>
      </w:r>
    </w:p>
    <w:p w:rsidR="00990975" w:rsidRPr="00990975" w:rsidRDefault="00990975" w:rsidP="00990975">
      <w:pPr>
        <w:widowControl w:val="0"/>
        <w:tabs>
          <w:tab w:val="left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990975">
        <w:rPr>
          <w:rFonts w:ascii="Arial" w:hAnsi="Arial" w:cs="Arial"/>
        </w:rPr>
        <w:t>Miejsko</w:t>
      </w:r>
      <w:r>
        <w:rPr>
          <w:rFonts w:ascii="Arial" w:hAnsi="Arial" w:cs="Arial"/>
        </w:rPr>
        <w:t xml:space="preserve"> </w:t>
      </w:r>
      <w:r w:rsidRPr="00990975">
        <w:rPr>
          <w:rFonts w:ascii="Arial" w:hAnsi="Arial" w:cs="Arial"/>
        </w:rPr>
        <w:t>- Gminny Ośrodek Pomocy Społecznej w Lipsku promował i wspierał zbiórkę charytatywną p</w:t>
      </w:r>
      <w:r w:rsidRPr="00990975">
        <w:rPr>
          <w:rFonts w:ascii="Arial" w:hAnsi="Arial" w:cs="Arial"/>
          <w:shd w:val="clear" w:color="auto" w:fill="FFFFFF"/>
        </w:rPr>
        <w:t>od patronatem Augustowskiego Stowarzyszenia Kulturalno – Społecznego w Augustowie, która została zorga</w:t>
      </w:r>
      <w:r>
        <w:rPr>
          <w:rFonts w:ascii="Arial" w:hAnsi="Arial" w:cs="Arial"/>
          <w:shd w:val="clear" w:color="auto" w:fill="FFFFFF"/>
        </w:rPr>
        <w:t>nizowana w dniu 03 grudnia 2023</w:t>
      </w:r>
      <w:r w:rsidRPr="00990975">
        <w:rPr>
          <w:rFonts w:ascii="Arial" w:hAnsi="Arial" w:cs="Arial"/>
          <w:shd w:val="clear" w:color="auto" w:fill="FFFFFF"/>
        </w:rPr>
        <w:t>r.  </w:t>
      </w:r>
    </w:p>
    <w:p w:rsidR="008F7EE0" w:rsidRPr="00990975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990975">
        <w:rPr>
          <w:rFonts w:ascii="Arial" w:hAnsi="Arial" w:cs="Arial"/>
          <w:b/>
        </w:rPr>
        <w:t>Zespół Szkół Specjalnych w Augustowie</w:t>
      </w:r>
    </w:p>
    <w:p w:rsidR="00990975" w:rsidRPr="00990975" w:rsidRDefault="00990975" w:rsidP="00B031B8">
      <w:pPr>
        <w:pStyle w:val="Akapitzlist"/>
        <w:numPr>
          <w:ilvl w:val="0"/>
          <w:numId w:val="51"/>
        </w:numPr>
        <w:tabs>
          <w:tab w:val="clear" w:pos="1080"/>
          <w:tab w:val="num" w:pos="567"/>
        </w:tabs>
        <w:spacing w:after="0"/>
        <w:ind w:left="425" w:hanging="425"/>
        <w:rPr>
          <w:rFonts w:ascii="Arial" w:eastAsiaTheme="minorEastAsia" w:hAnsi="Arial" w:cs="Arial"/>
          <w:sz w:val="24"/>
          <w:szCs w:val="24"/>
          <w:lang w:eastAsia="pl-PL"/>
        </w:rPr>
      </w:pPr>
      <w:r w:rsidRPr="00990975">
        <w:rPr>
          <w:rFonts w:ascii="Arial" w:hAnsi="Arial" w:cs="Arial"/>
          <w:sz w:val="24"/>
          <w:szCs w:val="24"/>
        </w:rPr>
        <w:t xml:space="preserve">Współpraca szkoły ze Stowarzyszeniem „Wśród nas”: - </w:t>
      </w:r>
      <w:r w:rsidRPr="00990975">
        <w:rPr>
          <w:rFonts w:ascii="Arial" w:eastAsiaTheme="minorEastAsia" w:hAnsi="Arial" w:cs="Arial"/>
          <w:sz w:val="24"/>
          <w:szCs w:val="24"/>
          <w:lang w:eastAsia="pl-PL"/>
        </w:rPr>
        <w:t>zorganizowanie IV Konkursu Plastycznego „Świat Niebieskich” – kwiecień 2023 wraz z rozdaniem nagród i wystawą pokonkursową na terenie szkoły oraz Niebieskiego Marszu z okazji Międzynarodowego Dnia Świadomości Autyzmu 3.04.2023 - w ramach zadania publicznego współfinansowanego przez Gminę Miasto Augustów „Aktywność wspiera rozwój” finansowanie zajęć z zakresu dogoterapii i hipoterapii dla uczniów</w:t>
      </w:r>
      <w:r>
        <w:rPr>
          <w:rFonts w:ascii="Arial" w:eastAsiaTheme="minorEastAsia" w:hAnsi="Arial" w:cs="Arial"/>
          <w:sz w:val="24"/>
          <w:szCs w:val="24"/>
          <w:lang w:eastAsia="pl-PL"/>
        </w:rPr>
        <w:t>.</w:t>
      </w:r>
    </w:p>
    <w:p w:rsidR="00990975" w:rsidRPr="00990975" w:rsidRDefault="00990975" w:rsidP="00B031B8">
      <w:pPr>
        <w:pStyle w:val="Tekstpodstawowy"/>
        <w:numPr>
          <w:ilvl w:val="0"/>
          <w:numId w:val="51"/>
        </w:numPr>
        <w:tabs>
          <w:tab w:val="clear" w:pos="1080"/>
          <w:tab w:val="num" w:pos="567"/>
        </w:tabs>
        <w:spacing w:line="276" w:lineRule="auto"/>
        <w:ind w:left="425" w:right="74" w:hanging="425"/>
        <w:rPr>
          <w:rFonts w:ascii="Arial" w:hAnsi="Arial" w:cs="Arial"/>
          <w:b/>
          <w:szCs w:val="24"/>
        </w:rPr>
      </w:pPr>
      <w:r w:rsidRPr="00990975">
        <w:rPr>
          <w:rFonts w:ascii="Arial" w:eastAsiaTheme="minorEastAsia" w:hAnsi="Arial" w:cs="Arial"/>
          <w:szCs w:val="24"/>
          <w:lang w:eastAsia="pl-PL"/>
        </w:rPr>
        <w:t>Współpraca z WOŚP-współudział w balu noworocznym, przygotowanie loterii dla uczniów.</w:t>
      </w:r>
    </w:p>
    <w:p w:rsidR="008F7EE0" w:rsidRPr="002F506B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360" w:line="276" w:lineRule="auto"/>
        <w:ind w:right="74"/>
        <w:rPr>
          <w:rFonts w:ascii="Arial" w:hAnsi="Arial" w:cs="Arial"/>
          <w:b/>
        </w:rPr>
      </w:pPr>
      <w:r w:rsidRPr="002F506B">
        <w:rPr>
          <w:rFonts w:ascii="Arial" w:hAnsi="Arial" w:cs="Arial"/>
          <w:b/>
        </w:rPr>
        <w:t>Środowiskowy Dom Samopomocy w Augustowie</w:t>
      </w:r>
    </w:p>
    <w:p w:rsidR="008F7EE0" w:rsidRPr="002F506B" w:rsidRDefault="008F7EE0" w:rsidP="00990975">
      <w:pPr>
        <w:pStyle w:val="Akapitzlist"/>
        <w:widowControl w:val="0"/>
        <w:numPr>
          <w:ilvl w:val="1"/>
          <w:numId w:val="4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Współpraca i współrealizacja projektów ze Stowarzyszenie Przyjaciół. Środowiskowego Domu Samopomocy „Zielony Parasol” w Augustowie.</w:t>
      </w:r>
    </w:p>
    <w:p w:rsidR="008F7EE0" w:rsidRPr="002F506B" w:rsidRDefault="008F7EE0" w:rsidP="00990975">
      <w:pPr>
        <w:pStyle w:val="Akapitzlist"/>
        <w:widowControl w:val="0"/>
        <w:numPr>
          <w:ilvl w:val="1"/>
          <w:numId w:val="4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Współpraca ze Stowarzyszeniem „Bank Żywności” w Suwałkach.</w:t>
      </w:r>
    </w:p>
    <w:p w:rsidR="008F7EE0" w:rsidRPr="002F506B" w:rsidRDefault="008F7EE0" w:rsidP="00990975">
      <w:pPr>
        <w:pStyle w:val="Akapitzlist"/>
        <w:widowControl w:val="0"/>
        <w:numPr>
          <w:ilvl w:val="1"/>
          <w:numId w:val="4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Współpraca ze Stowarzyszeniem na Rzecz Pomocy Społecznej w Augustowie.</w:t>
      </w:r>
    </w:p>
    <w:p w:rsidR="008F7EE0" w:rsidRPr="002F506B" w:rsidRDefault="008F7EE0" w:rsidP="00990975">
      <w:pPr>
        <w:pStyle w:val="Akapitzlist"/>
        <w:widowControl w:val="0"/>
        <w:numPr>
          <w:ilvl w:val="1"/>
          <w:numId w:val="4"/>
        </w:numPr>
        <w:shd w:val="clear" w:color="auto" w:fill="FFFFFF" w:themeFill="background1"/>
        <w:tabs>
          <w:tab w:val="clear" w:pos="1440"/>
        </w:tabs>
        <w:spacing w:after="0"/>
        <w:ind w:left="426" w:right="74" w:hanging="426"/>
        <w:rPr>
          <w:rFonts w:ascii="Arial" w:hAnsi="Arial" w:cs="Arial"/>
          <w:sz w:val="24"/>
          <w:szCs w:val="24"/>
        </w:rPr>
      </w:pPr>
      <w:r w:rsidRPr="002F506B">
        <w:rPr>
          <w:rFonts w:ascii="Arial" w:hAnsi="Arial" w:cs="Arial"/>
          <w:sz w:val="24"/>
          <w:szCs w:val="24"/>
        </w:rPr>
        <w:t>Współpraca ze Stowarzyszeniem Inicjatyw Społeczno – Gospodarczych im. Króla Zygmunta Augusta w Augustowie.</w:t>
      </w:r>
    </w:p>
    <w:p w:rsidR="008F7EE0" w:rsidRPr="008A13D4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color w:val="FF0000"/>
        </w:rPr>
      </w:pPr>
    </w:p>
    <w:p w:rsidR="008F7EE0" w:rsidRPr="00E86FEF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E86FEF">
        <w:rPr>
          <w:rFonts w:ascii="Arial" w:hAnsi="Arial" w:cs="Arial"/>
          <w:b/>
        </w:rPr>
        <w:t>Powiatowe Centrum Pomocy Rodzinie w Augustowie</w:t>
      </w:r>
    </w:p>
    <w:p w:rsidR="00583206" w:rsidRPr="00583206" w:rsidRDefault="00583206" w:rsidP="00583206">
      <w:pPr>
        <w:pStyle w:val="WW-Tekstpodstawowy2"/>
        <w:numPr>
          <w:ilvl w:val="0"/>
          <w:numId w:val="30"/>
        </w:numPr>
        <w:tabs>
          <w:tab w:val="left" w:pos="709"/>
          <w:tab w:val="left" w:leader="dot" w:pos="9072"/>
          <w:tab w:val="left" w:leader="dot" w:pos="9356"/>
        </w:tabs>
        <w:spacing w:before="240" w:line="276" w:lineRule="auto"/>
        <w:ind w:left="426" w:hanging="426"/>
        <w:jc w:val="left"/>
        <w:rPr>
          <w:rFonts w:ascii="Arial" w:hAnsi="Arial" w:cs="Arial"/>
          <w:sz w:val="24"/>
          <w:szCs w:val="24"/>
        </w:rPr>
      </w:pPr>
      <w:r w:rsidRPr="00583206">
        <w:rPr>
          <w:rFonts w:ascii="Arial" w:hAnsi="Arial" w:cs="Arial"/>
          <w:sz w:val="24"/>
          <w:szCs w:val="24"/>
        </w:rPr>
        <w:t xml:space="preserve">W 2023 r. Powiat Augustowski wystąpił do Państwowego Funduszu Rehabilitacji Osób Niepełnosprawnych o dofinansowanie projektu pn. „Remont i modernizacja w Warsztacie Terapii Zajęciowej w Augustowie” i otrzymał dofinansowanie do </w:t>
      </w:r>
      <w:r>
        <w:rPr>
          <w:rFonts w:ascii="Arial" w:hAnsi="Arial" w:cs="Arial"/>
          <w:sz w:val="24"/>
          <w:szCs w:val="24"/>
        </w:rPr>
        <w:t xml:space="preserve">prac związanych z remontem </w:t>
      </w:r>
      <w:r w:rsidRPr="00583206">
        <w:rPr>
          <w:rFonts w:ascii="Arial" w:hAnsi="Arial" w:cs="Arial"/>
          <w:sz w:val="24"/>
          <w:szCs w:val="24"/>
        </w:rPr>
        <w:t>i modernizacją pomieszczeń zajmowanych przez Warsztat Terapii Zajęciowej w Augustowie. Koszt realizacji zadania wyniósł ogółem 246 140,22 zł, z czego dofinansowanie z PFRON wyniosło 180 000,00 zł oraz udział własny Stowarzyszenia  66 140,22 zł .</w:t>
      </w:r>
    </w:p>
    <w:p w:rsidR="008F7EE0" w:rsidRPr="00E86FEF" w:rsidRDefault="008F7EE0" w:rsidP="00B031B8">
      <w:pPr>
        <w:pStyle w:val="WW-Tekstpodstawowy2"/>
        <w:numPr>
          <w:ilvl w:val="0"/>
          <w:numId w:val="30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5" w:hanging="425"/>
        <w:jc w:val="left"/>
        <w:rPr>
          <w:rFonts w:ascii="Arial" w:eastAsiaTheme="minorHAnsi" w:hAnsi="Arial" w:cs="Arial"/>
          <w:sz w:val="24"/>
          <w:szCs w:val="24"/>
        </w:rPr>
      </w:pPr>
      <w:r w:rsidRPr="00E86FEF">
        <w:rPr>
          <w:rFonts w:ascii="Arial" w:eastAsiaTheme="minorHAnsi" w:hAnsi="Arial" w:cs="Arial"/>
          <w:sz w:val="24"/>
          <w:szCs w:val="24"/>
        </w:rPr>
        <w:t xml:space="preserve">Bieżąca </w:t>
      </w:r>
      <w:r w:rsidRPr="00E86FEF">
        <w:rPr>
          <w:rFonts w:ascii="Arial" w:hAnsi="Arial" w:cs="Arial"/>
          <w:sz w:val="24"/>
          <w:szCs w:val="24"/>
        </w:rPr>
        <w:t>współpraca z  organizacją prowadzącą Warsztat Terapii Zajęciowej w Augustowie, tj. Stowarzyszeniem na Rzecz Osób Niepełnosprawnych WTZ w Augustowie.</w:t>
      </w:r>
    </w:p>
    <w:p w:rsidR="008F7EE0" w:rsidRPr="00E86FEF" w:rsidRDefault="008F7EE0" w:rsidP="00B031B8">
      <w:pPr>
        <w:pStyle w:val="WW-Tekstpodstawowy2"/>
        <w:numPr>
          <w:ilvl w:val="0"/>
          <w:numId w:val="30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5" w:hanging="425"/>
        <w:jc w:val="left"/>
        <w:rPr>
          <w:rFonts w:ascii="Arial" w:eastAsiaTheme="minorHAnsi" w:hAnsi="Arial" w:cs="Arial"/>
          <w:sz w:val="24"/>
          <w:szCs w:val="24"/>
        </w:rPr>
      </w:pPr>
      <w:r w:rsidRPr="00E86FEF">
        <w:rPr>
          <w:rFonts w:ascii="Arial" w:eastAsiaTheme="minorHAnsi" w:hAnsi="Arial" w:cs="Arial"/>
          <w:sz w:val="24"/>
          <w:szCs w:val="24"/>
        </w:rPr>
        <w:t xml:space="preserve">Bieżąca </w:t>
      </w:r>
      <w:r w:rsidRPr="00E86FEF">
        <w:rPr>
          <w:rFonts w:ascii="Arial" w:hAnsi="Arial" w:cs="Arial"/>
          <w:sz w:val="24"/>
          <w:szCs w:val="24"/>
        </w:rPr>
        <w:t>współpraca ze Zgromadzeniem Sióstr Franciszkanek Rodziny Maryii prowadzącym Domy Pomocy Społecznej na terenie powiatu augustowskiego.</w:t>
      </w:r>
    </w:p>
    <w:p w:rsidR="008F7EE0" w:rsidRPr="00E86FEF" w:rsidRDefault="008F7EE0" w:rsidP="00B031B8">
      <w:pPr>
        <w:pStyle w:val="WW-Tekstpodstawowy2"/>
        <w:numPr>
          <w:ilvl w:val="0"/>
          <w:numId w:val="30"/>
        </w:numPr>
        <w:shd w:val="clear" w:color="auto" w:fill="FFFFFF" w:themeFill="background1"/>
        <w:tabs>
          <w:tab w:val="left" w:pos="426"/>
          <w:tab w:val="left" w:leader="dot" w:pos="9072"/>
          <w:tab w:val="left" w:leader="dot" w:pos="9356"/>
        </w:tabs>
        <w:spacing w:line="276" w:lineRule="auto"/>
        <w:ind w:left="426" w:hanging="426"/>
        <w:jc w:val="left"/>
        <w:rPr>
          <w:rFonts w:ascii="Arial" w:hAnsi="Arial" w:cs="Arial"/>
          <w:sz w:val="24"/>
          <w:szCs w:val="24"/>
          <w:lang w:eastAsia="en-US"/>
        </w:rPr>
      </w:pPr>
      <w:r w:rsidRPr="00E86FEF">
        <w:rPr>
          <w:rFonts w:ascii="Arial" w:hAnsi="Arial" w:cs="Arial"/>
          <w:sz w:val="24"/>
          <w:szCs w:val="24"/>
        </w:rPr>
        <w:t>Ponadto Powiatowe Centrum Pomocy Rodzinie w Augustowie współpracowało z Powiatową Społeczną Radą do Spraw Osób Niepełnosprawnych, która jest organem opiniodawczo – doradczym Starosty, w skład której wchodzą przedstawiciele organizacji pozarządowych, tj.:</w:t>
      </w:r>
    </w:p>
    <w:p w:rsidR="008F7EE0" w:rsidRPr="00E86FEF" w:rsidRDefault="008F7EE0" w:rsidP="00B031B8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towarzyszenia na Rzecz Osób Niepełnosprawnych WTZ w Augustowie,</w:t>
      </w:r>
    </w:p>
    <w:p w:rsidR="008F7EE0" w:rsidRPr="00E86FEF" w:rsidRDefault="008F7EE0" w:rsidP="00B031B8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towarzyszenia Przyjaciół Zespołu Szkół Specjalnych „Wśród Nas”,</w:t>
      </w:r>
    </w:p>
    <w:p w:rsidR="008F7EE0" w:rsidRPr="00E86FEF" w:rsidRDefault="008F7EE0" w:rsidP="00B031B8">
      <w:pPr>
        <w:pStyle w:val="Akapitzlist"/>
        <w:numPr>
          <w:ilvl w:val="0"/>
          <w:numId w:val="35"/>
        </w:numPr>
        <w:shd w:val="clear" w:color="auto" w:fill="FFFFFF" w:themeFill="background1"/>
        <w:spacing w:after="0"/>
        <w:rPr>
          <w:rFonts w:ascii="Arial" w:hAnsi="Arial" w:cs="Arial"/>
          <w:b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Augustowskiego Stowarzyszenia Kulturalno - Społecznego.</w:t>
      </w:r>
    </w:p>
    <w:p w:rsidR="008F7EE0" w:rsidRPr="00E86FEF" w:rsidRDefault="008F7EE0" w:rsidP="00090B64">
      <w:pPr>
        <w:shd w:val="clear" w:color="auto" w:fill="FFFFFF" w:themeFill="background1"/>
        <w:spacing w:line="276" w:lineRule="auto"/>
        <w:ind w:left="426"/>
        <w:rPr>
          <w:rFonts w:ascii="Arial" w:hAnsi="Arial" w:cs="Arial"/>
        </w:rPr>
      </w:pPr>
      <w:r w:rsidRPr="00E86FEF">
        <w:rPr>
          <w:rFonts w:ascii="Arial" w:hAnsi="Arial" w:cs="Arial"/>
        </w:rPr>
        <w:t>Przedmiotem obrad  Powiatowej Społecznej Rady ds. Osób Niepełnosprawnych było m.in.: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opiniowanie projektów uchwał i programów przyjmowanych przez radę powiatu dotyczących osób z niepełnosprawnościami,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prawy dotyczące wydatkowania i dokonywania przesunięć środków PFRON,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prawy dotyczące zasad/ kryteriów rozpatrywania wniosków o dofinansowanie ze środków PFRON,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prawy dotyczące „Programu Wyrównywania Różnić Między Regionami III”,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prawy dotyczące pilotażowego programu „Aktywny samorząd”,</w:t>
      </w:r>
    </w:p>
    <w:p w:rsidR="008F7EE0" w:rsidRPr="00E86FEF" w:rsidRDefault="008F7EE0" w:rsidP="00B031B8">
      <w:pPr>
        <w:pStyle w:val="Akapitzlist"/>
        <w:numPr>
          <w:ilvl w:val="0"/>
          <w:numId w:val="31"/>
        </w:numPr>
        <w:shd w:val="clear" w:color="auto" w:fill="FFFFFF" w:themeFill="background1"/>
        <w:spacing w:after="0"/>
        <w:ind w:left="993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sprawy dotyczące programu „Zajęcia Klubowe w WTZ”.</w:t>
      </w:r>
    </w:p>
    <w:p w:rsidR="008F7EE0" w:rsidRPr="00E86FEF" w:rsidRDefault="008F7EE0" w:rsidP="00B031B8">
      <w:pPr>
        <w:pStyle w:val="Akapitzlist"/>
        <w:numPr>
          <w:ilvl w:val="0"/>
          <w:numId w:val="30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Umożliwiano organizacjom pożytku publicznego rozpowszechnianie plakatów promujących ich działalność oraz zadania przez nie realizowane.</w:t>
      </w:r>
    </w:p>
    <w:p w:rsidR="008F7EE0" w:rsidRPr="00E86FEF" w:rsidRDefault="008F7EE0" w:rsidP="00B031B8">
      <w:pPr>
        <w:pStyle w:val="Akapitzlist"/>
        <w:numPr>
          <w:ilvl w:val="0"/>
          <w:numId w:val="30"/>
        </w:numPr>
        <w:shd w:val="clear" w:color="auto" w:fill="FFFFFF" w:themeFill="background1"/>
        <w:spacing w:before="120"/>
        <w:ind w:left="426" w:hanging="426"/>
        <w:rPr>
          <w:rFonts w:ascii="Arial" w:hAnsi="Arial" w:cs="Arial"/>
          <w:sz w:val="24"/>
          <w:szCs w:val="24"/>
        </w:rPr>
      </w:pPr>
      <w:r w:rsidRPr="00E86FEF">
        <w:rPr>
          <w:rFonts w:ascii="Arial" w:hAnsi="Arial" w:cs="Arial"/>
          <w:sz w:val="24"/>
          <w:szCs w:val="24"/>
        </w:rPr>
        <w:t>Udostępniano ulotki dotyczące próśb o przekazanie 1</w:t>
      </w:r>
      <w:r w:rsidR="00E86FEF" w:rsidRPr="00E86FEF">
        <w:rPr>
          <w:rFonts w:ascii="Arial" w:hAnsi="Arial" w:cs="Arial"/>
          <w:sz w:val="24"/>
          <w:szCs w:val="24"/>
        </w:rPr>
        <w:t>,5</w:t>
      </w:r>
      <w:r w:rsidRPr="00E86FEF">
        <w:rPr>
          <w:rFonts w:ascii="Arial" w:hAnsi="Arial" w:cs="Arial"/>
          <w:sz w:val="24"/>
          <w:szCs w:val="24"/>
        </w:rPr>
        <w:t xml:space="preserve"> % podatku na rzecz wsparcia działalności danej os</w:t>
      </w:r>
      <w:r w:rsidR="00AE5403" w:rsidRPr="00E86FEF">
        <w:rPr>
          <w:rFonts w:ascii="Arial" w:hAnsi="Arial" w:cs="Arial"/>
          <w:sz w:val="24"/>
          <w:szCs w:val="24"/>
        </w:rPr>
        <w:t>oby z niepełnosprawnością.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szCs w:val="24"/>
          <w:u w:val="single"/>
        </w:rPr>
      </w:pPr>
      <w:bookmarkStart w:id="7" w:name="_Toc96420360"/>
      <w:r w:rsidRPr="00BD1105">
        <w:rPr>
          <w:rFonts w:cs="Arial"/>
          <w:szCs w:val="24"/>
          <w:u w:val="single"/>
        </w:rPr>
        <w:t>CEL SZCZEGÓŁOWY NR 2:</w:t>
      </w:r>
      <w:bookmarkEnd w:id="7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ZWIĘKSZENIE AKTYWNOŚCI SPOŁECZNEJ I MOŻLIWOŚCI SAMODZIELNEGO FUNKCJONOWANIA OSÓB Z NIEPEŁNOSPRAWNOŚCIAMI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8" w:name="_Toc96420361"/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8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w środowisku lokalnym działań mających na celu usuwanie barier funkcjonalnych: urbanistycznych, architektonicznych, transportowych, technicznych, w komunikowaniu się, dotyczących życia publicznego osób z niepełnosprawnościami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color w:val="FF0000"/>
          <w:u w:val="single"/>
        </w:rPr>
      </w:pPr>
    </w:p>
    <w:p w:rsidR="008F7EE0" w:rsidRPr="005014C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014C1">
        <w:rPr>
          <w:rFonts w:ascii="Arial" w:hAnsi="Arial" w:cs="Arial"/>
          <w:b/>
        </w:rPr>
        <w:t>Miejsko - Gminny Ośrodek Pomocy Społecznej w Lipsku</w:t>
      </w:r>
    </w:p>
    <w:p w:rsidR="008F7EE0" w:rsidRPr="005014C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014C1">
        <w:rPr>
          <w:rFonts w:ascii="Arial" w:hAnsi="Arial" w:cs="Arial"/>
        </w:rPr>
        <w:t xml:space="preserve">Miejsko - Gminny Ośrodek Pomocy Społecznej w Lipsku dostosował budynek do osób z niepełnosprawnościami tj. zamontowano windę elektryczną, wyznaczono miejsce parkingowe, powstała toaleta dostosowana do potrzeb osób </w:t>
      </w:r>
      <w:r w:rsidRPr="005014C1">
        <w:rPr>
          <w:rFonts w:ascii="Arial" w:hAnsi="Arial" w:cs="Arial"/>
        </w:rPr>
        <w:br/>
        <w:t>z niepełnosprawnościami, wyznaczono punkt obsługi klienta na parterze budynku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5014C1" w:rsidRDefault="008F7EE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5014C1">
        <w:rPr>
          <w:rFonts w:ascii="Arial" w:hAnsi="Arial" w:cs="Arial"/>
          <w:b/>
        </w:rPr>
        <w:t>Stowarzyszenie na Rzecz Osób Niepełnosprawnych WTZ w Augustowie</w:t>
      </w:r>
    </w:p>
    <w:p w:rsidR="008F7EE0" w:rsidRPr="005014C1" w:rsidRDefault="008F7EE0" w:rsidP="00B031B8">
      <w:pPr>
        <w:pStyle w:val="Akapitzlist"/>
        <w:numPr>
          <w:ilvl w:val="0"/>
          <w:numId w:val="52"/>
        </w:numPr>
        <w:shd w:val="clear" w:color="auto" w:fill="FFFFFF" w:themeFill="background1"/>
        <w:tabs>
          <w:tab w:val="clear" w:pos="1080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 xml:space="preserve">Przygotowanie Uczestników WTZ i ich udział w konkursach plastycznych </w:t>
      </w:r>
      <w:r w:rsidRPr="005014C1">
        <w:rPr>
          <w:rFonts w:ascii="Arial" w:hAnsi="Arial" w:cs="Arial"/>
          <w:sz w:val="24"/>
          <w:szCs w:val="24"/>
        </w:rPr>
        <w:br/>
        <w:t>i przeglądach twórczości osób niepełnosprawnych (Suwałki, Sejny,</w:t>
      </w:r>
      <w:r w:rsidR="005014C1" w:rsidRPr="005014C1">
        <w:rPr>
          <w:rFonts w:ascii="Arial" w:hAnsi="Arial" w:cs="Arial"/>
          <w:sz w:val="24"/>
          <w:szCs w:val="24"/>
        </w:rPr>
        <w:t xml:space="preserve"> Szczuczyn, </w:t>
      </w:r>
      <w:r w:rsidRPr="005014C1">
        <w:rPr>
          <w:rFonts w:ascii="Arial" w:hAnsi="Arial" w:cs="Arial"/>
          <w:sz w:val="24"/>
          <w:szCs w:val="24"/>
        </w:rPr>
        <w:t xml:space="preserve"> Augustów, ogólnopolski konkurs PFRON).</w:t>
      </w:r>
    </w:p>
    <w:p w:rsidR="005014C1" w:rsidRPr="005014C1" w:rsidRDefault="005014C1" w:rsidP="00B031B8">
      <w:pPr>
        <w:pStyle w:val="Akapitzlist"/>
        <w:widowControl w:val="0"/>
        <w:numPr>
          <w:ilvl w:val="0"/>
          <w:numId w:val="52"/>
        </w:numPr>
        <w:tabs>
          <w:tab w:val="clear" w:pos="1080"/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Zakup biletów miesięcznych dwóm uczestniczkom na przejazd z miejsca zamieszkania z terenu Gminy Nowinka na zajęcia do WTZ w ciągu całego roku</w:t>
      </w:r>
    </w:p>
    <w:p w:rsidR="005014C1" w:rsidRPr="005014C1" w:rsidRDefault="005014C1" w:rsidP="00B031B8">
      <w:pPr>
        <w:pStyle w:val="Akapitzlist"/>
        <w:widowControl w:val="0"/>
        <w:numPr>
          <w:ilvl w:val="0"/>
          <w:numId w:val="52"/>
        </w:numPr>
        <w:tabs>
          <w:tab w:val="clear" w:pos="1080"/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 xml:space="preserve">Codzienny przywóz i </w:t>
      </w:r>
      <w:r>
        <w:rPr>
          <w:rFonts w:ascii="Arial" w:hAnsi="Arial" w:cs="Arial"/>
          <w:sz w:val="24"/>
          <w:szCs w:val="24"/>
        </w:rPr>
        <w:t>odwóz busem na zajęcia do WTZ (</w:t>
      </w:r>
      <w:r w:rsidRPr="005014C1">
        <w:rPr>
          <w:rFonts w:ascii="Arial" w:hAnsi="Arial" w:cs="Arial"/>
          <w:sz w:val="24"/>
          <w:szCs w:val="24"/>
        </w:rPr>
        <w:t>19 osób w ciągu roku).</w:t>
      </w:r>
    </w:p>
    <w:p w:rsidR="008F7EE0" w:rsidRPr="005014C1" w:rsidRDefault="008F7EE0" w:rsidP="00090B64">
      <w:pPr>
        <w:widowControl w:val="0"/>
        <w:shd w:val="clear" w:color="auto" w:fill="FFFFFF" w:themeFill="background1"/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5014C1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5014C1" w:rsidRDefault="005014C1" w:rsidP="009006D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Zakup łóżek rehabilitacyjnych</w:t>
      </w:r>
      <w:r w:rsidR="008F7EE0" w:rsidRPr="005014C1">
        <w:rPr>
          <w:rFonts w:ascii="Arial" w:hAnsi="Arial" w:cs="Arial"/>
          <w:sz w:val="24"/>
          <w:szCs w:val="24"/>
        </w:rPr>
        <w:t>.</w:t>
      </w:r>
    </w:p>
    <w:p w:rsidR="008F7EE0" w:rsidRPr="005014C1" w:rsidRDefault="005014C1" w:rsidP="009006D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Remont łazienki i przystosowanie dla osób niepełnosprawnością.</w:t>
      </w:r>
    </w:p>
    <w:p w:rsidR="008F7EE0" w:rsidRPr="005014C1" w:rsidRDefault="005014C1" w:rsidP="009006D8">
      <w:pPr>
        <w:pStyle w:val="Akapitzlist"/>
        <w:widowControl w:val="0"/>
        <w:numPr>
          <w:ilvl w:val="0"/>
          <w:numId w:val="6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Zakup szaf.</w:t>
      </w:r>
    </w:p>
    <w:p w:rsidR="008F7EE0" w:rsidRPr="005014C1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014C1">
        <w:rPr>
          <w:rFonts w:ascii="Arial" w:hAnsi="Arial" w:cs="Arial"/>
          <w:b/>
        </w:rPr>
        <w:t>Zespół Szkół Specjalnych w Augustowie</w:t>
      </w:r>
    </w:p>
    <w:p w:rsidR="008F7EE0" w:rsidRPr="005014C1" w:rsidRDefault="008F7EE0" w:rsidP="009006D8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Współpraca z Powiatowym Centrum Pomocy Rodzinie w Augustowie.</w:t>
      </w:r>
    </w:p>
    <w:p w:rsidR="008F7EE0" w:rsidRPr="005014C1" w:rsidRDefault="008F7EE0" w:rsidP="009006D8">
      <w:pPr>
        <w:pStyle w:val="Akapitzlist"/>
        <w:numPr>
          <w:ilvl w:val="1"/>
          <w:numId w:val="6"/>
        </w:numPr>
        <w:shd w:val="clear" w:color="auto" w:fill="FFFFFF" w:themeFill="background1"/>
        <w:tabs>
          <w:tab w:val="clear" w:pos="1440"/>
        </w:tabs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5014C1">
        <w:rPr>
          <w:rFonts w:ascii="Arial" w:hAnsi="Arial" w:cs="Arial"/>
          <w:sz w:val="24"/>
          <w:szCs w:val="24"/>
        </w:rPr>
        <w:t>Współpraca ze Starostwem Powiatowym w Augustowie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bookmarkStart w:id="9" w:name="_Toc96420362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9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likwidacji barier architektonicznych, w komunikowaniu się i technicznych zgodnie z indywidualnymi potrzebami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111958" w:rsidRPr="00256B49" w:rsidRDefault="00111958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256B49">
        <w:rPr>
          <w:rFonts w:ascii="Arial" w:hAnsi="Arial" w:cs="Arial"/>
          <w:b/>
        </w:rPr>
        <w:t>Zespół Szkół Specjalnych w Augustowie</w:t>
      </w:r>
    </w:p>
    <w:p w:rsidR="00111958" w:rsidRPr="00256B49" w:rsidRDefault="00111958" w:rsidP="009006D8">
      <w:pPr>
        <w:pStyle w:val="Akapitzlist"/>
        <w:widowControl w:val="0"/>
        <w:numPr>
          <w:ilvl w:val="0"/>
          <w:numId w:val="7"/>
        </w:numPr>
        <w:shd w:val="clear" w:color="auto" w:fill="FFFFFF" w:themeFill="background1"/>
        <w:tabs>
          <w:tab w:val="clear" w:pos="1004"/>
          <w:tab w:val="num" w:pos="426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Szkoła posiada dostosowany podjazd dla wózków, zakupiono nowy schodołaz oraz na terenie obok placówki widnieje „Otwarta strefę aktywności”.</w:t>
      </w:r>
    </w:p>
    <w:p w:rsidR="00111958" w:rsidRPr="00256B49" w:rsidRDefault="00111958" w:rsidP="009006D8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Aktywnie stosowana jest komunikacja alternatywna  i wspomagająca wspierająca umiejętności językowe i komunikacyjne uczniów. Rozwijano umiejętności komunikacyjne za pomocą: gestów naturalnych, znaków manualnych Makaton, fonogestów, znaków graficznych, symboli pcs, metody ułatwionej komunikacji, tablic i książek do komunikacji, rysunków, liter, sylab, wyrazów.</w:t>
      </w:r>
    </w:p>
    <w:p w:rsidR="00111958" w:rsidRPr="00256B49" w:rsidRDefault="00111958" w:rsidP="009006D8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W zajęciach wykorzystuje się „Magiczny dywan” – multimedialną pomoc do wspierania rozwoju psychoruchowego uczniów.</w:t>
      </w:r>
    </w:p>
    <w:p w:rsidR="00256B49" w:rsidRPr="00256B49" w:rsidRDefault="00111958" w:rsidP="009006D8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clear" w:pos="1004"/>
          <w:tab w:val="num" w:pos="426"/>
        </w:tabs>
        <w:ind w:left="426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Kontynuowano działania nauczycieli w zakresie informowania rodziców uczniów o uprawnieniach do pozyskiwania pomocy finansowej poprzez PCPR ze środków PFRON. W ramach wsparcia rodziców i opiekunów zorganizowano spotkanie z pracownik</w:t>
      </w:r>
      <w:r w:rsidR="00256B49" w:rsidRPr="00256B49">
        <w:rPr>
          <w:rFonts w:ascii="Arial" w:hAnsi="Arial" w:cs="Arial"/>
          <w:sz w:val="24"/>
          <w:szCs w:val="24"/>
        </w:rPr>
        <w:t>ami Miejskiego Ośrodka Pomocy Społecznej w Augustowie nt. finansowego i materialnego wsparcia rodzin oraz pracownikiem Powiatowego Urzędu Pracy w Augustowie nt. możliwości i form pośrednictwa pracy osób z niepełnosprawnością intelektualną.</w:t>
      </w:r>
    </w:p>
    <w:p w:rsidR="00583206" w:rsidRDefault="00583206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256B49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256B49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CF06AF" w:rsidRPr="00256B49" w:rsidRDefault="00256B49" w:rsidP="00B031B8">
      <w:pPr>
        <w:pStyle w:val="Akapitzlist"/>
        <w:widowControl w:val="0"/>
        <w:numPr>
          <w:ilvl w:val="0"/>
          <w:numId w:val="39"/>
        </w:numPr>
        <w:shd w:val="clear" w:color="auto" w:fill="FFFFFF" w:themeFill="background1"/>
        <w:tabs>
          <w:tab w:val="clear" w:pos="1004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Remont łazienki i przystosowanie dla osób z niepełnosprawnością.</w:t>
      </w:r>
    </w:p>
    <w:p w:rsidR="00CF06AF" w:rsidRPr="00256B49" w:rsidRDefault="00256B49" w:rsidP="00B031B8">
      <w:pPr>
        <w:pStyle w:val="Akapitzlist"/>
        <w:widowControl w:val="0"/>
        <w:numPr>
          <w:ilvl w:val="0"/>
          <w:numId w:val="39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256B49">
        <w:rPr>
          <w:rFonts w:ascii="Arial" w:hAnsi="Arial" w:cs="Arial"/>
          <w:sz w:val="24"/>
          <w:szCs w:val="24"/>
        </w:rPr>
        <w:t>Malowanie pokoi.</w:t>
      </w:r>
    </w:p>
    <w:p w:rsidR="008F7EE0" w:rsidRPr="00256B49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auto"/>
          <w:szCs w:val="24"/>
        </w:rPr>
      </w:pPr>
      <w:bookmarkStart w:id="10" w:name="_Toc96420363"/>
      <w:r w:rsidRPr="00256B49">
        <w:rPr>
          <w:rFonts w:cs="Arial"/>
          <w:b/>
          <w:color w:val="auto"/>
          <w:szCs w:val="24"/>
        </w:rPr>
        <w:t>Powiatowe Centrum Pomocy Rodzinie w Augustowie</w:t>
      </w:r>
    </w:p>
    <w:p w:rsidR="008F7EE0" w:rsidRPr="00256B49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256B49">
        <w:rPr>
          <w:rFonts w:ascii="Arial" w:hAnsi="Arial" w:cs="Arial"/>
          <w:lang w:eastAsia="pl-PL"/>
        </w:rPr>
        <w:t>W 202</w:t>
      </w:r>
      <w:r w:rsidR="00256B49" w:rsidRPr="00256B49">
        <w:rPr>
          <w:rFonts w:ascii="Arial" w:hAnsi="Arial" w:cs="Arial"/>
          <w:lang w:eastAsia="pl-PL"/>
        </w:rPr>
        <w:t>3</w:t>
      </w:r>
      <w:r w:rsidRPr="00256B49">
        <w:rPr>
          <w:rFonts w:ascii="Arial" w:hAnsi="Arial" w:cs="Arial"/>
          <w:lang w:eastAsia="pl-PL"/>
        </w:rPr>
        <w:t xml:space="preserve"> roku PCPR realizowano zadania z zakresu rehabilitacji społecznej poprzez dofinansowanie do likwidacji barier </w:t>
      </w:r>
      <w:r w:rsidRPr="00256B49">
        <w:rPr>
          <w:rFonts w:ascii="Arial" w:hAnsi="Arial" w:cs="Arial"/>
        </w:rPr>
        <w:t>architektonicznych, w komunikowaniu się i technicznych w związku z indywidualnymi potrzebami osób niepełnosprawnych</w:t>
      </w:r>
      <w:r w:rsidRPr="00256B49">
        <w:rPr>
          <w:rFonts w:ascii="Arial" w:hAnsi="Arial" w:cs="Arial"/>
          <w:lang w:eastAsia="pl-PL"/>
        </w:rPr>
        <w:t>.</w:t>
      </w:r>
      <w:r w:rsidRPr="00256B49">
        <w:rPr>
          <w:rFonts w:ascii="Arial" w:hAnsi="Arial" w:cs="Arial"/>
        </w:rPr>
        <w:t xml:space="preserve"> </w:t>
      </w:r>
    </w:p>
    <w:p w:rsidR="008F7EE0" w:rsidRPr="00583206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583206">
        <w:rPr>
          <w:rFonts w:ascii="Arial" w:hAnsi="Arial" w:cs="Arial"/>
        </w:rPr>
        <w:t>W 202</w:t>
      </w:r>
      <w:r w:rsidR="00256B49" w:rsidRPr="00583206">
        <w:rPr>
          <w:rFonts w:ascii="Arial" w:hAnsi="Arial" w:cs="Arial"/>
        </w:rPr>
        <w:t>3</w:t>
      </w:r>
      <w:r w:rsidRPr="00583206">
        <w:rPr>
          <w:rFonts w:ascii="Arial" w:hAnsi="Arial" w:cs="Arial"/>
        </w:rPr>
        <w:t xml:space="preserve"> roku wypłacono dofinansowanie </w:t>
      </w:r>
      <w:r w:rsidR="00583206" w:rsidRPr="00583206">
        <w:rPr>
          <w:rFonts w:ascii="Arial" w:hAnsi="Arial" w:cs="Arial"/>
        </w:rPr>
        <w:t>179 575,44 zł</w:t>
      </w:r>
      <w:r w:rsidRPr="00583206">
        <w:rPr>
          <w:rFonts w:ascii="Arial" w:hAnsi="Arial" w:cs="Arial"/>
        </w:rPr>
        <w:t>, z czego:</w:t>
      </w:r>
    </w:p>
    <w:p w:rsidR="008F7EE0" w:rsidRPr="00583206" w:rsidRDefault="008F7EE0" w:rsidP="00B031B8">
      <w:pPr>
        <w:pStyle w:val="Akapitzlist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83206">
        <w:rPr>
          <w:rFonts w:ascii="Arial" w:hAnsi="Arial" w:cs="Arial"/>
          <w:sz w:val="24"/>
          <w:szCs w:val="24"/>
        </w:rPr>
        <w:t>dofinansowanie likwidac</w:t>
      </w:r>
      <w:r w:rsidR="00111958" w:rsidRPr="00583206">
        <w:rPr>
          <w:rFonts w:ascii="Arial" w:hAnsi="Arial" w:cs="Arial"/>
          <w:sz w:val="24"/>
          <w:szCs w:val="24"/>
        </w:rPr>
        <w:t xml:space="preserve">ji barier architektonicznych: </w:t>
      </w:r>
      <w:r w:rsidR="00583206" w:rsidRPr="00583206">
        <w:rPr>
          <w:rFonts w:ascii="Arial" w:hAnsi="Arial" w:cs="Arial"/>
          <w:sz w:val="24"/>
          <w:szCs w:val="24"/>
        </w:rPr>
        <w:t>14</w:t>
      </w:r>
      <w:r w:rsidRPr="00583206">
        <w:rPr>
          <w:rFonts w:ascii="Arial" w:hAnsi="Arial" w:cs="Arial"/>
          <w:sz w:val="24"/>
          <w:szCs w:val="24"/>
        </w:rPr>
        <w:t xml:space="preserve"> osobom na kwotę – </w:t>
      </w:r>
      <w:r w:rsidR="00583206" w:rsidRPr="00583206">
        <w:rPr>
          <w:rFonts w:ascii="Arial" w:hAnsi="Arial" w:cs="Arial"/>
          <w:sz w:val="24"/>
          <w:szCs w:val="24"/>
        </w:rPr>
        <w:t>139 886,44</w:t>
      </w:r>
      <w:r w:rsidR="00111958" w:rsidRPr="00583206">
        <w:rPr>
          <w:rFonts w:ascii="Arial" w:hAnsi="Arial" w:cs="Arial"/>
          <w:sz w:val="24"/>
          <w:szCs w:val="24"/>
        </w:rPr>
        <w:t xml:space="preserve"> z</w:t>
      </w:r>
      <w:r w:rsidRPr="00583206">
        <w:rPr>
          <w:rFonts w:ascii="Arial" w:hAnsi="Arial" w:cs="Arial"/>
          <w:sz w:val="24"/>
          <w:szCs w:val="24"/>
        </w:rPr>
        <w:t>ł,</w:t>
      </w:r>
    </w:p>
    <w:p w:rsidR="008F7EE0" w:rsidRPr="00583206" w:rsidRDefault="008F7EE0" w:rsidP="00B031B8">
      <w:pPr>
        <w:pStyle w:val="Akapitzlist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83206">
        <w:rPr>
          <w:rFonts w:ascii="Arial" w:hAnsi="Arial" w:cs="Arial"/>
          <w:sz w:val="24"/>
          <w:szCs w:val="24"/>
        </w:rPr>
        <w:t>dofinansowanie l</w:t>
      </w:r>
      <w:r w:rsidR="00111958" w:rsidRPr="00583206">
        <w:rPr>
          <w:rFonts w:ascii="Arial" w:hAnsi="Arial" w:cs="Arial"/>
          <w:sz w:val="24"/>
          <w:szCs w:val="24"/>
        </w:rPr>
        <w:t xml:space="preserve">ikwidacji barier technicznych: </w:t>
      </w:r>
      <w:r w:rsidR="00583206" w:rsidRPr="00583206">
        <w:rPr>
          <w:rFonts w:ascii="Arial" w:hAnsi="Arial" w:cs="Arial"/>
          <w:sz w:val="24"/>
          <w:szCs w:val="24"/>
        </w:rPr>
        <w:t>1</w:t>
      </w:r>
      <w:r w:rsidR="00111958" w:rsidRPr="00583206">
        <w:rPr>
          <w:rFonts w:ascii="Arial" w:hAnsi="Arial" w:cs="Arial"/>
          <w:sz w:val="24"/>
          <w:szCs w:val="24"/>
        </w:rPr>
        <w:t>3</w:t>
      </w:r>
      <w:r w:rsidRPr="00583206">
        <w:rPr>
          <w:rFonts w:ascii="Arial" w:hAnsi="Arial" w:cs="Arial"/>
          <w:sz w:val="24"/>
          <w:szCs w:val="24"/>
        </w:rPr>
        <w:t xml:space="preserve"> osobom na kwotę </w:t>
      </w:r>
      <w:r w:rsidR="00583206" w:rsidRPr="00583206">
        <w:rPr>
          <w:rFonts w:ascii="Arial" w:hAnsi="Arial" w:cs="Arial"/>
          <w:sz w:val="24"/>
          <w:szCs w:val="24"/>
        </w:rPr>
        <w:t>37 189,00</w:t>
      </w:r>
      <w:r w:rsidR="00111958" w:rsidRPr="00583206">
        <w:rPr>
          <w:rFonts w:ascii="Arial" w:hAnsi="Arial" w:cs="Arial"/>
          <w:sz w:val="24"/>
          <w:szCs w:val="24"/>
        </w:rPr>
        <w:t xml:space="preserve"> </w:t>
      </w:r>
      <w:r w:rsidRPr="00583206">
        <w:rPr>
          <w:rFonts w:ascii="Arial" w:hAnsi="Arial" w:cs="Arial"/>
          <w:sz w:val="24"/>
          <w:szCs w:val="24"/>
        </w:rPr>
        <w:t>zł,</w:t>
      </w:r>
    </w:p>
    <w:p w:rsidR="00AC1C6D" w:rsidRPr="00583206" w:rsidRDefault="008F7EE0" w:rsidP="00B031B8">
      <w:pPr>
        <w:pStyle w:val="Akapitzlist"/>
        <w:numPr>
          <w:ilvl w:val="0"/>
          <w:numId w:val="28"/>
        </w:num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583206">
        <w:rPr>
          <w:rFonts w:ascii="Arial" w:hAnsi="Arial" w:cs="Arial"/>
          <w:sz w:val="24"/>
          <w:szCs w:val="24"/>
        </w:rPr>
        <w:t>dofinansowanie likwidacj</w:t>
      </w:r>
      <w:r w:rsidR="00111958" w:rsidRPr="00583206">
        <w:rPr>
          <w:rFonts w:ascii="Arial" w:hAnsi="Arial" w:cs="Arial"/>
          <w:sz w:val="24"/>
          <w:szCs w:val="24"/>
        </w:rPr>
        <w:t xml:space="preserve">i barier w komunikowaniu się – </w:t>
      </w:r>
      <w:r w:rsidR="00583206" w:rsidRPr="00583206">
        <w:rPr>
          <w:rFonts w:ascii="Arial" w:hAnsi="Arial" w:cs="Arial"/>
          <w:sz w:val="24"/>
          <w:szCs w:val="24"/>
        </w:rPr>
        <w:t>2</w:t>
      </w:r>
      <w:r w:rsidRPr="00583206">
        <w:rPr>
          <w:rFonts w:ascii="Arial" w:hAnsi="Arial" w:cs="Arial"/>
          <w:sz w:val="24"/>
          <w:szCs w:val="24"/>
        </w:rPr>
        <w:t xml:space="preserve"> osob</w:t>
      </w:r>
      <w:r w:rsidR="00111958" w:rsidRPr="00583206">
        <w:rPr>
          <w:rFonts w:ascii="Arial" w:hAnsi="Arial" w:cs="Arial"/>
          <w:sz w:val="24"/>
          <w:szCs w:val="24"/>
        </w:rPr>
        <w:t xml:space="preserve">ie </w:t>
      </w:r>
      <w:r w:rsidRPr="00583206">
        <w:rPr>
          <w:rFonts w:ascii="Arial" w:hAnsi="Arial" w:cs="Arial"/>
          <w:sz w:val="24"/>
          <w:szCs w:val="24"/>
        </w:rPr>
        <w:t xml:space="preserve">na kwotę </w:t>
      </w:r>
      <w:r w:rsidR="00583206" w:rsidRPr="00583206">
        <w:rPr>
          <w:rFonts w:ascii="Arial" w:hAnsi="Arial" w:cs="Arial"/>
          <w:sz w:val="24"/>
          <w:szCs w:val="24"/>
        </w:rPr>
        <w:t>2 5</w:t>
      </w:r>
      <w:r w:rsidR="00111958" w:rsidRPr="00583206">
        <w:rPr>
          <w:rFonts w:ascii="Arial" w:hAnsi="Arial" w:cs="Arial"/>
          <w:sz w:val="24"/>
          <w:szCs w:val="24"/>
        </w:rPr>
        <w:t xml:space="preserve">00,00 </w:t>
      </w:r>
      <w:r w:rsidRPr="00583206">
        <w:rPr>
          <w:rFonts w:ascii="Arial" w:hAnsi="Arial" w:cs="Arial"/>
          <w:sz w:val="24"/>
          <w:szCs w:val="24"/>
        </w:rPr>
        <w:t>zł.</w:t>
      </w:r>
    </w:p>
    <w:p w:rsidR="008F7EE0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3:</w:t>
      </w:r>
      <w:bookmarkEnd w:id="10"/>
    </w:p>
    <w:p w:rsidR="00AC1C6D" w:rsidRPr="00AC1C6D" w:rsidRDefault="00AC1C6D" w:rsidP="00AC1C6D"/>
    <w:p w:rsidR="008F7EE0" w:rsidRPr="00BD1105" w:rsidRDefault="008F7EE0" w:rsidP="00090B64">
      <w:pPr>
        <w:pStyle w:val="Default"/>
        <w:shd w:val="clear" w:color="auto" w:fill="FFFFFF" w:themeFill="background1"/>
        <w:tabs>
          <w:tab w:val="left" w:pos="709"/>
        </w:tabs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oprawa jakości życia osób z niepełnosprawnościami poprzez dofinansowanie do zaopatrzenie w przedmioty ortopedyczne i środki pomocnicz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EB72C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 xml:space="preserve">Gminny Ośrodek Pomocy Społecznej w Nowince </w:t>
      </w:r>
    </w:p>
    <w:p w:rsidR="008F7EE0" w:rsidRPr="00EB72C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B72C5">
        <w:rPr>
          <w:rFonts w:ascii="Arial" w:hAnsi="Arial" w:cs="Arial"/>
        </w:rPr>
        <w:t>GOPS w Nowince przyznaje osobom niepełnosprawnym pomoc finansową</w:t>
      </w:r>
      <w:r w:rsidR="00EB72C5" w:rsidRPr="00EB72C5">
        <w:rPr>
          <w:rFonts w:ascii="Arial" w:hAnsi="Arial" w:cs="Arial"/>
        </w:rPr>
        <w:t xml:space="preserve"> na zakup </w:t>
      </w:r>
      <w:r w:rsidRPr="00EB72C5">
        <w:rPr>
          <w:rFonts w:ascii="Arial" w:hAnsi="Arial" w:cs="Arial"/>
        </w:rPr>
        <w:t xml:space="preserve"> niezbędnego sprzętu rehabilitacyjnego, przedmiotów ortopedycznych i środków pomocniczych.</w:t>
      </w:r>
    </w:p>
    <w:p w:rsidR="00C60683" w:rsidRPr="008A13D4" w:rsidRDefault="00C60683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FF0000"/>
          <w:szCs w:val="24"/>
        </w:rPr>
      </w:pPr>
    </w:p>
    <w:p w:rsidR="008F7EE0" w:rsidRPr="00EB72C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EB72C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B72C5">
        <w:rPr>
          <w:rFonts w:ascii="Arial" w:hAnsi="Arial" w:cs="Arial"/>
        </w:rPr>
        <w:t>Został d</w:t>
      </w:r>
      <w:r w:rsidR="00C60683" w:rsidRPr="00EB72C5">
        <w:rPr>
          <w:rFonts w:ascii="Arial" w:hAnsi="Arial" w:cs="Arial"/>
        </w:rPr>
        <w:t>ofinansowany mieszkan</w:t>
      </w:r>
      <w:r w:rsidR="00EB72C5" w:rsidRPr="00EB72C5">
        <w:rPr>
          <w:rFonts w:ascii="Arial" w:hAnsi="Arial" w:cs="Arial"/>
        </w:rPr>
        <w:t>ce zakup wózka inwalidzkiego.</w:t>
      </w:r>
      <w:r w:rsidRPr="00EB72C5">
        <w:rPr>
          <w:rFonts w:ascii="Arial" w:hAnsi="Arial" w:cs="Arial"/>
        </w:rPr>
        <w:t xml:space="preserve"> 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color w:val="FF0000"/>
        </w:rPr>
      </w:pPr>
    </w:p>
    <w:p w:rsidR="008F7EE0" w:rsidRPr="00EB72C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1B3215" w:rsidRPr="00EB72C5" w:rsidRDefault="00EB72C5" w:rsidP="00EB72C5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</w:rPr>
      </w:pPr>
      <w:r w:rsidRPr="00EB72C5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ostało zakupione </w:t>
      </w:r>
      <w:r w:rsidRPr="00EB72C5">
        <w:rPr>
          <w:rFonts w:ascii="Arial" w:hAnsi="Arial" w:cs="Arial"/>
        </w:rPr>
        <w:t>obuwi</w:t>
      </w:r>
      <w:r>
        <w:rPr>
          <w:rFonts w:ascii="Arial" w:hAnsi="Arial" w:cs="Arial"/>
        </w:rPr>
        <w:t>e</w:t>
      </w:r>
      <w:r w:rsidRPr="00EB72C5">
        <w:rPr>
          <w:rFonts w:ascii="Arial" w:hAnsi="Arial" w:cs="Arial"/>
        </w:rPr>
        <w:t xml:space="preserve"> ortopedyczne</w:t>
      </w:r>
      <w:r>
        <w:rPr>
          <w:rFonts w:ascii="Arial" w:hAnsi="Arial" w:cs="Arial"/>
        </w:rPr>
        <w:t xml:space="preserve"> mieszkankom DPS.</w:t>
      </w:r>
    </w:p>
    <w:p w:rsidR="00EB72C5" w:rsidRDefault="00EB72C5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FF0000"/>
        </w:rPr>
      </w:pPr>
      <w:bookmarkStart w:id="11" w:name="_Toc96420364"/>
    </w:p>
    <w:p w:rsidR="008F7EE0" w:rsidRPr="00EB72C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>Powiatowe Centrum Pomocy Rodzinie w Augustowie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EB72C5">
        <w:rPr>
          <w:rFonts w:ascii="Arial" w:hAnsi="Arial" w:cs="Arial"/>
          <w:shd w:val="clear" w:color="auto" w:fill="FFFFFF" w:themeFill="background1"/>
          <w:lang w:eastAsia="pl-PL"/>
        </w:rPr>
        <w:t>W 202</w:t>
      </w:r>
      <w:r w:rsidR="00EB72C5" w:rsidRPr="00EB72C5">
        <w:rPr>
          <w:rFonts w:ascii="Arial" w:hAnsi="Arial" w:cs="Arial"/>
          <w:shd w:val="clear" w:color="auto" w:fill="FFFFFF" w:themeFill="background1"/>
          <w:lang w:eastAsia="pl-PL"/>
        </w:rPr>
        <w:t>3</w:t>
      </w:r>
      <w:r w:rsidRPr="00EB72C5">
        <w:rPr>
          <w:rFonts w:ascii="Arial" w:hAnsi="Arial" w:cs="Arial"/>
          <w:shd w:val="clear" w:color="auto" w:fill="FFFFFF" w:themeFill="background1"/>
          <w:lang w:eastAsia="pl-PL"/>
        </w:rPr>
        <w:t xml:space="preserve"> roku PCPR realizowano zadania z zakresu rehabilitacji społecznej poprzez dofinansowanie do </w:t>
      </w:r>
      <w:r w:rsidRPr="00EB72C5">
        <w:rPr>
          <w:rFonts w:ascii="Arial" w:hAnsi="Arial" w:cs="Arial"/>
          <w:shd w:val="clear" w:color="auto" w:fill="FFFFFF" w:themeFill="background1"/>
        </w:rPr>
        <w:t>zaopatrzenia w przedmioty ortopedyczne i środki pomocnicze przyznawane osobom niepełnosprawnym</w:t>
      </w:r>
      <w:r w:rsidRPr="00EB72C5">
        <w:rPr>
          <w:rFonts w:ascii="Arial" w:hAnsi="Arial" w:cs="Arial"/>
          <w:shd w:val="clear" w:color="auto" w:fill="FFFFFF" w:themeFill="background1"/>
          <w:lang w:eastAsia="pl-PL"/>
        </w:rPr>
        <w:t>.</w:t>
      </w:r>
      <w:r w:rsidRPr="00EB72C5">
        <w:rPr>
          <w:rFonts w:ascii="Arial" w:hAnsi="Arial" w:cs="Arial"/>
          <w:shd w:val="clear" w:color="auto" w:fill="FFFFFF" w:themeFill="background1"/>
        </w:rPr>
        <w:t xml:space="preserve"> W 202</w:t>
      </w:r>
      <w:r w:rsidR="00EB72C5" w:rsidRPr="00EB72C5">
        <w:rPr>
          <w:rFonts w:ascii="Arial" w:hAnsi="Arial" w:cs="Arial"/>
          <w:shd w:val="clear" w:color="auto" w:fill="FFFFFF" w:themeFill="background1"/>
        </w:rPr>
        <w:t>3</w:t>
      </w:r>
      <w:r w:rsidR="001B3215" w:rsidRPr="00EB72C5">
        <w:rPr>
          <w:rFonts w:ascii="Arial" w:hAnsi="Arial" w:cs="Arial"/>
          <w:shd w:val="clear" w:color="auto" w:fill="FFFFFF" w:themeFill="background1"/>
        </w:rPr>
        <w:t xml:space="preserve"> roku </w:t>
      </w:r>
      <w:r w:rsidR="00583206">
        <w:rPr>
          <w:rFonts w:ascii="Arial" w:hAnsi="Arial" w:cs="Arial"/>
          <w:shd w:val="clear" w:color="auto" w:fill="FFFFFF" w:themeFill="background1"/>
        </w:rPr>
        <w:t xml:space="preserve">zrealizowano 619 wniosków na </w:t>
      </w:r>
      <w:r w:rsidRPr="00EB72C5">
        <w:rPr>
          <w:rFonts w:ascii="Arial" w:hAnsi="Arial" w:cs="Arial"/>
          <w:shd w:val="clear" w:color="auto" w:fill="FFFFFF" w:themeFill="background1"/>
        </w:rPr>
        <w:t xml:space="preserve">kwotę </w:t>
      </w:r>
      <w:r w:rsidR="00583206">
        <w:rPr>
          <w:rFonts w:ascii="Arial" w:hAnsi="Arial" w:cs="Arial"/>
          <w:shd w:val="clear" w:color="auto" w:fill="FFFFFF" w:themeFill="background1"/>
        </w:rPr>
        <w:t>442 104,46</w:t>
      </w:r>
      <w:r w:rsidR="001B3215" w:rsidRPr="008A13D4">
        <w:rPr>
          <w:rFonts w:ascii="Arial" w:hAnsi="Arial" w:cs="Arial"/>
          <w:color w:val="FF0000"/>
          <w:shd w:val="clear" w:color="auto" w:fill="FFFFFF" w:themeFill="background1"/>
        </w:rPr>
        <w:t xml:space="preserve"> </w:t>
      </w:r>
      <w:r w:rsidR="001B3215" w:rsidRPr="00583206">
        <w:rPr>
          <w:rFonts w:ascii="Arial" w:hAnsi="Arial" w:cs="Arial"/>
          <w:shd w:val="clear" w:color="auto" w:fill="FFFFFF" w:themeFill="background1"/>
        </w:rPr>
        <w:t>zł</w:t>
      </w:r>
      <w:r w:rsidRPr="00583206">
        <w:rPr>
          <w:rFonts w:ascii="Arial" w:hAnsi="Arial" w:cs="Arial"/>
          <w:shd w:val="clear" w:color="auto" w:fill="FFFFFF" w:themeFill="background1"/>
        </w:rPr>
        <w:t>.</w:t>
      </w:r>
      <w:r w:rsidRPr="008A13D4">
        <w:rPr>
          <w:rFonts w:ascii="Arial" w:hAnsi="Arial" w:cs="Arial"/>
          <w:color w:val="FF0000"/>
          <w:shd w:val="clear" w:color="auto" w:fill="C5E0B3" w:themeFill="accent6" w:themeFillTint="66"/>
        </w:rPr>
        <w:br/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11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imprez sportowych, kulturalnych, rekreacyjnych i turystycznych na rzecz osób z niepełnosprawnościami i ich otoczenia</w:t>
      </w:r>
    </w:p>
    <w:p w:rsidR="00EB72C5" w:rsidRDefault="00EB72C5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B70AE8" w:rsidRDefault="008F7EE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70AE8">
        <w:rPr>
          <w:rFonts w:ascii="Arial" w:hAnsi="Arial" w:cs="Arial"/>
          <w:b/>
        </w:rPr>
        <w:t>Stowarzyszenie na Rzecz Osób Niepełnosprawnych WTZ w Augustowie</w:t>
      </w:r>
    </w:p>
    <w:p w:rsidR="008F7EE0" w:rsidRPr="00B70AE8" w:rsidRDefault="008F7EE0" w:rsidP="009006D8">
      <w:pPr>
        <w:pStyle w:val="Akapitzlist"/>
        <w:numPr>
          <w:ilvl w:val="3"/>
          <w:numId w:val="9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70AE8">
        <w:rPr>
          <w:rFonts w:ascii="Arial" w:hAnsi="Arial" w:cs="Arial"/>
          <w:sz w:val="24"/>
          <w:szCs w:val="24"/>
        </w:rPr>
        <w:t xml:space="preserve">Wyjścia Uczestników WTZ i Klubowiczów do Kina – </w:t>
      </w:r>
      <w:r w:rsidR="00EB72C5" w:rsidRPr="00B70AE8">
        <w:rPr>
          <w:rFonts w:ascii="Arial" w:hAnsi="Arial" w:cs="Arial"/>
          <w:sz w:val="24"/>
          <w:szCs w:val="24"/>
        </w:rPr>
        <w:t>dwanaście razy</w:t>
      </w:r>
      <w:r w:rsidRPr="00B70AE8">
        <w:rPr>
          <w:rFonts w:ascii="Arial" w:hAnsi="Arial" w:cs="Arial"/>
          <w:sz w:val="24"/>
          <w:szCs w:val="24"/>
        </w:rPr>
        <w:t xml:space="preserve"> w ciągu roku; </w:t>
      </w:r>
      <w:r w:rsidR="00A84E3F" w:rsidRPr="00B70AE8">
        <w:rPr>
          <w:rFonts w:ascii="Arial" w:hAnsi="Arial" w:cs="Arial"/>
          <w:sz w:val="24"/>
          <w:szCs w:val="24"/>
        </w:rPr>
        <w:t xml:space="preserve">wyjście na dwie wystawy do MDK, na </w:t>
      </w:r>
      <w:r w:rsidR="00EB72C5" w:rsidRPr="00B70AE8">
        <w:rPr>
          <w:rFonts w:ascii="Arial" w:hAnsi="Arial" w:cs="Arial"/>
          <w:sz w:val="24"/>
          <w:szCs w:val="24"/>
        </w:rPr>
        <w:t xml:space="preserve">siedem </w:t>
      </w:r>
      <w:r w:rsidR="00A84E3F" w:rsidRPr="00B70AE8">
        <w:rPr>
          <w:rFonts w:ascii="Arial" w:hAnsi="Arial" w:cs="Arial"/>
          <w:sz w:val="24"/>
          <w:szCs w:val="24"/>
        </w:rPr>
        <w:t>prezentacji multimedialnych do Biblioteki Miejskiej, wspólne wyjście na pizzę,</w:t>
      </w:r>
      <w:r w:rsidR="00EB72C5" w:rsidRPr="00B70AE8">
        <w:rPr>
          <w:rFonts w:ascii="Arial" w:hAnsi="Arial" w:cs="Arial"/>
          <w:sz w:val="24"/>
          <w:szCs w:val="24"/>
        </w:rPr>
        <w:t xml:space="preserve"> do Muzeum Kanału Augustowskiego, piknik z ogniskiem i inne spotkania integracyjne (w liczbie pięciu)</w:t>
      </w:r>
      <w:r w:rsidR="00B70AE8" w:rsidRPr="00B70AE8">
        <w:rPr>
          <w:rFonts w:ascii="Arial" w:hAnsi="Arial" w:cs="Arial"/>
          <w:sz w:val="24"/>
          <w:szCs w:val="24"/>
        </w:rPr>
        <w:t>.</w:t>
      </w:r>
    </w:p>
    <w:p w:rsidR="00B70AE8" w:rsidRPr="00B70AE8" w:rsidRDefault="008F7EE0" w:rsidP="009006D8">
      <w:pPr>
        <w:pStyle w:val="Akapitzlist"/>
        <w:numPr>
          <w:ilvl w:val="3"/>
          <w:numId w:val="9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</w:rPr>
      </w:pPr>
      <w:r w:rsidRPr="00B70AE8">
        <w:rPr>
          <w:rFonts w:ascii="Arial" w:hAnsi="Arial" w:cs="Arial"/>
          <w:sz w:val="24"/>
          <w:szCs w:val="24"/>
        </w:rPr>
        <w:t>Organizacja wyjazdu Uczestników i Klubowiczów WTZ na wycieczkę edukacyjno -</w:t>
      </w:r>
      <w:r w:rsidR="00B70AE8">
        <w:rPr>
          <w:rFonts w:ascii="Arial" w:hAnsi="Arial" w:cs="Arial"/>
          <w:sz w:val="24"/>
          <w:szCs w:val="24"/>
        </w:rPr>
        <w:t xml:space="preserve"> </w:t>
      </w:r>
      <w:r w:rsidRPr="00B70AE8">
        <w:rPr>
          <w:rFonts w:ascii="Arial" w:hAnsi="Arial" w:cs="Arial"/>
          <w:sz w:val="24"/>
          <w:szCs w:val="24"/>
        </w:rPr>
        <w:t xml:space="preserve">rekreacyjną </w:t>
      </w:r>
      <w:r w:rsidR="00A84E3F" w:rsidRPr="00B70AE8">
        <w:rPr>
          <w:rFonts w:ascii="Arial" w:hAnsi="Arial" w:cs="Arial"/>
          <w:sz w:val="24"/>
          <w:szCs w:val="24"/>
        </w:rPr>
        <w:t>w dn. 28.0</w:t>
      </w:r>
      <w:r w:rsidR="00B70AE8" w:rsidRPr="00B70AE8">
        <w:rPr>
          <w:rFonts w:ascii="Arial" w:hAnsi="Arial" w:cs="Arial"/>
          <w:sz w:val="24"/>
          <w:szCs w:val="24"/>
        </w:rPr>
        <w:t>6</w:t>
      </w:r>
      <w:r w:rsidR="00A84E3F" w:rsidRPr="00B70AE8">
        <w:rPr>
          <w:rFonts w:ascii="Arial" w:hAnsi="Arial" w:cs="Arial"/>
          <w:sz w:val="24"/>
          <w:szCs w:val="24"/>
        </w:rPr>
        <w:t xml:space="preserve">.2022r. </w:t>
      </w:r>
      <w:r w:rsidR="00B70AE8" w:rsidRPr="00B70AE8">
        <w:rPr>
          <w:rFonts w:ascii="Arial" w:hAnsi="Arial" w:cs="Arial"/>
          <w:sz w:val="24"/>
          <w:szCs w:val="24"/>
        </w:rPr>
        <w:t>„Szlakiem ginących zawodów województwa podlaskiego”.</w:t>
      </w:r>
    </w:p>
    <w:p w:rsidR="008F7EE0" w:rsidRPr="008A13D4" w:rsidRDefault="008F7EE0" w:rsidP="00090B64">
      <w:pPr>
        <w:pStyle w:val="Akapitzlist"/>
        <w:shd w:val="clear" w:color="auto" w:fill="FFFFFF" w:themeFill="background1"/>
        <w:spacing w:after="0"/>
        <w:ind w:left="709"/>
        <w:rPr>
          <w:rFonts w:ascii="Arial" w:hAnsi="Arial" w:cs="Arial"/>
          <w:color w:val="FF0000"/>
          <w:sz w:val="24"/>
          <w:szCs w:val="24"/>
        </w:rPr>
      </w:pPr>
    </w:p>
    <w:p w:rsidR="008F7EE0" w:rsidRPr="00A24499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A24499">
        <w:rPr>
          <w:rFonts w:ascii="Arial" w:hAnsi="Arial" w:cs="Arial"/>
          <w:b/>
        </w:rPr>
        <w:t>Zespół Szkół Specjalnych w Augustowie</w:t>
      </w:r>
    </w:p>
    <w:p w:rsidR="008F7EE0" w:rsidRPr="00A24499" w:rsidRDefault="008F7EE0" w:rsidP="009006D8">
      <w:pPr>
        <w:pStyle w:val="Akapitzlist"/>
        <w:numPr>
          <w:ilvl w:val="3"/>
          <w:numId w:val="8"/>
        </w:numPr>
        <w:shd w:val="clear" w:color="auto" w:fill="FFFFFF" w:themeFill="background1"/>
        <w:tabs>
          <w:tab w:val="clear" w:pos="2880"/>
          <w:tab w:val="num" w:pos="2552"/>
        </w:tabs>
        <w:spacing w:after="0"/>
        <w:ind w:left="426" w:hanging="426"/>
        <w:contextualSpacing w:val="0"/>
        <w:rPr>
          <w:rFonts w:ascii="Arial" w:eastAsia="Calibri" w:hAnsi="Arial" w:cs="Arial"/>
          <w:sz w:val="24"/>
          <w:szCs w:val="24"/>
        </w:rPr>
      </w:pPr>
      <w:r w:rsidRPr="00A24499">
        <w:rPr>
          <w:rFonts w:ascii="Arial" w:hAnsi="Arial" w:cs="Arial"/>
          <w:sz w:val="24"/>
          <w:szCs w:val="24"/>
        </w:rPr>
        <w:t>Szkoła cyklicznie organizuje imprezy szkolne o charakterze sportowym, kulturalnym i rekreacyjnym. Fundusze szkoły przyczyniają się do zakupu nagród i upominków uczniom, pocz</w:t>
      </w:r>
      <w:r w:rsidR="00A84E3F" w:rsidRPr="00A24499">
        <w:rPr>
          <w:rFonts w:ascii="Arial" w:hAnsi="Arial" w:cs="Arial"/>
          <w:sz w:val="24"/>
          <w:szCs w:val="24"/>
        </w:rPr>
        <w:t>ęstunków i organizacji wyjazdów.</w:t>
      </w:r>
    </w:p>
    <w:p w:rsidR="008F7EE0" w:rsidRPr="00A24499" w:rsidRDefault="008F7EE0" w:rsidP="009006D8">
      <w:pPr>
        <w:pStyle w:val="Akapitzlist"/>
        <w:numPr>
          <w:ilvl w:val="3"/>
          <w:numId w:val="8"/>
        </w:numPr>
        <w:shd w:val="clear" w:color="auto" w:fill="FFFFFF" w:themeFill="background1"/>
        <w:tabs>
          <w:tab w:val="clear" w:pos="2880"/>
          <w:tab w:val="num" w:pos="2552"/>
        </w:tabs>
        <w:spacing w:after="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24499">
        <w:rPr>
          <w:rFonts w:ascii="Arial" w:hAnsi="Arial" w:cs="Arial"/>
          <w:sz w:val="24"/>
          <w:szCs w:val="24"/>
        </w:rPr>
        <w:t xml:space="preserve">Placówka cyklicznie doposaża sale w specjalistyczny sprzęt do specjalistycznych zajęć rewalidacyjnych. </w:t>
      </w:r>
    </w:p>
    <w:p w:rsidR="008F7EE0" w:rsidRPr="008A13D4" w:rsidRDefault="008F7EE0" w:rsidP="00090B64">
      <w:pPr>
        <w:pStyle w:val="Akapitzlist"/>
        <w:shd w:val="clear" w:color="auto" w:fill="FFFFFF" w:themeFill="background1"/>
        <w:spacing w:after="0"/>
        <w:ind w:left="709"/>
        <w:contextualSpacing w:val="0"/>
        <w:rPr>
          <w:rFonts w:ascii="Arial" w:eastAsia="Calibri" w:hAnsi="Arial" w:cs="Arial"/>
          <w:color w:val="FF0000"/>
          <w:sz w:val="24"/>
          <w:szCs w:val="24"/>
        </w:rPr>
      </w:pPr>
    </w:p>
    <w:p w:rsidR="008F7EE0" w:rsidRPr="001E0028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1E0028">
        <w:rPr>
          <w:rFonts w:ascii="Arial" w:hAnsi="Arial" w:cs="Arial"/>
          <w:b/>
        </w:rPr>
        <w:t>Środowiskowy Dom Samopomocy w Augustowie</w:t>
      </w:r>
    </w:p>
    <w:p w:rsidR="00276C3A" w:rsidRPr="00242768" w:rsidRDefault="00276C3A" w:rsidP="00B031B8">
      <w:pPr>
        <w:pStyle w:val="Akapitzlist"/>
        <w:widowControl w:val="0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textAlignment w:val="baseline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242768">
        <w:rPr>
          <w:rFonts w:ascii="Arial" w:eastAsia="SimSun" w:hAnsi="Arial" w:cs="Arial"/>
          <w:kern w:val="3"/>
          <w:sz w:val="24"/>
          <w:szCs w:val="24"/>
          <w:lang w:eastAsia="zh-CN"/>
        </w:rPr>
        <w:t>Wyjścia do kina "ISKRA"</w:t>
      </w:r>
      <w:r w:rsidR="001E0028" w:rsidRPr="0024276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:rsidR="00276C3A" w:rsidRPr="00242768" w:rsidRDefault="001E0028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yjścia do kręgielni.</w:t>
      </w:r>
    </w:p>
    <w:p w:rsidR="00276C3A" w:rsidRPr="00242768" w:rsidRDefault="001E0028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yjścia na basen.</w:t>
      </w:r>
    </w:p>
    <w:p w:rsidR="00276C3A" w:rsidRPr="00242768" w:rsidRDefault="00276C3A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y</w:t>
      </w:r>
      <w:r w:rsidR="001E0028" w:rsidRPr="00242768">
        <w:rPr>
          <w:rFonts w:ascii="Arial" w:hAnsi="Arial" w:cs="Arial"/>
          <w:sz w:val="24"/>
          <w:szCs w:val="24"/>
        </w:rPr>
        <w:t>jścia na seanse w grocie solnej.</w:t>
      </w:r>
    </w:p>
    <w:p w:rsidR="001E0028" w:rsidRPr="00242768" w:rsidRDefault="001E0028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yjścia na lodowisko.</w:t>
      </w:r>
    </w:p>
    <w:p w:rsidR="00276C3A" w:rsidRPr="00242768" w:rsidRDefault="00276C3A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Zajęcia z zakresu „Dogoterapii”;</w:t>
      </w:r>
    </w:p>
    <w:p w:rsidR="001E0028" w:rsidRPr="00242768" w:rsidRDefault="001E0028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yjścia do Państwowej szkoły Muzycznej na warsztaty muzyczne „Muzyka wczoraj i dziś”.</w:t>
      </w:r>
    </w:p>
    <w:p w:rsidR="00276C3A" w:rsidRPr="00242768" w:rsidRDefault="00276C3A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Warsztaty fl</w:t>
      </w:r>
      <w:r w:rsidR="001E0028" w:rsidRPr="00242768">
        <w:rPr>
          <w:rFonts w:ascii="Arial" w:hAnsi="Arial" w:cs="Arial"/>
          <w:sz w:val="24"/>
          <w:szCs w:val="24"/>
        </w:rPr>
        <w:t>orystyczne.</w:t>
      </w:r>
    </w:p>
    <w:p w:rsidR="00276C3A" w:rsidRPr="00242768" w:rsidRDefault="00276C3A" w:rsidP="00B031B8">
      <w:pPr>
        <w:pStyle w:val="Akapitzlist"/>
        <w:numPr>
          <w:ilvl w:val="0"/>
          <w:numId w:val="40"/>
        </w:numPr>
        <w:shd w:val="clear" w:color="auto" w:fill="FFFFFF" w:themeFill="background1"/>
        <w:autoSpaceDN w:val="0"/>
        <w:ind w:left="426" w:hanging="426"/>
        <w:rPr>
          <w:rFonts w:ascii="Arial" w:hAnsi="Arial" w:cs="Arial"/>
          <w:sz w:val="24"/>
          <w:szCs w:val="24"/>
        </w:rPr>
      </w:pPr>
      <w:r w:rsidRPr="00242768">
        <w:rPr>
          <w:rFonts w:ascii="Arial" w:hAnsi="Arial" w:cs="Arial"/>
          <w:sz w:val="24"/>
          <w:szCs w:val="24"/>
        </w:rPr>
        <w:t>Za</w:t>
      </w:r>
      <w:r w:rsidR="001E0028" w:rsidRPr="00242768">
        <w:rPr>
          <w:rFonts w:ascii="Arial" w:hAnsi="Arial" w:cs="Arial"/>
          <w:sz w:val="24"/>
          <w:szCs w:val="24"/>
        </w:rPr>
        <w:t>jęcia i warsztaty z dietetykiem.</w:t>
      </w:r>
    </w:p>
    <w:p w:rsidR="001E0028" w:rsidRPr="00242768" w:rsidRDefault="001E0028" w:rsidP="00B031B8">
      <w:pPr>
        <w:pStyle w:val="Akapitzlist"/>
        <w:numPr>
          <w:ilvl w:val="0"/>
          <w:numId w:val="40"/>
        </w:numPr>
        <w:autoSpaceDN w:val="0"/>
        <w:ind w:left="426" w:hanging="426"/>
        <w:rPr>
          <w:rFonts w:ascii="Arial" w:hAnsi="Arial" w:cs="Arial"/>
          <w:bCs/>
          <w:sz w:val="24"/>
          <w:szCs w:val="24"/>
        </w:rPr>
      </w:pPr>
      <w:r w:rsidRPr="00242768">
        <w:rPr>
          <w:rFonts w:ascii="Arial" w:hAnsi="Arial" w:cs="Arial"/>
          <w:bCs/>
          <w:sz w:val="24"/>
          <w:szCs w:val="24"/>
        </w:rPr>
        <w:t>Wyjazd do Gospodarstwa Agroturystycznego „Dworek Baranówka”.</w:t>
      </w:r>
    </w:p>
    <w:p w:rsidR="001E0028" w:rsidRPr="00242768" w:rsidRDefault="001E0028" w:rsidP="00B031B8">
      <w:pPr>
        <w:pStyle w:val="Akapitzlist"/>
        <w:numPr>
          <w:ilvl w:val="0"/>
          <w:numId w:val="40"/>
        </w:numPr>
        <w:autoSpaceDN w:val="0"/>
        <w:ind w:left="426" w:hanging="426"/>
        <w:rPr>
          <w:rFonts w:ascii="Arial" w:hAnsi="Arial" w:cs="Arial"/>
          <w:bCs/>
          <w:sz w:val="24"/>
          <w:szCs w:val="24"/>
        </w:rPr>
      </w:pPr>
      <w:r w:rsidRPr="00242768">
        <w:rPr>
          <w:rFonts w:ascii="Arial" w:hAnsi="Arial" w:cs="Arial"/>
          <w:bCs/>
          <w:sz w:val="24"/>
          <w:szCs w:val="24"/>
        </w:rPr>
        <w:t>Wyjazd do „Konsulatu Świętego Mikołaja” w Kętrzynie.</w:t>
      </w:r>
    </w:p>
    <w:p w:rsidR="001E0028" w:rsidRPr="00242768" w:rsidRDefault="001E0028" w:rsidP="00B031B8">
      <w:pPr>
        <w:pStyle w:val="Akapitzlist"/>
        <w:numPr>
          <w:ilvl w:val="0"/>
          <w:numId w:val="40"/>
        </w:numPr>
        <w:autoSpaceDN w:val="0"/>
        <w:ind w:left="426" w:hanging="426"/>
        <w:rPr>
          <w:rFonts w:ascii="Arial" w:hAnsi="Arial" w:cs="Arial"/>
          <w:bCs/>
          <w:sz w:val="24"/>
          <w:szCs w:val="24"/>
        </w:rPr>
      </w:pPr>
      <w:bookmarkStart w:id="12" w:name="_Hlk154574896"/>
      <w:r w:rsidRPr="00242768">
        <w:rPr>
          <w:rFonts w:ascii="Arial" w:hAnsi="Arial" w:cs="Arial"/>
          <w:bCs/>
          <w:sz w:val="24"/>
          <w:szCs w:val="24"/>
        </w:rPr>
        <w:t>3 dniowy wyjazd „Szlakiem Renesansu” do Lublina, Puław, Trojanowa, Kazimierza Dolnego, Trzcianek i Dęblina</w:t>
      </w:r>
      <w:bookmarkEnd w:id="12"/>
      <w:r w:rsidRPr="00242768">
        <w:rPr>
          <w:rFonts w:ascii="Arial" w:hAnsi="Arial" w:cs="Arial"/>
          <w:bCs/>
          <w:sz w:val="24"/>
          <w:szCs w:val="24"/>
        </w:rPr>
        <w:t>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hAnsi="Arial" w:cs="Arial"/>
          <w:bCs/>
          <w:sz w:val="24"/>
          <w:szCs w:val="24"/>
        </w:rPr>
      </w:pPr>
      <w:r w:rsidRPr="00242768">
        <w:rPr>
          <w:rFonts w:ascii="Arial" w:hAnsi="Arial" w:cs="Arial"/>
          <w:bCs/>
          <w:sz w:val="24"/>
          <w:szCs w:val="24"/>
        </w:rPr>
        <w:t>Udział w XVI Wojewódzkim Przeglądzie Kolęd i Pastorałek- Białystok 2023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hAnsi="Arial" w:cs="Arial"/>
          <w:bCs/>
          <w:sz w:val="24"/>
          <w:szCs w:val="24"/>
        </w:rPr>
      </w:pPr>
      <w:r w:rsidRPr="00242768">
        <w:rPr>
          <w:rFonts w:ascii="Arial" w:hAnsi="Arial" w:cs="Arial"/>
          <w:bCs/>
          <w:sz w:val="24"/>
          <w:szCs w:val="24"/>
        </w:rPr>
        <w:t>Udział w VIII Przeglądzie Kolęd i Pastorałek Wielowyznaniowych- Łaźnie 2023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Udział w VI Przeglądzie Pieśni Religijnych „Królowej Anielskiej Śpiewajmy” w Suwałkach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do Powiatowego Środowiskowego Domu Samopomocy w Łaźniach na „Pokaz Mody” – inspirowany stylem hipisowskim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Udział w Jubileuszu 10 – lecia Środowiskowego Domu Samopomocy Stowarzyszenia „Aktywni Tak Samo” w Suwałkach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ind w:left="426" w:right="74" w:hanging="426"/>
        <w:rPr>
          <w:rFonts w:ascii="Arial" w:eastAsia="SimSun" w:hAnsi="Arial" w:cs="Arial"/>
          <w:bCs/>
          <w:kern w:val="3"/>
          <w:sz w:val="24"/>
          <w:szCs w:val="24"/>
        </w:rPr>
      </w:pPr>
      <w:bookmarkStart w:id="13" w:name="_Hlk154574621"/>
      <w:r w:rsidRPr="00242768">
        <w:rPr>
          <w:rFonts w:ascii="Arial" w:eastAsia="SimSun" w:hAnsi="Arial" w:cs="Arial"/>
          <w:bCs/>
          <w:kern w:val="3"/>
          <w:sz w:val="24"/>
          <w:szCs w:val="24"/>
        </w:rPr>
        <w:t>Współorganizacja   VIII Przeglądu Twórczości Osób z Niepełnosprawnością ,,Co nam w duszy gra”- Augustów 2023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ind w:left="426" w:right="74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do Środowiskowego Domu Samopomocy w Białej Wodzie na piknik integracyjny „Ogrody Białej Wody”.</w:t>
      </w:r>
    </w:p>
    <w:bookmarkEnd w:id="13"/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ind w:left="426" w:right="74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Spotkanie integracyjne „Rywalizacja na wesoło”  z zaproszonymi Uczestnikami i Pracownikami ŚDS w Grajewie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ind w:left="426" w:right="74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ście do Muzeum Kultury Bartniczej na wystawę plenerową pt. „Bartnictwo-historia-mity-teraźniejszość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ind w:left="426" w:right="74" w:hanging="426"/>
        <w:rPr>
          <w:rFonts w:ascii="Arial" w:eastAsia="SimSun" w:hAnsi="Arial" w:cs="Arial"/>
          <w:bCs/>
          <w:kern w:val="3"/>
          <w:sz w:val="24"/>
          <w:szCs w:val="24"/>
        </w:rPr>
      </w:pPr>
      <w:bookmarkStart w:id="14" w:name="_Hlk154644589"/>
      <w:r w:rsidRPr="00242768">
        <w:rPr>
          <w:rFonts w:ascii="Arial" w:eastAsia="SimSun" w:hAnsi="Arial" w:cs="Arial"/>
          <w:bCs/>
          <w:kern w:val="3"/>
          <w:sz w:val="24"/>
          <w:szCs w:val="24"/>
        </w:rPr>
        <w:t>Spotkanie integracyjne z WTZ w Augustowie i obchody dni solidarności z osobami chorymi na schizofrenię „Razem łatwiej – schizofrenia otwórzcie drzwi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na VIII turniej tenisa stołowego Osób z Niepełnosprawnością  „Kurianka 2023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do Łomży na „Integracyjny Przegląd Piosenki Różnej” organizowany przez ŚDS w Łomży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do Sejn na XVIII Przegląd Piosenki Osób Niepełnosprawnych „Niezapomniane przeboje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Wyjazd na XIV Regionalny Bal Andrzejkowy Osób z Niepełnosprawnością w Suwałkach „Czary, mary – zmieniamy świat na weselszy” organizowany przez ŚDS w Suwałkach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Spotkanie Integracyjne z okazji 20-lecia powstania Środowiskowego Domu Samopomocy w Augustowie w restauracji „Albartos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Uroczysta Wigilia  „Cud Bożego Narodzenia”.</w:t>
      </w:r>
    </w:p>
    <w:p w:rsidR="001E0028" w:rsidRPr="00242768" w:rsidRDefault="001E0028" w:rsidP="00B031B8">
      <w:pPr>
        <w:pStyle w:val="Akapitzlist"/>
        <w:widowControl w:val="0"/>
        <w:numPr>
          <w:ilvl w:val="0"/>
          <w:numId w:val="40"/>
        </w:numPr>
        <w:autoSpaceDN w:val="0"/>
        <w:ind w:left="426" w:hanging="426"/>
        <w:rPr>
          <w:rFonts w:ascii="Arial" w:eastAsia="SimSun" w:hAnsi="Arial" w:cs="Arial"/>
          <w:bCs/>
          <w:kern w:val="3"/>
          <w:sz w:val="24"/>
          <w:szCs w:val="24"/>
        </w:rPr>
      </w:pPr>
      <w:r w:rsidRPr="00242768">
        <w:rPr>
          <w:rFonts w:ascii="Arial" w:eastAsia="SimSun" w:hAnsi="Arial" w:cs="Arial"/>
          <w:bCs/>
          <w:kern w:val="3"/>
          <w:sz w:val="24"/>
          <w:szCs w:val="24"/>
        </w:rPr>
        <w:t>Sylwester w ŚDS „To był Rok, dobry Rok” – zabawa integracyjna.</w:t>
      </w:r>
    </w:p>
    <w:bookmarkEnd w:id="14"/>
    <w:p w:rsidR="008F7EE0" w:rsidRPr="00EB72C5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>Stowarzyszenie Razem Osiągniemy Cel</w:t>
      </w:r>
    </w:p>
    <w:p w:rsidR="008F7EE0" w:rsidRPr="00EB72C5" w:rsidRDefault="00A84E3F" w:rsidP="00090B6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B72C5">
        <w:rPr>
          <w:rFonts w:ascii="Arial" w:hAnsi="Arial" w:cs="Arial"/>
        </w:rPr>
        <w:t xml:space="preserve">Uczestnictwo w </w:t>
      </w:r>
      <w:r w:rsidR="008F7EE0" w:rsidRPr="00EB72C5">
        <w:rPr>
          <w:rFonts w:ascii="Arial" w:hAnsi="Arial" w:cs="Arial"/>
        </w:rPr>
        <w:t>X</w:t>
      </w:r>
      <w:r w:rsidR="00EB72C5" w:rsidRPr="00EB72C5">
        <w:rPr>
          <w:rFonts w:ascii="Arial" w:hAnsi="Arial" w:cs="Arial"/>
        </w:rPr>
        <w:t>I</w:t>
      </w:r>
      <w:r w:rsidR="008F7EE0" w:rsidRPr="00EB72C5">
        <w:rPr>
          <w:rFonts w:ascii="Arial" w:hAnsi="Arial" w:cs="Arial"/>
        </w:rPr>
        <w:t xml:space="preserve"> Biegu Charytatywnym połączone z kiermaszem ciast.</w:t>
      </w:r>
    </w:p>
    <w:p w:rsidR="00EB72C5" w:rsidRPr="00EB72C5" w:rsidRDefault="00EB72C5" w:rsidP="00EB72C5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EB72C5">
        <w:rPr>
          <w:rFonts w:ascii="Arial" w:hAnsi="Arial" w:cs="Arial"/>
          <w:b/>
        </w:rPr>
        <w:t>Stowarzyszenie Przyjaciół Zespołu Szkół Specjalnych „Wśród Nas”</w:t>
      </w:r>
    </w:p>
    <w:p w:rsidR="00EB72C5" w:rsidRPr="00EB72C5" w:rsidRDefault="00EB72C5" w:rsidP="00EB72C5">
      <w:pPr>
        <w:rPr>
          <w:rFonts w:ascii="Arial" w:hAnsi="Arial" w:cs="Arial"/>
        </w:rPr>
      </w:pPr>
      <w:r w:rsidRPr="00EB72C5">
        <w:rPr>
          <w:rFonts w:ascii="Arial" w:hAnsi="Arial" w:cs="Arial"/>
        </w:rPr>
        <w:t>Spotkanie opłatkowe w dniu 16.12.2023 r.</w:t>
      </w:r>
    </w:p>
    <w:p w:rsidR="00EB72C5" w:rsidRPr="00EB72C5" w:rsidRDefault="00EB72C5" w:rsidP="00EB72C5"/>
    <w:p w:rsidR="00276C3A" w:rsidRPr="00583206" w:rsidRDefault="00276C3A" w:rsidP="00090B64">
      <w:pPr>
        <w:pStyle w:val="Nagwek2"/>
        <w:shd w:val="clear" w:color="auto" w:fill="FFFFFF" w:themeFill="background1"/>
        <w:spacing w:before="0" w:line="276" w:lineRule="auto"/>
        <w:rPr>
          <w:rFonts w:cs="Arial"/>
          <w:b/>
          <w:color w:val="auto"/>
          <w:szCs w:val="24"/>
        </w:rPr>
      </w:pPr>
      <w:r w:rsidRPr="00583206">
        <w:rPr>
          <w:rFonts w:cs="Arial"/>
          <w:b/>
          <w:color w:val="auto"/>
          <w:szCs w:val="24"/>
        </w:rPr>
        <w:t>Powiatowe Centrum Pomocy Rodzinie w Augustowie</w:t>
      </w:r>
    </w:p>
    <w:p w:rsidR="00583206" w:rsidRPr="00583206" w:rsidRDefault="00583206" w:rsidP="00825EFA">
      <w:pPr>
        <w:spacing w:before="120" w:line="276" w:lineRule="auto"/>
        <w:rPr>
          <w:rFonts w:ascii="Arial" w:hAnsi="Arial" w:cs="Arial"/>
        </w:rPr>
      </w:pPr>
      <w:r w:rsidRPr="00583206">
        <w:rPr>
          <w:rFonts w:ascii="Arial" w:hAnsi="Arial" w:cs="Arial"/>
        </w:rPr>
        <w:t>Do 30 listopada 2022 roku 2 organizacje działające na rzecz osób z niepełnosprawnościami z Powiatu Augustowskiego tj. Polski Związek Niewidomych, Okręg Podlaski i Stowarzyszenie Przyjaciół Zespołu Szkół Specjalnych „Wśród nas”. Zrealizowano zadanie na kwotę 2 760,00z zł</w:t>
      </w:r>
    </w:p>
    <w:p w:rsidR="008F7EE0" w:rsidRPr="00A24499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A24499">
        <w:rPr>
          <w:rFonts w:ascii="Arial" w:hAnsi="Arial" w:cs="Arial"/>
          <w:b/>
        </w:rPr>
        <w:t>Stowarzyszenie Przyjaciół Zespołu Szkół Specjalnych „Wśród Nas”</w:t>
      </w:r>
    </w:p>
    <w:p w:rsidR="001E0028" w:rsidRPr="00B1123B" w:rsidRDefault="001E0028" w:rsidP="001E0028">
      <w:pPr>
        <w:pStyle w:val="Akapitzlist"/>
        <w:numPr>
          <w:ilvl w:val="6"/>
          <w:numId w:val="8"/>
        </w:numPr>
        <w:tabs>
          <w:tab w:val="clear" w:pos="5040"/>
          <w:tab w:val="num" w:pos="4680"/>
        </w:tabs>
        <w:spacing w:after="120"/>
        <w:ind w:left="426" w:hanging="426"/>
        <w:rPr>
          <w:rFonts w:ascii="Arial" w:hAnsi="Arial" w:cs="Arial"/>
          <w:sz w:val="24"/>
          <w:szCs w:val="24"/>
        </w:rPr>
      </w:pPr>
      <w:bookmarkStart w:id="15" w:name="_Toc96420365"/>
      <w:r w:rsidRPr="00B1123B">
        <w:rPr>
          <w:rFonts w:ascii="Arial" w:hAnsi="Arial" w:cs="Arial"/>
          <w:sz w:val="24"/>
          <w:szCs w:val="24"/>
        </w:rPr>
        <w:t xml:space="preserve">Zorganizowanie 24 godzin  zajęć  dogoterapii dla 10 uczestników i  zajęć terapeutycznych -Trening Umiejętności Społecznych – 20 godzin dla 12 podopiecznych -  dzieci i młodzieży z niepełnosprawnością intelektualną </w:t>
      </w:r>
    </w:p>
    <w:p w:rsidR="001E0028" w:rsidRPr="00B1123B" w:rsidRDefault="001E0028" w:rsidP="00B031B8">
      <w:pPr>
        <w:pStyle w:val="Akapitzlist"/>
        <w:numPr>
          <w:ilvl w:val="3"/>
          <w:numId w:val="56"/>
        </w:numPr>
        <w:tabs>
          <w:tab w:val="clear" w:pos="2880"/>
          <w:tab w:val="num" w:pos="2552"/>
        </w:tabs>
        <w:ind w:left="426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Organizacja 7-dniowych półkolonii letnich dla 16 podopiecznych - uczniów i absolwentów Zespołu Szkół Specjalnych podopiecznych Stowarzyszenia – realizacja 31.07.- 7.08.2023 Przystań Stary Folwark nad jeziorem Wigry</w:t>
      </w:r>
    </w:p>
    <w:p w:rsidR="001E0028" w:rsidRPr="00B1123B" w:rsidRDefault="001E0028" w:rsidP="00B031B8">
      <w:pPr>
        <w:pStyle w:val="Akapitzlist"/>
        <w:numPr>
          <w:ilvl w:val="1"/>
          <w:numId w:val="56"/>
        </w:numPr>
        <w:tabs>
          <w:tab w:val="num" w:pos="4680"/>
        </w:tabs>
        <w:ind w:left="426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Organizacja zajęć z rekreacji ruchowej z elementami jazdy konnej w stadninie koni Tajfun Gatne – 15.07 – 16.09. 2023r</w:t>
      </w:r>
    </w:p>
    <w:p w:rsidR="001E0028" w:rsidRPr="00B1123B" w:rsidRDefault="001E0028" w:rsidP="00B031B8">
      <w:pPr>
        <w:pStyle w:val="Akapitzlist"/>
        <w:numPr>
          <w:ilvl w:val="1"/>
          <w:numId w:val="56"/>
        </w:numPr>
        <w:tabs>
          <w:tab w:val="num" w:pos="4680"/>
        </w:tabs>
        <w:ind w:left="426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Zorganizowanie jednodniowych wycieczek autokarowych do:</w:t>
      </w:r>
    </w:p>
    <w:p w:rsidR="001E0028" w:rsidRPr="00B1123B" w:rsidRDefault="001E0028" w:rsidP="00B031B8">
      <w:pPr>
        <w:pStyle w:val="Akapitzlist"/>
        <w:numPr>
          <w:ilvl w:val="0"/>
          <w:numId w:val="53"/>
        </w:numPr>
        <w:ind w:left="851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Zjawiskolandu w Reglu k/Ełku – 23.05.2023r</w:t>
      </w:r>
    </w:p>
    <w:p w:rsidR="001E0028" w:rsidRPr="00B1123B" w:rsidRDefault="001E0028" w:rsidP="00B031B8">
      <w:pPr>
        <w:pStyle w:val="Akapitzlist"/>
        <w:numPr>
          <w:ilvl w:val="0"/>
          <w:numId w:val="53"/>
        </w:numPr>
        <w:ind w:left="851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Białostockiego Teatru Lalek  na spektakl teatralny „Zemsta” oraz wizyta w Epi – Centrum Nauki – 6.06.2023r</w:t>
      </w:r>
    </w:p>
    <w:p w:rsidR="001E0028" w:rsidRPr="00B1123B" w:rsidRDefault="001E0028" w:rsidP="00B031B8">
      <w:pPr>
        <w:pStyle w:val="Akapitzlist"/>
        <w:numPr>
          <w:ilvl w:val="0"/>
          <w:numId w:val="53"/>
        </w:numPr>
        <w:ind w:left="851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Suwałk – Muzeum Marii Konopnickiej z kreatywną lekcją – 26.09 2023r</w:t>
      </w:r>
    </w:p>
    <w:p w:rsidR="001E0028" w:rsidRPr="00B1123B" w:rsidRDefault="001E0028" w:rsidP="00B031B8">
      <w:pPr>
        <w:pStyle w:val="Akapitzlist"/>
        <w:numPr>
          <w:ilvl w:val="0"/>
          <w:numId w:val="54"/>
        </w:numPr>
        <w:tabs>
          <w:tab w:val="clear" w:pos="1080"/>
          <w:tab w:val="num" w:pos="567"/>
        </w:tabs>
        <w:ind w:left="426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Ufundowanie książek i długopisów do paczek świątecznych dla uczniów Zespołu Szkół Specjalnych w Augustowie oraz  ich przygotowanie – XII 2023</w:t>
      </w:r>
    </w:p>
    <w:p w:rsidR="001E0028" w:rsidRPr="00B1123B" w:rsidRDefault="001E0028" w:rsidP="00B031B8">
      <w:pPr>
        <w:pStyle w:val="Akapitzlist"/>
        <w:widowControl w:val="0"/>
        <w:numPr>
          <w:ilvl w:val="0"/>
          <w:numId w:val="54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Zaprojektowanie i wydanie kalendarza na 2024 z pracami plastycznymi z IV Konkursu Plastycznego „Świat Niebieskich” – X 2023</w:t>
      </w:r>
    </w:p>
    <w:p w:rsidR="001E0028" w:rsidRPr="00B1123B" w:rsidRDefault="001E0028" w:rsidP="00B031B8">
      <w:pPr>
        <w:pStyle w:val="Akapitzlist"/>
        <w:widowControl w:val="0"/>
        <w:numPr>
          <w:ilvl w:val="0"/>
          <w:numId w:val="55"/>
        </w:numPr>
        <w:tabs>
          <w:tab w:val="num" w:pos="468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1123B">
        <w:rPr>
          <w:rFonts w:ascii="Arial" w:hAnsi="Arial" w:cs="Arial"/>
          <w:sz w:val="24"/>
          <w:szCs w:val="24"/>
        </w:rPr>
        <w:t>Zorganizowanie i opłacenie czterech  audycji muzycznych w wykonaniu artystów ArteMuza z Białegostoku: „ O śpiewającej Biedronce i muzykowaniu na łące”, „Niezwykły wybryk doktora Muzyki”, „Jak nuty uciekły w świat” oraz „Słowiańska muzyka, słowiańska dusza”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15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 xml:space="preserve">Dofinansowanie usług tłumacza języka migowego lub tłumacza-przewodnika. 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highlight w:val="yellow"/>
        </w:rPr>
      </w:pPr>
    </w:p>
    <w:p w:rsidR="008F7EE0" w:rsidRPr="005C1137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16" w:name="_Toc96420366"/>
      <w:r w:rsidRPr="005C1137">
        <w:rPr>
          <w:rFonts w:ascii="Arial" w:hAnsi="Arial" w:cs="Arial"/>
          <w:b/>
        </w:rPr>
        <w:t>Powiatowe Centrum Pomocy Rodzinie w Augustowie</w:t>
      </w:r>
    </w:p>
    <w:p w:rsidR="008F7EE0" w:rsidRPr="005C1137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5C1137">
        <w:rPr>
          <w:rFonts w:ascii="Arial" w:hAnsi="Arial" w:cs="Arial"/>
        </w:rPr>
        <w:t>Zabezpieczono środki finansowe na dofinansowanie usług tłumacza języka migowego lub tłumacza-przewodnika w wysokości 1 000,00 zł, jednak z powodu braku zainteresowania osób niepełnosprawnych otrzymaniem dofinansowania do usług tłumacza środki</w:t>
      </w:r>
      <w:r w:rsidRPr="005C1137">
        <w:rPr>
          <w:rFonts w:ascii="Arial" w:hAnsi="Arial" w:cs="Arial"/>
          <w:b/>
        </w:rPr>
        <w:t xml:space="preserve"> </w:t>
      </w:r>
      <w:r w:rsidRPr="005C1137">
        <w:rPr>
          <w:rFonts w:ascii="Arial" w:hAnsi="Arial" w:cs="Arial"/>
        </w:rPr>
        <w:t>zostały przeniesione na inne zadanie z zakresu rehabilitacji społecznej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16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Zapewnienie środowiskowego wsparcia osobom z niepełnosprawnościami i ich rodzinom oraz osobom zagrożonym niepełnosprawnością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u w:val="single"/>
        </w:rPr>
      </w:pPr>
    </w:p>
    <w:p w:rsidR="008F7EE0" w:rsidRPr="005029EF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029EF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5029EF" w:rsidRDefault="008F7EE0" w:rsidP="009006D8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Miejsko- Gminny Ośrodek Pomocy Społecznej w Lipsku realizował program „Asystent o</w:t>
      </w:r>
      <w:r w:rsidR="00CD1B52" w:rsidRPr="005029EF">
        <w:rPr>
          <w:rFonts w:ascii="Arial" w:hAnsi="Arial" w:cs="Arial"/>
          <w:sz w:val="24"/>
          <w:szCs w:val="24"/>
        </w:rPr>
        <w:t>sobisty osoby niepełnosprawnej”.</w:t>
      </w:r>
    </w:p>
    <w:p w:rsidR="008F7EE0" w:rsidRPr="005029EF" w:rsidRDefault="008F7EE0" w:rsidP="009006D8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993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Na terenie gminy Lipsk funkcjonuje Środowiskowy Dom Samopomocy w Kuriance do, którego kierowane są osoby na pobyt dzienny.</w:t>
      </w:r>
    </w:p>
    <w:p w:rsidR="008F7EE0" w:rsidRPr="005029EF" w:rsidRDefault="008F7EE0" w:rsidP="009006D8">
      <w:pPr>
        <w:pStyle w:val="Akapitzlist"/>
        <w:widowControl w:val="0"/>
        <w:numPr>
          <w:ilvl w:val="0"/>
          <w:numId w:val="10"/>
        </w:numPr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Miejsko- Gminny Ośrodek Pomocy Społecznej w Lipsku zapewniał wsparcie poprzez pomoc finansową np.: zasiłki celowe, świadczenie pielęgnacyjne, zasiłki pielęgnacyjne, zasiłki stałe oraz świadczenia niepieniężne m.in. specjalistyczne usługi opiekuńcze dla osób z zaburzeniami psychicznymi, usługi opiekuńcze.</w:t>
      </w:r>
    </w:p>
    <w:p w:rsidR="008F7EE0" w:rsidRPr="005029EF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029EF">
        <w:rPr>
          <w:rFonts w:ascii="Arial" w:hAnsi="Arial" w:cs="Arial"/>
          <w:b/>
        </w:rPr>
        <w:t xml:space="preserve">Gminny Ośrodek Pomocy Społecznej w Nowince </w:t>
      </w:r>
    </w:p>
    <w:p w:rsidR="009133F2" w:rsidRDefault="009133F2" w:rsidP="00B031B8">
      <w:pPr>
        <w:pStyle w:val="Akapitzlist"/>
        <w:widowControl w:val="0"/>
        <w:numPr>
          <w:ilvl w:val="6"/>
          <w:numId w:val="41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A24499">
        <w:rPr>
          <w:rFonts w:ascii="Arial" w:hAnsi="Arial" w:cs="Arial"/>
          <w:sz w:val="24"/>
          <w:szCs w:val="24"/>
        </w:rPr>
        <w:t>Przyznawanie Usług Opiekuńczych.</w:t>
      </w:r>
    </w:p>
    <w:p w:rsidR="00A24499" w:rsidRPr="00A24499" w:rsidRDefault="00A24499" w:rsidP="00B031B8">
      <w:pPr>
        <w:pStyle w:val="Akapitzlist"/>
        <w:widowControl w:val="0"/>
        <w:numPr>
          <w:ilvl w:val="6"/>
          <w:numId w:val="41"/>
        </w:numPr>
        <w:autoSpaceDE w:val="0"/>
        <w:autoSpaceDN w:val="0"/>
        <w:ind w:left="426" w:right="74" w:hanging="426"/>
        <w:rPr>
          <w:rFonts w:ascii="Arial" w:hAnsi="Arial" w:cs="Arial"/>
        </w:rPr>
      </w:pPr>
      <w:r w:rsidRPr="00A24499">
        <w:rPr>
          <w:rFonts w:ascii="Arial" w:hAnsi="Arial" w:cs="Arial"/>
        </w:rPr>
        <w:t>Przyznawanie Specjalistycznych Usług Opiekuńczych dla osób z zaburzeniami psychicznymi.</w:t>
      </w:r>
    </w:p>
    <w:p w:rsidR="009133F2" w:rsidRPr="00A24499" w:rsidRDefault="009133F2" w:rsidP="00B031B8">
      <w:pPr>
        <w:pStyle w:val="Akapitzlist"/>
        <w:widowControl w:val="0"/>
        <w:numPr>
          <w:ilvl w:val="0"/>
          <w:numId w:val="57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A24499">
        <w:rPr>
          <w:rFonts w:ascii="Arial" w:hAnsi="Arial" w:cs="Arial"/>
          <w:sz w:val="24"/>
          <w:szCs w:val="24"/>
        </w:rPr>
        <w:t>Pomoc w uzyskiwaniu Orzeczeń o Niepełnosprawności.</w:t>
      </w:r>
    </w:p>
    <w:p w:rsidR="009133F2" w:rsidRPr="005029EF" w:rsidRDefault="009133F2" w:rsidP="00B031B8">
      <w:pPr>
        <w:pStyle w:val="Akapitzlist"/>
        <w:widowControl w:val="0"/>
        <w:numPr>
          <w:ilvl w:val="0"/>
          <w:numId w:val="57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Ułatwianie dostępu do Urzędu poprzez wizyty pracownika socjalnego w domu klienta, dostarczanie dokumentów.</w:t>
      </w:r>
    </w:p>
    <w:p w:rsidR="009133F2" w:rsidRPr="005029EF" w:rsidRDefault="009133F2" w:rsidP="00B031B8">
      <w:pPr>
        <w:pStyle w:val="Akapitzlist"/>
        <w:widowControl w:val="0"/>
        <w:numPr>
          <w:ilvl w:val="0"/>
          <w:numId w:val="57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Pomoc w kontaktowaniu się z innymi instytucjami wspierającymi osoby niepełnosprawne.</w:t>
      </w:r>
    </w:p>
    <w:p w:rsidR="005029EF" w:rsidRPr="005029EF" w:rsidRDefault="005029EF" w:rsidP="00B031B8">
      <w:pPr>
        <w:pStyle w:val="Akapitzlist"/>
        <w:widowControl w:val="0"/>
        <w:numPr>
          <w:ilvl w:val="0"/>
          <w:numId w:val="58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Przyznawanie świadczeń pielęgnacyjnych</w:t>
      </w:r>
      <w:r>
        <w:rPr>
          <w:rFonts w:ascii="Arial" w:hAnsi="Arial" w:cs="Arial"/>
          <w:sz w:val="24"/>
          <w:szCs w:val="24"/>
        </w:rPr>
        <w:t>.</w:t>
      </w:r>
    </w:p>
    <w:p w:rsidR="005029EF" w:rsidRPr="005029EF" w:rsidRDefault="005029EF" w:rsidP="00B031B8">
      <w:pPr>
        <w:pStyle w:val="Akapitzlist"/>
        <w:widowControl w:val="0"/>
        <w:numPr>
          <w:ilvl w:val="0"/>
          <w:numId w:val="58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Informowanie o możliwości składania wniosków w roku 2024 na świadczenie wspierające.</w:t>
      </w:r>
    </w:p>
    <w:p w:rsidR="005029EF" w:rsidRPr="005029EF" w:rsidRDefault="005029EF" w:rsidP="00B031B8">
      <w:pPr>
        <w:pStyle w:val="Akapitzlist"/>
        <w:widowControl w:val="0"/>
        <w:numPr>
          <w:ilvl w:val="0"/>
          <w:numId w:val="58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Pomoc w wypełnianiu wniosków na dofinansowanie likwidacji barier architektonicznych.</w:t>
      </w:r>
    </w:p>
    <w:p w:rsidR="005029EF" w:rsidRPr="005029EF" w:rsidRDefault="005029EF" w:rsidP="00B031B8">
      <w:pPr>
        <w:pStyle w:val="Akapitzlist"/>
        <w:widowControl w:val="0"/>
        <w:numPr>
          <w:ilvl w:val="0"/>
          <w:numId w:val="58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Przyznawanie wsparcia Asystenta Osobistego Osoby Niepełnosprawnej dla mieszkańców Gminy.</w:t>
      </w:r>
    </w:p>
    <w:p w:rsidR="005029EF" w:rsidRPr="005029EF" w:rsidRDefault="005029EF" w:rsidP="00B031B8">
      <w:pPr>
        <w:pStyle w:val="Akapitzlist"/>
        <w:widowControl w:val="0"/>
        <w:numPr>
          <w:ilvl w:val="0"/>
          <w:numId w:val="58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5029EF">
        <w:rPr>
          <w:rFonts w:ascii="Arial" w:hAnsi="Arial" w:cs="Arial"/>
          <w:sz w:val="24"/>
          <w:szCs w:val="24"/>
        </w:rPr>
        <w:t>Przekazywanie informacji na temat możliwości współpracy z grupą medyczną, która oferuje fizjoterapię domową.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color w:val="FF0000"/>
          <w:sz w:val="24"/>
          <w:szCs w:val="24"/>
        </w:rPr>
      </w:pPr>
    </w:p>
    <w:p w:rsidR="008F7EE0" w:rsidRPr="005029EF" w:rsidRDefault="008F7EE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5029EF">
        <w:rPr>
          <w:rFonts w:ascii="Arial" w:hAnsi="Arial" w:cs="Arial"/>
          <w:b/>
        </w:rPr>
        <w:t>Stowarzyszenie na Rzecz Osób Niepełnosprawnych WTZ w Augustowie</w:t>
      </w:r>
    </w:p>
    <w:p w:rsidR="008F7EE0" w:rsidRPr="005029EF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5029EF">
        <w:rPr>
          <w:rFonts w:ascii="Arial" w:hAnsi="Arial" w:cs="Arial"/>
        </w:rPr>
        <w:t>Stowarzyszenie poprzez swoją działalność, stwarza osobom niepełnosprawnym związanych z Warsztatem Terapii Zajęciowej w Augustowie szansę rozwoju, otwiera nowe perspektywy a przede wszystkim od roku 2016 jest organem prowadzącym Warsztat Terapii Zajęciowej w Augustowie, w którym z codziennego wsparcia korzysta 35 osób z niepełnosprawnościami. Stowarzyszenie wspierało swoich podopiecznych organizując spotkania integracyjne, wydarzenia kulturalne, wycieczkę. Podopieczni znajdujący się w trudnej sytuacji mogli liczyć na pomoc materialną. Jak co roku podopieczni Stowarzyszenia zostali obdarowani świątecz</w:t>
      </w:r>
      <w:r w:rsidR="00CD1B52" w:rsidRPr="005029EF">
        <w:rPr>
          <w:rFonts w:ascii="Arial" w:hAnsi="Arial" w:cs="Arial"/>
        </w:rPr>
        <w:t>nym upominkiem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color w:val="FF0000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Środowiskowy Dom Samopomocy w Augustowie</w:t>
      </w:r>
    </w:p>
    <w:p w:rsidR="005029EF" w:rsidRPr="00BC6041" w:rsidRDefault="005029EF" w:rsidP="00B031B8">
      <w:pPr>
        <w:pStyle w:val="Akapitzlist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Zajęcia edukacyjn</w:t>
      </w:r>
      <w:r w:rsidR="00BC6041" w:rsidRPr="00BC6041">
        <w:rPr>
          <w:rFonts w:ascii="Arial" w:hAnsi="Arial" w:cs="Arial"/>
          <w:bCs/>
          <w:sz w:val="24"/>
          <w:szCs w:val="24"/>
        </w:rPr>
        <w:t>e</w:t>
      </w:r>
      <w:r w:rsidRPr="00BC6041">
        <w:rPr>
          <w:rFonts w:ascii="Arial" w:hAnsi="Arial" w:cs="Arial"/>
          <w:bCs/>
          <w:sz w:val="24"/>
          <w:szCs w:val="24"/>
        </w:rPr>
        <w:t xml:space="preserve"> pod tytułem „Wiem co jem – produkty</w:t>
      </w:r>
      <w:r w:rsidR="00BC6041">
        <w:rPr>
          <w:rFonts w:ascii="Arial" w:hAnsi="Arial" w:cs="Arial"/>
          <w:bCs/>
          <w:sz w:val="24"/>
          <w:szCs w:val="24"/>
        </w:rPr>
        <w:t xml:space="preserve"> białkowe”- zorganizowane w ŚDS.</w:t>
      </w:r>
    </w:p>
    <w:p w:rsidR="005029EF" w:rsidRPr="00BC6041" w:rsidRDefault="005029EF" w:rsidP="00B031B8">
      <w:pPr>
        <w:pStyle w:val="Akapitzlist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 xml:space="preserve">Zajęcia i warsztaty kulinarne z dietetykiem na temat:  "Produkty białkowe w diecie – podział i znaczenie" oraz „Produkty białkowe – zalecenia przy poszczególnych jednostkach chorobowych” </w:t>
      </w:r>
      <w:r w:rsidR="00BC6041">
        <w:rPr>
          <w:rFonts w:ascii="Arial" w:hAnsi="Arial" w:cs="Arial"/>
          <w:bCs/>
          <w:sz w:val="24"/>
          <w:szCs w:val="24"/>
        </w:rPr>
        <w:t>-  zorganizowane w ŚDS Augustów.</w:t>
      </w:r>
    </w:p>
    <w:p w:rsidR="005029EF" w:rsidRPr="00BC6041" w:rsidRDefault="005029EF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Wyjazd do Gospodarstwa Agroturystycznego „Dworek Baranówka”, a tam udział w warsztata</w:t>
      </w:r>
      <w:r w:rsidR="00BC6041">
        <w:rPr>
          <w:rFonts w:ascii="Arial" w:hAnsi="Arial" w:cs="Arial"/>
          <w:bCs/>
          <w:sz w:val="24"/>
          <w:szCs w:val="24"/>
        </w:rPr>
        <w:t>ch  „Zwierzęta w gospodarstwie”.</w:t>
      </w:r>
    </w:p>
    <w:p w:rsidR="005029EF" w:rsidRPr="00BC6041" w:rsidRDefault="005029EF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Wyjścia na seanse do kina</w:t>
      </w:r>
      <w:r w:rsidR="00BC6041">
        <w:rPr>
          <w:rFonts w:ascii="Arial" w:hAnsi="Arial" w:cs="Arial"/>
          <w:bCs/>
          <w:sz w:val="24"/>
          <w:szCs w:val="24"/>
        </w:rPr>
        <w:t xml:space="preserve"> w  Augustowie.</w:t>
      </w:r>
    </w:p>
    <w:p w:rsidR="005029EF" w:rsidRPr="00BC6041" w:rsidRDefault="00BC6041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W</w:t>
      </w:r>
      <w:r w:rsidR="005029EF" w:rsidRPr="00BC6041">
        <w:rPr>
          <w:rFonts w:ascii="Arial" w:hAnsi="Arial" w:cs="Arial"/>
          <w:bCs/>
          <w:sz w:val="24"/>
          <w:szCs w:val="24"/>
        </w:rPr>
        <w:t>yj</w:t>
      </w:r>
      <w:r>
        <w:rPr>
          <w:rFonts w:ascii="Arial" w:hAnsi="Arial" w:cs="Arial"/>
          <w:bCs/>
          <w:sz w:val="24"/>
          <w:szCs w:val="24"/>
        </w:rPr>
        <w:t>ścia na kręgielnię w Augustowie.</w:t>
      </w:r>
    </w:p>
    <w:p w:rsidR="005029EF" w:rsidRPr="00BC6041" w:rsidRDefault="00BC6041" w:rsidP="00B031B8">
      <w:pPr>
        <w:pStyle w:val="Akapitzlist"/>
        <w:widowControl w:val="0"/>
        <w:numPr>
          <w:ilvl w:val="0"/>
          <w:numId w:val="59"/>
        </w:numPr>
        <w:spacing w:after="0"/>
        <w:ind w:left="425" w:hanging="425"/>
        <w:rPr>
          <w:rFonts w:ascii="Arial" w:eastAsia="SimSun" w:hAnsi="Arial" w:cs="Arial"/>
          <w:bCs/>
          <w:kern w:val="3"/>
          <w:sz w:val="24"/>
          <w:szCs w:val="24"/>
        </w:rPr>
      </w:pPr>
      <w:r w:rsidRPr="00BC6041">
        <w:rPr>
          <w:rFonts w:ascii="Arial" w:eastAsia="SimSun" w:hAnsi="Arial" w:cs="Arial"/>
          <w:bCs/>
          <w:kern w:val="3"/>
          <w:sz w:val="24"/>
          <w:szCs w:val="24"/>
        </w:rPr>
        <w:t>W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>spółorganizacja   VIII Przeglądu Twórczości Osób z Niepełnosprawnością</w:t>
      </w:r>
      <w:r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 xml:space="preserve">,,Co </w:t>
      </w:r>
      <w:r>
        <w:rPr>
          <w:rFonts w:ascii="Arial" w:eastAsia="SimSun" w:hAnsi="Arial" w:cs="Arial"/>
          <w:bCs/>
          <w:kern w:val="3"/>
          <w:sz w:val="24"/>
          <w:szCs w:val="24"/>
        </w:rPr>
        <w:t>nam w duszy gra”- Augustów 2023.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</w:p>
    <w:p w:rsidR="005029EF" w:rsidRPr="00BC6041" w:rsidRDefault="00BC6041" w:rsidP="00B031B8">
      <w:pPr>
        <w:pStyle w:val="Akapitzlist"/>
        <w:widowControl w:val="0"/>
        <w:numPr>
          <w:ilvl w:val="0"/>
          <w:numId w:val="59"/>
        </w:numPr>
        <w:spacing w:after="0"/>
        <w:ind w:left="425" w:hanging="425"/>
        <w:rPr>
          <w:rFonts w:ascii="Arial" w:eastAsia="SimSun" w:hAnsi="Arial" w:cs="Arial"/>
          <w:bCs/>
          <w:kern w:val="3"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Z</w:t>
      </w:r>
      <w:r w:rsidR="005029EF" w:rsidRPr="00BC6041">
        <w:rPr>
          <w:rFonts w:ascii="Arial" w:hAnsi="Arial" w:cs="Arial"/>
          <w:bCs/>
          <w:sz w:val="24"/>
          <w:szCs w:val="24"/>
        </w:rPr>
        <w:t>ajęcia z zakre</w:t>
      </w:r>
      <w:r>
        <w:rPr>
          <w:rFonts w:ascii="Arial" w:hAnsi="Arial" w:cs="Arial"/>
          <w:bCs/>
          <w:sz w:val="24"/>
          <w:szCs w:val="24"/>
        </w:rPr>
        <w:t>su "Dogoterapii' w ŚDS Augustów.</w:t>
      </w:r>
    </w:p>
    <w:p w:rsidR="005029EF" w:rsidRPr="00BC6041" w:rsidRDefault="00BC6041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W</w:t>
      </w:r>
      <w:r w:rsidR="005029EF" w:rsidRPr="00BC6041">
        <w:rPr>
          <w:rFonts w:ascii="Arial" w:hAnsi="Arial" w:cs="Arial"/>
          <w:bCs/>
          <w:sz w:val="24"/>
          <w:szCs w:val="24"/>
        </w:rPr>
        <w:t>yjścia i seanse w grocie solnej</w:t>
      </w:r>
      <w:r>
        <w:rPr>
          <w:rFonts w:ascii="Arial" w:hAnsi="Arial" w:cs="Arial"/>
          <w:bCs/>
          <w:sz w:val="24"/>
          <w:szCs w:val="24"/>
        </w:rPr>
        <w:t xml:space="preserve"> w Hotelu Warszawa w Augustowie.</w:t>
      </w:r>
    </w:p>
    <w:p w:rsidR="005029EF" w:rsidRPr="00BC6041" w:rsidRDefault="00BC6041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5029EF" w:rsidRPr="00BC6041">
        <w:rPr>
          <w:rFonts w:ascii="Arial" w:hAnsi="Arial" w:cs="Arial"/>
          <w:bCs/>
          <w:sz w:val="24"/>
          <w:szCs w:val="24"/>
        </w:rPr>
        <w:t>ykl zajęć na P</w:t>
      </w:r>
      <w:r>
        <w:rPr>
          <w:rFonts w:ascii="Arial" w:hAnsi="Arial" w:cs="Arial"/>
          <w:bCs/>
          <w:sz w:val="24"/>
          <w:szCs w:val="24"/>
        </w:rPr>
        <w:t>ływalni Miejskiej  w Augustowie.</w:t>
      </w:r>
    </w:p>
    <w:p w:rsidR="005029EF" w:rsidRPr="00BC6041" w:rsidRDefault="00BC6041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</w:t>
      </w:r>
      <w:r w:rsidR="005029EF" w:rsidRPr="00BC6041">
        <w:rPr>
          <w:rFonts w:ascii="Arial" w:hAnsi="Arial" w:cs="Arial"/>
          <w:bCs/>
          <w:sz w:val="24"/>
          <w:szCs w:val="24"/>
        </w:rPr>
        <w:t xml:space="preserve">arsztaty </w:t>
      </w:r>
      <w:r>
        <w:rPr>
          <w:rFonts w:ascii="Arial" w:hAnsi="Arial" w:cs="Arial"/>
          <w:bCs/>
          <w:sz w:val="24"/>
          <w:szCs w:val="24"/>
        </w:rPr>
        <w:t>florystyczne w ŚDS w Augustowie.</w:t>
      </w:r>
    </w:p>
    <w:p w:rsidR="005029EF" w:rsidRPr="00BC6041" w:rsidRDefault="00BC6041" w:rsidP="00B031B8">
      <w:pPr>
        <w:pStyle w:val="Akapitzlist1"/>
        <w:widowControl w:val="0"/>
        <w:numPr>
          <w:ilvl w:val="0"/>
          <w:numId w:val="59"/>
        </w:numPr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bookmarkStart w:id="17" w:name="_Hlk154642680"/>
      <w:r>
        <w:rPr>
          <w:rFonts w:ascii="Arial" w:hAnsi="Arial" w:cs="Arial"/>
          <w:bCs/>
          <w:sz w:val="24"/>
          <w:szCs w:val="24"/>
        </w:rPr>
        <w:t>W</w:t>
      </w:r>
      <w:r w:rsidR="005029EF" w:rsidRPr="00BC6041">
        <w:rPr>
          <w:rFonts w:ascii="Arial" w:hAnsi="Arial" w:cs="Arial"/>
          <w:bCs/>
          <w:sz w:val="24"/>
          <w:szCs w:val="24"/>
        </w:rPr>
        <w:t>yjazd do „Konsulatu</w:t>
      </w:r>
      <w:r>
        <w:rPr>
          <w:rFonts w:ascii="Arial" w:hAnsi="Arial" w:cs="Arial"/>
          <w:bCs/>
          <w:sz w:val="24"/>
          <w:szCs w:val="24"/>
        </w:rPr>
        <w:t xml:space="preserve"> Świętego Mikołaja” w Kętrzynie.</w:t>
      </w:r>
    </w:p>
    <w:p w:rsidR="005029EF" w:rsidRPr="00BC6041" w:rsidRDefault="005029EF" w:rsidP="00B031B8">
      <w:pPr>
        <w:pStyle w:val="Akapitzlist"/>
        <w:numPr>
          <w:ilvl w:val="0"/>
          <w:numId w:val="59"/>
        </w:numPr>
        <w:autoSpaceDN w:val="0"/>
        <w:spacing w:after="0"/>
        <w:ind w:left="425" w:hanging="425"/>
        <w:rPr>
          <w:rFonts w:ascii="Arial" w:hAnsi="Arial" w:cs="Arial"/>
          <w:bCs/>
          <w:sz w:val="24"/>
          <w:szCs w:val="24"/>
        </w:rPr>
      </w:pPr>
      <w:r w:rsidRPr="00BC6041">
        <w:rPr>
          <w:rFonts w:ascii="Arial" w:hAnsi="Arial" w:cs="Arial"/>
          <w:bCs/>
          <w:sz w:val="24"/>
          <w:szCs w:val="24"/>
        </w:rPr>
        <w:t>3 dniowy wyjazd „Szlakiem Renesansu” do Lublina, Puław, Trojanowa, Kazimierza Dolnego, Trzcianek i Dęblina</w:t>
      </w:r>
      <w:r w:rsidR="00BC6041">
        <w:rPr>
          <w:rFonts w:ascii="Arial" w:hAnsi="Arial" w:cs="Arial"/>
          <w:bCs/>
          <w:sz w:val="24"/>
          <w:szCs w:val="24"/>
        </w:rPr>
        <w:t>.</w:t>
      </w:r>
    </w:p>
    <w:p w:rsidR="005029EF" w:rsidRPr="00BC6041" w:rsidRDefault="00BC6041" w:rsidP="00B031B8">
      <w:pPr>
        <w:pStyle w:val="Akapitzlist"/>
        <w:widowControl w:val="0"/>
        <w:numPr>
          <w:ilvl w:val="0"/>
          <w:numId w:val="59"/>
        </w:numPr>
        <w:spacing w:after="0"/>
        <w:ind w:left="425" w:right="74" w:hanging="425"/>
        <w:rPr>
          <w:rFonts w:ascii="Arial" w:eastAsia="SimSun" w:hAnsi="Arial" w:cs="Arial"/>
          <w:bCs/>
          <w:kern w:val="3"/>
          <w:sz w:val="24"/>
          <w:szCs w:val="24"/>
        </w:rPr>
      </w:pPr>
      <w:r>
        <w:rPr>
          <w:rFonts w:ascii="Arial" w:eastAsia="SimSun" w:hAnsi="Arial" w:cs="Arial"/>
          <w:bCs/>
          <w:kern w:val="3"/>
          <w:sz w:val="24"/>
          <w:szCs w:val="24"/>
        </w:rPr>
        <w:t>S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>potkanie integracyjne „Rywalizacja na wesoło”  z zaproszonymi Uczestnikami</w:t>
      </w:r>
      <w:r>
        <w:rPr>
          <w:rFonts w:ascii="Arial" w:eastAsia="SimSun" w:hAnsi="Arial" w:cs="Arial"/>
          <w:bCs/>
          <w:kern w:val="3"/>
          <w:sz w:val="24"/>
          <w:szCs w:val="24"/>
        </w:rPr>
        <w:t xml:space="preserve"> 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>i Pracownikami ŚDS w Grajewie</w:t>
      </w:r>
      <w:r>
        <w:rPr>
          <w:rFonts w:ascii="Arial" w:eastAsia="SimSun" w:hAnsi="Arial" w:cs="Arial"/>
          <w:bCs/>
          <w:kern w:val="3"/>
          <w:sz w:val="24"/>
          <w:szCs w:val="24"/>
        </w:rPr>
        <w:t>.</w:t>
      </w:r>
    </w:p>
    <w:p w:rsidR="005029EF" w:rsidRPr="00BC6041" w:rsidRDefault="00BC6041" w:rsidP="00B031B8">
      <w:pPr>
        <w:pStyle w:val="Akapitzlist"/>
        <w:widowControl w:val="0"/>
        <w:numPr>
          <w:ilvl w:val="0"/>
          <w:numId w:val="59"/>
        </w:numPr>
        <w:spacing w:after="0"/>
        <w:ind w:left="425" w:right="74" w:hanging="425"/>
        <w:rPr>
          <w:rFonts w:ascii="Arial" w:eastAsia="SimSun" w:hAnsi="Arial" w:cs="Arial"/>
          <w:bCs/>
          <w:kern w:val="3"/>
          <w:sz w:val="24"/>
          <w:szCs w:val="24"/>
        </w:rPr>
      </w:pPr>
      <w:r>
        <w:rPr>
          <w:rFonts w:ascii="Arial" w:eastAsia="SimSun" w:hAnsi="Arial" w:cs="Arial"/>
          <w:bCs/>
          <w:kern w:val="3"/>
          <w:sz w:val="24"/>
          <w:szCs w:val="24"/>
        </w:rPr>
        <w:t>S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>potkanie integracyjne z WTZ w Augustowie i obchody dni solidarności z osobami chorymi na schizofrenię „Razem łatwiej – schizofrenia otwórzcie drzwi”</w:t>
      </w:r>
      <w:r>
        <w:rPr>
          <w:rFonts w:ascii="Arial" w:eastAsia="SimSun" w:hAnsi="Arial" w:cs="Arial"/>
          <w:bCs/>
          <w:kern w:val="3"/>
          <w:sz w:val="24"/>
          <w:szCs w:val="24"/>
        </w:rPr>
        <w:t>.</w:t>
      </w:r>
    </w:p>
    <w:p w:rsidR="00BC6041" w:rsidRDefault="00BC6041" w:rsidP="00B031B8">
      <w:pPr>
        <w:pStyle w:val="Akapitzlist"/>
        <w:widowControl w:val="0"/>
        <w:numPr>
          <w:ilvl w:val="0"/>
          <w:numId w:val="59"/>
        </w:numPr>
        <w:autoSpaceDN w:val="0"/>
        <w:spacing w:after="0"/>
        <w:ind w:left="425" w:hanging="425"/>
        <w:rPr>
          <w:rFonts w:ascii="Arial" w:eastAsia="SimSun" w:hAnsi="Arial" w:cs="Arial"/>
          <w:bCs/>
          <w:kern w:val="3"/>
          <w:sz w:val="24"/>
          <w:szCs w:val="24"/>
        </w:rPr>
      </w:pPr>
      <w:r>
        <w:rPr>
          <w:rFonts w:ascii="Arial" w:eastAsia="SimSun" w:hAnsi="Arial" w:cs="Arial"/>
          <w:bCs/>
          <w:kern w:val="3"/>
          <w:sz w:val="24"/>
          <w:szCs w:val="24"/>
        </w:rPr>
        <w:t>U</w:t>
      </w:r>
      <w:r w:rsidR="005029EF" w:rsidRPr="00BC6041">
        <w:rPr>
          <w:rFonts w:ascii="Arial" w:eastAsia="SimSun" w:hAnsi="Arial" w:cs="Arial"/>
          <w:bCs/>
          <w:kern w:val="3"/>
          <w:sz w:val="24"/>
          <w:szCs w:val="24"/>
        </w:rPr>
        <w:t>dział w zorganizowanej „Wigilii dla Osób bezdomnych i zagrożonych bezdomnością” przez Stowarzyszenie na Rzecz</w:t>
      </w:r>
      <w:r>
        <w:rPr>
          <w:rFonts w:ascii="Arial" w:eastAsia="SimSun" w:hAnsi="Arial" w:cs="Arial"/>
          <w:bCs/>
          <w:kern w:val="3"/>
          <w:sz w:val="24"/>
          <w:szCs w:val="24"/>
        </w:rPr>
        <w:t xml:space="preserve"> Pomocy Społecznej w Augustowie.</w:t>
      </w:r>
    </w:p>
    <w:p w:rsidR="005029EF" w:rsidRPr="00BC6041" w:rsidRDefault="00BC6041" w:rsidP="00B031B8">
      <w:pPr>
        <w:pStyle w:val="Akapitzlist"/>
        <w:widowControl w:val="0"/>
        <w:numPr>
          <w:ilvl w:val="0"/>
          <w:numId w:val="59"/>
        </w:numPr>
        <w:autoSpaceDN w:val="0"/>
        <w:spacing w:after="0"/>
        <w:ind w:left="425" w:hanging="425"/>
        <w:rPr>
          <w:rFonts w:ascii="Arial" w:eastAsia="SimSun" w:hAnsi="Arial" w:cs="Arial"/>
          <w:bCs/>
          <w:kern w:val="3"/>
          <w:sz w:val="24"/>
          <w:szCs w:val="24"/>
        </w:rPr>
      </w:pPr>
      <w:r>
        <w:rPr>
          <w:rFonts w:ascii="Arial" w:eastAsia="SimSun" w:hAnsi="Arial" w:cs="Arial"/>
          <w:bCs/>
          <w:kern w:val="3"/>
          <w:sz w:val="24"/>
          <w:szCs w:val="24"/>
        </w:rPr>
        <w:t>U</w:t>
      </w:r>
      <w:r w:rsidR="005029EF" w:rsidRPr="00BC6041">
        <w:rPr>
          <w:rFonts w:ascii="Arial" w:hAnsi="Arial" w:cs="Arial"/>
          <w:bCs/>
          <w:sz w:val="24"/>
          <w:szCs w:val="24"/>
        </w:rPr>
        <w:t>dział w zbiórce żywności – organizowanej przez Stowarzyszenie Bank Żywności.</w:t>
      </w:r>
    </w:p>
    <w:p w:rsidR="00242768" w:rsidRDefault="00242768" w:rsidP="00090B64">
      <w:pPr>
        <w:pStyle w:val="Nagwek2"/>
        <w:shd w:val="clear" w:color="auto" w:fill="FFFFFF" w:themeFill="background1"/>
        <w:spacing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bookmarkStart w:id="18" w:name="_Toc96420367"/>
      <w:bookmarkEnd w:id="17"/>
    </w:p>
    <w:p w:rsidR="008F7EE0" w:rsidRPr="00090B64" w:rsidRDefault="008F7EE0" w:rsidP="00090B64">
      <w:pPr>
        <w:pStyle w:val="Nagwek2"/>
        <w:shd w:val="clear" w:color="auto" w:fill="FFFFFF" w:themeFill="background1"/>
        <w:spacing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r w:rsidRPr="00090B64">
        <w:rPr>
          <w:rStyle w:val="Pogrubienie"/>
          <w:rFonts w:cs="Arial"/>
          <w:bCs w:val="0"/>
          <w:color w:val="0070C0"/>
          <w:szCs w:val="24"/>
          <w:u w:val="single"/>
        </w:rPr>
        <w:t>Kierunek działań nr 7:</w:t>
      </w:r>
      <w:bookmarkEnd w:id="18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highlight w:val="yellow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090B64">
        <w:rPr>
          <w:rStyle w:val="Pogrubienie"/>
          <w:rFonts w:ascii="Arial" w:eastAsia="TimesNewRomanPSMT" w:hAnsi="Arial" w:cs="Arial"/>
          <w:color w:val="0070C0"/>
        </w:rPr>
        <w:t>Prowadzenie poradnictwa psychologicznego, prawnego, socjalnego oraz udzielanie indywidulanych konsultacji sprzyjających rozwiązywaniu problemów osób z niepełnosprawnościami i ich rodzin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Miejski Ośrodek Pomocy Społecznej w Augustowie</w:t>
      </w: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63282E">
        <w:rPr>
          <w:rFonts w:ascii="Arial" w:hAnsi="Arial" w:cs="Arial"/>
        </w:rPr>
        <w:t>Pracownicy socjalni Miejskiego Ośrodka Pomocy Społecznej monitorują sytuację osób niepełnosprawnych, służą pomocą i wsparciem oraz działają w ramach zadań statutowych.</w:t>
      </w: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63282E">
        <w:rPr>
          <w:rFonts w:ascii="Arial" w:hAnsi="Arial" w:cs="Arial"/>
        </w:rPr>
        <w:t>Pracownicy Miejsko – Gminnego Ośrodka Pomocy Społecznej w Lipsku prowadzą poradnictwo socjalne oraz udzielają indywidualnych konsultacji sprzyjających rozwiązywaniu problemów osób niepełnosprawnych i ich rodzin (informują o uprawnieniach do świadczeń, przedstawiają oferty wsparcia, wykonują działania o charakterze pracy socjalnej)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color w:val="FF0000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 xml:space="preserve">Gminny Ośrodek Pomocy Społecznej w Nowince </w:t>
      </w:r>
    </w:p>
    <w:p w:rsidR="004937E3" w:rsidRPr="0063282E" w:rsidRDefault="004937E3" w:rsidP="009006D8">
      <w:pPr>
        <w:pStyle w:val="Akapitzlist"/>
        <w:widowControl w:val="0"/>
        <w:numPr>
          <w:ilvl w:val="3"/>
          <w:numId w:val="11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Kompletowanie i pomoc w wypełnianiu dokumentacji koniecznej do uzyskania orzeczenia o niepełnosprawności.</w:t>
      </w:r>
    </w:p>
    <w:p w:rsidR="004937E3" w:rsidRPr="0063282E" w:rsidRDefault="004937E3" w:rsidP="009006D8">
      <w:pPr>
        <w:pStyle w:val="Akapitzlist"/>
        <w:widowControl w:val="0"/>
        <w:numPr>
          <w:ilvl w:val="1"/>
          <w:numId w:val="11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Wypełnianiu dokumentacji koniecznej do uzyskania świadczenia uzupełniającego dla osób niezdolnych do samodzielnej egzystencji</w:t>
      </w:r>
    </w:p>
    <w:p w:rsidR="004937E3" w:rsidRPr="0063282E" w:rsidRDefault="004937E3" w:rsidP="009006D8">
      <w:pPr>
        <w:pStyle w:val="Akapitzlist"/>
        <w:widowControl w:val="0"/>
        <w:numPr>
          <w:ilvl w:val="1"/>
          <w:numId w:val="11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 xml:space="preserve">Wsparcie moralne i merytoryczne, regularne wizyty w środowisku, diagnoza sytuacji osób niepełnosprawnych. </w:t>
      </w:r>
    </w:p>
    <w:p w:rsidR="004937E3" w:rsidRPr="0063282E" w:rsidRDefault="004937E3" w:rsidP="009006D8">
      <w:pPr>
        <w:pStyle w:val="Akapitzlist"/>
        <w:widowControl w:val="0"/>
        <w:numPr>
          <w:ilvl w:val="1"/>
          <w:numId w:val="11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Pracownicy socjalni przyznają pomoc finansową z powodu niepełnosprawności, przyznają usługi opiekuńcze oraz specjalistyczne usługi opiekuńcze w miejscu zamieszkania dla osób z zaburzeniami psychicznymi.</w:t>
      </w:r>
    </w:p>
    <w:p w:rsidR="004937E3" w:rsidRPr="0063282E" w:rsidRDefault="004937E3" w:rsidP="009006D8">
      <w:pPr>
        <w:pStyle w:val="Akapitzlist"/>
        <w:widowControl w:val="0"/>
        <w:numPr>
          <w:ilvl w:val="1"/>
          <w:numId w:val="11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W Gminie Nowinka istnieje możliwość otrzymania bezpłatnego wsparcia psychologicznego i porady prawnej.</w:t>
      </w:r>
    </w:p>
    <w:p w:rsidR="0063282E" w:rsidRPr="0063282E" w:rsidRDefault="0063282E" w:rsidP="0063282E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  <w:b/>
        </w:rPr>
      </w:pPr>
      <w:r>
        <w:rPr>
          <w:rFonts w:ascii="Arial" w:hAnsi="Arial" w:cs="Arial"/>
          <w:b/>
        </w:rPr>
        <w:t>Gminny Ośrodek Pomocy Społecznej w Sztabinie</w:t>
      </w:r>
    </w:p>
    <w:p w:rsidR="0063282E" w:rsidRPr="0063282E" w:rsidRDefault="0063282E" w:rsidP="005272EE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>
        <w:rPr>
          <w:rFonts w:ascii="Arial" w:hAnsi="Arial" w:cs="Arial"/>
        </w:rPr>
        <w:t xml:space="preserve">Pracownicy GOPS w Sztabinie udzielają na bieżąco wsparcia rodzinom z problemem niepełnosprawności w ramach prowadzonej pracy </w:t>
      </w:r>
      <w:r w:rsidR="005272EE">
        <w:rPr>
          <w:rFonts w:ascii="Arial" w:hAnsi="Arial" w:cs="Arial"/>
        </w:rPr>
        <w:t>socjalnej</w:t>
      </w:r>
      <w:r>
        <w:rPr>
          <w:rFonts w:ascii="Arial" w:hAnsi="Arial" w:cs="Arial"/>
        </w:rPr>
        <w:t xml:space="preserve">. </w:t>
      </w:r>
      <w:r w:rsidRPr="0063282E">
        <w:rPr>
          <w:rFonts w:ascii="Arial" w:hAnsi="Arial" w:cs="Arial"/>
        </w:rPr>
        <w:t>Pracownicy socjalni Miejskiego Ośrodka Pomocy Społecznej monitorują sytuację osób niepełnosprawnych, służą pomocą i wsparciem oraz działają w ramach zadań statutowych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color w:val="FF0000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63282E" w:rsidRDefault="004937E3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63282E">
        <w:rPr>
          <w:rFonts w:ascii="Arial" w:hAnsi="Arial" w:cs="Arial"/>
        </w:rPr>
        <w:t>Zatrudniony</w:t>
      </w:r>
      <w:r w:rsidR="008F7EE0" w:rsidRPr="0063282E">
        <w:rPr>
          <w:rFonts w:ascii="Arial" w:hAnsi="Arial" w:cs="Arial"/>
        </w:rPr>
        <w:t xml:space="preserve"> pracownik socjalny udziel</w:t>
      </w:r>
      <w:r w:rsidRPr="0063282E">
        <w:rPr>
          <w:rFonts w:ascii="Arial" w:hAnsi="Arial" w:cs="Arial"/>
        </w:rPr>
        <w:t>a</w:t>
      </w:r>
      <w:r w:rsidR="008F7EE0" w:rsidRPr="0063282E">
        <w:rPr>
          <w:rFonts w:ascii="Arial" w:hAnsi="Arial" w:cs="Arial"/>
        </w:rPr>
        <w:t xml:space="preserve"> mieszkankom placówki pomocy w ich sprawac</w:t>
      </w:r>
      <w:r w:rsidRPr="0063282E">
        <w:rPr>
          <w:rFonts w:ascii="Arial" w:hAnsi="Arial" w:cs="Arial"/>
        </w:rPr>
        <w:t xml:space="preserve">h z zakresu potrzeb socjalnych 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color w:val="FF0000"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63282E" w:rsidRPr="0063282E" w:rsidRDefault="0063282E" w:rsidP="0063282E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>
        <w:rPr>
          <w:rFonts w:ascii="Arial" w:hAnsi="Arial" w:cs="Arial"/>
        </w:rPr>
        <w:t>Poradnictwo dla mieszkanek udzielane przez psychologa, psychiatrę, pracownika socjalnego i pielęgniarki.</w:t>
      </w:r>
    </w:p>
    <w:p w:rsidR="008F7EE0" w:rsidRPr="0063282E" w:rsidRDefault="008F7EE0" w:rsidP="0063282E">
      <w:pPr>
        <w:widowControl w:val="0"/>
        <w:shd w:val="clear" w:color="auto" w:fill="FFFFFF" w:themeFill="background1"/>
        <w:autoSpaceDE w:val="0"/>
        <w:autoSpaceDN w:val="0"/>
        <w:ind w:right="74"/>
        <w:rPr>
          <w:rFonts w:ascii="Arial" w:hAnsi="Arial" w:cs="Arial"/>
          <w:color w:val="FF0000"/>
        </w:rPr>
      </w:pPr>
    </w:p>
    <w:p w:rsidR="00242768" w:rsidRDefault="00242768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5272EE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272EE">
        <w:rPr>
          <w:rFonts w:ascii="Arial" w:hAnsi="Arial" w:cs="Arial"/>
          <w:b/>
        </w:rPr>
        <w:t>Zespół Szkół Specjalnych w Augustowie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 xml:space="preserve">Rodzice zostali zapoznani z godzinami pracy psychologa wyznaczonymi dla uczniów z każdej klasy oraz możliwych formach kontaktu. 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 xml:space="preserve">W trakcie codziennej pracy odbywają się rozmowy bezpośrednie oraz telefoniczne z rodzicami na temat funkcjonowania emocjonalno-społecznego dzieci oraz udzielane wskazówki do pracy w domu. 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>Na prośbę rodziców sporządzono osiem opinii psychologicznych uczniów na potrzeby komisji ds. orzekania o niepełnosprawności, komisji rentowej Zakładu Ubezpieczeń Społecznych, rekrutacji do Warsztatów Terapii Zajęciowej oraz diagnozy i leczenia psychiatrycznego. Każda z wydanych uczniom psychologicznych opinii poprzedzona była indywidualną konsultacją z rodzicem.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>W roku szkolnym 2022/2023 odbyło się 37 umówionych konsultacji z rodzicami, z czego trzy odbyły się w obecności wychowawców klas.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>Pomoc psychologiczno – pedagogiczna kierowana do nauczycieli odbywała się na bieżąco oraz w miarę potrzeb i obejmowała: konsultacje na temat indywidulanych potrzeb rozwojowych i edukacyjnych uczniów, obserwowanie na prośbę wychowawców uczniów w różnych sytuacjach szkolnych, prowadzenie zajęć psychoedukacyjnych oraz rozmów na tematy wskazane przez wychowawcę (np. asertywność, tolerancja, konstruktywne wyrażanie emocji, nawiązywanie relacji partnerskich i tworzenia związków), wspólne działania interwencyjne związane z podejmowaniem przez uczniów zachowań ryzykownych, udz</w:t>
      </w:r>
      <w:r>
        <w:rPr>
          <w:rFonts w:ascii="Arial" w:hAnsi="Arial" w:cs="Arial"/>
          <w:sz w:val="24"/>
          <w:szCs w:val="24"/>
        </w:rPr>
        <w:t xml:space="preserve">iał w konsultacjach wychowawcy </w:t>
      </w:r>
      <w:r w:rsidRPr="005272EE">
        <w:rPr>
          <w:rFonts w:ascii="Arial" w:hAnsi="Arial" w:cs="Arial"/>
          <w:sz w:val="24"/>
          <w:szCs w:val="24"/>
        </w:rPr>
        <w:t>z rodzicami.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tabs>
          <w:tab w:val="left" w:pos="5830"/>
        </w:tabs>
        <w:ind w:left="426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>Każdy uczeń szkoły ma aktualne orzeczenie Poradni Psychologiczno - Pedagogicznej oraz przeprowadzoną przez nauczycieli wielospecjalistyczną ocenę poziomu funkcjonowania ucznia. Powołany zespół pomocy psychologiczno – pedagogicznej określa formy i rodzaj wsparcia proponowany uczniowi podczas zajęć rewalidacji indywidualnej. Uwzględnione są  potrzeby udziału w zajęciach kształcących umiejętność radzenia sobie ze stresem.  Szkoła współpracuje z psychologiem Poradni Psychologiczno-Pedagogicznej w Augustowie.</w:t>
      </w:r>
    </w:p>
    <w:p w:rsidR="005272EE" w:rsidRPr="005272EE" w:rsidRDefault="005272EE" w:rsidP="00B031B8">
      <w:pPr>
        <w:pStyle w:val="Akapitzlist"/>
        <w:numPr>
          <w:ilvl w:val="0"/>
          <w:numId w:val="60"/>
        </w:numPr>
        <w:tabs>
          <w:tab w:val="left" w:pos="709"/>
        </w:tabs>
        <w:autoSpaceDE w:val="0"/>
        <w:autoSpaceDN w:val="0"/>
        <w:adjustRightInd w:val="0"/>
        <w:ind w:left="426" w:right="74" w:hanging="426"/>
        <w:rPr>
          <w:rFonts w:ascii="Arial" w:hAnsi="Arial" w:cs="Arial"/>
          <w:sz w:val="24"/>
          <w:szCs w:val="24"/>
        </w:rPr>
      </w:pPr>
      <w:r w:rsidRPr="005272EE">
        <w:rPr>
          <w:rFonts w:ascii="Arial" w:hAnsi="Arial" w:cs="Arial"/>
          <w:sz w:val="24"/>
          <w:szCs w:val="24"/>
        </w:rPr>
        <w:t>W Zespole Szkól Specjalnych w Augustowie każdy uczeń jest objęty pomocą psychologiczno-pedagogiczną. Pomoc kierowana jest do uczniów w porozumieniu i zgodnie z ustaleniami z dyrektorem szkoły, wychowawcami oraz nauczycielami zespołów pomocy psychologiczno-pedagogicznej dla każdego ucznia w oparciu o jego potrzeby rozwojowe, poznawcze i społeczno-emocjonalne. Zarówno w szkole podstawowej jak i w szkole przysposabiającej do pracy na zajęcia indywidulanie uczęszczali uczniowie wymagający wsparcia psychologicznego w miarę bieżących potrzeb i trudności. Ponadto odbywały się zajęcia w małych grupach 2-3 osobowych lub w większej grupie obejmującej cały odział klasowy.</w:t>
      </w: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Poradnia Psychologiczno – Pedagogiczna w Augustowie</w:t>
      </w:r>
    </w:p>
    <w:p w:rsidR="008F7EE0" w:rsidRPr="0063282E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63282E">
        <w:rPr>
          <w:rFonts w:ascii="Arial" w:hAnsi="Arial" w:cs="Arial"/>
        </w:rPr>
        <w:t xml:space="preserve">Poradnia udziela pomocy psychologiczno-pedagogicznej dzieciom, rodzinom </w:t>
      </w:r>
      <w:r w:rsidRPr="0063282E">
        <w:rPr>
          <w:rFonts w:ascii="Arial" w:hAnsi="Arial" w:cs="Arial"/>
        </w:rPr>
        <w:br/>
        <w:t>z terenu powiatu augustowskiego w formie indywidualnych porad, konsultacji na terenie Poradni.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color w:val="FF0000"/>
          <w:sz w:val="24"/>
          <w:szCs w:val="24"/>
        </w:rPr>
      </w:pPr>
    </w:p>
    <w:p w:rsidR="00242768" w:rsidRDefault="00242768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63282E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63282E">
        <w:rPr>
          <w:rFonts w:ascii="Arial" w:hAnsi="Arial" w:cs="Arial"/>
          <w:b/>
        </w:rPr>
        <w:t>Środowiskowy Dom Samopomocy w Augustowie</w:t>
      </w:r>
    </w:p>
    <w:p w:rsidR="008F7EE0" w:rsidRPr="0063282E" w:rsidRDefault="008F7EE0" w:rsidP="00B031B8">
      <w:pPr>
        <w:pStyle w:val="Akapitzlist"/>
        <w:widowControl w:val="0"/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W ŚDS zatrudniony psycholog prowadził poradnictwo psychologiczne indywidualne i grupowe.</w:t>
      </w:r>
    </w:p>
    <w:p w:rsidR="008F7EE0" w:rsidRPr="0063282E" w:rsidRDefault="008F7EE0" w:rsidP="00B031B8">
      <w:pPr>
        <w:pStyle w:val="Akapitzlist"/>
        <w:widowControl w:val="0"/>
        <w:numPr>
          <w:ilvl w:val="1"/>
          <w:numId w:val="12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63282E">
        <w:rPr>
          <w:rFonts w:ascii="Arial" w:hAnsi="Arial" w:cs="Arial"/>
          <w:sz w:val="24"/>
          <w:szCs w:val="24"/>
        </w:rPr>
        <w:t>W ŚDS zatrudniony pracownik socjalny pomagał uczestnikom w wypełnianiu, kompletowaniu i składaniu dokumentów do różnych instytucji oraz pomagał w rozwiązywaniu problemów dnia codziennego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19" w:name="_Toc96420368"/>
      <w:r w:rsidRPr="00BD1105">
        <w:rPr>
          <w:rFonts w:cs="Arial"/>
          <w:b/>
          <w:color w:val="0070C0"/>
          <w:szCs w:val="24"/>
          <w:u w:val="single"/>
        </w:rPr>
        <w:t>Kierunek działań nr 8:</w:t>
      </w:r>
      <w:bookmarkEnd w:id="19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w codziennych obowiązkach rodzin z dzieckiem lub dorosłą osobą z niepełnosprawnością oraz opiekunów osób  z niepełnosprawnościami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FE7C2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FE7C2B">
        <w:rPr>
          <w:rFonts w:ascii="Arial" w:hAnsi="Arial" w:cs="Arial"/>
          <w:b/>
        </w:rPr>
        <w:t>Miejski Ośrodek Pomocy Społecznej w Augustowie</w:t>
      </w:r>
    </w:p>
    <w:p w:rsidR="008F7EE0" w:rsidRPr="00FE7C2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FE7C2B">
        <w:rPr>
          <w:rFonts w:ascii="Arial" w:hAnsi="Arial" w:cs="Arial"/>
        </w:rPr>
        <w:t>Miejski Ośrodek Pomocy Społecznej w Augustowie wspiera w codziennych obowiązkach rodziny z dzieckiem lub osobą dorosłą z niepełnosprawnościami, a także opiekunów osób z niepełnosprawnościami poprzez udzielanie usług opiekuńczych oraz specjalistycznych usług opiekuńczych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09" w:right="74"/>
        <w:rPr>
          <w:rFonts w:ascii="Arial" w:hAnsi="Arial" w:cs="Arial"/>
          <w:color w:val="FF0000"/>
        </w:rPr>
      </w:pPr>
    </w:p>
    <w:p w:rsidR="008F7EE0" w:rsidRPr="00FE7C2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FE7C2B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FE7C2B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FE7C2B">
        <w:rPr>
          <w:rFonts w:ascii="Arial" w:hAnsi="Arial" w:cs="Arial"/>
        </w:rPr>
        <w:t>Miejsko- Gminny Ośrodek Pomocy Społecznej w Lipsku realizował program „Asystent osobisty osoby niepełnosprawnej”.</w:t>
      </w:r>
    </w:p>
    <w:p w:rsidR="008F7EE0" w:rsidRPr="008A13D4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  <w:color w:val="FF0000"/>
        </w:rPr>
      </w:pPr>
    </w:p>
    <w:p w:rsidR="008F7EE0" w:rsidRPr="00FE7C2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FE7C2B">
        <w:rPr>
          <w:rFonts w:ascii="Arial" w:hAnsi="Arial" w:cs="Arial"/>
          <w:b/>
        </w:rPr>
        <w:t xml:space="preserve">Gminny Ośrodek Pomocy Społecznej w Nowince </w:t>
      </w:r>
    </w:p>
    <w:p w:rsidR="009C71BA" w:rsidRPr="00FE7C2B" w:rsidRDefault="009C71BA" w:rsidP="00B031B8">
      <w:pPr>
        <w:pStyle w:val="Akapitzlist"/>
        <w:widowControl w:val="0"/>
        <w:numPr>
          <w:ilvl w:val="3"/>
          <w:numId w:val="42"/>
        </w:numPr>
        <w:shd w:val="clear" w:color="auto" w:fill="FFFFFF" w:themeFill="background1"/>
        <w:tabs>
          <w:tab w:val="clear" w:pos="288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FE7C2B">
        <w:rPr>
          <w:rFonts w:ascii="Arial" w:hAnsi="Arial" w:cs="Arial"/>
          <w:sz w:val="24"/>
          <w:szCs w:val="24"/>
        </w:rPr>
        <w:t>W 202</w:t>
      </w:r>
      <w:r w:rsidR="00FE7C2B" w:rsidRPr="00FE7C2B">
        <w:rPr>
          <w:rFonts w:ascii="Arial" w:hAnsi="Arial" w:cs="Arial"/>
          <w:sz w:val="24"/>
          <w:szCs w:val="24"/>
        </w:rPr>
        <w:t>3</w:t>
      </w:r>
      <w:r w:rsidRPr="00FE7C2B">
        <w:rPr>
          <w:rFonts w:ascii="Arial" w:hAnsi="Arial" w:cs="Arial"/>
          <w:sz w:val="24"/>
          <w:szCs w:val="24"/>
        </w:rPr>
        <w:t xml:space="preserve"> roku GOPS w Nowince objął Pr</w:t>
      </w:r>
      <w:r w:rsidR="00FE7C2B" w:rsidRPr="00FE7C2B">
        <w:rPr>
          <w:rFonts w:ascii="Arial" w:hAnsi="Arial" w:cs="Arial"/>
          <w:sz w:val="24"/>
          <w:szCs w:val="24"/>
        </w:rPr>
        <w:t>ogramem „Asystent Osobisty Osoby Niepełnosprawnej” trzy osoby</w:t>
      </w:r>
      <w:r w:rsidRPr="00FE7C2B">
        <w:rPr>
          <w:rFonts w:ascii="Arial" w:hAnsi="Arial" w:cs="Arial"/>
          <w:sz w:val="24"/>
          <w:szCs w:val="24"/>
        </w:rPr>
        <w:t xml:space="preserve">. </w:t>
      </w:r>
    </w:p>
    <w:p w:rsidR="009C71BA" w:rsidRPr="00FE7C2B" w:rsidRDefault="009C71BA" w:rsidP="00B031B8">
      <w:pPr>
        <w:pStyle w:val="Akapitzlist"/>
        <w:widowControl w:val="0"/>
        <w:numPr>
          <w:ilvl w:val="1"/>
          <w:numId w:val="42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FE7C2B">
        <w:rPr>
          <w:rFonts w:ascii="Arial" w:hAnsi="Arial" w:cs="Arial"/>
          <w:sz w:val="24"/>
          <w:szCs w:val="24"/>
        </w:rPr>
        <w:t xml:space="preserve">Przyznał specjalistyczne usługi opiekuńcze dla osób z zaburzeniami psychicznymi dla </w:t>
      </w:r>
      <w:r w:rsidR="00FE7C2B" w:rsidRPr="00FE7C2B">
        <w:rPr>
          <w:rFonts w:ascii="Arial" w:hAnsi="Arial" w:cs="Arial"/>
          <w:sz w:val="24"/>
          <w:szCs w:val="24"/>
        </w:rPr>
        <w:t>trzech rodzin</w:t>
      </w:r>
      <w:r w:rsidRPr="00FE7C2B">
        <w:rPr>
          <w:rFonts w:ascii="Arial" w:hAnsi="Arial" w:cs="Arial"/>
          <w:sz w:val="24"/>
          <w:szCs w:val="24"/>
        </w:rPr>
        <w:t>.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autoSpaceDE w:val="0"/>
        <w:autoSpaceDN w:val="0"/>
        <w:spacing w:after="0"/>
        <w:ind w:left="709" w:right="74"/>
        <w:rPr>
          <w:rFonts w:ascii="Arial" w:hAnsi="Arial" w:cs="Arial"/>
          <w:color w:val="FF0000"/>
          <w:sz w:val="24"/>
          <w:szCs w:val="24"/>
        </w:rPr>
      </w:pPr>
    </w:p>
    <w:p w:rsidR="008F7EE0" w:rsidRPr="00FE7C2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FE7C2B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FE7C2B" w:rsidRPr="00FE7C2B" w:rsidRDefault="008F7EE0" w:rsidP="00FE7C2B">
      <w:pPr>
        <w:widowControl w:val="0"/>
        <w:shd w:val="clear" w:color="auto" w:fill="FFFFFF" w:themeFill="background1"/>
        <w:ind w:right="74"/>
        <w:rPr>
          <w:rFonts w:ascii="Arial" w:hAnsi="Arial" w:cs="Arial"/>
        </w:rPr>
      </w:pPr>
      <w:r w:rsidRPr="00FE7C2B">
        <w:rPr>
          <w:rFonts w:ascii="Arial" w:hAnsi="Arial" w:cs="Arial"/>
        </w:rPr>
        <w:t xml:space="preserve">Udzielanie wsparcia i </w:t>
      </w:r>
      <w:r w:rsidR="00FE7C2B" w:rsidRPr="00FE7C2B">
        <w:rPr>
          <w:rFonts w:ascii="Arial" w:hAnsi="Arial" w:cs="Arial"/>
        </w:rPr>
        <w:t xml:space="preserve">poradnictwa dla opiekunów osób z niepełnosprawnościami. </w:t>
      </w:r>
    </w:p>
    <w:p w:rsidR="00FE7C2B" w:rsidRDefault="00FE7C2B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20" w:name="_Toc96420369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9:</w:t>
      </w:r>
      <w:bookmarkEnd w:id="20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line="276" w:lineRule="auto"/>
        <w:ind w:right="74"/>
        <w:rPr>
          <w:rStyle w:val="Pogrubienie"/>
          <w:rFonts w:ascii="Arial" w:eastAsia="TimesNewRomanPSMT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Realizacja programów aktywizacji społecznej osób z niepełnosprawnościami finansowanych ze środków krajowych i unij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2D75BD" w:rsidRDefault="008F7EE0" w:rsidP="00393390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2D75BD">
        <w:rPr>
          <w:rFonts w:ascii="Arial" w:hAnsi="Arial" w:cs="Arial"/>
          <w:b/>
        </w:rPr>
        <w:t xml:space="preserve">Miejski Ośrodek Pomocy Społecznej w Augustowie </w:t>
      </w:r>
    </w:p>
    <w:p w:rsidR="00FE0B77" w:rsidRPr="00FE0B77" w:rsidRDefault="00FE0B77" w:rsidP="00B031B8">
      <w:pPr>
        <w:pStyle w:val="Akapitzlist"/>
        <w:numPr>
          <w:ilvl w:val="0"/>
          <w:numId w:val="61"/>
        </w:numPr>
        <w:ind w:left="426" w:hanging="426"/>
      </w:pPr>
      <w:r w:rsidRPr="00FE0B77">
        <w:rPr>
          <w:rFonts w:ascii="Arial" w:hAnsi="Arial"/>
        </w:rPr>
        <w:t>Realizacja projektu „Otoczeni troską” współfinansowanego ze środków Unii Europejskiej w ramach Regionalnego Programu Operacyjnego Województwa Podlaskiego na lata 2014/2020, który realizowany był przez Centrum Aktywności Społecznej Pryzmat oraz Gminę Miasto Augustów, realizator – Miejski Ośrodek Pomocy Społecznej w Augustowie. W ramach tego zadania w 2023r. 74 osoby</w:t>
      </w:r>
      <w:r>
        <w:rPr>
          <w:rFonts w:ascii="Arial" w:hAnsi="Arial"/>
        </w:rPr>
        <w:t xml:space="preserve"> </w:t>
      </w:r>
      <w:r w:rsidRPr="00FE0B77">
        <w:rPr>
          <w:rFonts w:ascii="Arial" w:hAnsi="Arial"/>
        </w:rPr>
        <w:t>z terenu miasta Augustowa posiadające stopnień niepełnosprawności otrzymały  sprzęt medyczny w postaci opaski medycznej oraz pomoc specjalistów (pielęgniarki, psychologa, terapeuty zajęciowego oraz rehabilitanta).</w:t>
      </w:r>
    </w:p>
    <w:p w:rsidR="00FE0B77" w:rsidRPr="00551FDC" w:rsidRDefault="00FE0B77" w:rsidP="00B031B8">
      <w:pPr>
        <w:pStyle w:val="Akapitzlist"/>
        <w:numPr>
          <w:ilvl w:val="0"/>
          <w:numId w:val="61"/>
        </w:numPr>
        <w:spacing w:after="0"/>
        <w:ind w:left="426" w:hanging="426"/>
        <w:rPr>
          <w:sz w:val="24"/>
          <w:szCs w:val="24"/>
        </w:rPr>
      </w:pPr>
      <w:r w:rsidRPr="00551FDC">
        <w:rPr>
          <w:rFonts w:ascii="Arial" w:hAnsi="Arial"/>
          <w:sz w:val="24"/>
          <w:szCs w:val="24"/>
        </w:rPr>
        <w:t>Realizacja Programu „Asystent osobisty osoby niepełnosprawnej” – edycja 2023 współfinansowanego przez Fundusz Solidarnościowy. Celem programu było zwiększenie szans osób niepełnosprawnych w prowadzeniu samodzielnego i aktywnego życia. Program skierowany był do:</w:t>
      </w:r>
    </w:p>
    <w:p w:rsidR="00FE0B77" w:rsidRPr="00FE0B77" w:rsidRDefault="00FE0B77" w:rsidP="00B031B8">
      <w:pPr>
        <w:pStyle w:val="Akapitzlist"/>
        <w:numPr>
          <w:ilvl w:val="0"/>
          <w:numId w:val="62"/>
        </w:numPr>
        <w:spacing w:after="0"/>
        <w:ind w:left="851" w:hanging="425"/>
        <w:rPr>
          <w:sz w:val="24"/>
          <w:szCs w:val="24"/>
        </w:rPr>
      </w:pPr>
      <w:r w:rsidRPr="00551FDC">
        <w:rPr>
          <w:rFonts w:ascii="Arial" w:hAnsi="Arial"/>
          <w:sz w:val="24"/>
          <w:szCs w:val="24"/>
        </w:rPr>
        <w:t>dzieci do 16 roku życia z orzeczeniem o niepełnosprawności ze wskazaniami konieczności stałej lub długotrwałej opieki lub pomocy innej osoby w związku ze znacznie ograniczoną możliwością samodzielnej egzystencji oraz</w:t>
      </w:r>
      <w:r w:rsidRPr="00FE0B77">
        <w:rPr>
          <w:rFonts w:ascii="Arial" w:hAnsi="Arial"/>
          <w:sz w:val="24"/>
          <w:szCs w:val="24"/>
        </w:rPr>
        <w:t xml:space="preserve"> konieczności stałego współudziału na co dzień opiekuna dziecka w procesie jego leczenia, rehabilitacji i</w:t>
      </w:r>
      <w:r>
        <w:rPr>
          <w:rFonts w:ascii="Arial" w:hAnsi="Arial"/>
          <w:sz w:val="24"/>
          <w:szCs w:val="24"/>
        </w:rPr>
        <w:t xml:space="preserve"> </w:t>
      </w:r>
      <w:r w:rsidRPr="00FE0B77">
        <w:rPr>
          <w:rFonts w:ascii="Arial" w:hAnsi="Arial"/>
          <w:sz w:val="24"/>
          <w:szCs w:val="24"/>
        </w:rPr>
        <w:t>edukacji;</w:t>
      </w:r>
    </w:p>
    <w:p w:rsidR="00FE0B77" w:rsidRPr="00FE0B77" w:rsidRDefault="00FE0B77" w:rsidP="00B031B8">
      <w:pPr>
        <w:pStyle w:val="Akapitzlist"/>
        <w:numPr>
          <w:ilvl w:val="0"/>
          <w:numId w:val="62"/>
        </w:numPr>
        <w:spacing w:after="0"/>
        <w:ind w:left="851" w:hanging="425"/>
      </w:pPr>
      <w:r w:rsidRPr="00FE0B77">
        <w:rPr>
          <w:rFonts w:ascii="Arial" w:hAnsi="Arial"/>
          <w:sz w:val="24"/>
          <w:szCs w:val="24"/>
        </w:rPr>
        <w:t>osób niepełnosprawnych posiadających orzeczenie o znacznym lub umiarkowanym stopniu</w:t>
      </w:r>
      <w:r w:rsidRPr="00FE0B77">
        <w:rPr>
          <w:rFonts w:ascii="Arial" w:hAnsi="Arial"/>
        </w:rPr>
        <w:t xml:space="preserve"> niepełnosprawności lub równoważne.</w:t>
      </w:r>
    </w:p>
    <w:p w:rsidR="00FE0B77" w:rsidRPr="00FE0B77" w:rsidRDefault="00FE0B77" w:rsidP="00393390">
      <w:pPr>
        <w:spacing w:line="276" w:lineRule="auto"/>
      </w:pPr>
      <w:r w:rsidRPr="00FE0B77">
        <w:rPr>
          <w:rFonts w:ascii="Arial" w:hAnsi="Arial"/>
        </w:rPr>
        <w:t>Działaniami, usługami realizowanymi w ramach tego Programu były m.in. pomoc w załatwianiu spraw urzędowych, pomoc w korzystaniu z</w:t>
      </w:r>
      <w:r>
        <w:rPr>
          <w:rFonts w:ascii="Arial" w:hAnsi="Arial"/>
        </w:rPr>
        <w:t xml:space="preserve"> dóbr kultury, a także pomoc w </w:t>
      </w:r>
      <w:r w:rsidRPr="00FE0B77">
        <w:rPr>
          <w:rFonts w:ascii="Arial" w:hAnsi="Arial"/>
        </w:rPr>
        <w:t>zakupach przy czynnym udziale uczestnika Programu.</w:t>
      </w:r>
    </w:p>
    <w:p w:rsidR="00FE0B77" w:rsidRPr="008A13D4" w:rsidRDefault="00FE0B77" w:rsidP="00393390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2355D9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2355D9">
        <w:rPr>
          <w:rFonts w:ascii="Arial" w:hAnsi="Arial" w:cs="Arial"/>
          <w:b/>
        </w:rPr>
        <w:t xml:space="preserve">Miejsko - Gminny Ośrodek Pomocy Społecznej w Lipsku </w:t>
      </w:r>
    </w:p>
    <w:p w:rsidR="008F7EE0" w:rsidRPr="002355D9" w:rsidRDefault="008F7EE0" w:rsidP="00090B64">
      <w:pPr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2355D9">
        <w:rPr>
          <w:rFonts w:ascii="Arial" w:hAnsi="Arial" w:cs="Arial"/>
        </w:rPr>
        <w:t xml:space="preserve">Miejsko- Gminny Ośrodek Pomocy Społecznej w Lipsku realizował program „Asystent osobisty osoby niepełnosprawnej”. 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tabs>
          <w:tab w:val="left" w:pos="709"/>
          <w:tab w:val="left" w:pos="2472"/>
          <w:tab w:val="left" w:pos="4427"/>
          <w:tab w:val="left" w:pos="5755"/>
          <w:tab w:val="left" w:pos="7072"/>
          <w:tab w:val="left" w:pos="8147"/>
        </w:tabs>
        <w:autoSpaceDE w:val="0"/>
        <w:autoSpaceDN w:val="0"/>
        <w:spacing w:after="0"/>
        <w:ind w:right="74"/>
        <w:rPr>
          <w:rFonts w:ascii="Arial" w:hAnsi="Arial" w:cs="Arial"/>
          <w:color w:val="FF0000"/>
          <w:sz w:val="24"/>
          <w:szCs w:val="24"/>
        </w:rPr>
      </w:pPr>
    </w:p>
    <w:p w:rsidR="008F7EE0" w:rsidRPr="00C35D54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C35D54">
        <w:rPr>
          <w:rFonts w:ascii="Arial" w:hAnsi="Arial" w:cs="Arial"/>
          <w:b/>
        </w:rPr>
        <w:t>Stowarzyszenie Przyjaciół Zespołu Szkół Specjalnych „Wśród Nas”</w:t>
      </w:r>
    </w:p>
    <w:p w:rsidR="00C35D54" w:rsidRPr="00C35D54" w:rsidRDefault="00C35D54" w:rsidP="00B031B8">
      <w:pPr>
        <w:pStyle w:val="Akapitzlist"/>
        <w:widowControl w:val="0"/>
        <w:numPr>
          <w:ilvl w:val="3"/>
          <w:numId w:val="42"/>
        </w:numPr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C35D54">
        <w:rPr>
          <w:rFonts w:ascii="Arial" w:hAnsi="Arial" w:cs="Arial"/>
          <w:sz w:val="24"/>
          <w:szCs w:val="24"/>
        </w:rPr>
        <w:t>Realizacja zadania publicznego Burmistrza Miasta Gminy Augustów -  „Dostęp do kultury i nauki szansą na poprawę jakości  życia rodziny z osobą niepełnosprawną” – wycieczka do Białostockiego Teatru Lalek i „Przegląd Małych Form Teatralnych” – prezentacje w Zespole Szkół Specjalnych przygotowanych występów artystycznych przez podopiecznych Stowarzyszenia – zakup nagród</w:t>
      </w:r>
    </w:p>
    <w:p w:rsidR="00C35D54" w:rsidRPr="00C35D54" w:rsidRDefault="00C35D54" w:rsidP="00B031B8">
      <w:pPr>
        <w:pStyle w:val="Akapitzlist"/>
        <w:widowControl w:val="0"/>
        <w:numPr>
          <w:ilvl w:val="1"/>
          <w:numId w:val="42"/>
        </w:numPr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C35D54">
        <w:rPr>
          <w:rFonts w:ascii="Arial" w:hAnsi="Arial" w:cs="Arial"/>
          <w:sz w:val="24"/>
          <w:szCs w:val="24"/>
        </w:rPr>
        <w:t xml:space="preserve">Realizacja zadania publicznego Burmistrza Miasta Gminy Augustów  - „Aktywność wspiera rozwój”– zajęcia z dogoterapii, Treningu Umiejętności społecznej – zajęcia stacjonarne, wyjścia do kina i na kręgielni oraz 2 wycieczki jednodniowe dla osób z niepełnosprawnością intelektualną – podopiecznych Stowarzyszenia, obchody Międzynarodowego Dnia Świadomości Autyzmu – organizacja  obchodów w Zespole Szkół Specjalnych w Augustowie wraz z galerią zdjęć,  IV Konkurs Plastyczny „Świat Niebieskich” wraz z nagrodami – rozstrzygnięcie konkursu i wręczenie nagród  oraz wystawa pokonkursowa w „Galerii pod schodami” w Zespole Szkół Specjalnych w Augustowie.  </w:t>
      </w:r>
    </w:p>
    <w:p w:rsidR="00C35D54" w:rsidRPr="00C35D54" w:rsidRDefault="00C35D54" w:rsidP="00B031B8">
      <w:pPr>
        <w:pStyle w:val="Akapitzlist"/>
        <w:widowControl w:val="0"/>
        <w:numPr>
          <w:ilvl w:val="1"/>
          <w:numId w:val="42"/>
        </w:numPr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C35D54">
        <w:rPr>
          <w:rFonts w:ascii="Arial" w:hAnsi="Arial" w:cs="Arial"/>
          <w:sz w:val="24"/>
          <w:szCs w:val="24"/>
        </w:rPr>
        <w:t>Realizacja zadania publicznego Burmistrza Gminy Miasta Augustowa  „Kreatywne lato nad Wigrami” – 7 dniowe półkolonie letnie dla uczniów i absolwentów Zespołu Szkół Specjalnych – realizacja  Przystań Stary Folwark.</w:t>
      </w:r>
    </w:p>
    <w:p w:rsidR="00C35D54" w:rsidRPr="00C35D54" w:rsidRDefault="00C35D54" w:rsidP="00B031B8">
      <w:pPr>
        <w:pStyle w:val="Akapitzlist"/>
        <w:widowControl w:val="0"/>
        <w:numPr>
          <w:ilvl w:val="0"/>
          <w:numId w:val="63"/>
        </w:numPr>
        <w:autoSpaceDE w:val="0"/>
        <w:autoSpaceDN w:val="0"/>
        <w:adjustRightInd w:val="0"/>
        <w:spacing w:after="0"/>
        <w:ind w:left="426" w:right="74" w:hanging="426"/>
        <w:contextualSpacing w:val="0"/>
        <w:rPr>
          <w:rFonts w:ascii="Arial" w:eastAsia="TimesNewRomanPSMT" w:hAnsi="Arial" w:cs="Arial"/>
          <w:sz w:val="24"/>
          <w:szCs w:val="24"/>
        </w:rPr>
      </w:pPr>
      <w:r w:rsidRPr="00C35D54">
        <w:rPr>
          <w:rFonts w:ascii="Arial" w:hAnsi="Arial" w:cs="Arial"/>
          <w:sz w:val="24"/>
          <w:szCs w:val="24"/>
        </w:rPr>
        <w:t>R</w:t>
      </w:r>
      <w:r w:rsidRPr="00C35D54">
        <w:rPr>
          <w:rFonts w:ascii="Arial" w:eastAsia="TimesNewRomanPSMT" w:hAnsi="Arial" w:cs="Arial"/>
          <w:sz w:val="24"/>
          <w:szCs w:val="24"/>
        </w:rPr>
        <w:t>ealizacja zadnia współfinansowanego przez Państwowy Fundusz Rehabilitacji Osób Niepełnosprawnych o nazwie „Bliżej natury – rekreacja ruchowa z elementami jazdy konnej” dla podopiecznych Stowarzyszenia – osób z niepełnosprawnością intelektualną i sprzężeniami – 15.07 – 16.09 2023.</w:t>
      </w:r>
    </w:p>
    <w:p w:rsidR="00C35D54" w:rsidRDefault="00C35D54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2355D9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2355D9">
        <w:rPr>
          <w:rFonts w:ascii="Arial" w:hAnsi="Arial" w:cs="Arial"/>
          <w:b/>
        </w:rPr>
        <w:t>Powiatowe Centrum Pomocy Rodzinie w Augustowie</w:t>
      </w:r>
    </w:p>
    <w:p w:rsidR="008F7EE0" w:rsidRPr="00FE0B77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FE0B77">
        <w:rPr>
          <w:rFonts w:ascii="Arial" w:hAnsi="Arial" w:cs="Arial"/>
        </w:rPr>
        <w:t>Powiat Augustowski od 2012 roku realizuje pilotażowy program „Aktywny samorząd”. W 202</w:t>
      </w:r>
      <w:r w:rsidR="00FE0B77" w:rsidRPr="00FE0B77">
        <w:rPr>
          <w:rFonts w:ascii="Arial" w:hAnsi="Arial" w:cs="Arial"/>
        </w:rPr>
        <w:t>3</w:t>
      </w:r>
      <w:r w:rsidRPr="00FE0B77">
        <w:rPr>
          <w:rFonts w:ascii="Arial" w:hAnsi="Arial" w:cs="Arial"/>
        </w:rPr>
        <w:t xml:space="preserve"> roku w ramach Modułu I, tj. likwidacji barier utrudniających aktywizacje społeczną i zawodową realizowane były przez Powiatowe Centrum Pomocy Rodzinie w Augustowie, następujące formy wsparcia:</w:t>
      </w:r>
    </w:p>
    <w:p w:rsidR="008F7EE0" w:rsidRPr="008A13D4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color w:val="FF0000"/>
          <w:sz w:val="24"/>
          <w:szCs w:val="24"/>
        </w:rPr>
      </w:pPr>
      <w:r w:rsidRPr="00FE0B77">
        <w:rPr>
          <w:rFonts w:ascii="Arial" w:hAnsi="Arial" w:cs="Arial"/>
          <w:sz w:val="24"/>
          <w:szCs w:val="24"/>
        </w:rPr>
        <w:t xml:space="preserve">Obszar A, zadanie nr 1 – pomoc w zakupie i montażu oprzyrządowania do posiadanego samochodu </w:t>
      </w:r>
      <w:r w:rsidRPr="00AC350E">
        <w:rPr>
          <w:rFonts w:ascii="Arial" w:hAnsi="Arial" w:cs="Arial"/>
          <w:sz w:val="24"/>
          <w:szCs w:val="24"/>
        </w:rPr>
        <w:t xml:space="preserve">– </w:t>
      </w:r>
      <w:r w:rsidR="00AC350E" w:rsidRPr="00AC350E">
        <w:rPr>
          <w:rFonts w:ascii="Arial" w:hAnsi="Arial" w:cs="Arial"/>
          <w:sz w:val="24"/>
          <w:szCs w:val="24"/>
        </w:rPr>
        <w:t>1</w:t>
      </w:r>
      <w:r w:rsidRPr="00AC350E">
        <w:rPr>
          <w:rFonts w:ascii="Arial" w:hAnsi="Arial" w:cs="Arial"/>
          <w:sz w:val="24"/>
          <w:szCs w:val="24"/>
        </w:rPr>
        <w:t xml:space="preserve"> os</w:t>
      </w:r>
      <w:r w:rsidR="00AC350E" w:rsidRPr="00AC350E">
        <w:rPr>
          <w:rFonts w:ascii="Arial" w:hAnsi="Arial" w:cs="Arial"/>
          <w:sz w:val="24"/>
          <w:szCs w:val="24"/>
        </w:rPr>
        <w:t>oba</w:t>
      </w:r>
      <w:r w:rsidRPr="00AC350E">
        <w:rPr>
          <w:rFonts w:ascii="Arial" w:hAnsi="Arial" w:cs="Arial"/>
          <w:sz w:val="24"/>
          <w:szCs w:val="24"/>
        </w:rPr>
        <w:t xml:space="preserve">, na kwotę </w:t>
      </w:r>
      <w:r w:rsidR="00AC350E" w:rsidRPr="00AC350E">
        <w:rPr>
          <w:rFonts w:ascii="Arial" w:hAnsi="Arial" w:cs="Arial"/>
          <w:sz w:val="24"/>
          <w:szCs w:val="24"/>
        </w:rPr>
        <w:t>1 725,00</w:t>
      </w:r>
      <w:r w:rsidR="00580409" w:rsidRPr="00AC350E">
        <w:rPr>
          <w:rFonts w:ascii="Arial" w:hAnsi="Arial" w:cs="Arial"/>
          <w:sz w:val="24"/>
          <w:szCs w:val="24"/>
        </w:rPr>
        <w:t xml:space="preserve"> zł</w:t>
      </w:r>
      <w:r w:rsidRPr="00AC350E">
        <w:rPr>
          <w:rFonts w:ascii="Arial" w:hAnsi="Arial" w:cs="Arial"/>
          <w:sz w:val="24"/>
          <w:szCs w:val="24"/>
        </w:rPr>
        <w:t>.</w:t>
      </w:r>
    </w:p>
    <w:p w:rsidR="008F7EE0" w:rsidRPr="008A13D4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color w:val="FF0000"/>
          <w:sz w:val="24"/>
          <w:szCs w:val="24"/>
        </w:rPr>
      </w:pPr>
      <w:r w:rsidRPr="00FE0B77">
        <w:rPr>
          <w:rFonts w:ascii="Arial" w:hAnsi="Arial" w:cs="Arial"/>
          <w:sz w:val="24"/>
          <w:szCs w:val="24"/>
        </w:rPr>
        <w:t xml:space="preserve">Obszar B, zadanie 1,3,4 - pomoc w zakupie sprzętu </w:t>
      </w:r>
      <w:r w:rsidRPr="00FE0B77">
        <w:rPr>
          <w:rFonts w:ascii="Arial" w:hAnsi="Arial" w:cs="Arial"/>
          <w:sz w:val="24"/>
          <w:szCs w:val="24"/>
        </w:rPr>
        <w:br/>
        <w:t xml:space="preserve">elektronicznego lub jego elementów oraz oprogramowania </w:t>
      </w:r>
      <w:r w:rsidRPr="00AC350E">
        <w:rPr>
          <w:rFonts w:ascii="Arial" w:hAnsi="Arial" w:cs="Arial"/>
          <w:sz w:val="24"/>
          <w:szCs w:val="24"/>
        </w:rPr>
        <w:t>– 1</w:t>
      </w:r>
      <w:r w:rsidR="00AC350E" w:rsidRPr="00AC350E">
        <w:rPr>
          <w:rFonts w:ascii="Arial" w:hAnsi="Arial" w:cs="Arial"/>
          <w:sz w:val="24"/>
          <w:szCs w:val="24"/>
        </w:rPr>
        <w:t>2</w:t>
      </w:r>
      <w:r w:rsidRPr="00AC350E">
        <w:rPr>
          <w:rFonts w:ascii="Arial" w:hAnsi="Arial" w:cs="Arial"/>
          <w:sz w:val="24"/>
          <w:szCs w:val="24"/>
        </w:rPr>
        <w:t xml:space="preserve"> osób na kwotę </w:t>
      </w:r>
      <w:r w:rsidR="00580409" w:rsidRPr="00AC350E">
        <w:rPr>
          <w:rFonts w:ascii="Arial" w:hAnsi="Arial" w:cs="Arial"/>
          <w:sz w:val="24"/>
          <w:szCs w:val="24"/>
        </w:rPr>
        <w:t>1</w:t>
      </w:r>
      <w:r w:rsidR="00AC350E" w:rsidRPr="00AC350E">
        <w:rPr>
          <w:rFonts w:ascii="Arial" w:hAnsi="Arial" w:cs="Arial"/>
          <w:sz w:val="24"/>
          <w:szCs w:val="24"/>
        </w:rPr>
        <w:t>00 934,40</w:t>
      </w:r>
      <w:r w:rsidR="00580409" w:rsidRPr="00AC350E">
        <w:rPr>
          <w:rFonts w:ascii="Arial" w:hAnsi="Arial" w:cs="Arial"/>
          <w:sz w:val="24"/>
          <w:szCs w:val="24"/>
        </w:rPr>
        <w:t xml:space="preserve"> zł</w:t>
      </w:r>
      <w:r w:rsidRPr="00AC350E">
        <w:rPr>
          <w:rFonts w:ascii="Arial" w:hAnsi="Arial" w:cs="Arial"/>
          <w:sz w:val="24"/>
          <w:szCs w:val="24"/>
        </w:rPr>
        <w:t>.</w:t>
      </w:r>
    </w:p>
    <w:p w:rsidR="008F7EE0" w:rsidRPr="008A13D4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E0B77">
        <w:rPr>
          <w:rFonts w:ascii="Arial" w:hAnsi="Arial" w:cs="Arial"/>
          <w:sz w:val="24"/>
          <w:szCs w:val="24"/>
        </w:rPr>
        <w:t>Obszar C Zadanie 1 – pomoc w zakupie wózka inwalidzkiego o napędzie e</w:t>
      </w:r>
      <w:r w:rsidR="00580409" w:rsidRPr="00FE0B77">
        <w:rPr>
          <w:rFonts w:ascii="Arial" w:hAnsi="Arial" w:cs="Arial"/>
          <w:sz w:val="24"/>
          <w:szCs w:val="24"/>
        </w:rPr>
        <w:t xml:space="preserve">lektrycznym – </w:t>
      </w:r>
      <w:r w:rsidR="00AC350E" w:rsidRPr="00AD533F">
        <w:rPr>
          <w:rFonts w:ascii="Arial" w:hAnsi="Arial" w:cs="Arial"/>
          <w:sz w:val="24"/>
          <w:szCs w:val="24"/>
        </w:rPr>
        <w:t>1 osoba na kwotę 27 500,00</w:t>
      </w:r>
      <w:r w:rsidRPr="00AD533F">
        <w:rPr>
          <w:rFonts w:ascii="Arial" w:hAnsi="Arial" w:cs="Arial"/>
          <w:sz w:val="24"/>
          <w:szCs w:val="24"/>
        </w:rPr>
        <w:t xml:space="preserve"> zł</w:t>
      </w:r>
    </w:p>
    <w:p w:rsidR="008F7EE0" w:rsidRPr="00AD533F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sz w:val="24"/>
          <w:szCs w:val="24"/>
          <w:u w:val="single"/>
        </w:rPr>
      </w:pPr>
      <w:r w:rsidRPr="00FE0B77">
        <w:rPr>
          <w:rFonts w:ascii="Arial" w:hAnsi="Arial" w:cs="Arial"/>
          <w:sz w:val="24"/>
          <w:szCs w:val="24"/>
        </w:rPr>
        <w:t xml:space="preserve">Obszar C Zadanie 2 – pomoc w utrzymaniu  sprawności technicznej posiadanego wózka inwalidzkiego o napędzie elektrycznym </w:t>
      </w:r>
      <w:r w:rsidRPr="00AD533F">
        <w:rPr>
          <w:rFonts w:ascii="Arial" w:hAnsi="Arial" w:cs="Arial"/>
          <w:sz w:val="24"/>
          <w:szCs w:val="24"/>
        </w:rPr>
        <w:t xml:space="preserve">– 1 osoba  na kwotę </w:t>
      </w:r>
      <w:r w:rsidR="00AD533F" w:rsidRPr="00AD533F">
        <w:rPr>
          <w:rFonts w:ascii="Arial" w:hAnsi="Arial" w:cs="Arial"/>
          <w:sz w:val="24"/>
          <w:szCs w:val="24"/>
        </w:rPr>
        <w:t>3 850,00</w:t>
      </w:r>
      <w:r w:rsidR="00580409" w:rsidRPr="00AD533F">
        <w:rPr>
          <w:rFonts w:ascii="Arial" w:hAnsi="Arial" w:cs="Arial"/>
          <w:sz w:val="24"/>
          <w:szCs w:val="24"/>
        </w:rPr>
        <w:t xml:space="preserve"> zł</w:t>
      </w:r>
      <w:r w:rsidRPr="00AD533F">
        <w:rPr>
          <w:rFonts w:ascii="Arial" w:hAnsi="Arial" w:cs="Arial"/>
          <w:sz w:val="24"/>
          <w:szCs w:val="24"/>
        </w:rPr>
        <w:t>.</w:t>
      </w:r>
    </w:p>
    <w:p w:rsidR="008F7EE0" w:rsidRPr="00AD533F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sz w:val="24"/>
          <w:szCs w:val="24"/>
          <w:u w:val="single"/>
        </w:rPr>
      </w:pPr>
      <w:r w:rsidRPr="00FE0B77">
        <w:rPr>
          <w:rFonts w:ascii="Arial" w:hAnsi="Arial" w:cs="Arial"/>
          <w:sz w:val="24"/>
          <w:szCs w:val="24"/>
        </w:rPr>
        <w:t xml:space="preserve">Obszar C Zadanie 3 – pomoc w zakupie protezy kończyny, w której </w:t>
      </w:r>
      <w:r w:rsidRPr="00AD533F">
        <w:rPr>
          <w:rFonts w:ascii="Arial" w:hAnsi="Arial" w:cs="Arial"/>
          <w:sz w:val="24"/>
          <w:szCs w:val="24"/>
        </w:rPr>
        <w:t xml:space="preserve">zastosowano nowoczesne rozwiązania techniczne –co najmniej na III poziomie jakości – 4 osoby na kwotę </w:t>
      </w:r>
      <w:r w:rsidR="00580409" w:rsidRPr="00AD533F">
        <w:rPr>
          <w:rFonts w:ascii="Arial" w:hAnsi="Arial" w:cs="Arial"/>
          <w:sz w:val="24"/>
          <w:szCs w:val="24"/>
        </w:rPr>
        <w:t>1</w:t>
      </w:r>
      <w:r w:rsidR="00AD533F" w:rsidRPr="00AD533F">
        <w:rPr>
          <w:rFonts w:ascii="Arial" w:hAnsi="Arial" w:cs="Arial"/>
          <w:sz w:val="24"/>
          <w:szCs w:val="24"/>
        </w:rPr>
        <w:t>27 800,00</w:t>
      </w:r>
      <w:r w:rsidR="00580409" w:rsidRPr="00AD533F">
        <w:rPr>
          <w:rFonts w:ascii="Arial" w:hAnsi="Arial" w:cs="Arial"/>
          <w:sz w:val="24"/>
          <w:szCs w:val="24"/>
        </w:rPr>
        <w:t xml:space="preserve"> zł</w:t>
      </w:r>
      <w:r w:rsidRPr="00AD533F">
        <w:rPr>
          <w:rFonts w:ascii="Arial" w:hAnsi="Arial" w:cs="Arial"/>
          <w:sz w:val="24"/>
          <w:szCs w:val="24"/>
        </w:rPr>
        <w:t>.</w:t>
      </w:r>
    </w:p>
    <w:p w:rsidR="00AD533F" w:rsidRPr="00AD533F" w:rsidRDefault="008F7EE0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sz w:val="24"/>
          <w:szCs w:val="24"/>
          <w:u w:val="single"/>
        </w:rPr>
      </w:pPr>
      <w:r w:rsidRPr="00AD533F">
        <w:rPr>
          <w:rFonts w:ascii="Arial" w:hAnsi="Arial" w:cs="Arial"/>
          <w:sz w:val="24"/>
          <w:szCs w:val="24"/>
        </w:rPr>
        <w:t xml:space="preserve">Obszar C, Zadanie 5 - pomoc w zakupie skutera inwalidzkiego o napędzie elektrycznym lub oprzyrządowania elektrycznego do wózka ręcznego – </w:t>
      </w:r>
      <w:r w:rsidR="00580409" w:rsidRPr="00AD533F">
        <w:rPr>
          <w:rFonts w:ascii="Arial" w:hAnsi="Arial" w:cs="Arial"/>
          <w:sz w:val="24"/>
          <w:szCs w:val="24"/>
        </w:rPr>
        <w:t>3</w:t>
      </w:r>
      <w:r w:rsidRPr="00AD533F">
        <w:rPr>
          <w:rFonts w:ascii="Arial" w:hAnsi="Arial" w:cs="Arial"/>
          <w:sz w:val="24"/>
          <w:szCs w:val="24"/>
        </w:rPr>
        <w:t xml:space="preserve"> os</w:t>
      </w:r>
      <w:r w:rsidR="00580409" w:rsidRPr="00AD533F">
        <w:rPr>
          <w:rFonts w:ascii="Arial" w:hAnsi="Arial" w:cs="Arial"/>
          <w:sz w:val="24"/>
          <w:szCs w:val="24"/>
        </w:rPr>
        <w:t>oby</w:t>
      </w:r>
      <w:r w:rsidRPr="00AD533F">
        <w:rPr>
          <w:rFonts w:ascii="Arial" w:hAnsi="Arial" w:cs="Arial"/>
          <w:sz w:val="24"/>
          <w:szCs w:val="24"/>
        </w:rPr>
        <w:t xml:space="preserve"> na kwotę </w:t>
      </w:r>
      <w:r w:rsidR="00AD533F" w:rsidRPr="00AD533F">
        <w:rPr>
          <w:rFonts w:ascii="Arial" w:hAnsi="Arial" w:cs="Arial"/>
          <w:sz w:val="24"/>
          <w:szCs w:val="24"/>
        </w:rPr>
        <w:t>24 750,00</w:t>
      </w:r>
      <w:r w:rsidRPr="00AD533F">
        <w:rPr>
          <w:rFonts w:ascii="Arial" w:hAnsi="Arial" w:cs="Arial"/>
          <w:sz w:val="24"/>
          <w:szCs w:val="24"/>
        </w:rPr>
        <w:t xml:space="preserve"> zł.</w:t>
      </w:r>
    </w:p>
    <w:p w:rsidR="008F7EE0" w:rsidRPr="00AD533F" w:rsidRDefault="00AD533F" w:rsidP="00B031B8">
      <w:pPr>
        <w:pStyle w:val="Akapitzlist"/>
        <w:widowControl w:val="0"/>
        <w:numPr>
          <w:ilvl w:val="0"/>
          <w:numId w:val="36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b/>
          <w:sz w:val="24"/>
          <w:szCs w:val="24"/>
          <w:u w:val="single"/>
        </w:rPr>
      </w:pPr>
      <w:r w:rsidRPr="00AD533F">
        <w:rPr>
          <w:rFonts w:ascii="Arial" w:hAnsi="Arial" w:cs="Arial"/>
          <w:sz w:val="24"/>
          <w:szCs w:val="24"/>
        </w:rPr>
        <w:t>Obszar D – utrzymanie aktywności zawodowej poprzez zapewnienie opieki nad osoba zależną – 1 osoba na kwotę 7 653,10 zł.</w:t>
      </w:r>
      <w:r w:rsidR="008F7EE0" w:rsidRPr="00AD533F">
        <w:rPr>
          <w:rFonts w:ascii="Arial" w:hAnsi="Arial" w:cs="Arial"/>
          <w:sz w:val="24"/>
          <w:szCs w:val="24"/>
        </w:rPr>
        <w:br/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  <w:u w:val="single"/>
        </w:rPr>
      </w:pPr>
      <w:bookmarkStart w:id="21" w:name="_Toc96420370"/>
      <w:r w:rsidRPr="00BD1105">
        <w:rPr>
          <w:rFonts w:ascii="Arial" w:hAnsi="Arial" w:cs="Arial"/>
          <w:b/>
          <w:color w:val="0070C0"/>
          <w:u w:val="single"/>
        </w:rPr>
        <w:t>Kierunek działań nr 10:</w:t>
      </w:r>
      <w:bookmarkEnd w:id="21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line="276" w:lineRule="auto"/>
        <w:ind w:right="74"/>
        <w:rPr>
          <w:rStyle w:val="Pogrubienie"/>
          <w:rFonts w:ascii="Arial" w:eastAsia="TimesNewRomanPSMT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Wspieranie rozwoju infrastruktury umożliwiającej osobom z niepełnosprawnościami samodzielne funkcjonowanie.</w:t>
      </w:r>
    </w:p>
    <w:p w:rsidR="008F7EE0" w:rsidRPr="008A13D4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</w:rPr>
      </w:pP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 xml:space="preserve">Miejski Ośrodek Pomocy Społecznej w Augustowie </w:t>
      </w: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551FDC">
        <w:rPr>
          <w:rFonts w:ascii="Arial" w:hAnsi="Arial" w:cs="Arial"/>
        </w:rPr>
        <w:t>MOPS w Augustowie prowadzi 4 mieszkania chronione na terenie Gminy Miasta Augustów.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color w:val="FF0000"/>
          <w:u w:val="single"/>
        </w:rPr>
      </w:pPr>
    </w:p>
    <w:p w:rsidR="008F7EE0" w:rsidRPr="00551FDC" w:rsidRDefault="008F7EE0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Stowarzyszenie na Rzecz Osób Niepełnosprawnych WTZ w Augustowie</w:t>
      </w:r>
    </w:p>
    <w:p w:rsidR="008F7EE0" w:rsidRPr="00551FDC" w:rsidRDefault="008F7EE0" w:rsidP="00090B64">
      <w:pPr>
        <w:pStyle w:val="NormalnyWeb"/>
        <w:shd w:val="clear" w:color="auto" w:fill="FFFFFF" w:themeFill="background1"/>
        <w:spacing w:before="0" w:beforeAutospacing="0" w:after="0" w:line="276" w:lineRule="auto"/>
        <w:rPr>
          <w:rFonts w:ascii="Arial" w:hAnsi="Arial" w:cs="Arial"/>
        </w:rPr>
      </w:pPr>
      <w:r w:rsidRPr="00551FDC">
        <w:rPr>
          <w:rFonts w:ascii="Arial" w:hAnsi="Arial" w:cs="Arial"/>
        </w:rPr>
        <w:t>Stowarzyszenie na Rzecz  Osób Niepełnosprawnych WTZ w Augusto</w:t>
      </w:r>
      <w:r w:rsidR="00580409" w:rsidRPr="00551FDC">
        <w:rPr>
          <w:rFonts w:ascii="Arial" w:hAnsi="Arial" w:cs="Arial"/>
        </w:rPr>
        <w:t>wie jest jednostką organizacyjną</w:t>
      </w:r>
      <w:r w:rsidRPr="00551FDC">
        <w:rPr>
          <w:rFonts w:ascii="Arial" w:hAnsi="Arial" w:cs="Arial"/>
        </w:rPr>
        <w:t xml:space="preserve"> Warsztatu Terapii Zajęciowej, gdzie stałą terapią objętych było 35 osób niepełnosprawnych; Warsztat daje osobom niezdolnym do podjęcia pracy możliwość rehabilitacji społecznej i zawodowej w zakresie pozyskania lub przywracania umiejętności niezbędnych do podjęcia zatrudnienia. Celem prowadzonej tu rehabilitacji jest rozwój ogólny oraz poprawa sprawności niezbędnych do prowadzenia przez osobę niepełnosprawną niezależnego, samodzielnego i aktywnego życia na miarę jej indywidualnych możliwości. Zajęcia odbywały się w pracowniach: ceramicznej, plastycznej, krawieckiej, przygotowania zawodowego, życia codziennego. Ponadto osoby niepełnosprawne objęte były terapią prowadzoną przez psychologa i fizjoterapeutę. Dodatkowo WTZ prowadziło zajęcia klubowe, w których uczestniczyły trzy osoby niepełnosprawne 2-3 razy w miesiącu.</w:t>
      </w:r>
      <w:r w:rsidRPr="00551FDC">
        <w:rPr>
          <w:rFonts w:ascii="Arial" w:hAnsi="Arial" w:cs="Arial"/>
          <w:b/>
        </w:rPr>
        <w:t xml:space="preserve"> </w:t>
      </w:r>
      <w:r w:rsidRPr="00551FDC">
        <w:rPr>
          <w:rFonts w:ascii="Arial" w:hAnsi="Arial" w:cs="Arial"/>
        </w:rPr>
        <w:t>Zajęcia klubowe</w:t>
      </w:r>
      <w:r w:rsidRPr="00551FDC">
        <w:rPr>
          <w:rFonts w:ascii="Arial" w:hAnsi="Arial" w:cs="Arial"/>
          <w:b/>
        </w:rPr>
        <w:t xml:space="preserve"> </w:t>
      </w:r>
      <w:r w:rsidRPr="00551FDC">
        <w:rPr>
          <w:rFonts w:ascii="Arial" w:hAnsi="Arial" w:cs="Arial"/>
        </w:rPr>
        <w:t xml:space="preserve"> są zorganizowaną formą rehabilitacji prowadzoną w celu aktywnego wsparcia osób niepełnosprawnych w utrzymaniu samodzielności i niezależności w życiu społecznym i zawodowym.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color w:val="0070C0"/>
          <w:szCs w:val="24"/>
          <w:u w:val="single"/>
        </w:rPr>
      </w:pPr>
      <w:bookmarkStart w:id="22" w:name="_Toc96420371"/>
      <w:r w:rsidRPr="00BD1105">
        <w:rPr>
          <w:rFonts w:cs="Arial"/>
          <w:color w:val="0070C0"/>
          <w:szCs w:val="24"/>
          <w:u w:val="single"/>
        </w:rPr>
        <w:t>CEL SZCZEGÓŁOWY NR 3</w:t>
      </w:r>
      <w:bookmarkEnd w:id="22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pStyle w:val="Tekstpodstawowy"/>
        <w:shd w:val="clear" w:color="auto" w:fill="FFFFFF" w:themeFill="background1"/>
        <w:spacing w:line="276" w:lineRule="auto"/>
        <w:ind w:right="74"/>
        <w:rPr>
          <w:rStyle w:val="Pogrubienie"/>
          <w:rFonts w:ascii="Arial" w:hAnsi="Arial" w:cs="Arial"/>
          <w:color w:val="0070C0"/>
          <w:szCs w:val="24"/>
        </w:rPr>
      </w:pPr>
      <w:r w:rsidRPr="00BD1105">
        <w:rPr>
          <w:rStyle w:val="Pogrubienie"/>
          <w:rFonts w:ascii="Arial" w:hAnsi="Arial" w:cs="Arial"/>
          <w:color w:val="0070C0"/>
          <w:szCs w:val="24"/>
        </w:rPr>
        <w:t>ZINTENSYFIKOWANIE PROFILAKTYKI I DOSTĘPNOŚCI DO REHABILITACJI I OPIEKI MEDYCZNEJ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23" w:name="_Toc96420372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1:</w:t>
      </w:r>
      <w:bookmarkEnd w:id="23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Propagowanie wiedzy na temat czynników wpływających na zdrowie i jego poprawę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551FDC">
        <w:rPr>
          <w:rFonts w:ascii="Arial" w:hAnsi="Arial" w:cs="Arial"/>
        </w:rPr>
        <w:t xml:space="preserve">Opiekun medyczny i opiekunki prowadzą rozmowy z mieszkankami n/t czynników wpływających na zdrowie i jego poprawę. 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color w:val="FF0000"/>
          <w:u w:val="single"/>
        </w:rPr>
      </w:pP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551FDC" w:rsidRDefault="0035236B" w:rsidP="00551FDC">
      <w:pPr>
        <w:widowControl w:val="0"/>
        <w:shd w:val="clear" w:color="auto" w:fill="FFFFFF" w:themeFill="background1"/>
        <w:tabs>
          <w:tab w:val="num" w:pos="4680"/>
        </w:tabs>
        <w:ind w:right="74"/>
        <w:rPr>
          <w:rFonts w:ascii="Arial" w:hAnsi="Arial" w:cs="Arial"/>
        </w:rPr>
      </w:pPr>
      <w:r w:rsidRPr="00551FDC">
        <w:rPr>
          <w:rFonts w:ascii="Arial" w:hAnsi="Arial" w:cs="Arial"/>
        </w:rPr>
        <w:t xml:space="preserve">Prowadzenie </w:t>
      </w:r>
      <w:r w:rsidR="00551FDC" w:rsidRPr="00551FDC">
        <w:rPr>
          <w:rFonts w:ascii="Arial" w:hAnsi="Arial" w:cs="Arial"/>
        </w:rPr>
        <w:t>rozmów, pogadanek na temat zdrowia przez pielęgniarki.</w:t>
      </w:r>
    </w:p>
    <w:p w:rsidR="00551FDC" w:rsidRPr="008A13D4" w:rsidRDefault="00551FDC" w:rsidP="00551FDC">
      <w:pPr>
        <w:widowControl w:val="0"/>
        <w:shd w:val="clear" w:color="auto" w:fill="FFFFFF" w:themeFill="background1"/>
        <w:tabs>
          <w:tab w:val="num" w:pos="4680"/>
        </w:tabs>
        <w:ind w:right="74"/>
        <w:rPr>
          <w:rFonts w:ascii="Arial" w:hAnsi="Arial" w:cs="Arial"/>
          <w:color w:val="FF0000"/>
        </w:rPr>
      </w:pPr>
    </w:p>
    <w:p w:rsidR="008F7EE0" w:rsidRPr="007A0790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A0790">
        <w:rPr>
          <w:rFonts w:ascii="Arial" w:hAnsi="Arial" w:cs="Arial"/>
          <w:b/>
        </w:rPr>
        <w:t>Zespół Szkół Specjalnych w Augustowie</w:t>
      </w:r>
    </w:p>
    <w:p w:rsidR="007A0790" w:rsidRPr="007A0790" w:rsidRDefault="007A0790" w:rsidP="007A0790">
      <w:pPr>
        <w:rPr>
          <w:rFonts w:ascii="Arial" w:hAnsi="Arial" w:cs="Arial"/>
          <w:shd w:val="clear" w:color="auto" w:fill="FFFFFF"/>
        </w:rPr>
      </w:pPr>
      <w:r w:rsidRPr="007A0790">
        <w:rPr>
          <w:rFonts w:ascii="Arial" w:hAnsi="Arial" w:cs="Arial"/>
          <w:shd w:val="clear" w:color="auto" w:fill="FFFFFF"/>
        </w:rPr>
        <w:t>Omawiana tematyka w organizowanych zajęciach szkolnych: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Poznanie podstawowych zasad bezpieczeństwa w ruchu drogowym -  bezpieczeństwo komunikacyjne (droga do i ze szkoły, znaki drogowe, przejścia dla pieszych z sygnalizacją świetlną i bez sygnalizacji, jak się zachować na przejeździe kolejowym). Udział w spotkaniach o bezpieczeństwie z przedstawicielami służb – policja. Realizacja tematów w zakresie poznania służb odpowiedzialnych za nasze bezpieczeństwo – straż pożarna, policja, pogotowie ratunkowe – poznanie zakresu ich obowiązków, numerów alarmowych oraz sposobu działania. Bezpieczne poruszanie się jako pieszy użytkownik ruchu drogowego, podstawowe znaki drogowe. Zasady bezpieczeństwa w czasie wyjść i wycieczek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Utrwalanie zasad bhp podczas pobytu w szkole: bhp podczas zajęć kulinarnych, bhp na zajęciach wychowania fizycznego oraz podczas wyjść i wycieczek plenerowych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Profilaktyka różnych chorób, zasady higieny osobistej, zachowań podczas zachorowań, źródła zakażeń, itp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 xml:space="preserve">Zdrowa dieta i ruch fizyczny – zajęcia zapoznające z piramidą zdrowego żywienia, wartościami odżywczymi poszczególnych grup produktów spożywczych oraz wdrażanie do aktywnego stylu życia i ruchu jako niezbędnego fundamentu zdrowia. Poznanie wartości odżywczych owoców i warzyw oraz konieczności ich częstego spożywania dla zachowania zdrowia. Produkty szkodliwe dla zdrowia, rozumienie pojęcia konserwanty, znaczenie higieny podczas przygotowywania posiłków. 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Realizacja „Programu dla szkół” - kształtowanie prawidłowych nawyków żywieniowych poprzez dostarczanie uczniom produktów mlecznych oraz owocowo-warzywnych- organizacja lekcji otwartych, warsztatów kulinarnych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Realizacja programu pn. Junior-Edu-Żywienie (JEŻ)- dotyczący edukacji żywieniowej uczniów szkół podstawowych w klasach I-VI obejmującym uczniów, nauczycieli i rodziców- materiały edukacyjne, szkolenia online, stacjonarne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Rola i znaczenie aktywności fizycznej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Utrwalanie zasad udzielania pierwszej pomocy przedmedycznej – realizacja ogólnopolskiego programu Fundacji WOŚP „Ratujemy i uczymy ratować”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Udzielanie wsparcia emocjonalnego i poczucia bezpieczeństwa po kryzysie związanym z pandemią COVID – 19. Przestrzeganie zasad higieny osobistej, prawidłowych zachowań społecznych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Szczególne zwracanie uwagi na wartość troski o zdrowie swoje i osób z bliskiego otoczenia. Budzenie poczucia odpowiedzialności społecznej za ochronę zdrowia bliskich osób (kontrole u lekarza, osoby chore pozostają w domu, prawidłowa reakcja rodziców – odbiór uczniów z objawami infekcji)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W dniach 17 - 21.04.2023 zorganizowano cykl zajęć „Kwiecień miesiącem zdrowia” – realizacja w poszczególnych klasach treści tematycznych związanych z higieną osobistą, zdrowym odżywianiem, aktywnym spędzeniem czasu wolnego, itp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Wdrażanie do przestrzegania zasad bezpieczeństwa przy wykonywaniu różnych zadań, przebywaniu w różnych miejscach i sytuacjach – np. wycieczka, kino, szkolne imprezy integracyjne, pracownie życia codziennego, itp.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Udział w Ogólnopolskim Plebiscycie „Muzyczne wyzwanie Chrumasa” w ramach realizacji „Programu dla szkół” – przygotowanie autorskiego utworu muzycznego promującego zdrowe odżywianie – zdobyte wyróżnienie</w:t>
      </w:r>
    </w:p>
    <w:p w:rsidR="007A0790" w:rsidRPr="007A0790" w:rsidRDefault="007A0790" w:rsidP="00B031B8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Spotkanie z policjantką na temat relacji rówieśniczych i zachowań agresywnych oraz odpowiedzialności prawnej.</w:t>
      </w:r>
    </w:p>
    <w:p w:rsidR="0035236B" w:rsidRPr="007A0790" w:rsidRDefault="0035236B" w:rsidP="00090B64">
      <w:pPr>
        <w:shd w:val="clear" w:color="auto" w:fill="FFFFFF" w:themeFill="background1"/>
        <w:spacing w:line="276" w:lineRule="auto"/>
        <w:rPr>
          <w:rFonts w:ascii="Arial" w:hAnsi="Arial" w:cs="Arial"/>
          <w:u w:val="single"/>
          <w:shd w:val="clear" w:color="auto" w:fill="FFFFFF"/>
        </w:rPr>
      </w:pPr>
      <w:r w:rsidRPr="007A0790">
        <w:rPr>
          <w:rFonts w:ascii="Arial" w:hAnsi="Arial" w:cs="Arial"/>
          <w:u w:val="single"/>
          <w:shd w:val="clear" w:color="auto" w:fill="FFFFFF"/>
        </w:rPr>
        <w:t>Zrealizowane imprezy i uroczystości szkolne o charakterze profilaktycznym: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Spotkanie profilaktyczne z funkcjonariuszką Powiatowej Komendy Policji w Augustowie – 9.03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Seans filmowy w kinie Iskra o tematyce przyrodniczo – ekologicznej „Serce dębu”. - 29.03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Organizacja zajęć profilaktycznych „Utrwalanie wiedzy oraz umiejętności dbania o higienę osobistą jako formę profilaktyki prozdrowotnej” – współpraca z pielęgniarką p. Eweliną Grochowską – 18.04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Organizacja zajęć otwartych – realizacja „Programu dla szkół” –ph. „Wspólne zdrowe II śniadanie” – 19.04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Organizacja otwartych zajęć profilaktycznych Fundacji WOŚP „Ratujemy i uczymy ratować”. Temat: Utrwalanie umiejętności udzielania pierwszej pomocy przedmedycznej osobie poszkodowanej. Przypomnienie zasad z zakresu: bezpieczeństwa, sprawdzanie przytomności poszkodowanego, wezwanie pogotowia, ułożenie poszkodowanego w pozycji bocznej, resuscytacja krążeniowo – oddechowa. – 20.04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 xml:space="preserve">Wycieczka szkolna do Salonu Vision Expres w Augustowie – wstępne badania okulistyczne -25 – 26.04.2023 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Organizacja cyklu zajęć sportowych „Z pływaniem za pan brat” – 26.04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Udział uczniów w VII Integracyjnym Turnieju Bowlingowym w Suwałkach – 28.04.2023</w:t>
      </w:r>
    </w:p>
    <w:p w:rsidR="007A0790" w:rsidRPr="007A0790" w:rsidRDefault="007A0790" w:rsidP="00B031B8">
      <w:pPr>
        <w:pStyle w:val="Akapitzlist"/>
        <w:numPr>
          <w:ilvl w:val="0"/>
          <w:numId w:val="65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X Augustowski Dzień Treningu Aktywności Motorycznej MATP – 30.05.2023</w:t>
      </w:r>
    </w:p>
    <w:p w:rsidR="007A0790" w:rsidRPr="007A0790" w:rsidRDefault="007A0790" w:rsidP="00B031B8">
      <w:pPr>
        <w:pStyle w:val="Akapitzlist"/>
        <w:widowControl w:val="0"/>
        <w:numPr>
          <w:ilvl w:val="0"/>
          <w:numId w:val="65"/>
        </w:numPr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7A0790">
        <w:rPr>
          <w:rFonts w:ascii="Arial" w:hAnsi="Arial" w:cs="Arial"/>
          <w:sz w:val="24"/>
          <w:szCs w:val="24"/>
          <w:shd w:val="clear" w:color="auto" w:fill="FFFFFF"/>
        </w:rPr>
        <w:t>Spotkanie z funkcjonariuszami policji na temat bezpieczeństwa w czasie wakacji – 13.06.2023</w:t>
      </w: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Poradnia Psychologiczno – Pedagogiczna w Augustowie</w:t>
      </w:r>
    </w:p>
    <w:p w:rsidR="00580409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shd w:val="clear" w:color="auto" w:fill="FFFFFF"/>
        </w:rPr>
      </w:pPr>
      <w:r w:rsidRPr="00551FDC">
        <w:rPr>
          <w:rFonts w:ascii="Arial" w:hAnsi="Arial" w:cs="Arial"/>
          <w:shd w:val="clear" w:color="auto" w:fill="FFFFFF" w:themeFill="background1"/>
        </w:rPr>
        <w:t>Poradnia prowadziła w szkołach i placówkach z terenu powiatu prelekcje dla</w:t>
      </w:r>
      <w:r w:rsidRPr="00551FDC">
        <w:rPr>
          <w:rFonts w:ascii="Arial" w:hAnsi="Arial" w:cs="Arial"/>
          <w:shd w:val="clear" w:color="auto" w:fill="C5E0B3" w:themeFill="accent6" w:themeFillTint="66"/>
        </w:rPr>
        <w:t xml:space="preserve">  </w:t>
      </w:r>
      <w:r w:rsidRPr="00551FDC">
        <w:rPr>
          <w:rFonts w:ascii="Arial" w:hAnsi="Arial" w:cs="Arial"/>
          <w:shd w:val="clear" w:color="auto" w:fill="FFFFFF" w:themeFill="background1"/>
        </w:rPr>
        <w:t>nauczycieli, rodziców nt.</w:t>
      </w:r>
      <w:r w:rsidR="00580409" w:rsidRPr="00551FDC">
        <w:rPr>
          <w:rFonts w:ascii="Arial" w:hAnsi="Arial" w:cs="Arial"/>
          <w:shd w:val="clear" w:color="auto" w:fill="FFFFFF" w:themeFill="background1"/>
        </w:rPr>
        <w:t xml:space="preserve"> </w:t>
      </w:r>
      <w:r w:rsidRPr="00551FDC">
        <w:rPr>
          <w:rFonts w:ascii="Arial" w:hAnsi="Arial" w:cs="Arial"/>
          <w:shd w:val="clear" w:color="auto" w:fill="FFFFFF" w:themeFill="background1"/>
        </w:rPr>
        <w:t>„</w:t>
      </w:r>
      <w:r w:rsidR="00551FDC" w:rsidRPr="00551FDC">
        <w:rPr>
          <w:rFonts w:ascii="Arial" w:hAnsi="Arial" w:cs="Arial"/>
          <w:shd w:val="clear" w:color="auto" w:fill="FFFFFF" w:themeFill="background1"/>
        </w:rPr>
        <w:t>Stany depresyjno – lekowe u młodzieży</w:t>
      </w:r>
      <w:r w:rsidR="00580409" w:rsidRPr="00551FDC">
        <w:rPr>
          <w:rFonts w:ascii="Arial" w:hAnsi="Arial" w:cs="Arial"/>
          <w:shd w:val="clear" w:color="auto" w:fill="FFFFFF" w:themeFill="background1"/>
        </w:rPr>
        <w:t>”</w:t>
      </w:r>
      <w:r w:rsidR="00551FDC" w:rsidRPr="00551FDC">
        <w:rPr>
          <w:rFonts w:ascii="Arial" w:hAnsi="Arial" w:cs="Arial"/>
          <w:shd w:val="clear" w:color="auto" w:fill="FFFFFF" w:themeFill="background1"/>
        </w:rPr>
        <w:t>.</w:t>
      </w:r>
    </w:p>
    <w:p w:rsidR="00551FDC" w:rsidRDefault="00551FDC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551FDC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551FDC">
        <w:rPr>
          <w:rFonts w:ascii="Arial" w:hAnsi="Arial" w:cs="Arial"/>
          <w:b/>
        </w:rPr>
        <w:t>Środowiskowy Dom Samopomocy w Augustowie</w:t>
      </w:r>
    </w:p>
    <w:p w:rsidR="008F7EE0" w:rsidRPr="00551FD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551FDC">
        <w:rPr>
          <w:rFonts w:ascii="Arial" w:hAnsi="Arial" w:cs="Arial"/>
        </w:rPr>
        <w:t xml:space="preserve">Zatrudniona w ŚDS pielęgniarka prowadziła profilaktykę prozdrowotną, ponadto podejmowała szereg działań zapewniających opiekę medyczną m.in. umawiała </w:t>
      </w:r>
      <w:r w:rsidRPr="00551FDC">
        <w:rPr>
          <w:rFonts w:ascii="Arial" w:hAnsi="Arial" w:cs="Arial"/>
        </w:rPr>
        <w:br/>
        <w:t>i monitorowała wizyty u specjalistów, wydawała zlecone przez lekarza leki, wzywała pogotowie i monitorowała pobyty uczestników w szpitalach.</w:t>
      </w:r>
    </w:p>
    <w:p w:rsidR="00AC1C6D" w:rsidRDefault="00AC1C6D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24" w:name="_Toc96420373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24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>Podejmowanie działań w obszarze opieki medycznej mających na celu wczesną interwencję i leczenie poprzez propagowanie badań profilaktycznych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DA16DD" w:rsidRPr="009C513C" w:rsidRDefault="00DA16DD" w:rsidP="00090B64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Stowarzyszenie na Rzecz Osób Niepełnosprawnych WTZ w Augustowie</w:t>
      </w:r>
    </w:p>
    <w:p w:rsidR="00DA16DD" w:rsidRPr="009C513C" w:rsidRDefault="00DA16DD" w:rsidP="00090B64">
      <w:pPr>
        <w:pStyle w:val="Tekstpodstawowywcity"/>
        <w:shd w:val="clear" w:color="auto" w:fill="FFFFFF" w:themeFill="background1"/>
        <w:spacing w:after="0" w:line="276" w:lineRule="auto"/>
        <w:ind w:left="0"/>
        <w:rPr>
          <w:rFonts w:ascii="Arial" w:hAnsi="Arial" w:cs="Arial"/>
        </w:rPr>
      </w:pPr>
      <w:r w:rsidRPr="009C513C">
        <w:rPr>
          <w:rFonts w:ascii="Arial" w:hAnsi="Arial" w:cs="Arial"/>
        </w:rPr>
        <w:t>Okresowa i doraźna kontrola ciśnienia krwi, wagi ciała, stanu zdrowia dokonywane przez fizjoterapeutę WTZ w celu ewentualnej pomocy i skierowaniu na konsultacje ze specjalistami w przypadku pogorszenia się stanu zdrowia uczestnika.</w:t>
      </w:r>
    </w:p>
    <w:p w:rsidR="00DA16DD" w:rsidRPr="008A13D4" w:rsidRDefault="00DA16DD" w:rsidP="00090B64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</w:rPr>
      </w:pPr>
    </w:p>
    <w:p w:rsidR="008F7EE0" w:rsidRPr="009C513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F25F4F" w:rsidRPr="009C513C" w:rsidRDefault="009C513C" w:rsidP="00B031B8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>Badania kontrolne prywatne i zlecone przez lekarza.</w:t>
      </w:r>
    </w:p>
    <w:p w:rsidR="008F7EE0" w:rsidRPr="009C513C" w:rsidRDefault="009C513C" w:rsidP="00B031B8">
      <w:pPr>
        <w:pStyle w:val="Akapitzlist"/>
        <w:widowControl w:val="0"/>
        <w:numPr>
          <w:ilvl w:val="3"/>
          <w:numId w:val="14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>Mammografia.</w:t>
      </w:r>
    </w:p>
    <w:p w:rsidR="008F7EE0" w:rsidRPr="009C513C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Środowiskowy Dom Samopomocy w Augustowie</w:t>
      </w:r>
    </w:p>
    <w:p w:rsidR="008F7EE0" w:rsidRPr="009C513C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9C513C">
        <w:rPr>
          <w:rFonts w:ascii="Arial" w:hAnsi="Arial" w:cs="Arial"/>
        </w:rPr>
        <w:t>Pielęgniarka prowadziła profilaktykę prozdrowotną poprzez: mini wykłady, warsztaty, rozmowy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bookmarkStart w:id="25" w:name="_Toc96420374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3:</w:t>
      </w:r>
      <w:bookmarkEnd w:id="25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eastAsia="TimesNewRomanPSMT" w:hAnsi="Arial" w:cs="Arial"/>
          <w:color w:val="0070C0"/>
        </w:rPr>
        <w:t xml:space="preserve">Szkolenie kadry niepublicznych i publicznych zakładów opieki zdrowotnej </w:t>
      </w:r>
      <w:r w:rsidRPr="00BD1105">
        <w:rPr>
          <w:rStyle w:val="Pogrubienie"/>
          <w:rFonts w:ascii="Arial" w:eastAsia="TimesNewRomanPSMT" w:hAnsi="Arial" w:cs="Arial"/>
          <w:color w:val="0070C0"/>
        </w:rPr>
        <w:br/>
        <w:t>w zakresie wspierania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9C513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9C513C" w:rsidRDefault="00F25F4F" w:rsidP="009C513C">
      <w:pPr>
        <w:widowControl w:val="0"/>
        <w:shd w:val="clear" w:color="auto" w:fill="FFFFFF" w:themeFill="background1"/>
        <w:ind w:right="74"/>
        <w:rPr>
          <w:rFonts w:ascii="Arial" w:hAnsi="Arial" w:cs="Arial"/>
        </w:rPr>
      </w:pPr>
      <w:r w:rsidRPr="009C513C">
        <w:rPr>
          <w:rFonts w:ascii="Arial" w:hAnsi="Arial" w:cs="Arial"/>
        </w:rPr>
        <w:t>Wewnętrzne szkolenia prowadzone w DPS.</w:t>
      </w:r>
    </w:p>
    <w:p w:rsidR="00C10A2C" w:rsidRDefault="00C10A2C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26" w:name="_Toc96420375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26"/>
    </w:p>
    <w:p w:rsidR="00242768" w:rsidRDefault="00242768" w:rsidP="00090B64">
      <w:pPr>
        <w:shd w:val="clear" w:color="auto" w:fill="FFFFFF" w:themeFill="background1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różnych form rehabilitacji m.in. poprzez dofinansowanie osobom z niepełnosprawnościami i ich opiekunom uczestnictwa w turnusach rehabilitacyjnych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9C513C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Stowarzyszenie Razem Osiągniemy Cel</w:t>
      </w:r>
    </w:p>
    <w:p w:rsidR="009C513C" w:rsidRPr="009C513C" w:rsidRDefault="008F7EE0" w:rsidP="00B031B8">
      <w:pPr>
        <w:pStyle w:val="Akapitzlist"/>
        <w:widowControl w:val="0"/>
        <w:numPr>
          <w:ilvl w:val="3"/>
          <w:numId w:val="15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 xml:space="preserve">Organizacja </w:t>
      </w:r>
      <w:r w:rsidR="009C513C" w:rsidRPr="009C513C">
        <w:rPr>
          <w:rFonts w:ascii="Arial" w:hAnsi="Arial" w:cs="Arial"/>
          <w:sz w:val="24"/>
          <w:szCs w:val="24"/>
        </w:rPr>
        <w:t>2</w:t>
      </w:r>
      <w:r w:rsidRPr="009C513C">
        <w:rPr>
          <w:rFonts w:ascii="Arial" w:hAnsi="Arial" w:cs="Arial"/>
          <w:sz w:val="24"/>
          <w:szCs w:val="24"/>
        </w:rPr>
        <w:t xml:space="preserve"> turnusów rehabilitacyjnych dla podopiecznych Stowarzyszenia: styczeń 202</w:t>
      </w:r>
      <w:r w:rsidR="009C513C" w:rsidRPr="009C513C">
        <w:rPr>
          <w:rFonts w:ascii="Arial" w:hAnsi="Arial" w:cs="Arial"/>
          <w:sz w:val="24"/>
          <w:szCs w:val="24"/>
        </w:rPr>
        <w:t>3 – 8</w:t>
      </w:r>
      <w:r w:rsidR="00474A76" w:rsidRPr="009C513C">
        <w:rPr>
          <w:rFonts w:ascii="Arial" w:hAnsi="Arial" w:cs="Arial"/>
          <w:sz w:val="24"/>
          <w:szCs w:val="24"/>
        </w:rPr>
        <w:t xml:space="preserve"> podopiecznych</w:t>
      </w:r>
      <w:r w:rsidR="009C513C" w:rsidRPr="009C513C">
        <w:rPr>
          <w:rFonts w:ascii="Arial" w:hAnsi="Arial" w:cs="Arial"/>
          <w:sz w:val="24"/>
          <w:szCs w:val="24"/>
        </w:rPr>
        <w:t xml:space="preserve"> na kwotę 14 420,00 zł</w:t>
      </w:r>
    </w:p>
    <w:p w:rsidR="009C513C" w:rsidRPr="009C513C" w:rsidRDefault="009C513C" w:rsidP="009C513C">
      <w:pPr>
        <w:pStyle w:val="Akapitzlist"/>
        <w:widowControl w:val="0"/>
        <w:shd w:val="clear" w:color="auto" w:fill="FFFFFF" w:themeFill="background1"/>
        <w:autoSpaceDE w:val="0"/>
        <w:autoSpaceDN w:val="0"/>
        <w:ind w:left="426" w:right="74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>Lipiec 2023 – 7 podopiecznych na kwotę 11 500,00 zł</w:t>
      </w:r>
    </w:p>
    <w:p w:rsidR="009C513C" w:rsidRPr="009C513C" w:rsidRDefault="00474A76" w:rsidP="00B031B8">
      <w:pPr>
        <w:pStyle w:val="Akapitzlist"/>
        <w:widowControl w:val="0"/>
        <w:numPr>
          <w:ilvl w:val="3"/>
          <w:numId w:val="15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 xml:space="preserve">Aquaterapia: </w:t>
      </w:r>
      <w:r w:rsidR="009C513C" w:rsidRPr="009C513C">
        <w:rPr>
          <w:rFonts w:ascii="Arial" w:hAnsi="Arial" w:cs="Arial"/>
          <w:sz w:val="24"/>
          <w:szCs w:val="24"/>
        </w:rPr>
        <w:t>od stycznia do grudnia – 6 podopiecznych na kwotę 8 400,00 zł</w:t>
      </w:r>
    </w:p>
    <w:p w:rsidR="009C513C" w:rsidRPr="009C513C" w:rsidRDefault="008F7EE0" w:rsidP="00B031B8">
      <w:pPr>
        <w:pStyle w:val="Akapitzlist"/>
        <w:widowControl w:val="0"/>
        <w:numPr>
          <w:ilvl w:val="0"/>
          <w:numId w:val="15"/>
        </w:numPr>
        <w:shd w:val="clear" w:color="auto" w:fill="FFFFFF" w:themeFill="background1"/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9C513C">
        <w:rPr>
          <w:rFonts w:ascii="Arial" w:hAnsi="Arial" w:cs="Arial"/>
          <w:sz w:val="24"/>
          <w:szCs w:val="24"/>
        </w:rPr>
        <w:t>Dofinansowanie</w:t>
      </w:r>
      <w:r w:rsidR="009C513C" w:rsidRPr="009C513C">
        <w:rPr>
          <w:rFonts w:ascii="Arial" w:hAnsi="Arial" w:cs="Arial"/>
          <w:sz w:val="24"/>
          <w:szCs w:val="24"/>
        </w:rPr>
        <w:t xml:space="preserve"> do </w:t>
      </w:r>
      <w:r w:rsidRPr="009C513C">
        <w:rPr>
          <w:rFonts w:ascii="Arial" w:hAnsi="Arial" w:cs="Arial"/>
          <w:sz w:val="24"/>
          <w:szCs w:val="24"/>
        </w:rPr>
        <w:t>turnus</w:t>
      </w:r>
      <w:r w:rsidR="009C513C" w:rsidRPr="009C513C">
        <w:rPr>
          <w:rFonts w:ascii="Arial" w:hAnsi="Arial" w:cs="Arial"/>
          <w:sz w:val="24"/>
          <w:szCs w:val="24"/>
        </w:rPr>
        <w:t>u</w:t>
      </w:r>
      <w:r w:rsidRPr="009C513C">
        <w:rPr>
          <w:rFonts w:ascii="Arial" w:hAnsi="Arial" w:cs="Arial"/>
          <w:sz w:val="24"/>
          <w:szCs w:val="24"/>
        </w:rPr>
        <w:t xml:space="preserve"> wyjazdow</w:t>
      </w:r>
      <w:r w:rsidR="009C513C" w:rsidRPr="009C513C">
        <w:rPr>
          <w:rFonts w:ascii="Arial" w:hAnsi="Arial" w:cs="Arial"/>
          <w:sz w:val="24"/>
          <w:szCs w:val="24"/>
        </w:rPr>
        <w:t>ego – 1 podopieczny – kwiecień 2023 na kwotę 1 000,00 zł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27" w:name="_Toc96420376"/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27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Dofinansowanie osobom z niepełnosprawnościami zaopatrzenia w sprzęt rehabilitacyjny.</w:t>
      </w:r>
    </w:p>
    <w:p w:rsidR="00C114F7" w:rsidRPr="00BD1105" w:rsidRDefault="00C114F7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bookmarkStart w:id="28" w:name="_Toc96420377"/>
    </w:p>
    <w:p w:rsidR="00474A76" w:rsidRPr="00AD533F" w:rsidRDefault="00474A76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AD533F">
        <w:rPr>
          <w:rFonts w:ascii="Arial" w:hAnsi="Arial" w:cs="Arial"/>
          <w:b/>
        </w:rPr>
        <w:t>Powiatowe Centrum Pomocy Rodzinie w Augustowie</w:t>
      </w:r>
    </w:p>
    <w:p w:rsidR="00474A76" w:rsidRPr="00AD533F" w:rsidRDefault="00474A76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AD533F">
        <w:rPr>
          <w:rFonts w:ascii="Arial" w:hAnsi="Arial" w:cs="Arial"/>
          <w:shd w:val="clear" w:color="auto" w:fill="FFFFFF" w:themeFill="background1"/>
        </w:rPr>
        <w:t>Osoby z niepełnosprawnościami otrzymały dofinansowanie do zakupu sprzętu nie objętego refundacją NFZ, potrzebnego do prowadzenia rehabilitacji w warunkach domowych, m.in. do łóżek rehabilitacyjnych, rowerów rehabilitacyjnych, wioślarza, orbitreka, dysku do balansowania, rotora. W 202</w:t>
      </w:r>
      <w:r w:rsidR="00AD533F" w:rsidRPr="00AD533F">
        <w:rPr>
          <w:rFonts w:ascii="Arial" w:hAnsi="Arial" w:cs="Arial"/>
          <w:shd w:val="clear" w:color="auto" w:fill="FFFFFF" w:themeFill="background1"/>
        </w:rPr>
        <w:t>3</w:t>
      </w:r>
      <w:r w:rsidRPr="00AD533F">
        <w:rPr>
          <w:rFonts w:ascii="Arial" w:hAnsi="Arial" w:cs="Arial"/>
          <w:shd w:val="clear" w:color="auto" w:fill="FFFFFF" w:themeFill="background1"/>
        </w:rPr>
        <w:t xml:space="preserve"> roku wypłacono dofinansowanie </w:t>
      </w:r>
      <w:r w:rsidR="00AD533F" w:rsidRPr="00AD533F">
        <w:rPr>
          <w:rFonts w:ascii="Arial" w:hAnsi="Arial" w:cs="Arial"/>
          <w:shd w:val="clear" w:color="auto" w:fill="FFFFFF" w:themeFill="background1"/>
        </w:rPr>
        <w:t>41 osobom na kwotę  80 421,59</w:t>
      </w:r>
      <w:r w:rsidRPr="00AD533F">
        <w:rPr>
          <w:rFonts w:ascii="Arial" w:hAnsi="Arial" w:cs="Arial"/>
          <w:shd w:val="clear" w:color="auto" w:fill="FFFFFF" w:themeFill="background1"/>
        </w:rPr>
        <w:t xml:space="preserve"> zł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28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Rozwój infrastruktury umożliwiającej osobom z niepełnosprawnościami korzystanie z różnych form rehabilitacji i poradnictwa specjalistycznego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</w:rPr>
      </w:pPr>
    </w:p>
    <w:p w:rsidR="008F7EE0" w:rsidRPr="009C513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9C513C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9C513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9C513C">
        <w:rPr>
          <w:rFonts w:ascii="Arial" w:hAnsi="Arial" w:cs="Arial"/>
        </w:rPr>
        <w:t>Placówka zapewnia mieszkankom na miejscu salę kinezyterapii i fizjoterapii, salę  doświadczania świata, hydroterapii, pracownię ceramiki, plastyczną, papieroplastyki</w:t>
      </w:r>
    </w:p>
    <w:p w:rsidR="008F7EE0" w:rsidRPr="009C513C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9C513C">
        <w:rPr>
          <w:rFonts w:ascii="Arial" w:hAnsi="Arial" w:cs="Arial"/>
        </w:rPr>
        <w:t>i szycia, zajęć terapeutycznych.</w:t>
      </w:r>
    </w:p>
    <w:p w:rsidR="008F7EE0" w:rsidRDefault="008F7EE0" w:rsidP="009C513C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color w:val="FF0000"/>
          <w:u w:val="single"/>
        </w:rPr>
      </w:pPr>
    </w:p>
    <w:p w:rsidR="009C513C" w:rsidRPr="00B70AE8" w:rsidRDefault="009C513C" w:rsidP="009C513C">
      <w:pPr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  <w:r w:rsidRPr="00B70AE8">
        <w:rPr>
          <w:rFonts w:ascii="Arial" w:hAnsi="Arial" w:cs="Arial"/>
          <w:b/>
        </w:rPr>
        <w:t>Stowarzyszenie na Rzecz Osób Niepełnosprawnych WTZ w Augustowie</w:t>
      </w:r>
    </w:p>
    <w:p w:rsidR="009C513C" w:rsidRPr="009F6383" w:rsidRDefault="009C513C" w:rsidP="00E3548B">
      <w:pPr>
        <w:pStyle w:val="Bezodstpw"/>
        <w:spacing w:line="276" w:lineRule="auto"/>
        <w:rPr>
          <w:rFonts w:ascii="Arial" w:hAnsi="Arial" w:cs="Arial"/>
        </w:rPr>
      </w:pPr>
      <w:r w:rsidRPr="009F6383">
        <w:rPr>
          <w:rFonts w:ascii="Arial" w:hAnsi="Arial" w:cs="Arial"/>
        </w:rPr>
        <w:t xml:space="preserve">Dofinansowanie projektu: </w:t>
      </w:r>
      <w:r w:rsidRPr="009F6383">
        <w:rPr>
          <w:rFonts w:ascii="Arial" w:eastAsia="Calibri" w:hAnsi="Arial" w:cs="Arial"/>
          <w:spacing w:val="10"/>
          <w:u w:val="single"/>
        </w:rPr>
        <w:t>„</w:t>
      </w:r>
      <w:r w:rsidRPr="009F6383">
        <w:rPr>
          <w:rFonts w:ascii="Arial" w:eastAsia="Calibri" w:hAnsi="Arial" w:cs="Arial"/>
          <w:spacing w:val="10"/>
        </w:rPr>
        <w:t>Remont i modernizacja w Warsztacie Terapii Zajęciowej   w Augustowie</w:t>
      </w:r>
      <w:r>
        <w:rPr>
          <w:rFonts w:ascii="Arial" w:eastAsia="Calibri" w:hAnsi="Arial" w:cs="Arial"/>
          <w:spacing w:val="10"/>
        </w:rPr>
        <w:t xml:space="preserve"> </w:t>
      </w:r>
      <w:r w:rsidRPr="009F6383">
        <w:rPr>
          <w:rFonts w:ascii="Arial" w:eastAsia="Calibri" w:hAnsi="Arial" w:cs="Arial"/>
          <w:spacing w:val="10"/>
        </w:rPr>
        <w:t xml:space="preserve">w </w:t>
      </w:r>
      <w:r w:rsidRPr="009F6383">
        <w:rPr>
          <w:rFonts w:ascii="Arial" w:hAnsi="Arial" w:cs="Arial"/>
        </w:rPr>
        <w:t>Programie wyrównywania różnic między regionami III ze środków PFRON.</w:t>
      </w:r>
      <w:r>
        <w:rPr>
          <w:b/>
        </w:rPr>
        <w:t xml:space="preserve"> </w:t>
      </w:r>
      <w:r w:rsidRPr="009F6383">
        <w:rPr>
          <w:rFonts w:ascii="Arial" w:hAnsi="Arial" w:cs="Arial"/>
        </w:rPr>
        <w:t xml:space="preserve">Podstawowym celem projektu </w:t>
      </w:r>
      <w:r w:rsidRPr="009F6383">
        <w:rPr>
          <w:rFonts w:ascii="Arial" w:hAnsi="Arial" w:cs="Arial"/>
          <w:spacing w:val="10"/>
        </w:rPr>
        <w:t>był remont oraz modernizacja</w:t>
      </w:r>
      <w:r w:rsidR="00E3548B">
        <w:rPr>
          <w:rFonts w:ascii="Arial" w:hAnsi="Arial" w:cs="Arial"/>
          <w:spacing w:val="10"/>
        </w:rPr>
        <w:t xml:space="preserve"> </w:t>
      </w:r>
      <w:r w:rsidRPr="009F6383">
        <w:rPr>
          <w:rFonts w:ascii="Arial" w:hAnsi="Arial" w:cs="Arial"/>
          <w:spacing w:val="10"/>
        </w:rPr>
        <w:t>w Warsztacie Terapii Zajęciowej w jednostce organizacyjnej Stowarzyszenia na Rzecz Osób Niepełnosprawnych WTZ w Augustowie. W ramach projektu wykonano prace remontowe i modernizacyjne na drugim piętrze budynku użytkowanego przez Warsztat Terapii Zajęciowej. Remont i modernizacja obejmowała łazienkę, korytarz</w:t>
      </w:r>
      <w:r w:rsidR="00E3548B">
        <w:rPr>
          <w:rFonts w:ascii="Arial" w:hAnsi="Arial" w:cs="Arial"/>
          <w:spacing w:val="10"/>
        </w:rPr>
        <w:t xml:space="preserve"> </w:t>
      </w:r>
      <w:r w:rsidRPr="009F6383">
        <w:rPr>
          <w:rFonts w:ascii="Arial" w:hAnsi="Arial" w:cs="Arial"/>
          <w:spacing w:val="10"/>
        </w:rPr>
        <w:t>i pięć pracowni WTZ.</w:t>
      </w:r>
      <w:r w:rsidRPr="009F6383">
        <w:t xml:space="preserve"> </w:t>
      </w:r>
      <w:r w:rsidRPr="009F6383">
        <w:rPr>
          <w:rFonts w:ascii="Arial" w:hAnsi="Arial" w:cs="Arial"/>
        </w:rPr>
        <w:t>Dzięki przeprowadzonym prac</w:t>
      </w:r>
      <w:r w:rsidR="00E3548B">
        <w:rPr>
          <w:rFonts w:ascii="Arial" w:hAnsi="Arial" w:cs="Arial"/>
        </w:rPr>
        <w:t xml:space="preserve">om remontowym i modernizacyjnym </w:t>
      </w:r>
      <w:r w:rsidRPr="009F6383">
        <w:rPr>
          <w:rFonts w:ascii="Arial" w:hAnsi="Arial" w:cs="Arial"/>
        </w:rPr>
        <w:t>w WTZ osoby z niepełnosprawnością korzystają z różnych form terapii w godnych warunkach. Poprzez realizację projektu podniósł się standard prowad</w:t>
      </w:r>
      <w:r w:rsidR="00E3548B">
        <w:rPr>
          <w:rFonts w:ascii="Arial" w:hAnsi="Arial" w:cs="Arial"/>
        </w:rPr>
        <w:t xml:space="preserve">zonej rehabilitacji społecznej </w:t>
      </w:r>
      <w:r w:rsidRPr="009F6383">
        <w:rPr>
          <w:rFonts w:ascii="Arial" w:hAnsi="Arial" w:cs="Arial"/>
        </w:rPr>
        <w:t>i zawodowej w WTZ w Augustowie, a potrzeby uczestników są zaspokajane</w:t>
      </w:r>
      <w:r>
        <w:rPr>
          <w:rFonts w:ascii="Arial" w:hAnsi="Arial" w:cs="Arial"/>
        </w:rPr>
        <w:t xml:space="preserve"> </w:t>
      </w:r>
      <w:r w:rsidRPr="009F6383">
        <w:rPr>
          <w:rFonts w:ascii="Arial" w:hAnsi="Arial" w:cs="Arial"/>
        </w:rPr>
        <w:t>w większej mierze. Przeprowadzony remont i modernizacja w re</w:t>
      </w:r>
      <w:r w:rsidR="00E3548B">
        <w:rPr>
          <w:rFonts w:ascii="Arial" w:hAnsi="Arial" w:cs="Arial"/>
        </w:rPr>
        <w:t xml:space="preserve">zultacie </w:t>
      </w:r>
      <w:r w:rsidRPr="009F6383">
        <w:rPr>
          <w:rFonts w:ascii="Arial" w:hAnsi="Arial" w:cs="Arial"/>
        </w:rPr>
        <w:t>są przeciwdziałaniem występowaniu zagrożenia degradacją infrastruktury placówki służącej rehabilitacji osób niepełnosprawnych w Powiecie Augustowskim.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szCs w:val="24"/>
          <w:u w:val="single"/>
        </w:rPr>
      </w:pPr>
      <w:bookmarkStart w:id="29" w:name="_Toc96420378"/>
      <w:r w:rsidRPr="00BD1105">
        <w:rPr>
          <w:rFonts w:cs="Arial"/>
          <w:szCs w:val="24"/>
          <w:u w:val="single"/>
        </w:rPr>
        <w:t>CEL SZCZEGÓŁOWY NR 4</w:t>
      </w:r>
      <w:bookmarkEnd w:id="29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pStyle w:val="Tekstpodstawowy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  <w:color w:val="0070C0"/>
          <w:szCs w:val="24"/>
        </w:rPr>
      </w:pPr>
      <w:r w:rsidRPr="00BD1105">
        <w:rPr>
          <w:rFonts w:ascii="Arial" w:hAnsi="Arial" w:cs="Arial"/>
          <w:b/>
          <w:color w:val="0070C0"/>
          <w:szCs w:val="24"/>
        </w:rPr>
        <w:t xml:space="preserve">WYRÓWNYWANIE SZANS EDUKACYJNYCH OSÓB Z NIEPEŁNOSPRAWNOŚCIAMI.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30" w:name="_Toc96420379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30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Systematyczne diagnozowanie dzieci i młodzieży z niepełnosprawnością wskazujące na potencjał rozwojowy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E3548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3548B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8F7EE0" w:rsidRPr="00E3548B" w:rsidRDefault="00E3548B" w:rsidP="00E3548B">
      <w:pPr>
        <w:widowControl w:val="0"/>
        <w:shd w:val="clear" w:color="auto" w:fill="FFFFFF" w:themeFill="background1"/>
        <w:ind w:right="74"/>
        <w:rPr>
          <w:rFonts w:ascii="Arial" w:hAnsi="Arial" w:cs="Arial"/>
        </w:rPr>
      </w:pPr>
      <w:r w:rsidRPr="00E3548B">
        <w:rPr>
          <w:rFonts w:ascii="Arial" w:hAnsi="Arial" w:cs="Arial"/>
        </w:rPr>
        <w:t xml:space="preserve">Bieżące </w:t>
      </w:r>
      <w:r w:rsidR="008F7EE0" w:rsidRPr="00E3548B">
        <w:rPr>
          <w:rFonts w:ascii="Arial" w:hAnsi="Arial" w:cs="Arial"/>
        </w:rPr>
        <w:t>diagnozy</w:t>
      </w:r>
      <w:r w:rsidRPr="00E3548B">
        <w:rPr>
          <w:rFonts w:ascii="Arial" w:hAnsi="Arial" w:cs="Arial"/>
        </w:rPr>
        <w:t xml:space="preserve"> i obserwacje w DPS.</w:t>
      </w:r>
    </w:p>
    <w:p w:rsidR="00E3548B" w:rsidRDefault="00E3548B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E3548B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3548B">
        <w:rPr>
          <w:rFonts w:ascii="Arial" w:hAnsi="Arial" w:cs="Arial"/>
          <w:b/>
        </w:rPr>
        <w:t>Zespół Szkół Specjalnych w Augustowie</w:t>
      </w:r>
    </w:p>
    <w:p w:rsidR="008F7EE0" w:rsidRPr="00E3548B" w:rsidRDefault="008F7EE0" w:rsidP="00B031B8">
      <w:pPr>
        <w:pStyle w:val="Akapitzlist"/>
        <w:numPr>
          <w:ilvl w:val="6"/>
          <w:numId w:val="13"/>
        </w:numPr>
        <w:shd w:val="clear" w:color="auto" w:fill="FFFFFF" w:themeFill="background1"/>
        <w:tabs>
          <w:tab w:val="clear" w:pos="360"/>
        </w:tabs>
        <w:ind w:left="426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Kadra pedagogiczna systematycznie podnosi swoje kompetencje w zakresie diagnozowania i terapii osób z niepełnosprawnościami. Nauczyciele systematycznie biorą udział w wielu zewnętrznych formach doskonalenia zawodowego</w:t>
      </w:r>
      <w:r w:rsidR="00C114F7" w:rsidRPr="00E3548B">
        <w:rPr>
          <w:rFonts w:ascii="Arial" w:hAnsi="Arial" w:cs="Arial"/>
          <w:sz w:val="24"/>
          <w:szCs w:val="24"/>
        </w:rPr>
        <w:t>.</w:t>
      </w:r>
    </w:p>
    <w:p w:rsidR="008F7EE0" w:rsidRPr="00E3548B" w:rsidRDefault="008F7EE0" w:rsidP="00B031B8">
      <w:pPr>
        <w:pStyle w:val="Akapitzlist"/>
        <w:widowControl w:val="0"/>
        <w:numPr>
          <w:ilvl w:val="3"/>
          <w:numId w:val="16"/>
        </w:numPr>
        <w:shd w:val="clear" w:color="auto" w:fill="FFFFFF" w:themeFill="background1"/>
        <w:tabs>
          <w:tab w:val="clear" w:pos="2880"/>
          <w:tab w:val="num" w:pos="709"/>
          <w:tab w:val="num" w:pos="2552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Zespoły nauczycieli 2 x w roku dokonują wielospecjalistycznej oceny poziomu funkcjonowania uczniów, opracowują IPET, określają kierunki pracy terapeutycznej dostosowując treści i działania do indywidualnych potrzeb swoich wychowanków.</w:t>
      </w:r>
    </w:p>
    <w:p w:rsidR="008F7EE0" w:rsidRPr="00E3548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E3548B">
        <w:rPr>
          <w:rFonts w:ascii="Arial" w:hAnsi="Arial" w:cs="Arial"/>
          <w:b/>
        </w:rPr>
        <w:t>Poradnia Psychologiczno – Pedagogiczna w Augustowie</w:t>
      </w:r>
    </w:p>
    <w:p w:rsidR="008F7EE0" w:rsidRPr="00E3548B" w:rsidRDefault="008F7EE0" w:rsidP="00090B64">
      <w:pPr>
        <w:widowControl w:val="0"/>
        <w:shd w:val="clear" w:color="auto" w:fill="FFFFFF" w:themeFill="background1"/>
        <w:tabs>
          <w:tab w:val="num" w:pos="100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E3548B">
        <w:rPr>
          <w:rFonts w:ascii="Arial" w:hAnsi="Arial" w:cs="Arial"/>
        </w:rPr>
        <w:t>Poradnia przeprowadza specjalistyczne diagnozy psychologiczno – pedagogiczne. Celem diagnozy jest wydanie opinii lub orzeczenia o potrzebie kształcenia specjalnego, indywidualnego nauczania, zajęć rewalidacyjno – wychowawczych.</w:t>
      </w:r>
      <w:r w:rsidR="00E3548B" w:rsidRPr="00E3548B">
        <w:rPr>
          <w:rFonts w:ascii="Arial" w:hAnsi="Arial" w:cs="Arial"/>
        </w:rPr>
        <w:t xml:space="preserve"> </w:t>
      </w:r>
      <w:r w:rsidRPr="00E3548B">
        <w:rPr>
          <w:rFonts w:ascii="Arial" w:hAnsi="Arial" w:cs="Arial"/>
        </w:rPr>
        <w:t>W 202</w:t>
      </w:r>
      <w:r w:rsidR="00E3548B" w:rsidRPr="00E3548B">
        <w:rPr>
          <w:rFonts w:ascii="Arial" w:hAnsi="Arial" w:cs="Arial"/>
        </w:rPr>
        <w:t>3</w:t>
      </w:r>
      <w:r w:rsidRPr="00E3548B">
        <w:rPr>
          <w:rFonts w:ascii="Arial" w:hAnsi="Arial" w:cs="Arial"/>
        </w:rPr>
        <w:t xml:space="preserve"> r. Poradnia wydała </w:t>
      </w:r>
      <w:r w:rsidR="00E3548B" w:rsidRPr="00E3548B">
        <w:rPr>
          <w:rFonts w:ascii="Arial" w:hAnsi="Arial" w:cs="Arial"/>
        </w:rPr>
        <w:t>222</w:t>
      </w:r>
      <w:r w:rsidRPr="00E3548B">
        <w:rPr>
          <w:rFonts w:ascii="Arial" w:hAnsi="Arial" w:cs="Arial"/>
        </w:rPr>
        <w:t xml:space="preserve"> orzecz</w:t>
      </w:r>
      <w:r w:rsidR="00E3548B" w:rsidRPr="00E3548B">
        <w:rPr>
          <w:rFonts w:ascii="Arial" w:hAnsi="Arial" w:cs="Arial"/>
        </w:rPr>
        <w:t>enia</w:t>
      </w:r>
      <w:r w:rsidRPr="00E3548B">
        <w:rPr>
          <w:rFonts w:ascii="Arial" w:hAnsi="Arial" w:cs="Arial"/>
        </w:rPr>
        <w:t>, w tym: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niepełnosprawność int</w:t>
      </w:r>
      <w:r w:rsidR="00C114F7" w:rsidRPr="00E3548B">
        <w:rPr>
          <w:rFonts w:ascii="Arial" w:hAnsi="Arial" w:cs="Arial"/>
          <w:sz w:val="24"/>
          <w:szCs w:val="24"/>
        </w:rPr>
        <w:t>elektualna w stopniu lekkim – 1</w:t>
      </w:r>
      <w:r w:rsidR="00E3548B" w:rsidRPr="00E3548B">
        <w:rPr>
          <w:rFonts w:ascii="Arial" w:hAnsi="Arial" w:cs="Arial"/>
          <w:sz w:val="24"/>
          <w:szCs w:val="24"/>
        </w:rPr>
        <w:t>5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niepełnosprawność intelektualna w stopniu umiarkowanym lub znacznym –</w:t>
      </w:r>
      <w:r w:rsidR="00E3548B" w:rsidRPr="00E3548B">
        <w:rPr>
          <w:rFonts w:ascii="Arial" w:hAnsi="Arial" w:cs="Arial"/>
          <w:sz w:val="24"/>
          <w:szCs w:val="24"/>
        </w:rPr>
        <w:t>7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C114F7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niepełnosprawność sprzężona – 1</w:t>
      </w:r>
      <w:r w:rsidR="00E3548B" w:rsidRPr="00E3548B">
        <w:rPr>
          <w:rFonts w:ascii="Arial" w:hAnsi="Arial" w:cs="Arial"/>
          <w:sz w:val="24"/>
          <w:szCs w:val="24"/>
        </w:rPr>
        <w:t>9</w:t>
      </w:r>
      <w:r w:rsidR="008F7EE0"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zagrożenie niedostosowaniem społecznym – </w:t>
      </w:r>
      <w:r w:rsidR="00E3548B" w:rsidRPr="00E3548B">
        <w:rPr>
          <w:rFonts w:ascii="Arial" w:hAnsi="Arial" w:cs="Arial"/>
          <w:sz w:val="24"/>
          <w:szCs w:val="24"/>
        </w:rPr>
        <w:t>13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niedostosowanie społeczne – </w:t>
      </w:r>
      <w:r w:rsidR="00E3548B" w:rsidRPr="00E3548B">
        <w:rPr>
          <w:rFonts w:ascii="Arial" w:hAnsi="Arial" w:cs="Arial"/>
          <w:sz w:val="24"/>
          <w:szCs w:val="24"/>
        </w:rPr>
        <w:t>6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potrzeba zajęć rewalidacyjno – wychowawczych – </w:t>
      </w:r>
      <w:r w:rsidR="00C114F7" w:rsidRPr="00E3548B">
        <w:rPr>
          <w:rFonts w:ascii="Arial" w:hAnsi="Arial" w:cs="Arial"/>
          <w:sz w:val="24"/>
          <w:szCs w:val="24"/>
        </w:rPr>
        <w:t>4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potrz</w:t>
      </w:r>
      <w:r w:rsidR="00C114F7" w:rsidRPr="00E3548B">
        <w:rPr>
          <w:rFonts w:ascii="Arial" w:hAnsi="Arial" w:cs="Arial"/>
          <w:sz w:val="24"/>
          <w:szCs w:val="24"/>
        </w:rPr>
        <w:t xml:space="preserve">eba indywidualnego nauczania – </w:t>
      </w:r>
      <w:r w:rsidR="00E3548B" w:rsidRPr="00E3548B">
        <w:rPr>
          <w:rFonts w:ascii="Arial" w:hAnsi="Arial" w:cs="Arial"/>
          <w:sz w:val="24"/>
          <w:szCs w:val="24"/>
        </w:rPr>
        <w:t>44</w:t>
      </w:r>
      <w:r w:rsidRPr="00E3548B">
        <w:rPr>
          <w:rFonts w:ascii="Arial" w:hAnsi="Arial" w:cs="Arial"/>
          <w:sz w:val="24"/>
          <w:szCs w:val="24"/>
        </w:rPr>
        <w:t>,</w:t>
      </w:r>
    </w:p>
    <w:p w:rsidR="00E3548B" w:rsidRPr="00E3548B" w:rsidRDefault="00E3548B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potrzeba indywidualnego obowiązkowego rocznego przygotowania przedszkolnego – 0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niepełnosprawność ruchowa, w tym </w:t>
      </w:r>
      <w:r w:rsidR="00E3548B" w:rsidRPr="00E3548B">
        <w:rPr>
          <w:rFonts w:ascii="Arial" w:hAnsi="Arial" w:cs="Arial"/>
          <w:sz w:val="24"/>
          <w:szCs w:val="24"/>
        </w:rPr>
        <w:t>afazja – 16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>au</w:t>
      </w:r>
      <w:r w:rsidR="00E3548B" w:rsidRPr="00E3548B">
        <w:rPr>
          <w:rFonts w:ascii="Arial" w:hAnsi="Arial" w:cs="Arial"/>
          <w:sz w:val="24"/>
          <w:szCs w:val="24"/>
        </w:rPr>
        <w:t>tyzm, w tym zespół Aspergera – 86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słabowidzący i niewidomi – </w:t>
      </w:r>
      <w:r w:rsidR="00C114F7" w:rsidRPr="00E3548B">
        <w:rPr>
          <w:rFonts w:ascii="Arial" w:hAnsi="Arial" w:cs="Arial"/>
          <w:sz w:val="24"/>
          <w:szCs w:val="24"/>
        </w:rPr>
        <w:t>3</w:t>
      </w:r>
      <w:r w:rsidRPr="00E3548B">
        <w:rPr>
          <w:rFonts w:ascii="Arial" w:hAnsi="Arial" w:cs="Arial"/>
          <w:sz w:val="24"/>
          <w:szCs w:val="24"/>
        </w:rPr>
        <w:t>,</w:t>
      </w:r>
    </w:p>
    <w:p w:rsidR="008F7EE0" w:rsidRPr="00E3548B" w:rsidRDefault="008F7EE0" w:rsidP="00B031B8">
      <w:pPr>
        <w:pStyle w:val="Akapitzlist"/>
        <w:widowControl w:val="0"/>
        <w:numPr>
          <w:ilvl w:val="0"/>
          <w:numId w:val="43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E3548B">
        <w:rPr>
          <w:rFonts w:ascii="Arial" w:hAnsi="Arial" w:cs="Arial"/>
          <w:sz w:val="24"/>
          <w:szCs w:val="24"/>
        </w:rPr>
        <w:t xml:space="preserve">słabosłyszący i niesłyszący – </w:t>
      </w:r>
      <w:r w:rsidR="00E3548B" w:rsidRPr="00E3548B">
        <w:rPr>
          <w:rFonts w:ascii="Arial" w:hAnsi="Arial" w:cs="Arial"/>
          <w:sz w:val="24"/>
          <w:szCs w:val="24"/>
        </w:rPr>
        <w:t>9</w:t>
      </w:r>
      <w:r w:rsidRPr="00E3548B">
        <w:rPr>
          <w:rFonts w:ascii="Arial" w:hAnsi="Arial" w:cs="Arial"/>
          <w:sz w:val="24"/>
          <w:szCs w:val="24"/>
        </w:rPr>
        <w:t>.</w:t>
      </w:r>
    </w:p>
    <w:p w:rsidR="00C114F7" w:rsidRPr="00E3548B" w:rsidRDefault="00C114F7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bookmarkStart w:id="31" w:name="_Toc96420380"/>
      <w:r w:rsidRPr="00E3548B">
        <w:rPr>
          <w:rFonts w:ascii="Arial" w:hAnsi="Arial" w:cs="Arial"/>
          <w:b/>
        </w:rPr>
        <w:t>Gminny Ośrodek Pomocy Społecznej w Sztabinie</w:t>
      </w:r>
    </w:p>
    <w:p w:rsidR="00C114F7" w:rsidRPr="00E3548B" w:rsidRDefault="00C114F7" w:rsidP="00090B64">
      <w:pPr>
        <w:widowControl w:val="0"/>
        <w:shd w:val="clear" w:color="auto" w:fill="FFFFFF" w:themeFill="background1"/>
        <w:suppressAutoHyphens w:val="0"/>
        <w:autoSpaceDE w:val="0"/>
        <w:autoSpaceDN w:val="0"/>
        <w:spacing w:after="200" w:line="276" w:lineRule="auto"/>
        <w:ind w:right="74"/>
        <w:contextualSpacing/>
        <w:rPr>
          <w:rFonts w:ascii="Arial" w:hAnsi="Arial" w:cs="Arial"/>
        </w:rPr>
      </w:pPr>
      <w:r w:rsidRPr="00E3548B">
        <w:rPr>
          <w:rFonts w:ascii="Arial" w:hAnsi="Arial" w:cs="Arial"/>
        </w:rPr>
        <w:t>Szkoły z terenu gminy Sztabin regularnie współpracują z Poradnią Psychologiczno – Pedagogiczną w Augustowie w celu wspólnego diagnozowania dzieci wykazujących trudności we wszelkiego rodzaju zakresach życia, w tym funkcjonowania w szkole.</w:t>
      </w:r>
    </w:p>
    <w:p w:rsidR="00947295" w:rsidRPr="00E3548B" w:rsidRDefault="00947295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2:</w:t>
      </w:r>
      <w:bookmarkEnd w:id="31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Stworzenie warunków do zaspokajania potrzeb uczniów z dysfunkcjami w zakresie edukacji, specjalistycznej opieki medycznej, usług rehabilitacyjnych oraz pomocy psychologiczno – pedagogicznej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u w:val="single"/>
        </w:rPr>
      </w:pPr>
    </w:p>
    <w:p w:rsidR="008F7EE0" w:rsidRPr="0010529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10529B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10529B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10529B">
        <w:rPr>
          <w:rFonts w:ascii="Arial" w:hAnsi="Arial" w:cs="Arial"/>
        </w:rPr>
        <w:t xml:space="preserve">Mieszkanki uczęszczają do Zespołu Szkół Specjalnych w Augustowie. Dowożone  są przez placówkę do lekarzy specjalistów. Korzystają z usług rehabilitacyjnych i pomocy psychologa na miejscu w placówce. 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10529B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10529B">
        <w:rPr>
          <w:rFonts w:ascii="Arial" w:hAnsi="Arial" w:cs="Arial"/>
          <w:b/>
        </w:rPr>
        <w:t>Zespół Szkół Specjalnych w Augustowie</w:t>
      </w:r>
    </w:p>
    <w:p w:rsidR="00780989" w:rsidRPr="0010529B" w:rsidRDefault="00780989" w:rsidP="00B031B8">
      <w:pPr>
        <w:pStyle w:val="Akapitzlist"/>
        <w:numPr>
          <w:ilvl w:val="0"/>
          <w:numId w:val="44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10529B">
        <w:rPr>
          <w:rFonts w:ascii="Arial" w:eastAsia="MS Mincho" w:hAnsi="Arial" w:cs="Arial"/>
          <w:sz w:val="24"/>
          <w:szCs w:val="24"/>
          <w:lang w:eastAsia="ja-JP"/>
        </w:rPr>
        <w:t xml:space="preserve">Uczniowie uczestniczą w zajęciach z psychologiem w szkole. Organizowana pomoc wspierała potencjał rozwojowy ucznia i stwarzała warunki do jego aktywnego i pełnego uczestnictwa w życiu szkoły oraz w środowisku społecznym. </w:t>
      </w:r>
      <w:r w:rsidRPr="0010529B">
        <w:rPr>
          <w:rFonts w:ascii="Arial" w:hAnsi="Arial" w:cs="Arial"/>
          <w:sz w:val="24"/>
          <w:szCs w:val="24"/>
          <w:shd w:val="clear" w:color="auto" w:fill="FFFFFF"/>
        </w:rPr>
        <w:t>Udzielana pomoc uczniom w szkole polegała na rozpoznawaniu i zaspokajaniu indywidualnych potrzeb rozwojowych i edukacyjnych ucznia oraz rozpoznawaniu indywidualnych możliwości psychofizycznych ucznia i czynników środowiskowych wpływających na jego funkcjonowanie. Ukierunkowane działania miały na celu wspieranie potencjału rozwojowego ucznia i stwarzanie warunków do jego aktywnego i pełnego uczestnictwa w życiu szkoły oraz w środowisku społecznym.</w:t>
      </w:r>
    </w:p>
    <w:p w:rsidR="0010529B" w:rsidRPr="0010529B" w:rsidRDefault="0010529B" w:rsidP="0010529B">
      <w:pPr>
        <w:spacing w:line="276" w:lineRule="auto"/>
        <w:rPr>
          <w:rFonts w:ascii="Arial" w:hAnsi="Arial" w:cs="Arial"/>
          <w:u w:val="single"/>
        </w:rPr>
      </w:pPr>
      <w:r w:rsidRPr="0010529B">
        <w:rPr>
          <w:rFonts w:ascii="Arial" w:hAnsi="Arial" w:cs="Arial"/>
          <w:u w:val="single"/>
        </w:rPr>
        <w:t>Zajęcia i konsultacje indywidualne obywały się na prośbę wychowawców, rodziców lub samych uczniów i dotyczyły takich obszarów jak: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adaptacja uczniów do szkoły, budowanie poczucia bezpieczeństwa, wdrażanie do rozumienia i przestrzegania zasad obowiązujących na terenie szkoły oraz w trakcie zajęć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rozwijanie umiejętności wyrażania emocji w sposób adekwatny, obniżanie labilności emocjonal</w:t>
      </w:r>
      <w:r>
        <w:rPr>
          <w:rFonts w:ascii="Arial" w:hAnsi="Arial" w:cs="Arial"/>
          <w:sz w:val="24"/>
          <w:szCs w:val="24"/>
        </w:rPr>
        <w:t>nej, wdrażanie do samoregulacji i kontroli wolicjonalnej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rozwijanie umiejętności radzenia</w:t>
      </w:r>
      <w:r>
        <w:rPr>
          <w:rFonts w:ascii="Arial" w:hAnsi="Arial" w:cs="Arial"/>
          <w:sz w:val="24"/>
          <w:szCs w:val="24"/>
        </w:rPr>
        <w:t xml:space="preserve"> sobie w sytuacjach konfliktów</w:t>
      </w:r>
      <w:r w:rsidRPr="0010529B">
        <w:rPr>
          <w:rFonts w:ascii="Arial" w:hAnsi="Arial" w:cs="Arial"/>
          <w:sz w:val="24"/>
          <w:szCs w:val="24"/>
        </w:rPr>
        <w:t xml:space="preserve"> z rówieśnikami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spacing w:after="0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rozwijanie umiejętności adekwatnego zachowania się w różnych sytuacjach społecznych oraz rozwijanie umiejętności zachowywania się w sposób akceptowalny społecznie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budowanie pozytywnych relacji interpersonalnych z rówieśnikami oraz dorosłymi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konsultacje indywidualne dotyczące profilaktyki zachowań ryzykownych np. palenia papierosów, spożywanie alkoholu, ucieczki ze szkoły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udzielanie wsparcia psychologicznego wobec aktualnych trudności życiowych uczniów takich jak: konflikty rodzinne, konflikty rówieśnicze, żałoba, doświadczanie lęku, przeżywanie traumy, przepracowanie zmian życiowych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zwiększanie samoświadomości w zakresie pełnienia różnych ról społecznych, także tych dotyczących przyszłości, perspektywy ukończenia szkoły, podjęcia pracy zawodowej i związanych z planowaniem rodziny</w:t>
      </w:r>
      <w:r>
        <w:rPr>
          <w:rFonts w:ascii="Arial" w:hAnsi="Arial" w:cs="Arial"/>
          <w:sz w:val="24"/>
          <w:szCs w:val="24"/>
        </w:rPr>
        <w:t>,</w:t>
      </w:r>
      <w:r w:rsidRPr="0010529B">
        <w:rPr>
          <w:rFonts w:ascii="Arial" w:hAnsi="Arial" w:cs="Arial"/>
          <w:sz w:val="24"/>
          <w:szCs w:val="24"/>
        </w:rPr>
        <w:t xml:space="preserve"> 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propagowanie zachowań</w:t>
      </w:r>
      <w:r>
        <w:rPr>
          <w:rFonts w:ascii="Arial" w:hAnsi="Arial" w:cs="Arial"/>
          <w:sz w:val="24"/>
          <w:szCs w:val="24"/>
        </w:rPr>
        <w:t xml:space="preserve"> </w:t>
      </w:r>
      <w:r w:rsidRPr="0010529B">
        <w:rPr>
          <w:rFonts w:ascii="Arial" w:hAnsi="Arial" w:cs="Arial"/>
          <w:sz w:val="24"/>
          <w:szCs w:val="24"/>
        </w:rPr>
        <w:t>bezpiecznych poprzez zajęcia profilaktyczne dotyczące np. bezpiecznego użytkowania sieci internetowej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rozwijanie samoświadomości w zakresie przeżywanych w związku z daną sytuacją uc</w:t>
      </w:r>
      <w:r>
        <w:rPr>
          <w:rFonts w:ascii="Arial" w:hAnsi="Arial" w:cs="Arial"/>
          <w:sz w:val="24"/>
          <w:szCs w:val="24"/>
        </w:rPr>
        <w:t>zuć, wyrażania i przekazywania</w:t>
      </w:r>
      <w:r w:rsidRPr="0010529B">
        <w:rPr>
          <w:rFonts w:ascii="Arial" w:hAnsi="Arial" w:cs="Arial"/>
          <w:sz w:val="24"/>
          <w:szCs w:val="24"/>
        </w:rPr>
        <w:t xml:space="preserve"> w sposób adekwatny własnych potrzeb, emocji, myśli i przeżyć, wdrażanie do kontroli emocji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wzmacnianie funkcjonowania poznawczego uczniów (pamięci, spostrzegania, koncentracji uwagi)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0529B">
        <w:rPr>
          <w:rFonts w:ascii="Arial" w:hAnsi="Arial" w:cs="Arial"/>
          <w:sz w:val="24"/>
          <w:szCs w:val="24"/>
        </w:rPr>
        <w:t>omawianie zachowań trudnych i niepożądanych takich jak: kłamstwo, zazdrość, zawiść, lekceważący stosunek do obowiązku nauki, agresja słowna i fizyczna, wulgaryzm</w:t>
      </w:r>
      <w:r>
        <w:rPr>
          <w:rFonts w:ascii="Arial" w:hAnsi="Arial" w:cs="Arial"/>
          <w:sz w:val="24"/>
          <w:szCs w:val="24"/>
        </w:rPr>
        <w:t>,</w:t>
      </w:r>
    </w:p>
    <w:p w:rsidR="0010529B" w:rsidRPr="0010529B" w:rsidRDefault="0010529B" w:rsidP="00B031B8">
      <w:pPr>
        <w:pStyle w:val="Akapitzlist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udzielanie wsparcia psychologicznego wobec aktualnych trudności życiowych uczniów takich jak: konflikty rówieśnicze, skomplikowane relacje rodzinne, żałoba</w:t>
      </w:r>
      <w:r>
        <w:rPr>
          <w:rFonts w:ascii="Arial" w:hAnsi="Arial" w:cs="Arial"/>
          <w:sz w:val="24"/>
          <w:szCs w:val="24"/>
        </w:rPr>
        <w:t>.</w:t>
      </w:r>
    </w:p>
    <w:p w:rsidR="0010529B" w:rsidRPr="0010529B" w:rsidRDefault="0010529B" w:rsidP="00242768">
      <w:pPr>
        <w:pStyle w:val="Akapitzlist"/>
        <w:numPr>
          <w:ilvl w:val="0"/>
          <w:numId w:val="44"/>
        </w:numPr>
        <w:ind w:left="426" w:hanging="426"/>
        <w:rPr>
          <w:rFonts w:ascii="Arial" w:hAnsi="Arial" w:cs="Arial"/>
          <w:sz w:val="24"/>
          <w:szCs w:val="24"/>
          <w:shd w:val="clear" w:color="auto" w:fill="FFFFFF"/>
        </w:rPr>
      </w:pPr>
      <w:r w:rsidRPr="0010529B">
        <w:rPr>
          <w:rFonts w:ascii="Arial" w:hAnsi="Arial" w:cs="Arial"/>
          <w:sz w:val="24"/>
          <w:szCs w:val="24"/>
          <w:shd w:val="clear" w:color="auto" w:fill="FFFFFF"/>
        </w:rPr>
        <w:t>Zorganizowano:</w:t>
      </w:r>
    </w:p>
    <w:p w:rsidR="0010529B" w:rsidRPr="0010529B" w:rsidRDefault="0010529B" w:rsidP="00242768">
      <w:pPr>
        <w:pStyle w:val="Akapitzlist"/>
        <w:numPr>
          <w:ilvl w:val="0"/>
          <w:numId w:val="67"/>
        </w:numPr>
        <w:ind w:left="709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zajęcia psychoedukacjne nt. dojrzewania oraz zdrowia prokreacyjnego dla klas IV-VIII przeprowadzone wspólnie z panią Eweliną Grochowską – pielęgniarką szkolną oraz panią Urszulą Sieńkowską – Cioch edukatorką wychowania seksualnego</w:t>
      </w:r>
      <w:r>
        <w:rPr>
          <w:rFonts w:ascii="Arial" w:hAnsi="Arial" w:cs="Arial"/>
          <w:sz w:val="24"/>
          <w:szCs w:val="24"/>
        </w:rPr>
        <w:t>,</w:t>
      </w:r>
      <w:r w:rsidRPr="0010529B">
        <w:rPr>
          <w:rFonts w:ascii="Arial" w:hAnsi="Arial" w:cs="Arial"/>
          <w:sz w:val="24"/>
          <w:szCs w:val="24"/>
        </w:rPr>
        <w:t xml:space="preserve"> </w:t>
      </w:r>
    </w:p>
    <w:p w:rsidR="0010529B" w:rsidRPr="000C5770" w:rsidRDefault="0010529B" w:rsidP="00242768">
      <w:pPr>
        <w:pStyle w:val="Akapitzlist"/>
        <w:numPr>
          <w:ilvl w:val="0"/>
          <w:numId w:val="67"/>
        </w:numPr>
        <w:ind w:left="709"/>
      </w:pPr>
      <w:r w:rsidRPr="0010529B">
        <w:rPr>
          <w:rFonts w:ascii="Arial" w:hAnsi="Arial" w:cs="Arial"/>
          <w:sz w:val="24"/>
          <w:szCs w:val="24"/>
        </w:rPr>
        <w:t>zajęcia psychoedukacjne ogólnoszkolne nt. profilaktyki prozdrowotnej dotyczącej higieny osobistej przeprowadzone wspólnie z panią Eweliną Grochowską – pielęgniarką szkolną oraz panią Beatą Augustynowicz</w:t>
      </w:r>
      <w:r w:rsidRPr="000C5770">
        <w:t xml:space="preserve">. 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color w:val="FF0000"/>
          <w:sz w:val="24"/>
          <w:szCs w:val="24"/>
        </w:rPr>
      </w:pPr>
    </w:p>
    <w:p w:rsidR="008F7EE0" w:rsidRPr="0010529B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10529B">
        <w:rPr>
          <w:rFonts w:ascii="Arial" w:hAnsi="Arial" w:cs="Arial"/>
          <w:b/>
        </w:rPr>
        <w:t>Poradnia Psychologiczno – Pedagogiczna w Augustowie</w:t>
      </w:r>
    </w:p>
    <w:p w:rsidR="008F7EE0" w:rsidRPr="0010529B" w:rsidRDefault="008F7EE0" w:rsidP="00B031B8">
      <w:pPr>
        <w:pStyle w:val="Akapitzlist"/>
        <w:widowControl w:val="0"/>
        <w:numPr>
          <w:ilvl w:val="1"/>
          <w:numId w:val="18"/>
        </w:numPr>
        <w:shd w:val="clear" w:color="auto" w:fill="FFFFFF" w:themeFill="background1"/>
        <w:tabs>
          <w:tab w:val="clear" w:pos="1440"/>
          <w:tab w:val="num" w:pos="113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Poradnia zapewnia pomoc psychologiczno – pedagogiczną w formie indywidualnych porad i konsultacji, diagnoz specjalistycznych.</w:t>
      </w:r>
    </w:p>
    <w:p w:rsidR="008F7EE0" w:rsidRPr="0010529B" w:rsidRDefault="008F7EE0" w:rsidP="00B031B8">
      <w:pPr>
        <w:pStyle w:val="Akapitzlist"/>
        <w:widowControl w:val="0"/>
        <w:numPr>
          <w:ilvl w:val="1"/>
          <w:numId w:val="18"/>
        </w:numPr>
        <w:shd w:val="clear" w:color="auto" w:fill="FFFFFF" w:themeFill="background1"/>
        <w:tabs>
          <w:tab w:val="clear" w:pos="1440"/>
          <w:tab w:val="num" w:pos="1134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10529B">
        <w:rPr>
          <w:rFonts w:ascii="Arial" w:hAnsi="Arial" w:cs="Arial"/>
          <w:sz w:val="24"/>
          <w:szCs w:val="24"/>
        </w:rPr>
        <w:t>Poradnia wydaje opinie i orzeczenia dzieciom i uczniom z terenu powiatu augustowskiego. W 202</w:t>
      </w:r>
      <w:r w:rsidR="0010529B" w:rsidRPr="0010529B">
        <w:rPr>
          <w:rFonts w:ascii="Arial" w:hAnsi="Arial" w:cs="Arial"/>
          <w:sz w:val="24"/>
          <w:szCs w:val="24"/>
        </w:rPr>
        <w:t>3 r. wydano 222</w:t>
      </w:r>
      <w:r w:rsidRPr="0010529B">
        <w:rPr>
          <w:rFonts w:ascii="Arial" w:hAnsi="Arial" w:cs="Arial"/>
          <w:sz w:val="24"/>
          <w:szCs w:val="24"/>
        </w:rPr>
        <w:t xml:space="preserve"> orzecze</w:t>
      </w:r>
      <w:r w:rsidR="0010529B" w:rsidRPr="0010529B">
        <w:rPr>
          <w:rFonts w:ascii="Arial" w:hAnsi="Arial" w:cs="Arial"/>
          <w:sz w:val="24"/>
          <w:szCs w:val="24"/>
        </w:rPr>
        <w:t>nia</w:t>
      </w:r>
      <w:r w:rsidRPr="0010529B">
        <w:rPr>
          <w:rFonts w:ascii="Arial" w:hAnsi="Arial" w:cs="Arial"/>
          <w:sz w:val="24"/>
          <w:szCs w:val="24"/>
        </w:rPr>
        <w:t xml:space="preserve"> oraz </w:t>
      </w:r>
      <w:r w:rsidR="0010529B" w:rsidRPr="0010529B">
        <w:rPr>
          <w:rFonts w:ascii="Arial" w:hAnsi="Arial" w:cs="Arial"/>
          <w:sz w:val="24"/>
          <w:szCs w:val="24"/>
        </w:rPr>
        <w:t>508</w:t>
      </w:r>
      <w:r w:rsidRPr="0010529B">
        <w:rPr>
          <w:rFonts w:ascii="Arial" w:hAnsi="Arial" w:cs="Arial"/>
          <w:sz w:val="24"/>
          <w:szCs w:val="24"/>
        </w:rPr>
        <w:t xml:space="preserve"> opinii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bookmarkStart w:id="32" w:name="_Toc96420381"/>
      <w:r w:rsidRPr="00BD1105">
        <w:rPr>
          <w:rFonts w:cs="Arial"/>
          <w:b/>
          <w:szCs w:val="24"/>
          <w:u w:val="single"/>
        </w:rPr>
        <w:t>Kierunek działań nr 3:</w:t>
      </w:r>
      <w:bookmarkEnd w:id="32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drażanie nowych metod diagnozy, terapii, rehabilitacji dzieci niepełnosprawnych.</w:t>
      </w:r>
    </w:p>
    <w:p w:rsidR="008F7EE0" w:rsidRPr="004A4E59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before="240" w:line="276" w:lineRule="auto"/>
        <w:ind w:right="74"/>
        <w:rPr>
          <w:rFonts w:ascii="Arial" w:hAnsi="Arial" w:cs="Arial"/>
          <w:b/>
        </w:rPr>
      </w:pPr>
      <w:r w:rsidRPr="004A4E59">
        <w:rPr>
          <w:rFonts w:ascii="Arial" w:hAnsi="Arial" w:cs="Arial"/>
          <w:b/>
        </w:rPr>
        <w:t>Zespół Szkół Specjalnych w Augustowie</w:t>
      </w:r>
    </w:p>
    <w:p w:rsidR="00F24495" w:rsidRDefault="004A4E59" w:rsidP="00B031B8">
      <w:pPr>
        <w:pStyle w:val="Akapitzlist"/>
        <w:numPr>
          <w:ilvl w:val="0"/>
          <w:numId w:val="4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</w:t>
      </w:r>
      <w:r w:rsidR="00F24495">
        <w:rPr>
          <w:rFonts w:ascii="Arial" w:hAnsi="Arial" w:cs="Arial"/>
          <w:sz w:val="24"/>
          <w:szCs w:val="24"/>
        </w:rPr>
        <w:t xml:space="preserve"> grupy nauczycieli w programie „Sieć użytkowników tablic i monitorów interaktywnych” w ramach realizacji programu rządowego „Aktywna tablica” – udział 4 nauczycieli</w:t>
      </w:r>
      <w:r>
        <w:rPr>
          <w:rFonts w:ascii="Arial" w:hAnsi="Arial" w:cs="Arial"/>
          <w:sz w:val="24"/>
          <w:szCs w:val="24"/>
        </w:rPr>
        <w:t xml:space="preserve"> w zaplanowanych spotkaniach, w szkoleniu „Robot Photon”.</w:t>
      </w:r>
    </w:p>
    <w:p w:rsidR="008F7EE0" w:rsidRPr="00F24495" w:rsidRDefault="008F7EE0" w:rsidP="00B031B8">
      <w:pPr>
        <w:pStyle w:val="Akapitzlist"/>
        <w:numPr>
          <w:ilvl w:val="0"/>
          <w:numId w:val="45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F24495">
        <w:rPr>
          <w:rFonts w:ascii="Arial" w:hAnsi="Arial" w:cs="Arial"/>
          <w:sz w:val="24"/>
          <w:szCs w:val="24"/>
        </w:rPr>
        <w:t>Organizacja szkolenia</w:t>
      </w:r>
      <w:r w:rsidR="00F24495" w:rsidRPr="00F24495">
        <w:rPr>
          <w:rFonts w:ascii="Arial" w:hAnsi="Arial" w:cs="Arial"/>
          <w:sz w:val="24"/>
          <w:szCs w:val="24"/>
        </w:rPr>
        <w:t xml:space="preserve"> „Terapia niedyrektywna dzieci autystycznych i dzieci z zaburzeniami zachowania Cz. I i II” – przygotowanie do stosowania w praktyce metod terapii niedyrektywnej; poznanie zasad konstruowania programu pracy z dzieckiem i oceny jego efektow.</w:t>
      </w:r>
    </w:p>
    <w:p w:rsidR="008F7EE0" w:rsidRPr="00F24495" w:rsidRDefault="008F7EE0" w:rsidP="00B031B8">
      <w:pPr>
        <w:pStyle w:val="Akapitzlist"/>
        <w:widowControl w:val="0"/>
        <w:numPr>
          <w:ilvl w:val="0"/>
          <w:numId w:val="45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F24495">
        <w:rPr>
          <w:rFonts w:ascii="Arial" w:hAnsi="Arial" w:cs="Arial"/>
          <w:sz w:val="24"/>
          <w:szCs w:val="24"/>
        </w:rPr>
        <w:t>Aktywny udział kadry pedagogicznej w rozszerzaniu kwalifikacji z zakresu terapii osób z niepełnosprawnościami; udział w konferencjach, warsztatach, szkoleniach, studiach podyplomowych.</w:t>
      </w:r>
    </w:p>
    <w:p w:rsidR="008F7EE0" w:rsidRPr="00B031B8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031B8">
        <w:rPr>
          <w:rFonts w:ascii="Arial" w:hAnsi="Arial" w:cs="Arial"/>
          <w:b/>
        </w:rPr>
        <w:t>Poradnia Psychologiczno – Pedagogiczna w Augustowie</w:t>
      </w:r>
    </w:p>
    <w:p w:rsidR="008F7EE0" w:rsidRPr="00B031B8" w:rsidRDefault="008F7EE0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031B8">
        <w:rPr>
          <w:rFonts w:ascii="Arial" w:hAnsi="Arial" w:cs="Arial"/>
        </w:rPr>
        <w:t>Poradnia Psychologiczno – Pedagogiczna</w:t>
      </w:r>
      <w:r w:rsidR="00246CBA" w:rsidRPr="00B031B8">
        <w:rPr>
          <w:rFonts w:ascii="Arial" w:hAnsi="Arial" w:cs="Arial"/>
        </w:rPr>
        <w:t xml:space="preserve"> </w:t>
      </w:r>
      <w:r w:rsidR="0010529B" w:rsidRPr="00B031B8">
        <w:rPr>
          <w:rFonts w:ascii="Arial" w:hAnsi="Arial" w:cs="Arial"/>
        </w:rPr>
        <w:t>realizowała zadania</w:t>
      </w:r>
      <w:r w:rsidRPr="00B031B8">
        <w:rPr>
          <w:rFonts w:ascii="Arial" w:hAnsi="Arial" w:cs="Arial"/>
        </w:rPr>
        <w:t xml:space="preserve"> ośrodka koordynacyjno – rehabilitacyjno – opiekuńczego, utworzonego w </w:t>
      </w:r>
      <w:r w:rsidR="00B031B8" w:rsidRPr="00B031B8">
        <w:rPr>
          <w:rFonts w:ascii="Arial" w:hAnsi="Arial" w:cs="Arial"/>
        </w:rPr>
        <w:t xml:space="preserve">ramach </w:t>
      </w:r>
      <w:r w:rsidRPr="00B031B8">
        <w:rPr>
          <w:rFonts w:ascii="Arial" w:hAnsi="Arial" w:cs="Arial"/>
        </w:rPr>
        <w:t>rządowego programu kompleksowego wsparcia dla rodzin „Za życiem”</w:t>
      </w:r>
      <w:r w:rsidR="00246CBA" w:rsidRPr="00B031B8">
        <w:rPr>
          <w:rFonts w:ascii="Arial" w:hAnsi="Arial" w:cs="Arial"/>
        </w:rPr>
        <w:t>.</w:t>
      </w:r>
      <w:r w:rsidRPr="00B031B8">
        <w:rPr>
          <w:rFonts w:ascii="Arial" w:hAnsi="Arial" w:cs="Arial"/>
        </w:rPr>
        <w:t xml:space="preserve"> Ilość przyznanych godzin na zajęcia wczesnego wspomagania rozwoju </w:t>
      </w:r>
      <w:r w:rsidR="00246CBA" w:rsidRPr="00B031B8">
        <w:rPr>
          <w:rFonts w:ascii="Arial" w:hAnsi="Arial" w:cs="Arial"/>
        </w:rPr>
        <w:t>na</w:t>
      </w:r>
      <w:r w:rsidR="00B031B8" w:rsidRPr="00B031B8">
        <w:rPr>
          <w:rFonts w:ascii="Arial" w:hAnsi="Arial" w:cs="Arial"/>
        </w:rPr>
        <w:t xml:space="preserve"> rok 2023</w:t>
      </w:r>
      <w:r w:rsidR="00246CBA" w:rsidRPr="00B031B8">
        <w:rPr>
          <w:rFonts w:ascii="Arial" w:hAnsi="Arial" w:cs="Arial"/>
        </w:rPr>
        <w:t xml:space="preserve"> wyniosła </w:t>
      </w:r>
      <w:r w:rsidR="00B031B8" w:rsidRPr="00B031B8">
        <w:rPr>
          <w:rFonts w:ascii="Arial" w:hAnsi="Arial" w:cs="Arial"/>
        </w:rPr>
        <w:t>600</w:t>
      </w:r>
      <w:r w:rsidRPr="00B031B8">
        <w:rPr>
          <w:rFonts w:ascii="Arial" w:hAnsi="Arial" w:cs="Arial"/>
        </w:rPr>
        <w:t>. Liczba dzieci objętych zajęciami w</w:t>
      </w:r>
      <w:r w:rsidR="00246CBA" w:rsidRPr="00B031B8">
        <w:rPr>
          <w:rFonts w:ascii="Arial" w:hAnsi="Arial" w:cs="Arial"/>
        </w:rPr>
        <w:t xml:space="preserve">czesnego wspomagania wynosiła </w:t>
      </w:r>
      <w:r w:rsidR="00B031B8" w:rsidRPr="00B031B8">
        <w:rPr>
          <w:rFonts w:ascii="Arial" w:hAnsi="Arial" w:cs="Arial"/>
        </w:rPr>
        <w:t>33</w:t>
      </w:r>
      <w:r w:rsidRPr="00B031B8">
        <w:rPr>
          <w:rFonts w:ascii="Arial" w:hAnsi="Arial" w:cs="Arial"/>
        </w:rPr>
        <w:t>. Rozkład zajęć dostosowany był do potrzeb i możl</w:t>
      </w:r>
      <w:r w:rsidR="00246CBA" w:rsidRPr="00B031B8">
        <w:rPr>
          <w:rFonts w:ascii="Arial" w:hAnsi="Arial" w:cs="Arial"/>
        </w:rPr>
        <w:t xml:space="preserve">iwości psychologicznych dzieci. Program ma być </w:t>
      </w:r>
      <w:r w:rsidR="00B031B8" w:rsidRPr="00B031B8">
        <w:rPr>
          <w:rFonts w:ascii="Arial" w:hAnsi="Arial" w:cs="Arial"/>
        </w:rPr>
        <w:t>kontynuowany w kolejnych latach do 2026 roku.</w:t>
      </w:r>
      <w:r w:rsidR="00246CBA" w:rsidRPr="00B031B8">
        <w:rPr>
          <w:rFonts w:ascii="Arial" w:hAnsi="Arial" w:cs="Arial"/>
        </w:rPr>
        <w:t xml:space="preserve"> </w:t>
      </w:r>
      <w:bookmarkStart w:id="33" w:name="_Toc96420382"/>
    </w:p>
    <w:p w:rsidR="00246CBA" w:rsidRPr="00BD1105" w:rsidRDefault="00246CBA" w:rsidP="00090B64">
      <w:pPr>
        <w:widowControl w:val="0"/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b w:val="0"/>
          <w:bCs w:val="0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Style w:val="Pogrubienie"/>
          <w:rFonts w:cs="Arial"/>
          <w:bCs w:val="0"/>
          <w:color w:val="0070C0"/>
          <w:szCs w:val="24"/>
          <w:u w:val="single"/>
        </w:rPr>
      </w:pPr>
      <w:r w:rsidRPr="00BD1105">
        <w:rPr>
          <w:rStyle w:val="Pogrubienie"/>
          <w:rFonts w:cs="Arial"/>
          <w:bCs w:val="0"/>
          <w:color w:val="0070C0"/>
          <w:szCs w:val="24"/>
          <w:u w:val="single"/>
        </w:rPr>
        <w:t>Kierunek działań nr 4:</w:t>
      </w:r>
      <w:bookmarkEnd w:id="33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  <w:color w:val="0070C0"/>
        </w:rPr>
      </w:pPr>
      <w:r w:rsidRPr="00BD1105">
        <w:rPr>
          <w:rStyle w:val="Pogrubienie"/>
          <w:rFonts w:ascii="Arial" w:hAnsi="Arial" w:cs="Arial"/>
          <w:color w:val="0070C0"/>
        </w:rPr>
        <w:t>Wspieranie osób z niepełnosprawnościami w podejmowaniu edukacji na wszystkich etapach nauczania.</w:t>
      </w: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Style w:val="Pogrubienie"/>
          <w:rFonts w:ascii="Arial" w:hAnsi="Arial" w:cs="Arial"/>
        </w:rPr>
      </w:pPr>
    </w:p>
    <w:p w:rsidR="008F7EE0" w:rsidRPr="00707C9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707C9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707C91">
        <w:rPr>
          <w:rFonts w:ascii="Arial" w:hAnsi="Arial" w:cs="Arial"/>
        </w:rPr>
        <w:t xml:space="preserve">Wszystkie mieszkanki w wieku szkolnym korzystają z nauczania na różnych etapach nauczania w Zespole Szkół Specjalnych w Augustowie  i z zajęć rewalidacyjno – wychowawczych na miejscu w placówce. </w:t>
      </w:r>
    </w:p>
    <w:p w:rsidR="008F7EE0" w:rsidRPr="008A13D4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 w:firstLine="708"/>
        <w:rPr>
          <w:rFonts w:ascii="Arial" w:hAnsi="Arial" w:cs="Arial"/>
          <w:color w:val="FF0000"/>
          <w:u w:val="single"/>
        </w:rPr>
      </w:pPr>
    </w:p>
    <w:p w:rsidR="008F7EE0" w:rsidRPr="00707C9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707C91" w:rsidRPr="00707C91" w:rsidRDefault="00707C91" w:rsidP="00B031B8">
      <w:pPr>
        <w:pStyle w:val="Akapitzlist"/>
        <w:widowControl w:val="0"/>
        <w:numPr>
          <w:ilvl w:val="3"/>
          <w:numId w:val="20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Zapewnienie zajęć wczesnego wspomagania.</w:t>
      </w:r>
    </w:p>
    <w:p w:rsidR="008F7EE0" w:rsidRPr="00707C91" w:rsidRDefault="00707C91" w:rsidP="00B031B8">
      <w:pPr>
        <w:pStyle w:val="Akapitzlist"/>
        <w:widowControl w:val="0"/>
        <w:numPr>
          <w:ilvl w:val="3"/>
          <w:numId w:val="20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Zapewnienie Sali do zajęć lekcyjnych – zajęcia rewalidacyjno – wychowawcze.</w:t>
      </w:r>
    </w:p>
    <w:p w:rsidR="008F7EE0" w:rsidRPr="00707C91" w:rsidRDefault="008F7EE0" w:rsidP="00B031B8">
      <w:pPr>
        <w:pStyle w:val="Akapitzlist"/>
        <w:widowControl w:val="0"/>
        <w:numPr>
          <w:ilvl w:val="0"/>
          <w:numId w:val="20"/>
        </w:numPr>
        <w:shd w:val="clear" w:color="auto" w:fill="FFFFFF" w:themeFill="background1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Zapewnienie</w:t>
      </w:r>
      <w:r w:rsidR="00334BE7" w:rsidRPr="00707C91">
        <w:rPr>
          <w:rFonts w:ascii="Arial" w:hAnsi="Arial" w:cs="Arial"/>
          <w:sz w:val="24"/>
          <w:szCs w:val="24"/>
        </w:rPr>
        <w:t xml:space="preserve"> </w:t>
      </w:r>
      <w:r w:rsidR="00707C91" w:rsidRPr="00707C91">
        <w:rPr>
          <w:rFonts w:ascii="Arial" w:hAnsi="Arial" w:cs="Arial"/>
          <w:sz w:val="24"/>
          <w:szCs w:val="24"/>
        </w:rPr>
        <w:t>transportu do szkoły.</w:t>
      </w:r>
      <w:r w:rsidRPr="00707C91">
        <w:rPr>
          <w:rFonts w:ascii="Arial" w:hAnsi="Arial" w:cs="Arial"/>
          <w:sz w:val="24"/>
          <w:szCs w:val="24"/>
        </w:rPr>
        <w:t xml:space="preserve"> </w:t>
      </w:r>
    </w:p>
    <w:p w:rsidR="008F7EE0" w:rsidRPr="00707C91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Zespół Szkół Specjalnych w Augustowie</w:t>
      </w:r>
    </w:p>
    <w:p w:rsidR="008F7EE0" w:rsidRPr="00707C91" w:rsidRDefault="008F7EE0" w:rsidP="00090B64">
      <w:pPr>
        <w:widowControl w:val="0"/>
        <w:shd w:val="clear" w:color="auto" w:fill="FFFFFF" w:themeFill="background1"/>
        <w:spacing w:line="276" w:lineRule="auto"/>
        <w:ind w:right="74"/>
        <w:rPr>
          <w:rFonts w:ascii="Arial" w:hAnsi="Arial" w:cs="Arial"/>
        </w:rPr>
      </w:pPr>
      <w:r w:rsidRPr="00707C91">
        <w:rPr>
          <w:rFonts w:ascii="Arial" w:hAnsi="Arial" w:cs="Arial"/>
        </w:rPr>
        <w:t>Placówka oferuje wsparcie edukacyjne dzieci od I do VIII klasy szkoły podstawowej oraz dla uczniów szkół ponadpodstawowych, organizując 3-letnią naukę w Szkole Przysposabiającej do Pracy. Placówka posiada wykwalifikowaną kadrę, specjalistyczny sprzęt do terapii i rehabilitacji oraz bogatą ofertę edukacyjną.</w:t>
      </w:r>
    </w:p>
    <w:p w:rsidR="008F7EE0" w:rsidRPr="008A13D4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color w:val="FF0000"/>
          <w:u w:val="single"/>
        </w:rPr>
      </w:pPr>
    </w:p>
    <w:p w:rsidR="008F7EE0" w:rsidRPr="00707C91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Poradnia Psychologiczno – Pedagogiczna w Augustowie</w:t>
      </w:r>
    </w:p>
    <w:p w:rsidR="008F7EE0" w:rsidRPr="00707C9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707C91">
        <w:rPr>
          <w:rFonts w:ascii="Arial" w:hAnsi="Arial" w:cs="Arial"/>
        </w:rPr>
        <w:t xml:space="preserve">Poradnia diagnozuje dzieci i młodzież na wszystkich etapach edukacji. Wydaje orzeczenia o potrzebie kształcenia specjalnego na dany etap edukacyjny. </w:t>
      </w:r>
    </w:p>
    <w:p w:rsidR="00C10A2C" w:rsidRDefault="00C10A2C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lang w:eastAsia="pl-PL"/>
        </w:rPr>
      </w:pPr>
      <w:bookmarkStart w:id="34" w:name="_Toc96420383"/>
    </w:p>
    <w:p w:rsidR="008F7EE0" w:rsidRPr="00707C91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lang w:eastAsia="pl-PL"/>
        </w:rPr>
      </w:pPr>
      <w:r w:rsidRPr="00707C91">
        <w:rPr>
          <w:rFonts w:ascii="Arial" w:hAnsi="Arial" w:cs="Arial"/>
          <w:b/>
          <w:lang w:eastAsia="pl-PL"/>
        </w:rPr>
        <w:t>Powiatowe Centrum Pomocy Rodzinie w Augustowie</w:t>
      </w:r>
    </w:p>
    <w:p w:rsidR="008F7EE0" w:rsidRPr="00707C91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lang w:eastAsia="pl-PL"/>
        </w:rPr>
      </w:pPr>
      <w:r w:rsidRPr="00707C91">
        <w:rPr>
          <w:rFonts w:ascii="Arial" w:hAnsi="Arial" w:cs="Arial"/>
          <w:lang w:eastAsia="pl-PL"/>
        </w:rPr>
        <w:t>PCPR w 202</w:t>
      </w:r>
      <w:r w:rsidR="00707C91" w:rsidRPr="00707C91">
        <w:rPr>
          <w:rFonts w:ascii="Arial" w:hAnsi="Arial" w:cs="Arial"/>
          <w:lang w:eastAsia="pl-PL"/>
        </w:rPr>
        <w:t>3</w:t>
      </w:r>
      <w:r w:rsidRPr="00707C91">
        <w:rPr>
          <w:rFonts w:ascii="Arial" w:hAnsi="Arial" w:cs="Arial"/>
          <w:lang w:eastAsia="pl-PL"/>
        </w:rPr>
        <w:t xml:space="preserve"> roku rozsyłało </w:t>
      </w:r>
      <w:r w:rsidR="003632C9" w:rsidRPr="00707C91">
        <w:rPr>
          <w:rFonts w:ascii="Arial" w:hAnsi="Arial" w:cs="Arial"/>
          <w:lang w:eastAsia="pl-PL"/>
        </w:rPr>
        <w:t xml:space="preserve">pisma z prośbą o upowszechnienie informacji wśród uczniów szkoły, dotyczących realizowanego przez Powiat Augustowski pilotażowego programu „Aktywny samorząd”, finansowanego ze środków PFRON </w:t>
      </w:r>
      <w:r w:rsidRPr="00707C91">
        <w:rPr>
          <w:rFonts w:ascii="Arial" w:hAnsi="Arial" w:cs="Arial"/>
          <w:lang w:eastAsia="pl-PL"/>
        </w:rPr>
        <w:t>do:</w:t>
      </w:r>
    </w:p>
    <w:p w:rsidR="008F7EE0" w:rsidRPr="00AD533F" w:rsidRDefault="008F7EE0" w:rsidP="00B031B8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D533F">
        <w:rPr>
          <w:rFonts w:ascii="Arial" w:hAnsi="Arial" w:cs="Arial"/>
          <w:sz w:val="24"/>
          <w:szCs w:val="24"/>
          <w:lang w:eastAsia="pl-PL"/>
        </w:rPr>
        <w:t>Zespołu Szkół Technicznych w Augustowie</w:t>
      </w:r>
      <w:r w:rsidR="006907F8" w:rsidRPr="00AD533F">
        <w:rPr>
          <w:rFonts w:ascii="Arial" w:hAnsi="Arial" w:cs="Arial"/>
          <w:sz w:val="24"/>
          <w:szCs w:val="24"/>
          <w:lang w:eastAsia="pl-PL"/>
        </w:rPr>
        <w:t xml:space="preserve"> im. gen.. Ignacego Prądzyńskiego</w:t>
      </w:r>
    </w:p>
    <w:p w:rsidR="008F7EE0" w:rsidRPr="00AD533F" w:rsidRDefault="008F7EE0" w:rsidP="00B031B8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D533F">
        <w:rPr>
          <w:rFonts w:ascii="Arial" w:hAnsi="Arial" w:cs="Arial"/>
          <w:sz w:val="24"/>
          <w:szCs w:val="24"/>
          <w:lang w:eastAsia="pl-PL"/>
        </w:rPr>
        <w:t>II Liceum Ogólnokształcącego w Augustowie</w:t>
      </w:r>
      <w:r w:rsidR="006907F8" w:rsidRPr="00AD5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A1E53" w:rsidRPr="00AD533F">
        <w:rPr>
          <w:rFonts w:ascii="Arial" w:hAnsi="Arial" w:cs="Arial"/>
          <w:sz w:val="24"/>
          <w:szCs w:val="24"/>
          <w:lang w:eastAsia="pl-PL"/>
        </w:rPr>
        <w:t>im. Polonii i Polaków na Świecie</w:t>
      </w:r>
    </w:p>
    <w:p w:rsidR="008F7EE0" w:rsidRPr="00AD533F" w:rsidRDefault="008F7EE0" w:rsidP="00B031B8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D533F">
        <w:rPr>
          <w:rFonts w:ascii="Arial" w:hAnsi="Arial" w:cs="Arial"/>
          <w:sz w:val="24"/>
          <w:szCs w:val="24"/>
          <w:lang w:eastAsia="pl-PL"/>
        </w:rPr>
        <w:t>Zespołu Szkół Ogólnokształcących w Augustowie</w:t>
      </w:r>
    </w:p>
    <w:p w:rsidR="008F7EE0" w:rsidRPr="00AD533F" w:rsidRDefault="008F7EE0" w:rsidP="00B031B8">
      <w:pPr>
        <w:pStyle w:val="Akapitzlist"/>
        <w:numPr>
          <w:ilvl w:val="0"/>
          <w:numId w:val="46"/>
        </w:numPr>
        <w:shd w:val="clear" w:color="auto" w:fill="FFFFFF" w:themeFill="background1"/>
        <w:spacing w:after="0"/>
        <w:ind w:left="426" w:hanging="426"/>
        <w:rPr>
          <w:rFonts w:ascii="Arial" w:hAnsi="Arial" w:cs="Arial"/>
          <w:sz w:val="24"/>
          <w:szCs w:val="24"/>
          <w:lang w:eastAsia="pl-PL"/>
        </w:rPr>
      </w:pPr>
      <w:r w:rsidRPr="00AD533F">
        <w:rPr>
          <w:rFonts w:ascii="Arial" w:hAnsi="Arial" w:cs="Arial"/>
          <w:sz w:val="24"/>
          <w:szCs w:val="24"/>
          <w:lang w:eastAsia="pl-PL"/>
        </w:rPr>
        <w:t>Augustowskiego Centrum Edukacyjnego</w:t>
      </w:r>
    </w:p>
    <w:p w:rsidR="00BA1E53" w:rsidRPr="00AD533F" w:rsidRDefault="00BA1E53" w:rsidP="00B031B8">
      <w:pPr>
        <w:pStyle w:val="Akapitzlist"/>
        <w:numPr>
          <w:ilvl w:val="0"/>
          <w:numId w:val="4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AD533F">
        <w:rPr>
          <w:rFonts w:ascii="Arial" w:hAnsi="Arial" w:cs="Arial"/>
          <w:sz w:val="24"/>
          <w:szCs w:val="24"/>
        </w:rPr>
        <w:t>Młodzieżowego Ośrodka Wychowawczego w Augustowie</w:t>
      </w:r>
    </w:p>
    <w:p w:rsidR="00BA1E53" w:rsidRPr="00AD533F" w:rsidRDefault="00BA1E53" w:rsidP="00B031B8">
      <w:pPr>
        <w:pStyle w:val="Akapitzlist"/>
        <w:numPr>
          <w:ilvl w:val="0"/>
          <w:numId w:val="4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AD533F">
        <w:rPr>
          <w:rFonts w:ascii="Arial" w:hAnsi="Arial" w:cs="Arial"/>
          <w:sz w:val="24"/>
          <w:szCs w:val="24"/>
        </w:rPr>
        <w:t>Młodzieżowego Ośrod</w:t>
      </w:r>
      <w:r w:rsidR="003632C9" w:rsidRPr="00AD533F">
        <w:rPr>
          <w:rFonts w:ascii="Arial" w:hAnsi="Arial" w:cs="Arial"/>
          <w:sz w:val="24"/>
          <w:szCs w:val="24"/>
        </w:rPr>
        <w:t>ka Wychowawczego</w:t>
      </w:r>
      <w:r w:rsidRPr="00AD533F">
        <w:rPr>
          <w:rFonts w:ascii="Arial" w:hAnsi="Arial" w:cs="Arial"/>
          <w:sz w:val="24"/>
          <w:szCs w:val="24"/>
        </w:rPr>
        <w:t xml:space="preserve"> nr 4 w Augustowie</w:t>
      </w:r>
    </w:p>
    <w:p w:rsidR="00BA1E53" w:rsidRPr="00AD533F" w:rsidRDefault="00BA1E53" w:rsidP="00B031B8">
      <w:pPr>
        <w:pStyle w:val="Akapitzlist"/>
        <w:numPr>
          <w:ilvl w:val="0"/>
          <w:numId w:val="4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AD533F">
        <w:rPr>
          <w:rFonts w:ascii="Arial" w:hAnsi="Arial" w:cs="Arial"/>
          <w:sz w:val="24"/>
          <w:szCs w:val="24"/>
        </w:rPr>
        <w:t>Młodzieżow</w:t>
      </w:r>
      <w:r w:rsidR="003632C9" w:rsidRPr="00AD533F">
        <w:rPr>
          <w:rFonts w:ascii="Arial" w:hAnsi="Arial" w:cs="Arial"/>
          <w:sz w:val="24"/>
          <w:szCs w:val="24"/>
        </w:rPr>
        <w:t>ego</w:t>
      </w:r>
      <w:r w:rsidRPr="00AD533F">
        <w:rPr>
          <w:rFonts w:ascii="Arial" w:hAnsi="Arial" w:cs="Arial"/>
          <w:sz w:val="24"/>
          <w:szCs w:val="24"/>
        </w:rPr>
        <w:t xml:space="preserve"> Ośrod</w:t>
      </w:r>
      <w:r w:rsidR="003632C9" w:rsidRPr="00AD533F">
        <w:rPr>
          <w:rFonts w:ascii="Arial" w:hAnsi="Arial" w:cs="Arial"/>
          <w:sz w:val="24"/>
          <w:szCs w:val="24"/>
        </w:rPr>
        <w:t>ka</w:t>
      </w:r>
      <w:r w:rsidRPr="00AD533F">
        <w:rPr>
          <w:rFonts w:ascii="Arial" w:hAnsi="Arial" w:cs="Arial"/>
          <w:sz w:val="24"/>
          <w:szCs w:val="24"/>
        </w:rPr>
        <w:t xml:space="preserve"> Wychowawcz</w:t>
      </w:r>
      <w:r w:rsidR="003632C9" w:rsidRPr="00AD533F">
        <w:rPr>
          <w:rFonts w:ascii="Arial" w:hAnsi="Arial" w:cs="Arial"/>
          <w:sz w:val="24"/>
          <w:szCs w:val="24"/>
        </w:rPr>
        <w:t>ego</w:t>
      </w:r>
      <w:r w:rsidRPr="00AD533F">
        <w:rPr>
          <w:rFonts w:ascii="Arial" w:hAnsi="Arial" w:cs="Arial"/>
          <w:sz w:val="24"/>
          <w:szCs w:val="24"/>
        </w:rPr>
        <w:t xml:space="preserve"> nr 3 w Augustowie</w:t>
      </w:r>
    </w:p>
    <w:p w:rsidR="006907F8" w:rsidRPr="00AD533F" w:rsidRDefault="003632C9" w:rsidP="00B031B8">
      <w:pPr>
        <w:pStyle w:val="Akapitzlist"/>
        <w:numPr>
          <w:ilvl w:val="0"/>
          <w:numId w:val="46"/>
        </w:numPr>
        <w:shd w:val="clear" w:color="auto" w:fill="FFFFFF" w:themeFill="background1"/>
        <w:ind w:left="426" w:hanging="426"/>
        <w:rPr>
          <w:rFonts w:ascii="Arial" w:hAnsi="Arial" w:cs="Arial"/>
          <w:sz w:val="24"/>
          <w:szCs w:val="24"/>
        </w:rPr>
      </w:pPr>
      <w:r w:rsidRPr="00AD533F">
        <w:rPr>
          <w:rFonts w:ascii="Arial" w:hAnsi="Arial" w:cs="Arial"/>
          <w:sz w:val="24"/>
          <w:szCs w:val="24"/>
        </w:rPr>
        <w:t>Zespołu</w:t>
      </w:r>
      <w:r w:rsidR="00BA1E53" w:rsidRPr="00AD533F">
        <w:rPr>
          <w:rFonts w:ascii="Arial" w:hAnsi="Arial" w:cs="Arial"/>
          <w:sz w:val="24"/>
          <w:szCs w:val="24"/>
        </w:rPr>
        <w:t xml:space="preserve"> Szkół Specjalnych w Augustowie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5:</w:t>
      </w:r>
      <w:bookmarkEnd w:id="34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Wspomaganie rodziny dziecka niepełnosprawnego w wypełnianiu funkcji wychowawczej i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edukacyjnej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707C91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Gminny Ośrodek Pomocy Społecznej w Sztabinie</w:t>
      </w:r>
    </w:p>
    <w:p w:rsidR="008F7EE0" w:rsidRPr="00707C91" w:rsidRDefault="008F7EE0" w:rsidP="00B031B8">
      <w:pPr>
        <w:pStyle w:val="Akapitzlist"/>
        <w:widowControl w:val="0"/>
        <w:numPr>
          <w:ilvl w:val="3"/>
          <w:numId w:val="18"/>
        </w:numPr>
        <w:shd w:val="clear" w:color="auto" w:fill="FFFFFF" w:themeFill="background1"/>
        <w:tabs>
          <w:tab w:val="clear" w:pos="2880"/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 xml:space="preserve">Gmina Sztabin </w:t>
      </w:r>
      <w:r w:rsidR="004B4F59" w:rsidRPr="00707C91">
        <w:rPr>
          <w:rFonts w:ascii="Arial" w:hAnsi="Arial" w:cs="Arial"/>
          <w:sz w:val="24"/>
          <w:szCs w:val="24"/>
        </w:rPr>
        <w:t>w 202</w:t>
      </w:r>
      <w:r w:rsidR="00707C91" w:rsidRPr="00707C91">
        <w:rPr>
          <w:rFonts w:ascii="Arial" w:hAnsi="Arial" w:cs="Arial"/>
          <w:sz w:val="24"/>
          <w:szCs w:val="24"/>
        </w:rPr>
        <w:t>3</w:t>
      </w:r>
      <w:r w:rsidR="004B4F59" w:rsidRPr="00707C91">
        <w:rPr>
          <w:rFonts w:ascii="Arial" w:hAnsi="Arial" w:cs="Arial"/>
          <w:sz w:val="24"/>
          <w:szCs w:val="24"/>
        </w:rPr>
        <w:t xml:space="preserve"> r. zapewniała codzienny dowóz do szkoły w Augustowie 3 dzieciom z niepełnosprawnościami.</w:t>
      </w:r>
    </w:p>
    <w:p w:rsidR="008F7EE0" w:rsidRPr="00707C91" w:rsidRDefault="008F7EE0" w:rsidP="00B031B8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Gmina Sztabin zwraca</w:t>
      </w:r>
      <w:r w:rsidR="004B4F59" w:rsidRPr="00707C91">
        <w:rPr>
          <w:rFonts w:ascii="Arial" w:hAnsi="Arial" w:cs="Arial"/>
          <w:sz w:val="24"/>
          <w:szCs w:val="24"/>
        </w:rPr>
        <w:t xml:space="preserve">ła </w:t>
      </w:r>
      <w:r w:rsidR="00707C91" w:rsidRPr="00707C91">
        <w:rPr>
          <w:rFonts w:ascii="Arial" w:hAnsi="Arial" w:cs="Arial"/>
          <w:sz w:val="24"/>
          <w:szCs w:val="24"/>
        </w:rPr>
        <w:t>2</w:t>
      </w:r>
      <w:r w:rsidRPr="00707C91">
        <w:rPr>
          <w:rFonts w:ascii="Arial" w:hAnsi="Arial" w:cs="Arial"/>
          <w:sz w:val="24"/>
          <w:szCs w:val="24"/>
        </w:rPr>
        <w:t xml:space="preserve"> rodzinom koszty dowozu we własnym zakresie</w:t>
      </w:r>
      <w:r w:rsidR="004B4F59" w:rsidRPr="00707C91">
        <w:rPr>
          <w:rFonts w:ascii="Arial" w:hAnsi="Arial" w:cs="Arial"/>
          <w:sz w:val="24"/>
          <w:szCs w:val="24"/>
        </w:rPr>
        <w:t xml:space="preserve"> </w:t>
      </w:r>
      <w:r w:rsidRPr="00707C91">
        <w:rPr>
          <w:rFonts w:ascii="Arial" w:hAnsi="Arial" w:cs="Arial"/>
          <w:sz w:val="24"/>
          <w:szCs w:val="24"/>
        </w:rPr>
        <w:t>ich dzieci z niepełnosprawnością do szkół znajdujących się poza terenem gminy.</w:t>
      </w:r>
    </w:p>
    <w:p w:rsidR="004B4F59" w:rsidRPr="00707C91" w:rsidRDefault="004B4F59" w:rsidP="00B031B8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tabs>
          <w:tab w:val="num" w:pos="2552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Szkoły z terenu gminy Sztabin oferują rodzinom pomoc pedagogiczną i psychologiczną w związku z trudnościami wynikającymi z niepełnosprawności dziec</w:t>
      </w:r>
      <w:r w:rsidR="00707C91" w:rsidRPr="00707C91">
        <w:rPr>
          <w:rFonts w:ascii="Arial" w:hAnsi="Arial" w:cs="Arial"/>
          <w:sz w:val="24"/>
          <w:szCs w:val="24"/>
        </w:rPr>
        <w:t>i.</w:t>
      </w:r>
    </w:p>
    <w:p w:rsidR="008F7EE0" w:rsidRPr="00707C91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Zespół Szkół Specjalnych w Augustowie</w:t>
      </w:r>
    </w:p>
    <w:p w:rsidR="004B4F59" w:rsidRPr="00707C91" w:rsidRDefault="008F7EE0" w:rsidP="00B031B8">
      <w:pPr>
        <w:pStyle w:val="Akapitzlist"/>
        <w:numPr>
          <w:ilvl w:val="1"/>
          <w:numId w:val="18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 xml:space="preserve">Pomoc psychologiczo-pedagogiczna udzielana była rodzicom. W trakcie codziennej pracy odbywały się rozmowy z rodzicami na temat funkcjonowania emocjonalno-społecznego dzieci oraz udzielane wskazówki do pracy w domu. </w:t>
      </w:r>
    </w:p>
    <w:p w:rsidR="004B4F59" w:rsidRPr="00707C91" w:rsidRDefault="004B4F59" w:rsidP="00B031B8">
      <w:pPr>
        <w:pStyle w:val="Akapitzlist"/>
        <w:numPr>
          <w:ilvl w:val="1"/>
          <w:numId w:val="18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Pomoc kierowana wobec rodziców miała charakter indywidualnych rozmów, konsultacji bezpośrednich oraz telefonicznych zarówno w trakcie codziennej pracy szkolnej jak i podczas wyznaczonych konsultacji w ramach dodatkowych zajęć specjalistycznych z zakresu pomocy psychologiczno – pedagogicznej.</w:t>
      </w:r>
    </w:p>
    <w:p w:rsidR="008F7EE0" w:rsidRPr="00707C91" w:rsidRDefault="008F7EE0" w:rsidP="00707C91">
      <w:pPr>
        <w:pStyle w:val="Akapitzlist"/>
        <w:numPr>
          <w:ilvl w:val="1"/>
          <w:numId w:val="18"/>
        </w:numPr>
        <w:shd w:val="clear" w:color="auto" w:fill="FFFFFF" w:themeFill="background1"/>
        <w:tabs>
          <w:tab w:val="clear" w:pos="1440"/>
          <w:tab w:val="num" w:pos="1134"/>
        </w:tabs>
        <w:ind w:left="426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 xml:space="preserve">Na prośbę rodziców zostały sporządzone opinie psychologiczne uczniów na potrzeby komisji ds. orzekania o niepełnosprawności </w:t>
      </w:r>
      <w:r w:rsidR="004B4F59" w:rsidRPr="00707C91">
        <w:rPr>
          <w:rFonts w:ascii="Arial" w:hAnsi="Arial" w:cs="Arial"/>
          <w:sz w:val="24"/>
          <w:szCs w:val="24"/>
        </w:rPr>
        <w:t>oraz leczenia psychiatrycznego</w:t>
      </w:r>
      <w:r w:rsidRPr="00707C91">
        <w:rPr>
          <w:rFonts w:ascii="Arial" w:hAnsi="Arial" w:cs="Arial"/>
          <w:sz w:val="24"/>
          <w:szCs w:val="24"/>
        </w:rPr>
        <w:t>.</w:t>
      </w:r>
    </w:p>
    <w:p w:rsidR="00707C91" w:rsidRPr="00707C91" w:rsidRDefault="00707C91" w:rsidP="00707C91">
      <w:pPr>
        <w:pStyle w:val="Akapitzlist"/>
        <w:numPr>
          <w:ilvl w:val="0"/>
          <w:numId w:val="18"/>
        </w:numPr>
        <w:tabs>
          <w:tab w:val="clear" w:pos="1080"/>
        </w:tabs>
        <w:ind w:left="426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Organizacja spotkania z pracownikami Miejskiego Ośrodka Pomocy Społecznej w Augustowie nt. finansowego i materialnego wsparcia rodzin 14.02.2023. oraz wizyta pracownika Powiatowego Urzędu Pracy w Augustowie nt. możliwości i form pośrednictwa pracy osób z niepełnosprawnością intelektualną 27.04.2023.</w:t>
      </w:r>
    </w:p>
    <w:p w:rsidR="00707C91" w:rsidRPr="00707C91" w:rsidRDefault="00707C91" w:rsidP="00707C91">
      <w:pPr>
        <w:pStyle w:val="Akapitzlist"/>
        <w:numPr>
          <w:ilvl w:val="0"/>
          <w:numId w:val="18"/>
        </w:numPr>
        <w:tabs>
          <w:tab w:val="clear" w:pos="1080"/>
        </w:tabs>
        <w:ind w:left="426" w:hanging="426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Rodzice brali czynny udział w działaniach na rzecz organizacji ważnych wydarzeń w szkole tj.: choinka noworoczna, wizyta biskupa Jerzego Mazura w szkole, Światowy Dzień Zespołu Downa, udział w przedstawieniu „Czego może nas nauczyć stół”, rekolekcje wielkopostne, Międzynarodowy Dzień Świadomości Autyzmu, Dzień Dziecka/ Rodzica/Opiekuna-Piknik rodzinny.</w:t>
      </w:r>
    </w:p>
    <w:p w:rsidR="00707C91" w:rsidRPr="00707C91" w:rsidRDefault="00707C91" w:rsidP="00707C91">
      <w:pPr>
        <w:pStyle w:val="Akapitzlist"/>
        <w:numPr>
          <w:ilvl w:val="0"/>
          <w:numId w:val="18"/>
        </w:numPr>
        <w:tabs>
          <w:tab w:val="clear" w:pos="1080"/>
        </w:tabs>
        <w:ind w:left="426" w:hanging="426"/>
        <w:rPr>
          <w:rFonts w:ascii="Arial" w:hAnsi="Arial" w:cs="Arial"/>
          <w:b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Zgodnie z wybranymi przez rodziców obszarami wsparcia, szkoła w dalszym ciągu realizowała działania w obszarze „Wspomaganie przez szkołę wychowawczej roli rodziny”.</w:t>
      </w:r>
    </w:p>
    <w:p w:rsidR="00707C91" w:rsidRPr="00707C91" w:rsidRDefault="00707C91" w:rsidP="00707C91">
      <w:pPr>
        <w:pStyle w:val="Akapitzlist"/>
        <w:widowControl w:val="0"/>
        <w:numPr>
          <w:ilvl w:val="0"/>
          <w:numId w:val="18"/>
        </w:numPr>
        <w:tabs>
          <w:tab w:val="clear" w:pos="1080"/>
          <w:tab w:val="num" w:pos="709"/>
        </w:tabs>
        <w:autoSpaceDE w:val="0"/>
        <w:autoSpaceDN w:val="0"/>
        <w:ind w:left="426" w:right="74" w:hanging="426"/>
        <w:rPr>
          <w:rFonts w:ascii="Arial" w:hAnsi="Arial" w:cs="Arial"/>
          <w:b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W ramach wsparcia rodziców i opiekunów zorganizowano spotkanie z pracownikiem Państwowego Funduszu Rehabilitacji Osób Niepełnosprawnych, na którym zostały przedstawione projekty pomocy materialnej oraz finansowej dedykowane dzieciom i młodzieży z niepełnosprawnością intelektualną oraz ruchową.</w:t>
      </w:r>
    </w:p>
    <w:p w:rsidR="004B4F59" w:rsidRPr="00707C91" w:rsidRDefault="004B4F59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Miejsko - Gmin</w:t>
      </w:r>
      <w:r w:rsidR="00745084" w:rsidRPr="00707C91">
        <w:rPr>
          <w:rFonts w:ascii="Arial" w:hAnsi="Arial" w:cs="Arial"/>
          <w:b/>
        </w:rPr>
        <w:t>ny Ośrodek Pomocy Społecznej w Lipsku</w:t>
      </w:r>
    </w:p>
    <w:p w:rsidR="00745084" w:rsidRPr="00707C91" w:rsidRDefault="00745084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707C91">
        <w:rPr>
          <w:rFonts w:ascii="Arial" w:hAnsi="Arial" w:cs="Arial"/>
        </w:rPr>
        <w:t>Miejsko – Gminny Ośrodek Pomocy Społecznej w Lipsku zatrudnia asystenta rodziny. Wśród rodzin objętych wsparciem asystenta są rodziny z dziećmi z niepełnosprawnością. Asystent rodziny w ramach obowiązków wspomaga rodziny w wypełnianiu funkcji wychowawczej i edukacyjnej.</w:t>
      </w:r>
    </w:p>
    <w:p w:rsidR="004B4F59" w:rsidRPr="008A13D4" w:rsidRDefault="004B4F59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FF0000"/>
        </w:rPr>
      </w:pPr>
    </w:p>
    <w:p w:rsidR="008F7EE0" w:rsidRPr="00707C91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707C91">
        <w:rPr>
          <w:rFonts w:ascii="Arial" w:hAnsi="Arial" w:cs="Arial"/>
          <w:b/>
        </w:rPr>
        <w:t>Poradnia Psychologiczno – Pedagogiczna w Augustowie</w:t>
      </w:r>
    </w:p>
    <w:p w:rsidR="008F7EE0" w:rsidRPr="00707C91" w:rsidRDefault="008F7EE0" w:rsidP="00B031B8">
      <w:pPr>
        <w:pStyle w:val="Akapitzlist"/>
        <w:widowControl w:val="0"/>
        <w:numPr>
          <w:ilvl w:val="0"/>
          <w:numId w:val="22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Psycholodzy i pedagodzy Poradni przeprowadzili prelekcje dla rodziców</w:t>
      </w:r>
      <w:r w:rsidRPr="00707C91">
        <w:rPr>
          <w:rFonts w:ascii="Arial" w:hAnsi="Arial" w:cs="Arial"/>
          <w:sz w:val="24"/>
          <w:szCs w:val="24"/>
        </w:rPr>
        <w:br/>
        <w:t xml:space="preserve">nt. „Jak </w:t>
      </w:r>
      <w:r w:rsidR="00745084" w:rsidRPr="00707C91">
        <w:rPr>
          <w:rFonts w:ascii="Arial" w:hAnsi="Arial" w:cs="Arial"/>
          <w:sz w:val="24"/>
          <w:szCs w:val="24"/>
        </w:rPr>
        <w:t>budowac odporność psychiczna dziecka</w:t>
      </w:r>
      <w:r w:rsidRPr="00707C91">
        <w:rPr>
          <w:rFonts w:ascii="Arial" w:hAnsi="Arial" w:cs="Arial"/>
          <w:sz w:val="24"/>
          <w:szCs w:val="24"/>
        </w:rPr>
        <w:t>?”.</w:t>
      </w:r>
    </w:p>
    <w:p w:rsidR="008F7EE0" w:rsidRPr="00707C91" w:rsidRDefault="008F7EE0" w:rsidP="00B031B8">
      <w:pPr>
        <w:pStyle w:val="Akapitzlist"/>
        <w:widowControl w:val="0"/>
        <w:numPr>
          <w:ilvl w:val="0"/>
          <w:numId w:val="22"/>
        </w:numPr>
        <w:shd w:val="clear" w:color="auto" w:fill="FFFFFF" w:themeFill="background1"/>
        <w:tabs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707C91">
        <w:rPr>
          <w:rFonts w:ascii="Arial" w:hAnsi="Arial" w:cs="Arial"/>
          <w:sz w:val="24"/>
          <w:szCs w:val="24"/>
        </w:rPr>
        <w:t>Indywidualne konsultacje i porady dla rodziców na terenie poradni.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szCs w:val="24"/>
          <w:u w:val="single"/>
        </w:rPr>
      </w:pPr>
      <w:bookmarkStart w:id="35" w:name="_Toc96420384"/>
      <w:r w:rsidRPr="00BD1105">
        <w:rPr>
          <w:rFonts w:cs="Arial"/>
          <w:szCs w:val="24"/>
          <w:u w:val="single"/>
        </w:rPr>
        <w:t>CEL SZCZEGÓŁOWY NR 5</w:t>
      </w:r>
      <w:bookmarkEnd w:id="35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pStyle w:val="Tekstpodstawowy"/>
        <w:shd w:val="clear" w:color="auto" w:fill="FFFFFF" w:themeFill="background1"/>
        <w:spacing w:line="276" w:lineRule="auto"/>
        <w:ind w:right="74"/>
        <w:rPr>
          <w:rFonts w:ascii="Arial" w:hAnsi="Arial" w:cs="Arial"/>
          <w:b/>
          <w:color w:val="0070C0"/>
          <w:szCs w:val="24"/>
        </w:rPr>
      </w:pPr>
      <w:r w:rsidRPr="00BD1105">
        <w:rPr>
          <w:rFonts w:ascii="Arial" w:hAnsi="Arial" w:cs="Arial"/>
          <w:b/>
          <w:color w:val="0070C0"/>
          <w:szCs w:val="24"/>
        </w:rPr>
        <w:t xml:space="preserve">ZWIĘKSZENIE AKTYWNOŚCI ZAWODOWEJ OSÓB Z NIEPEŁNOSPRAWNOŚCIAMI. 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bookmarkStart w:id="36" w:name="_Toc96420385"/>
      <w:r w:rsidRPr="00BD1105">
        <w:rPr>
          <w:rFonts w:cs="Arial"/>
          <w:b/>
          <w:szCs w:val="24"/>
          <w:u w:val="single"/>
        </w:rPr>
        <w:t>Kierunek działań nr 1:</w:t>
      </w:r>
      <w:bookmarkEnd w:id="36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Promowanie zatrudnienia osób z niepełnosprawnościami na otwartym rynku pracy, w tym z uwzględnieniem zatrudnienia wspomaganego przy wsparciu np. trenera pracy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Powiatowy Urząd Pracy w Augustowie</w:t>
      </w: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8A0F15">
        <w:rPr>
          <w:rFonts w:ascii="Arial" w:hAnsi="Arial" w:cs="Arial"/>
        </w:rPr>
        <w:t>Odrębne kampanie informacyjne nie były prowadzone. Na bieżąco zainteresowani przedsiębiorcy są informowani o możliwościach urzędu w sprawie zatrudnienia, skierowania na formy aktywne osób niepełnosprawnych poszukujących pracy i niepełnosprawnych bezrobotnych.</w:t>
      </w:r>
    </w:p>
    <w:p w:rsidR="008F7EE0" w:rsidRPr="008A13D4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color w:val="FF0000"/>
          <w:sz w:val="24"/>
          <w:szCs w:val="24"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Zespół Szkół Specjalnych w Augustowie</w:t>
      </w:r>
    </w:p>
    <w:p w:rsidR="008F7EE0" w:rsidRPr="008A0F15" w:rsidRDefault="008F7EE0" w:rsidP="008A0F15">
      <w:pPr>
        <w:pStyle w:val="Akapitzlist"/>
        <w:widowControl w:val="0"/>
        <w:numPr>
          <w:ilvl w:val="0"/>
          <w:numId w:val="70"/>
        </w:numPr>
        <w:shd w:val="clear" w:color="auto" w:fill="FFFFFF" w:themeFill="background1"/>
        <w:tabs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  <w:lang w:eastAsia="pl-PL"/>
        </w:rPr>
      </w:pPr>
      <w:r w:rsidRPr="008A0F15">
        <w:rPr>
          <w:rFonts w:ascii="Arial" w:hAnsi="Arial" w:cs="Arial"/>
          <w:sz w:val="24"/>
          <w:szCs w:val="24"/>
          <w:lang w:eastAsia="pl-PL"/>
        </w:rPr>
        <w:t xml:space="preserve">Realizowanie cyklu zajęć „Dlaczego warto pracować” </w:t>
      </w:r>
      <w:r w:rsidR="008A0F15" w:rsidRPr="008A0F15">
        <w:rPr>
          <w:rFonts w:ascii="Arial" w:hAnsi="Arial" w:cs="Arial"/>
          <w:sz w:val="24"/>
          <w:szCs w:val="24"/>
          <w:lang w:eastAsia="pl-PL"/>
        </w:rPr>
        <w:t xml:space="preserve">Zajęcia </w:t>
      </w:r>
      <w:r w:rsidRPr="008A0F15">
        <w:rPr>
          <w:rFonts w:ascii="Arial" w:hAnsi="Arial" w:cs="Arial"/>
          <w:sz w:val="24"/>
          <w:szCs w:val="24"/>
          <w:lang w:eastAsia="pl-PL"/>
        </w:rPr>
        <w:t>odbywał</w:t>
      </w:r>
      <w:r w:rsidR="008A0F15" w:rsidRPr="008A0F15">
        <w:rPr>
          <w:rFonts w:ascii="Arial" w:hAnsi="Arial" w:cs="Arial"/>
          <w:sz w:val="24"/>
          <w:szCs w:val="24"/>
          <w:lang w:eastAsia="pl-PL"/>
        </w:rPr>
        <w:t>y</w:t>
      </w:r>
      <w:r w:rsidRPr="008A0F15">
        <w:rPr>
          <w:rFonts w:ascii="Arial" w:hAnsi="Arial" w:cs="Arial"/>
          <w:sz w:val="24"/>
          <w:szCs w:val="24"/>
          <w:lang w:eastAsia="pl-PL"/>
        </w:rPr>
        <w:t xml:space="preserve"> się indywidualnie w każdej klasie. Zrealizowano następujące zagadnienia: praca i jej znaczenie w życiu człowieka, analiza miejsc pracy osoby niepełnosprawnej, prawa i obowiązki pracownika, dokumentacja formalna związana z podjęciem zatrudnienia</w:t>
      </w:r>
      <w:r w:rsidR="00B937BA" w:rsidRPr="008A0F15">
        <w:rPr>
          <w:rFonts w:ascii="Arial" w:hAnsi="Arial" w:cs="Arial"/>
          <w:sz w:val="24"/>
          <w:szCs w:val="24"/>
          <w:lang w:eastAsia="pl-PL"/>
        </w:rPr>
        <w:t>, instytucje wspierające osoby niepełnosprawne.</w:t>
      </w:r>
      <w:r w:rsidRPr="008A0F1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A0F15" w:rsidRPr="008A0F15" w:rsidRDefault="008A0F15" w:rsidP="008A0F15">
      <w:pPr>
        <w:pStyle w:val="Akapitzlist"/>
        <w:widowControl w:val="0"/>
        <w:numPr>
          <w:ilvl w:val="0"/>
          <w:numId w:val="70"/>
        </w:numPr>
        <w:shd w:val="clear" w:color="auto" w:fill="FFFFFF" w:themeFill="background1"/>
        <w:tabs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  <w:lang w:eastAsia="pl-PL"/>
        </w:rPr>
      </w:pPr>
      <w:r w:rsidRPr="008A0F15">
        <w:rPr>
          <w:rFonts w:ascii="Arial" w:hAnsi="Arial" w:cs="Arial"/>
          <w:sz w:val="24"/>
          <w:szCs w:val="24"/>
          <w:lang w:eastAsia="pl-PL"/>
        </w:rPr>
        <w:t>Kontynuowani wyjścia do zakładów pracy w ramach współpracy z pracodawcami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bookmarkStart w:id="37" w:name="_Toc96420386"/>
      <w:r w:rsidRPr="00BD1105">
        <w:rPr>
          <w:rFonts w:cs="Arial"/>
          <w:b/>
          <w:szCs w:val="24"/>
          <w:u w:val="single"/>
        </w:rPr>
        <w:t>Kierunek działań nr 2:</w:t>
      </w:r>
      <w:bookmarkEnd w:id="37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Rozwijanie usług pośrednictwa pracy i poradnictwa zawodowego dla osób z niepełnosprawnościami oraz działań ukierunkowanych na zwiększenie aktywności w poszukiwaniu pracy przez osoby z niepełnosprawnościami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Powiatowy Urząd Pracy w Augustowie</w:t>
      </w: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8A0F15">
        <w:rPr>
          <w:rFonts w:ascii="Arial" w:hAnsi="Arial" w:cs="Arial"/>
        </w:rPr>
        <w:t>Osoby aktywizowane w ramach staży, szkoleń, otrzymujące jednorazowe środki na otwarcie własnej działalności gospodarczej korzystały z pośrednictwa pracy i/lub poradnictwa zawodowego.</w:t>
      </w:r>
    </w:p>
    <w:p w:rsidR="008F7EE0" w:rsidRPr="008A13D4" w:rsidRDefault="008F7EE0" w:rsidP="00090B64">
      <w:pPr>
        <w:pStyle w:val="Akapitzlist"/>
        <w:shd w:val="clear" w:color="auto" w:fill="FFFFFF" w:themeFill="background1"/>
        <w:tabs>
          <w:tab w:val="left" w:pos="0"/>
          <w:tab w:val="num" w:pos="709"/>
        </w:tabs>
        <w:autoSpaceDE w:val="0"/>
        <w:autoSpaceDN w:val="0"/>
        <w:adjustRightInd w:val="0"/>
        <w:spacing w:after="0"/>
        <w:ind w:left="709"/>
        <w:contextualSpacing w:val="0"/>
        <w:rPr>
          <w:rFonts w:ascii="Arial" w:hAnsi="Arial" w:cs="Arial"/>
          <w:color w:val="FF0000"/>
          <w:sz w:val="24"/>
          <w:szCs w:val="24"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tabs>
          <w:tab w:val="num" w:pos="709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Środowiskowy Dom Samopomocy w Augustowie</w:t>
      </w:r>
    </w:p>
    <w:p w:rsidR="008F7EE0" w:rsidRPr="008A0F15" w:rsidRDefault="008F7EE0" w:rsidP="00090B6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8A0F15">
        <w:rPr>
          <w:rFonts w:ascii="Arial" w:hAnsi="Arial" w:cs="Arial"/>
        </w:rPr>
        <w:t>Prowadzone były zajęcia rozwijające w uczestnikach umiejętności dotyczące rozmów kwalifikacyjnych z pracodawcą oraz umiejętności kształtowania poprawnego wizerunku, a także zajęcia w pozyskiwaniu informacji na temat ofert pracy na stronach internetowych i tablicach ogłoszeń Powiatowego Urzędu Pracy.</w:t>
      </w:r>
    </w:p>
    <w:p w:rsidR="008F7EE0" w:rsidRPr="00BD1105" w:rsidRDefault="008F7EE0" w:rsidP="00090B64">
      <w:pPr>
        <w:shd w:val="clear" w:color="auto" w:fill="FFFFFF" w:themeFill="background1"/>
        <w:suppressAutoHyphens w:val="0"/>
        <w:spacing w:after="160" w:line="276" w:lineRule="auto"/>
        <w:rPr>
          <w:rFonts w:ascii="Arial" w:eastAsiaTheme="majorEastAsia" w:hAnsi="Arial" w:cs="Arial"/>
          <w:b/>
          <w:color w:val="2E74B5" w:themeColor="accent1" w:themeShade="BF"/>
          <w:u w:val="single"/>
        </w:rPr>
      </w:pPr>
      <w:bookmarkStart w:id="38" w:name="_Toc96420387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3:</w:t>
      </w:r>
      <w:bookmarkEnd w:id="38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Wspieranie samozatrudnienia osób z niepełnosprawnościami poprzez udzielanie jednorazowych środków na podjęcie działalności gospodarczej.</w:t>
      </w:r>
    </w:p>
    <w:p w:rsidR="008F7EE0" w:rsidRPr="008A13D4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Powiatowy Urząd Pracy w Augustowie</w:t>
      </w: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8A0F15">
        <w:rPr>
          <w:rFonts w:ascii="Arial" w:hAnsi="Arial" w:cs="Arial"/>
        </w:rPr>
        <w:t>W 202</w:t>
      </w:r>
      <w:r w:rsidR="008A0F15" w:rsidRPr="008A0F15">
        <w:rPr>
          <w:rFonts w:ascii="Arial" w:hAnsi="Arial" w:cs="Arial"/>
        </w:rPr>
        <w:t>3</w:t>
      </w:r>
      <w:r w:rsidRPr="008A0F15">
        <w:rPr>
          <w:rFonts w:ascii="Arial" w:hAnsi="Arial" w:cs="Arial"/>
        </w:rPr>
        <w:t xml:space="preserve"> r. jedna osoba zarejestrowana jako niepełnosprawna poszukująca pracy skorzystała z możliwości ubiegania się o jednorazowe środki na rozpoczęcie działalności gospodarczej ze środków PFRON.</w:t>
      </w:r>
      <w:r w:rsidR="00B937BA" w:rsidRPr="008A0F15">
        <w:rPr>
          <w:rFonts w:ascii="Arial" w:hAnsi="Arial" w:cs="Arial"/>
        </w:rPr>
        <w:t xml:space="preserve">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39" w:name="_Toc96420388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4:</w:t>
      </w:r>
      <w:bookmarkEnd w:id="39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Zachęcanie pracodawców do tworzenia miejsc pracy dla </w:t>
      </w:r>
      <w:r w:rsidRPr="00BD1105">
        <w:rPr>
          <w:rFonts w:ascii="Arial" w:hAnsi="Arial" w:cs="Arial"/>
          <w:b/>
          <w:color w:val="0070C0"/>
          <w:spacing w:val="-5"/>
        </w:rPr>
        <w:t xml:space="preserve">osób z </w:t>
      </w:r>
      <w:r w:rsidRPr="00BD1105">
        <w:rPr>
          <w:rFonts w:ascii="Arial" w:hAnsi="Arial" w:cs="Arial"/>
          <w:b/>
          <w:color w:val="0070C0"/>
        </w:rPr>
        <w:t>niepełnosprawnościami poprzez m.in. dofinansowania kosztów wyposażenia stanowisk pracy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 xml:space="preserve">Powiatowy Urząd Pracy w Augustowie </w:t>
      </w:r>
    </w:p>
    <w:p w:rsidR="008F7EE0" w:rsidRPr="008A0F15" w:rsidRDefault="008F7EE0" w:rsidP="00B031B8">
      <w:pPr>
        <w:pStyle w:val="Akapitzlist"/>
        <w:widowControl w:val="0"/>
        <w:numPr>
          <w:ilvl w:val="1"/>
          <w:numId w:val="21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8A0F15">
        <w:rPr>
          <w:rFonts w:ascii="Arial" w:hAnsi="Arial" w:cs="Arial"/>
          <w:sz w:val="24"/>
          <w:szCs w:val="24"/>
        </w:rPr>
        <w:t xml:space="preserve">W </w:t>
      </w:r>
      <w:r w:rsidR="008A0F15" w:rsidRPr="008A0F15">
        <w:rPr>
          <w:rFonts w:ascii="Arial" w:hAnsi="Arial" w:cs="Arial"/>
          <w:sz w:val="24"/>
          <w:szCs w:val="24"/>
        </w:rPr>
        <w:t xml:space="preserve">roku </w:t>
      </w:r>
      <w:r w:rsidRPr="008A0F15">
        <w:rPr>
          <w:rFonts w:ascii="Arial" w:hAnsi="Arial" w:cs="Arial"/>
          <w:sz w:val="24"/>
          <w:szCs w:val="24"/>
        </w:rPr>
        <w:t>202</w:t>
      </w:r>
      <w:r w:rsidR="008A0F15" w:rsidRPr="008A0F15">
        <w:rPr>
          <w:rFonts w:ascii="Arial" w:hAnsi="Arial" w:cs="Arial"/>
          <w:sz w:val="24"/>
          <w:szCs w:val="24"/>
        </w:rPr>
        <w:t>3</w:t>
      </w:r>
      <w:r w:rsidR="00B937BA" w:rsidRPr="008A0F15">
        <w:rPr>
          <w:rFonts w:ascii="Arial" w:hAnsi="Arial" w:cs="Arial"/>
          <w:sz w:val="24"/>
          <w:szCs w:val="24"/>
        </w:rPr>
        <w:t xml:space="preserve"> r. </w:t>
      </w:r>
      <w:r w:rsidR="008A0F15" w:rsidRPr="008A0F15">
        <w:rPr>
          <w:rFonts w:ascii="Arial" w:hAnsi="Arial" w:cs="Arial"/>
          <w:sz w:val="24"/>
          <w:szCs w:val="24"/>
        </w:rPr>
        <w:t>Przedsiębiorcy nie zgłaszali zapotrzebowania na środki PFRON na utworzenie miejsca pracy dla osoby niepełnosprawnej nie pozostającej w zatrudnieniu.</w:t>
      </w:r>
    </w:p>
    <w:p w:rsidR="008F7EE0" w:rsidRPr="008A0F15" w:rsidRDefault="008F7EE0" w:rsidP="00B031B8">
      <w:pPr>
        <w:pStyle w:val="Akapitzlist"/>
        <w:widowControl w:val="0"/>
        <w:numPr>
          <w:ilvl w:val="1"/>
          <w:numId w:val="21"/>
        </w:numPr>
        <w:shd w:val="clear" w:color="auto" w:fill="FFFFFF" w:themeFill="background1"/>
        <w:tabs>
          <w:tab w:val="clear" w:pos="1440"/>
          <w:tab w:val="num" w:pos="1134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sz w:val="24"/>
          <w:szCs w:val="24"/>
        </w:rPr>
      </w:pPr>
      <w:r w:rsidRPr="008A0F15">
        <w:rPr>
          <w:rFonts w:ascii="Arial" w:hAnsi="Arial" w:cs="Arial"/>
          <w:sz w:val="24"/>
          <w:szCs w:val="24"/>
        </w:rPr>
        <w:t>W ramach robót publicznych w 202</w:t>
      </w:r>
      <w:r w:rsidR="008A0F15">
        <w:rPr>
          <w:rFonts w:ascii="Arial" w:hAnsi="Arial" w:cs="Arial"/>
          <w:sz w:val="24"/>
          <w:szCs w:val="24"/>
        </w:rPr>
        <w:t>3</w:t>
      </w:r>
      <w:r w:rsidRPr="008A0F15">
        <w:rPr>
          <w:rFonts w:ascii="Arial" w:hAnsi="Arial" w:cs="Arial"/>
          <w:sz w:val="24"/>
          <w:szCs w:val="24"/>
        </w:rPr>
        <w:t xml:space="preserve"> r. zatrudnienie podjęło </w:t>
      </w:r>
      <w:r w:rsidR="008A0F15" w:rsidRPr="008A0F15">
        <w:rPr>
          <w:rFonts w:ascii="Arial" w:hAnsi="Arial" w:cs="Arial"/>
          <w:sz w:val="24"/>
          <w:szCs w:val="24"/>
        </w:rPr>
        <w:t>7</w:t>
      </w:r>
      <w:r w:rsidRPr="008A0F15">
        <w:rPr>
          <w:rFonts w:ascii="Arial" w:hAnsi="Arial" w:cs="Arial"/>
          <w:sz w:val="24"/>
          <w:szCs w:val="24"/>
        </w:rPr>
        <w:t xml:space="preserve"> osób niepełnosprawnych zarejestrowanych jako bezrobotne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40" w:name="_Toc96420389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5:</w:t>
      </w:r>
      <w:bookmarkEnd w:id="40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Pomoc w u</w:t>
      </w:r>
      <w:r w:rsidRPr="008A0F15">
        <w:rPr>
          <w:rFonts w:ascii="Arial" w:eastAsia="TimesNewRomanPSMT" w:hAnsi="Arial" w:cs="Arial"/>
          <w:color w:val="0070C0"/>
        </w:rPr>
        <w:t>t</w:t>
      </w:r>
      <w:r w:rsidRPr="00BD1105">
        <w:rPr>
          <w:rFonts w:ascii="Arial" w:eastAsia="TimesNewRomanPSMT" w:hAnsi="Arial" w:cs="Arial"/>
          <w:b/>
          <w:color w:val="0070C0"/>
        </w:rPr>
        <w:t>rzymaniu aktywności zawodowej poprzez zapewnienie opieki dla osoby zależnej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eastAsia="TimesNewRomanPSMT" w:hAnsi="Arial" w:cs="Arial"/>
          <w:b/>
        </w:rPr>
      </w:pP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 xml:space="preserve">Powiatowy Urząd Pracy w Augustowie </w:t>
      </w:r>
    </w:p>
    <w:p w:rsidR="008F7EE0" w:rsidRPr="008A0F1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8A0F15">
        <w:rPr>
          <w:rFonts w:ascii="Arial" w:hAnsi="Arial" w:cs="Arial"/>
        </w:rPr>
        <w:t>Zwrot kosztów opieki nad dzieckiem to możliwość zrefundowania – po wcześniejszym udokumentowaniu – części kosztów poniesionych w związku z opieką nad dzieckiem lub dziećmi do lat sześciu (a w przypadku gdy jest to dziecko niepełnosprawne do lat siedmiu) albo osobą zależną, czyli taką, która ze względu na stan zdrowia lub wiek wymaga stałej opieki i jest połączona więzami rodzinnymi, powinowactwem lub zamieszkuje we wspólnym gospodarstwie domowym z osobą bezrobotną. O refundację mogą ubiegać się osoby uprawnione po spełnieniu warunków m.in. podjęcie zatrudnienia albo innej pracy zarobkowej, otrzymania skierowania na staż, przygotowanie zawodowe dorosłych lub szkolenie, a miesięczne dochody nie przekraczają minimalnego wynagrodzenia. W 202</w:t>
      </w:r>
      <w:r w:rsidR="008A0F15" w:rsidRPr="008A0F15">
        <w:rPr>
          <w:rFonts w:ascii="Arial" w:hAnsi="Arial" w:cs="Arial"/>
        </w:rPr>
        <w:t>3</w:t>
      </w:r>
      <w:r w:rsidRPr="008A0F15">
        <w:rPr>
          <w:rFonts w:ascii="Arial" w:hAnsi="Arial" w:cs="Arial"/>
        </w:rPr>
        <w:t xml:space="preserve"> r. żadna osoba nie niepełnosprawna nie korzystała z tej formy wsparcia. </w:t>
      </w:r>
    </w:p>
    <w:p w:rsidR="008F7EE0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bookmarkStart w:id="41" w:name="_Toc96420390"/>
    </w:p>
    <w:p w:rsidR="008A0F15" w:rsidRDefault="008A0F15" w:rsidP="008A0F15">
      <w:pPr>
        <w:rPr>
          <w:rFonts w:ascii="Arial" w:hAnsi="Arial" w:cs="Arial"/>
          <w:b/>
        </w:rPr>
      </w:pPr>
      <w:r w:rsidRPr="008A0F15">
        <w:rPr>
          <w:rFonts w:ascii="Arial" w:hAnsi="Arial" w:cs="Arial"/>
          <w:b/>
        </w:rPr>
        <w:t>Powiatowe Centrum Pomocy Rodzinie w Augustowie</w:t>
      </w:r>
    </w:p>
    <w:p w:rsidR="008A0F15" w:rsidRPr="008A0F15" w:rsidRDefault="008A0F15" w:rsidP="00BD379A">
      <w:pPr>
        <w:spacing w:line="276" w:lineRule="auto"/>
        <w:rPr>
          <w:rFonts w:ascii="Arial" w:hAnsi="Arial" w:cs="Arial"/>
        </w:rPr>
      </w:pPr>
      <w:r w:rsidRPr="008A0F15">
        <w:rPr>
          <w:rFonts w:ascii="Arial" w:hAnsi="Arial" w:cs="Arial"/>
        </w:rPr>
        <w:t>W roku 2023 jedna osoba z niepełnosprawnością otrzymała dofinansowanie ze środków PFRON w ramach programu „Aktywny samorząd” na kwotę 7 7 653,10 zł</w:t>
      </w:r>
    </w:p>
    <w:p w:rsidR="008A0F15" w:rsidRDefault="008A0F15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6:</w:t>
      </w:r>
      <w:bookmarkEnd w:id="41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Organizowanie kursów, szkoleń, przekwalifikowań zawodowych oraz staży dla osób z niepełnosprawnościami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</w:p>
    <w:p w:rsidR="008F7EE0" w:rsidRPr="00BD379A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 xml:space="preserve">Powiatowy Urząd Pracy w Augustowie </w:t>
      </w:r>
    </w:p>
    <w:p w:rsidR="008F7EE0" w:rsidRPr="00BD379A" w:rsidRDefault="008F7EE0" w:rsidP="00BD379A">
      <w:pPr>
        <w:pStyle w:val="Akapitzlist"/>
        <w:widowControl w:val="0"/>
        <w:numPr>
          <w:ilvl w:val="1"/>
          <w:numId w:val="71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>W 202</w:t>
      </w:r>
      <w:r w:rsidR="00BD379A" w:rsidRPr="00BD379A">
        <w:rPr>
          <w:rFonts w:ascii="Arial" w:hAnsi="Arial" w:cs="Arial"/>
          <w:sz w:val="24"/>
          <w:szCs w:val="24"/>
        </w:rPr>
        <w:t>3</w:t>
      </w:r>
      <w:r w:rsidRPr="00BD379A">
        <w:rPr>
          <w:rFonts w:ascii="Arial" w:hAnsi="Arial" w:cs="Arial"/>
          <w:sz w:val="24"/>
          <w:szCs w:val="24"/>
        </w:rPr>
        <w:t xml:space="preserve"> r. ze środków Państwowego Funduszu Rehabilitacji Osób Niepełnosprawnych został zorganizowany sześciomiesięczny staż dla 1 osoby niepełnosprawnej poszukującej pracy i nie pozostającej w zatrudnieniu.</w:t>
      </w:r>
    </w:p>
    <w:p w:rsidR="008F7EE0" w:rsidRPr="00BD379A" w:rsidRDefault="008F7EE0" w:rsidP="00BD379A">
      <w:pPr>
        <w:pStyle w:val="Akapitzlist"/>
        <w:widowControl w:val="0"/>
        <w:numPr>
          <w:ilvl w:val="1"/>
          <w:numId w:val="71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 xml:space="preserve">Ze staży finansowanych ze środków europejskiego Funduszu Społecznego w ramach realizowanych przez nasz Urząd projektów oraz ze środków Funduszu Pracy skorzystały </w:t>
      </w:r>
      <w:r w:rsidR="00BD379A" w:rsidRPr="00BD379A">
        <w:rPr>
          <w:rFonts w:ascii="Arial" w:hAnsi="Arial" w:cs="Arial"/>
          <w:sz w:val="24"/>
          <w:szCs w:val="24"/>
        </w:rPr>
        <w:t>5 osób</w:t>
      </w:r>
      <w:r w:rsidRPr="00BD379A">
        <w:rPr>
          <w:rFonts w:ascii="Arial" w:hAnsi="Arial" w:cs="Arial"/>
          <w:sz w:val="24"/>
          <w:szCs w:val="24"/>
        </w:rPr>
        <w:t xml:space="preserve"> bezrobotn</w:t>
      </w:r>
      <w:r w:rsidR="00BD379A" w:rsidRPr="00BD379A">
        <w:rPr>
          <w:rFonts w:ascii="Arial" w:hAnsi="Arial" w:cs="Arial"/>
          <w:sz w:val="24"/>
          <w:szCs w:val="24"/>
        </w:rPr>
        <w:t>ych</w:t>
      </w:r>
      <w:r w:rsidRPr="00BD379A">
        <w:rPr>
          <w:rFonts w:ascii="Arial" w:hAnsi="Arial" w:cs="Arial"/>
          <w:sz w:val="24"/>
          <w:szCs w:val="24"/>
        </w:rPr>
        <w:t xml:space="preserve"> niepełnosprawn</w:t>
      </w:r>
      <w:r w:rsidR="00BD379A" w:rsidRPr="00BD379A">
        <w:rPr>
          <w:rFonts w:ascii="Arial" w:hAnsi="Arial" w:cs="Arial"/>
          <w:sz w:val="24"/>
          <w:szCs w:val="24"/>
        </w:rPr>
        <w:t>ych</w:t>
      </w:r>
    </w:p>
    <w:p w:rsidR="008F7EE0" w:rsidRPr="00BD379A" w:rsidRDefault="00EE69F4" w:rsidP="00BD379A">
      <w:pPr>
        <w:pStyle w:val="Akapitzlist"/>
        <w:widowControl w:val="0"/>
        <w:numPr>
          <w:ilvl w:val="1"/>
          <w:numId w:val="71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>W roku 202</w:t>
      </w:r>
      <w:r w:rsidR="00BD379A" w:rsidRPr="00BD379A">
        <w:rPr>
          <w:rFonts w:ascii="Arial" w:hAnsi="Arial" w:cs="Arial"/>
          <w:sz w:val="24"/>
          <w:szCs w:val="24"/>
        </w:rPr>
        <w:t>3</w:t>
      </w:r>
      <w:r w:rsidRPr="00BD379A">
        <w:rPr>
          <w:rFonts w:ascii="Arial" w:hAnsi="Arial" w:cs="Arial"/>
          <w:sz w:val="24"/>
          <w:szCs w:val="24"/>
        </w:rPr>
        <w:t xml:space="preserve"> osoby niepełnosprawne nie korzystały ze szkoleń organizowanych przez urząd.</w:t>
      </w:r>
    </w:p>
    <w:p w:rsidR="008F7EE0" w:rsidRPr="00BD1105" w:rsidRDefault="008F7EE0" w:rsidP="00090B64">
      <w:pPr>
        <w:pStyle w:val="Akapitzlist"/>
        <w:widowControl w:val="0"/>
        <w:shd w:val="clear" w:color="auto" w:fill="FFFFFF" w:themeFill="background1"/>
        <w:tabs>
          <w:tab w:val="num" w:pos="709"/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sz w:val="24"/>
          <w:szCs w:val="24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bookmarkStart w:id="42" w:name="_Toc96420391"/>
      <w:r w:rsidRPr="00BD1105">
        <w:rPr>
          <w:rFonts w:cs="Arial"/>
          <w:b/>
          <w:szCs w:val="24"/>
          <w:u w:val="single"/>
        </w:rPr>
        <w:t>Kierunek działań nr 7:</w:t>
      </w:r>
      <w:bookmarkEnd w:id="42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Dofinansowanie lub refundacja kosztów wykształcenia na poziomie wyższym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AD533F" w:rsidRDefault="008F7EE0" w:rsidP="00090B64">
      <w:pPr>
        <w:widowControl w:val="0"/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AD533F">
        <w:rPr>
          <w:rFonts w:ascii="Arial" w:hAnsi="Arial" w:cs="Arial"/>
          <w:b/>
        </w:rPr>
        <w:t>Powiatowe Centrum Pomocy Rodzinie w Augustowie</w:t>
      </w:r>
    </w:p>
    <w:p w:rsidR="008F7EE0" w:rsidRPr="00AD533F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  <w:r w:rsidRPr="00AD533F">
        <w:rPr>
          <w:rFonts w:ascii="Arial" w:hAnsi="Arial" w:cs="Arial"/>
        </w:rPr>
        <w:t>PCPR realizuje pilotażowy program „Aktywny samorząd” w ramach którego dofinansowanie mogą otrzymać osoby ze znacznym lub umiarkowanym stopniem niepełnosprawności, pobierające naukę w:</w:t>
      </w:r>
    </w:p>
    <w:p w:rsidR="008F7EE0" w:rsidRPr="00AD533F" w:rsidRDefault="008F7EE0" w:rsidP="00B031B8">
      <w:pPr>
        <w:numPr>
          <w:ilvl w:val="3"/>
          <w:numId w:val="32"/>
        </w:numPr>
        <w:shd w:val="clear" w:color="auto" w:fill="FFFFFF" w:themeFill="background1"/>
        <w:spacing w:line="276" w:lineRule="auto"/>
        <w:ind w:left="709"/>
        <w:rPr>
          <w:rFonts w:ascii="Arial" w:hAnsi="Arial" w:cs="Arial"/>
        </w:rPr>
      </w:pPr>
      <w:r w:rsidRPr="00AD533F">
        <w:rPr>
          <w:rFonts w:ascii="Arial" w:hAnsi="Arial" w:cs="Arial"/>
        </w:rPr>
        <w:t>w szkole policealnej</w:t>
      </w:r>
    </w:p>
    <w:p w:rsidR="008F7EE0" w:rsidRPr="00AD533F" w:rsidRDefault="008F7EE0" w:rsidP="00B031B8">
      <w:pPr>
        <w:numPr>
          <w:ilvl w:val="3"/>
          <w:numId w:val="32"/>
        </w:numPr>
        <w:shd w:val="clear" w:color="auto" w:fill="FFFFFF" w:themeFill="background1"/>
        <w:spacing w:line="276" w:lineRule="auto"/>
        <w:ind w:left="709"/>
        <w:rPr>
          <w:rFonts w:ascii="Arial" w:hAnsi="Arial" w:cs="Arial"/>
        </w:rPr>
      </w:pPr>
      <w:r w:rsidRPr="00AD533F">
        <w:rPr>
          <w:rFonts w:ascii="Arial" w:hAnsi="Arial" w:cs="Arial"/>
        </w:rPr>
        <w:t>w kolegium</w:t>
      </w:r>
    </w:p>
    <w:p w:rsidR="008F7EE0" w:rsidRPr="00AD533F" w:rsidRDefault="008F7EE0" w:rsidP="00B031B8">
      <w:pPr>
        <w:numPr>
          <w:ilvl w:val="3"/>
          <w:numId w:val="32"/>
        </w:numPr>
        <w:shd w:val="clear" w:color="auto" w:fill="FFFFFF" w:themeFill="background1"/>
        <w:spacing w:line="276" w:lineRule="auto"/>
        <w:ind w:left="709"/>
        <w:rPr>
          <w:rFonts w:ascii="Arial" w:hAnsi="Arial" w:cs="Arial"/>
        </w:rPr>
      </w:pPr>
      <w:r w:rsidRPr="00AD533F">
        <w:rPr>
          <w:rFonts w:ascii="Arial" w:hAnsi="Arial" w:cs="Arial"/>
        </w:rPr>
        <w:t>w szkole wyższej (studia pierwszego stopnia, studia drugiego stopnia, jednolite studia magisterskie, studia podyplomowe lub doktoranckie prowadzone przez szkoły wyższe w systemie stacjonarnym / dziennym lub niestacjonarnym / wieczorowym / zaocznym lub eksternistycznym, w tym również za pośrednictwem Internetu), a także osoby, które przewód doktorski otworzyły poza studiami doktoranckimi</w:t>
      </w:r>
    </w:p>
    <w:p w:rsidR="008F7EE0" w:rsidRPr="00AD533F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AD533F">
        <w:rPr>
          <w:rFonts w:ascii="Arial" w:hAnsi="Arial" w:cs="Arial"/>
        </w:rPr>
        <w:t>W 202</w:t>
      </w:r>
      <w:r w:rsidR="00AD533F" w:rsidRPr="00AD533F">
        <w:rPr>
          <w:rFonts w:ascii="Arial" w:hAnsi="Arial" w:cs="Arial"/>
        </w:rPr>
        <w:t>3</w:t>
      </w:r>
      <w:r w:rsidRPr="00AD533F">
        <w:rPr>
          <w:rFonts w:ascii="Arial" w:hAnsi="Arial" w:cs="Arial"/>
        </w:rPr>
        <w:t xml:space="preserve"> roku w ramach pilotażowego programu „Aktywny samorząd”, moduł II, tj pomoc w uzyskaniu wykształcenia na poziomie wyższym, dofinansowanie do czesnego i kosztów związanych z kształcenie</w:t>
      </w:r>
      <w:r w:rsidR="00EE69F4" w:rsidRPr="00AD533F">
        <w:rPr>
          <w:rFonts w:ascii="Arial" w:hAnsi="Arial" w:cs="Arial"/>
        </w:rPr>
        <w:t xml:space="preserve">m przyznano studentom z niepełnosprawnościami na </w:t>
      </w:r>
      <w:r w:rsidRPr="00AD533F">
        <w:rPr>
          <w:rFonts w:ascii="Arial" w:hAnsi="Arial" w:cs="Arial"/>
        </w:rPr>
        <w:t xml:space="preserve">kwotę </w:t>
      </w:r>
      <w:r w:rsidR="00AD533F" w:rsidRPr="00AD533F">
        <w:rPr>
          <w:rFonts w:ascii="Arial" w:hAnsi="Arial" w:cs="Arial"/>
        </w:rPr>
        <w:t>73 918,00</w:t>
      </w:r>
      <w:r w:rsidR="00EE69F4" w:rsidRPr="00AD533F">
        <w:rPr>
          <w:rFonts w:ascii="Arial" w:hAnsi="Arial" w:cs="Arial"/>
        </w:rPr>
        <w:t xml:space="preserve"> zł.</w:t>
      </w:r>
    </w:p>
    <w:p w:rsidR="00242768" w:rsidRDefault="00242768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bookmarkStart w:id="43" w:name="_Toc96420392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8:</w:t>
      </w:r>
      <w:bookmarkEnd w:id="43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line="276" w:lineRule="auto"/>
        <w:ind w:right="74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 xml:space="preserve">Wspieranie </w:t>
      </w:r>
      <w:r w:rsidRPr="00BD1105">
        <w:rPr>
          <w:rFonts w:ascii="Arial" w:eastAsia="TimesNewRomanPSMT" w:hAnsi="Arial" w:cs="Arial"/>
          <w:b/>
          <w:color w:val="0070C0"/>
        </w:rPr>
        <w:t xml:space="preserve">tworzenia różnorodnych form aktywizacji zawodowej osób </w:t>
      </w:r>
      <w:r w:rsidRPr="00BD1105">
        <w:rPr>
          <w:rFonts w:ascii="Arial" w:eastAsia="TimesNewRomanPSMT" w:hAnsi="Arial" w:cs="Arial"/>
          <w:b/>
          <w:color w:val="0070C0"/>
        </w:rPr>
        <w:br/>
        <w:t>z niepełnosprawnościami (Zakładów Aktywności Zawodowej, Spółdzielni Socjalnych, Zakładów Pracy Chronionej i innych).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44" w:name="_Toc96420393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9:</w:t>
      </w:r>
      <w:bookmarkEnd w:id="44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tabs>
          <w:tab w:val="left" w:pos="2510"/>
          <w:tab w:val="left" w:pos="4278"/>
          <w:tab w:val="left" w:pos="4846"/>
          <w:tab w:val="left" w:pos="6175"/>
          <w:tab w:val="left" w:pos="7155"/>
          <w:tab w:val="left" w:pos="8043"/>
          <w:tab w:val="left" w:pos="8664"/>
        </w:tabs>
        <w:autoSpaceDE w:val="0"/>
        <w:autoSpaceDN w:val="0"/>
        <w:adjustRightInd w:val="0"/>
        <w:spacing w:line="276" w:lineRule="auto"/>
        <w:ind w:right="74"/>
        <w:rPr>
          <w:rFonts w:ascii="Arial" w:eastAsia="TimesNewRomanPSMT" w:hAnsi="Arial" w:cs="Arial"/>
          <w:b/>
          <w:color w:val="0070C0"/>
        </w:rPr>
      </w:pPr>
      <w:r w:rsidRPr="00BD1105">
        <w:rPr>
          <w:rFonts w:ascii="Arial" w:eastAsia="TimesNewRomanPSMT" w:hAnsi="Arial" w:cs="Arial"/>
          <w:b/>
          <w:color w:val="0070C0"/>
        </w:rPr>
        <w:t>Realizacja programów aktywizacji zawodowej osób z niepełnosprawnościami finansowanych ze środków krajowych i unijnych.</w:t>
      </w:r>
    </w:p>
    <w:p w:rsidR="00EE69F4" w:rsidRPr="00BD1105" w:rsidRDefault="00EE69F4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8F7EE0" w:rsidRPr="00BD379A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 xml:space="preserve">Powiatowy Urząd Pracy w Augustowie </w:t>
      </w:r>
    </w:p>
    <w:p w:rsidR="008F7EE0" w:rsidRPr="00BD379A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379A">
        <w:rPr>
          <w:rFonts w:ascii="Arial" w:hAnsi="Arial" w:cs="Arial"/>
        </w:rPr>
        <w:t>W 202</w:t>
      </w:r>
      <w:r w:rsidR="00BD379A" w:rsidRPr="00BD379A">
        <w:rPr>
          <w:rFonts w:ascii="Arial" w:hAnsi="Arial" w:cs="Arial"/>
        </w:rPr>
        <w:t>3</w:t>
      </w:r>
      <w:r w:rsidRPr="00BD379A">
        <w:rPr>
          <w:rFonts w:ascii="Arial" w:hAnsi="Arial" w:cs="Arial"/>
        </w:rPr>
        <w:t xml:space="preserve"> r. Powiatowy Urząd Pracy w Augustowie nie realizował programów aktywizacji zawodowej osób z niepełnosprawnościami. Niemniej jednak w ramach projektów realizowanych ze środków EFS, również osoby niepełnosprawne zarejestrowane jako bezrobotne mają możliwość skorzystania z form aktywizacji przewidzianych w projektach.</w:t>
      </w:r>
    </w:p>
    <w:p w:rsidR="008F7EE0" w:rsidRPr="00BD1105" w:rsidRDefault="008F7EE0" w:rsidP="00090B64">
      <w:pPr>
        <w:pStyle w:val="Nagwek1"/>
        <w:shd w:val="clear" w:color="auto" w:fill="FFFFFF" w:themeFill="background1"/>
        <w:spacing w:line="276" w:lineRule="auto"/>
        <w:rPr>
          <w:rFonts w:cs="Arial"/>
          <w:szCs w:val="24"/>
          <w:u w:val="single"/>
        </w:rPr>
      </w:pPr>
      <w:bookmarkStart w:id="45" w:name="_Toc96420394"/>
      <w:r w:rsidRPr="00BD1105">
        <w:rPr>
          <w:rFonts w:cs="Arial"/>
          <w:szCs w:val="24"/>
          <w:u w:val="single"/>
        </w:rPr>
        <w:t>CEL SZCZEGÓŁOWY NR 6:</w:t>
      </w:r>
      <w:bookmarkEnd w:id="45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POPRAWA ZAPEWNIENIA DOSTĘPNOŚCI OSOBOM ZE SZCZEGÓLNYMI POTRZEBAMI, W TYM OSOBOM Z NIEPEŁNOSPRAWNOŚCIAMI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szCs w:val="24"/>
        </w:rPr>
      </w:pPr>
      <w:bookmarkStart w:id="46" w:name="_Toc96420395"/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color w:val="0070C0"/>
          <w:szCs w:val="24"/>
          <w:u w:val="single"/>
        </w:rPr>
      </w:pPr>
      <w:r w:rsidRPr="00BD1105">
        <w:rPr>
          <w:rFonts w:cs="Arial"/>
          <w:b/>
          <w:color w:val="0070C0"/>
          <w:szCs w:val="24"/>
          <w:u w:val="single"/>
        </w:rPr>
        <w:t>Kierunek działań nr 1:</w:t>
      </w:r>
      <w:bookmarkEnd w:id="46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Inicjowanie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>podejmowania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>działań</w:t>
      </w:r>
      <w:r w:rsidRPr="00BD1105">
        <w:rPr>
          <w:rFonts w:ascii="Arial" w:hAnsi="Arial" w:cs="Arial"/>
          <w:b/>
          <w:color w:val="0070C0"/>
          <w:spacing w:val="-16"/>
        </w:rPr>
        <w:t xml:space="preserve"> </w:t>
      </w:r>
      <w:r w:rsidRPr="00BD1105">
        <w:rPr>
          <w:rFonts w:ascii="Arial" w:hAnsi="Arial" w:cs="Arial"/>
          <w:b/>
          <w:color w:val="0070C0"/>
        </w:rPr>
        <w:t>zmierzających</w:t>
      </w:r>
      <w:r w:rsidRPr="00BD1105">
        <w:rPr>
          <w:rFonts w:ascii="Arial" w:hAnsi="Arial" w:cs="Arial"/>
          <w:b/>
          <w:color w:val="0070C0"/>
          <w:spacing w:val="-17"/>
        </w:rPr>
        <w:t xml:space="preserve"> </w:t>
      </w:r>
      <w:r w:rsidRPr="00BD1105">
        <w:rPr>
          <w:rFonts w:ascii="Arial" w:hAnsi="Arial" w:cs="Arial"/>
          <w:b/>
          <w:color w:val="0070C0"/>
        </w:rPr>
        <w:t>do</w:t>
      </w:r>
      <w:r w:rsidRPr="00BD1105">
        <w:rPr>
          <w:rFonts w:ascii="Arial" w:hAnsi="Arial" w:cs="Arial"/>
          <w:b/>
          <w:color w:val="0070C0"/>
          <w:spacing w:val="-17"/>
        </w:rPr>
        <w:t xml:space="preserve"> </w:t>
      </w:r>
      <w:r w:rsidRPr="00BD1105">
        <w:rPr>
          <w:rFonts w:ascii="Arial" w:hAnsi="Arial" w:cs="Arial"/>
          <w:b/>
          <w:color w:val="0070C0"/>
        </w:rPr>
        <w:t>zapewnienia</w:t>
      </w:r>
      <w:r w:rsidRPr="00BD1105">
        <w:rPr>
          <w:rFonts w:ascii="Arial" w:hAnsi="Arial" w:cs="Arial"/>
          <w:b/>
          <w:color w:val="0070C0"/>
          <w:spacing w:val="-20"/>
        </w:rPr>
        <w:t xml:space="preserve"> </w:t>
      </w:r>
      <w:r w:rsidRPr="00BD1105">
        <w:rPr>
          <w:rFonts w:ascii="Arial" w:hAnsi="Arial" w:cs="Arial"/>
          <w:b/>
          <w:color w:val="0070C0"/>
        </w:rPr>
        <w:t xml:space="preserve">dostępności architektonicznej, cyfrowej i informacyjno-komunikacyjnej osobom ze szczególnymi potrzebami, w tym </w:t>
      </w:r>
      <w:r w:rsidRPr="00BD1105">
        <w:rPr>
          <w:rFonts w:ascii="Arial" w:hAnsi="Arial" w:cs="Arial"/>
          <w:b/>
          <w:color w:val="0070C0"/>
          <w:spacing w:val="-3"/>
        </w:rPr>
        <w:t xml:space="preserve">osobom </w:t>
      </w:r>
      <w:r w:rsidRPr="00BD1105">
        <w:rPr>
          <w:rFonts w:ascii="Arial" w:hAnsi="Arial" w:cs="Arial"/>
          <w:b/>
          <w:color w:val="0070C0"/>
        </w:rPr>
        <w:t>z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niepełnosprawnościami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</w:p>
    <w:p w:rsidR="008F7EE0" w:rsidRPr="00BD379A" w:rsidRDefault="008F7EE0" w:rsidP="00242768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>Dom Pomocy Społecznej Dla Dzieci i Młodzieży Zgromadzenia Sióstr Franciszkanek Rodziny Maryi w Augustowie</w:t>
      </w:r>
    </w:p>
    <w:p w:rsidR="008F7EE0" w:rsidRPr="00BD379A" w:rsidRDefault="008F7EE0" w:rsidP="00242768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379A">
        <w:rPr>
          <w:rFonts w:ascii="Arial" w:hAnsi="Arial" w:cs="Arial"/>
        </w:rPr>
        <w:t>Placówka jest bez barier architektonicznych. Stara się zapewnić dostępność cyfrową i informacyjno – komunikacyjną</w:t>
      </w:r>
      <w:r w:rsidR="00BD379A">
        <w:rPr>
          <w:rFonts w:ascii="Arial" w:hAnsi="Arial" w:cs="Arial"/>
        </w:rPr>
        <w:t xml:space="preserve"> w obiektach użyteczności publicznej.</w:t>
      </w:r>
      <w:r w:rsidRPr="00BD379A">
        <w:rPr>
          <w:rFonts w:ascii="Arial" w:hAnsi="Arial" w:cs="Arial"/>
        </w:rPr>
        <w:t xml:space="preserve"> </w:t>
      </w:r>
    </w:p>
    <w:p w:rsidR="008F7EE0" w:rsidRPr="008A13D4" w:rsidRDefault="008F7EE0" w:rsidP="00242768">
      <w:pPr>
        <w:pStyle w:val="Akapitzlist"/>
        <w:widowControl w:val="0"/>
        <w:shd w:val="clear" w:color="auto" w:fill="FFFFFF" w:themeFill="background1"/>
        <w:tabs>
          <w:tab w:val="num" w:pos="709"/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after="0"/>
        <w:ind w:left="709" w:right="74"/>
        <w:contextualSpacing w:val="0"/>
        <w:rPr>
          <w:rFonts w:ascii="Arial" w:hAnsi="Arial" w:cs="Arial"/>
          <w:color w:val="FF0000"/>
          <w:sz w:val="24"/>
          <w:szCs w:val="24"/>
        </w:rPr>
      </w:pPr>
    </w:p>
    <w:p w:rsidR="008F7EE0" w:rsidRPr="00BD379A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>Dom Pomocy Społecznej Dla Dzieci i Młodzieży Zgromadzenia Sióstr Franciszkanek Rodziny Maryi w Studzienicznej</w:t>
      </w:r>
    </w:p>
    <w:p w:rsidR="00FA036E" w:rsidRPr="00BD379A" w:rsidRDefault="008F7EE0" w:rsidP="00BD379A">
      <w:pPr>
        <w:pStyle w:val="Akapitzlist"/>
        <w:widowControl w:val="0"/>
        <w:numPr>
          <w:ilvl w:val="3"/>
          <w:numId w:val="71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>Za</w:t>
      </w:r>
      <w:r w:rsidR="00BD379A" w:rsidRPr="00BD379A">
        <w:rPr>
          <w:rFonts w:ascii="Arial" w:hAnsi="Arial" w:cs="Arial"/>
          <w:sz w:val="24"/>
          <w:szCs w:val="24"/>
        </w:rPr>
        <w:t>jęcia komputerowe.</w:t>
      </w:r>
      <w:r w:rsidRPr="00BD379A">
        <w:rPr>
          <w:rFonts w:ascii="Arial" w:hAnsi="Arial" w:cs="Arial"/>
          <w:sz w:val="24"/>
          <w:szCs w:val="24"/>
        </w:rPr>
        <w:t xml:space="preserve"> </w:t>
      </w:r>
    </w:p>
    <w:p w:rsidR="00FA036E" w:rsidRPr="00BD379A" w:rsidRDefault="00BD379A" w:rsidP="00BD379A">
      <w:pPr>
        <w:pStyle w:val="Akapitzlist"/>
        <w:widowControl w:val="0"/>
        <w:numPr>
          <w:ilvl w:val="3"/>
          <w:numId w:val="71"/>
        </w:numPr>
        <w:shd w:val="clear" w:color="auto" w:fill="FFFFFF" w:themeFill="background1"/>
        <w:tabs>
          <w:tab w:val="clear" w:pos="2880"/>
        </w:tabs>
        <w:ind w:left="426" w:right="74" w:hanging="426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>Telefony komórkowe, tablety, mp3, mp4.</w:t>
      </w:r>
    </w:p>
    <w:p w:rsidR="008F7EE0" w:rsidRPr="00BD379A" w:rsidRDefault="00BD379A" w:rsidP="00B031B8">
      <w:pPr>
        <w:pStyle w:val="Akapitzlist"/>
        <w:widowControl w:val="0"/>
        <w:numPr>
          <w:ilvl w:val="0"/>
          <w:numId w:val="23"/>
        </w:numPr>
        <w:shd w:val="clear" w:color="auto" w:fill="FFFFFF" w:themeFill="background1"/>
        <w:tabs>
          <w:tab w:val="clear" w:pos="1080"/>
          <w:tab w:val="num" w:pos="426"/>
          <w:tab w:val="num" w:pos="567"/>
        </w:tabs>
        <w:ind w:left="709" w:right="74"/>
        <w:rPr>
          <w:rFonts w:ascii="Arial" w:hAnsi="Arial" w:cs="Arial"/>
          <w:sz w:val="24"/>
          <w:szCs w:val="24"/>
        </w:rPr>
      </w:pPr>
      <w:r w:rsidRPr="00BD379A">
        <w:rPr>
          <w:rFonts w:ascii="Arial" w:hAnsi="Arial" w:cs="Arial"/>
          <w:sz w:val="24"/>
          <w:szCs w:val="24"/>
        </w:rPr>
        <w:t>Dostępność TV.</w:t>
      </w:r>
    </w:p>
    <w:p w:rsidR="008F7EE0" w:rsidRPr="00BD379A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>Poradnia Psychologiczno – Pedagogiczna w Augustowie</w:t>
      </w:r>
    </w:p>
    <w:p w:rsidR="008F7EE0" w:rsidRPr="00BD379A" w:rsidRDefault="00BD379A" w:rsidP="00090B64">
      <w:pPr>
        <w:widowControl w:val="0"/>
        <w:shd w:val="clear" w:color="auto" w:fill="FFFFFF" w:themeFill="background1"/>
        <w:tabs>
          <w:tab w:val="left" w:pos="709"/>
          <w:tab w:val="left" w:pos="3436"/>
          <w:tab w:val="left" w:pos="5717"/>
          <w:tab w:val="left" w:pos="6920"/>
          <w:tab w:val="left" w:pos="8333"/>
        </w:tabs>
        <w:spacing w:line="276" w:lineRule="auto"/>
        <w:ind w:right="74"/>
        <w:rPr>
          <w:rFonts w:ascii="Arial" w:hAnsi="Arial" w:cs="Arial"/>
        </w:rPr>
      </w:pPr>
      <w:r w:rsidRPr="00BD379A">
        <w:rPr>
          <w:rFonts w:ascii="Arial" w:hAnsi="Arial" w:cs="Arial"/>
        </w:rPr>
        <w:t>Budynek jest w pełni dostosowany do osób niepełnosprawnych.</w:t>
      </w:r>
    </w:p>
    <w:p w:rsidR="008F7EE0" w:rsidRPr="008A13D4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  <w:u w:val="single"/>
        </w:rPr>
      </w:pPr>
    </w:p>
    <w:p w:rsidR="008F7EE0" w:rsidRPr="00BD379A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>Powiatowy Zarząd Dróg w Augustowie</w:t>
      </w:r>
    </w:p>
    <w:p w:rsidR="008F7EE0" w:rsidRPr="00BD379A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3436"/>
          <w:tab w:val="left" w:pos="5717"/>
          <w:tab w:val="left" w:pos="6920"/>
          <w:tab w:val="left" w:pos="8333"/>
        </w:tabs>
        <w:autoSpaceDE w:val="0"/>
        <w:autoSpaceDN w:val="0"/>
        <w:spacing w:line="276" w:lineRule="auto"/>
        <w:ind w:right="74"/>
        <w:rPr>
          <w:rFonts w:ascii="Arial" w:hAnsi="Arial" w:cs="Arial"/>
        </w:rPr>
      </w:pPr>
      <w:r w:rsidRPr="00BD379A">
        <w:rPr>
          <w:rFonts w:ascii="Arial" w:hAnsi="Arial" w:cs="Arial"/>
        </w:rPr>
        <w:t>Sukcesywne dostosowywanie oraz uwzględnianie podczas prowadzonych zadań inwestycyjnych dostosowania elementów ulic do potrzeb osób niepełnosprawnych</w:t>
      </w:r>
      <w:r w:rsidRPr="00BD379A">
        <w:rPr>
          <w:rFonts w:ascii="Arial" w:hAnsi="Arial" w:cs="Arial"/>
        </w:rPr>
        <w:br/>
        <w:t>i starszych w szczególności usuwanie przeszkód, dostosowanie wysokościowe, stosowanie elementów ułatwiających poruszanie się osobom niewidomym, ociemniałym i słabo widzącym poruszającym się w przestrzeni publicznej np. stosowanie przed przejściami dla pieszych płytek koloru żółtego z wypustkami.</w:t>
      </w:r>
    </w:p>
    <w:p w:rsidR="008F7EE0" w:rsidRPr="008A13D4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color w:val="FF0000"/>
          <w:szCs w:val="24"/>
        </w:rPr>
      </w:pPr>
      <w:bookmarkStart w:id="47" w:name="_Toc96420396"/>
    </w:p>
    <w:p w:rsidR="004D6D30" w:rsidRPr="00BD379A" w:rsidRDefault="004D6D3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BD379A">
        <w:rPr>
          <w:rFonts w:ascii="Arial" w:hAnsi="Arial" w:cs="Arial"/>
          <w:b/>
        </w:rPr>
        <w:t>Gminny Ośrodek Pomocy Społecznej w Sztabinie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Strona internetowa Urzędu Gminy Sztabin została dostosowana do standardu WCAG 2.2 na poziomie AA. 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Urząd Gminy Sztabin  dostosował centralę telefoniczną do potrzeb m.in. osób z  niepełnosprawnościami poprzez umożliwienie wysłuchania głosowego komunikatu dotyczącego wyboru numeru wewnętrznego pracownika Urzędu. 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Urząd Gminy Sztabin wprowadził system kolejkowy spełniający wymogi dla osób z niepełnosprawnościami. 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Urząd Gminy Sztabin umieścił na swojej stronie internetowej podstawowe informacje w języku migowym na temat gminy Sztabin i obsługi interesantów w budynku Urzędu Gminy Sztabin. 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>Urząd Gminy Sztabin dysponuje dwiema tablicami tyflograficznymi napisanymi alfabetem Braille’a  informującymi o rozkładzie budynku Urzędu.</w:t>
      </w:r>
    </w:p>
    <w:p w:rsidR="00BD379A" w:rsidRPr="00BD379A" w:rsidRDefault="00BD379A" w:rsidP="00BD379A">
      <w:pPr>
        <w:pStyle w:val="Akapitzlist"/>
        <w:widowControl w:val="0"/>
        <w:numPr>
          <w:ilvl w:val="0"/>
          <w:numId w:val="72"/>
        </w:numPr>
        <w:autoSpaceDE w:val="0"/>
        <w:autoSpaceDN w:val="0"/>
        <w:spacing w:after="0"/>
        <w:ind w:left="426" w:right="74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>Dofinansowanie zadań dotyczących zapewnienia dostępności architektonicznej, cyfrowej i informacyjno-komunikacyjnej w obiektach użyteczności</w:t>
      </w:r>
      <w:r w:rsidRPr="00BD379A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BD379A">
        <w:rPr>
          <w:rFonts w:ascii="Arial" w:hAnsi="Arial" w:cs="Arial"/>
          <w:color w:val="000000" w:themeColor="text1"/>
          <w:sz w:val="24"/>
          <w:szCs w:val="24"/>
        </w:rPr>
        <w:t>publicznej.</w:t>
      </w:r>
    </w:p>
    <w:p w:rsidR="004D6D30" w:rsidRPr="008A13D4" w:rsidRDefault="004D6D30" w:rsidP="00090B64">
      <w:pPr>
        <w:shd w:val="clear" w:color="auto" w:fill="FFFFFF" w:themeFill="background1"/>
        <w:spacing w:line="276" w:lineRule="auto"/>
        <w:rPr>
          <w:rFonts w:ascii="Arial" w:hAnsi="Arial" w:cs="Arial"/>
          <w:color w:val="FF0000"/>
        </w:rPr>
      </w:pP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2:</w:t>
      </w:r>
      <w:bookmarkEnd w:id="47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Dofinansowanie zadań dotyczących zapewnienia dostępności architektonicznej, cyfrowej i informacyjno-komunikacyjnej w obiektach użyteczności</w:t>
      </w:r>
      <w:r w:rsidRPr="00BD1105">
        <w:rPr>
          <w:rFonts w:ascii="Arial" w:hAnsi="Arial" w:cs="Arial"/>
          <w:b/>
          <w:color w:val="0070C0"/>
          <w:spacing w:val="-1"/>
        </w:rPr>
        <w:t xml:space="preserve"> </w:t>
      </w:r>
      <w:r w:rsidRPr="00BD1105">
        <w:rPr>
          <w:rFonts w:ascii="Arial" w:hAnsi="Arial" w:cs="Arial"/>
          <w:b/>
          <w:color w:val="0070C0"/>
        </w:rPr>
        <w:t>publicznej.</w:t>
      </w:r>
    </w:p>
    <w:p w:rsidR="008F7EE0" w:rsidRPr="00BD1105" w:rsidRDefault="008F7EE0" w:rsidP="00090B64">
      <w:pPr>
        <w:widowControl w:val="0"/>
        <w:shd w:val="clear" w:color="auto" w:fill="FFFFFF" w:themeFill="background1"/>
        <w:tabs>
          <w:tab w:val="num" w:pos="709"/>
          <w:tab w:val="left" w:pos="4611"/>
          <w:tab w:val="left" w:pos="5973"/>
          <w:tab w:val="left" w:pos="7033"/>
          <w:tab w:val="left" w:pos="8575"/>
        </w:tabs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</w:p>
    <w:p w:rsidR="00BD379A" w:rsidRPr="00BD379A" w:rsidRDefault="00BD379A" w:rsidP="00BD379A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bookmarkStart w:id="48" w:name="_Toc96420397"/>
      <w:r w:rsidRPr="00BD379A">
        <w:rPr>
          <w:rFonts w:ascii="Arial" w:hAnsi="Arial" w:cs="Arial"/>
          <w:b/>
        </w:rPr>
        <w:t>Gminny Ośrodek Pomocy Społecznej w Sztabinie</w:t>
      </w:r>
    </w:p>
    <w:p w:rsidR="00BD379A" w:rsidRPr="00BD379A" w:rsidRDefault="00BD379A" w:rsidP="00242768">
      <w:pPr>
        <w:pStyle w:val="Akapitzlist"/>
        <w:widowControl w:val="0"/>
        <w:numPr>
          <w:ilvl w:val="0"/>
          <w:numId w:val="73"/>
        </w:numPr>
        <w:autoSpaceDE w:val="0"/>
        <w:autoSpaceDN w:val="0"/>
        <w:ind w:left="426" w:right="74" w:hanging="426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Trzy lokale wyborcze na ternie gminy Sztabin dostosowano w 2023 r. do wymogów osób z niepełnosprawnością fizyczną. </w:t>
      </w:r>
    </w:p>
    <w:p w:rsidR="00BD379A" w:rsidRPr="00BD379A" w:rsidRDefault="00BD379A" w:rsidP="00242768">
      <w:pPr>
        <w:pStyle w:val="Akapitzlist"/>
        <w:widowControl w:val="0"/>
        <w:numPr>
          <w:ilvl w:val="0"/>
          <w:numId w:val="73"/>
        </w:numPr>
        <w:autoSpaceDE w:val="0"/>
        <w:autoSpaceDN w:val="0"/>
        <w:ind w:left="426" w:right="74" w:hanging="426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W Urzędzie Gminy Sztabin zastosowano pętlę indukcyjną dla potrzeb osób z zaburzeniami słuchu. </w:t>
      </w:r>
    </w:p>
    <w:p w:rsidR="00BD379A" w:rsidRPr="00BD379A" w:rsidRDefault="00BD379A" w:rsidP="00242768">
      <w:pPr>
        <w:pStyle w:val="Akapitzlist"/>
        <w:widowControl w:val="0"/>
        <w:numPr>
          <w:ilvl w:val="0"/>
          <w:numId w:val="73"/>
        </w:numPr>
        <w:autoSpaceDE w:val="0"/>
        <w:autoSpaceDN w:val="0"/>
        <w:ind w:left="426" w:right="74" w:hanging="426"/>
        <w:rPr>
          <w:rFonts w:ascii="Arial" w:hAnsi="Arial" w:cs="Arial"/>
          <w:color w:val="000000" w:themeColor="text1"/>
          <w:sz w:val="24"/>
          <w:szCs w:val="24"/>
        </w:rPr>
      </w:pPr>
      <w:r w:rsidRPr="00BD379A">
        <w:rPr>
          <w:rFonts w:ascii="Arial" w:hAnsi="Arial" w:cs="Arial"/>
          <w:color w:val="000000" w:themeColor="text1"/>
          <w:sz w:val="24"/>
          <w:szCs w:val="24"/>
        </w:rPr>
        <w:t xml:space="preserve">W Urzędzie Gminy Sztabin umieszczono na drzwiach poszczególnych pokojów tabliczki z alfabetem Braille’a  dla potrzeb osób niedowidzących. </w:t>
      </w:r>
    </w:p>
    <w:p w:rsidR="008F7EE0" w:rsidRPr="00BD1105" w:rsidRDefault="008F7EE0" w:rsidP="00090B64">
      <w:pPr>
        <w:pStyle w:val="Nagwek2"/>
        <w:shd w:val="clear" w:color="auto" w:fill="FFFFFF" w:themeFill="background1"/>
        <w:spacing w:line="276" w:lineRule="auto"/>
        <w:rPr>
          <w:rFonts w:cs="Arial"/>
          <w:b/>
          <w:szCs w:val="24"/>
          <w:u w:val="single"/>
        </w:rPr>
      </w:pPr>
      <w:r w:rsidRPr="00BD1105">
        <w:rPr>
          <w:rFonts w:cs="Arial"/>
          <w:b/>
          <w:szCs w:val="24"/>
          <w:u w:val="single"/>
        </w:rPr>
        <w:t>Kierunek działań nr 3:</w:t>
      </w:r>
      <w:bookmarkEnd w:id="48"/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BD1105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  <w:color w:val="0070C0"/>
        </w:rPr>
      </w:pPr>
      <w:r w:rsidRPr="00BD1105">
        <w:rPr>
          <w:rFonts w:ascii="Arial" w:hAnsi="Arial" w:cs="Arial"/>
          <w:b/>
          <w:color w:val="0070C0"/>
        </w:rPr>
        <w:t>Egzekwowanie prawa budowlanego w zakresie budownictwa bez barier architektonicznych w obiektach użyteczności publicznej.</w:t>
      </w:r>
    </w:p>
    <w:p w:rsidR="008F7EE0" w:rsidRPr="00BD1105" w:rsidRDefault="008F7EE0" w:rsidP="00090B64">
      <w:pPr>
        <w:shd w:val="clear" w:color="auto" w:fill="FFFFFF" w:themeFill="background1"/>
        <w:spacing w:line="276" w:lineRule="auto"/>
        <w:rPr>
          <w:rFonts w:ascii="Arial" w:hAnsi="Arial" w:cs="Arial"/>
        </w:rPr>
      </w:pPr>
    </w:p>
    <w:p w:rsidR="008F7EE0" w:rsidRPr="00354958" w:rsidRDefault="008F7EE0" w:rsidP="00090B64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right="74"/>
        <w:rPr>
          <w:rFonts w:ascii="Arial" w:hAnsi="Arial" w:cs="Arial"/>
          <w:b/>
        </w:rPr>
      </w:pPr>
      <w:r w:rsidRPr="00354958">
        <w:rPr>
          <w:rFonts w:ascii="Arial" w:hAnsi="Arial" w:cs="Arial"/>
          <w:b/>
        </w:rPr>
        <w:t>Powiatowy Inspektorat Nadzoru Budowlanego w Augustowie</w:t>
      </w:r>
    </w:p>
    <w:p w:rsidR="008F7EE0" w:rsidRPr="00354958" w:rsidRDefault="008F7EE0" w:rsidP="00B031B8">
      <w:pPr>
        <w:pStyle w:val="Akapitzlist"/>
        <w:widowControl w:val="0"/>
        <w:numPr>
          <w:ilvl w:val="1"/>
          <w:numId w:val="24"/>
        </w:numPr>
        <w:shd w:val="clear" w:color="auto" w:fill="FFFFFF" w:themeFill="background1"/>
        <w:tabs>
          <w:tab w:val="clear" w:pos="1440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354958">
        <w:rPr>
          <w:rFonts w:ascii="Arial" w:hAnsi="Arial" w:cs="Arial"/>
          <w:sz w:val="24"/>
          <w:szCs w:val="24"/>
        </w:rPr>
        <w:t>Realizacja zadania określonego w art. 81 ust. 1 pkt 1 lit. c ustawy – Prawo budowlane, dotyczącego kontroli zgodności rozwiązań architektoniczno-budowlanych zawartych w dokumentacji projektowej z art. 5 ust. 1 pkt 4 ustawy – Prawo budowlane i przepisami techniczno-budowlanymi oraz zasadami wiedzy technicznej w zakresie zapewnienia warunków niezbędnych do korzystania z obiektu użyteczności publicznej przez osoby niepełnosprawne.</w:t>
      </w:r>
    </w:p>
    <w:p w:rsidR="008F7EE0" w:rsidRPr="00354958" w:rsidRDefault="008F7EE0" w:rsidP="00B031B8">
      <w:pPr>
        <w:pStyle w:val="Akapitzlist"/>
        <w:widowControl w:val="0"/>
        <w:numPr>
          <w:ilvl w:val="1"/>
          <w:numId w:val="24"/>
        </w:numPr>
        <w:shd w:val="clear" w:color="auto" w:fill="FFFFFF" w:themeFill="background1"/>
        <w:tabs>
          <w:tab w:val="clear" w:pos="1440"/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354958">
        <w:rPr>
          <w:rFonts w:ascii="Arial" w:hAnsi="Arial" w:cs="Arial"/>
          <w:sz w:val="24"/>
          <w:szCs w:val="24"/>
        </w:rPr>
        <w:t>Podejmowanie działań wobec projektantów, którzy wykonali projekty budowlane nie zapewniając, wbrew przepisom art. 5 ust. 1 pkt 4 ustawy – Prawo budowlane, osobom niepełnosprawnym warunków niezbędnych do korzystania z obiektów użyteczności publicznej.</w:t>
      </w:r>
    </w:p>
    <w:p w:rsidR="008F7EE0" w:rsidRPr="00354958" w:rsidRDefault="008F7EE0" w:rsidP="00B031B8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clear" w:pos="1080"/>
          <w:tab w:val="num" w:pos="426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354958">
        <w:rPr>
          <w:rFonts w:ascii="Arial" w:hAnsi="Arial" w:cs="Arial"/>
          <w:sz w:val="24"/>
          <w:szCs w:val="24"/>
        </w:rPr>
        <w:t>Podejmowanie działań celem wyeliminowania z obrotu prawnego wadliwych projektów budowlanych, zatwierdzonych w decyzjach o pozwoleniu na budowę przez Starostę.</w:t>
      </w:r>
    </w:p>
    <w:p w:rsidR="008F7EE0" w:rsidRPr="00354958" w:rsidRDefault="008F7EE0" w:rsidP="00B031B8">
      <w:pPr>
        <w:pStyle w:val="Akapitzlist"/>
        <w:widowControl w:val="0"/>
        <w:numPr>
          <w:ilvl w:val="0"/>
          <w:numId w:val="25"/>
        </w:numPr>
        <w:shd w:val="clear" w:color="auto" w:fill="FFFFFF" w:themeFill="background1"/>
        <w:tabs>
          <w:tab w:val="num" w:pos="1134"/>
        </w:tabs>
        <w:autoSpaceDE w:val="0"/>
        <w:autoSpaceDN w:val="0"/>
        <w:ind w:left="426" w:right="74" w:hanging="426"/>
        <w:rPr>
          <w:rFonts w:ascii="Arial" w:hAnsi="Arial" w:cs="Arial"/>
          <w:sz w:val="24"/>
          <w:szCs w:val="24"/>
        </w:rPr>
      </w:pPr>
      <w:r w:rsidRPr="00354958">
        <w:rPr>
          <w:rFonts w:ascii="Arial" w:hAnsi="Arial" w:cs="Arial"/>
          <w:sz w:val="24"/>
          <w:szCs w:val="24"/>
        </w:rPr>
        <w:t>Rzetelnie przeprowadzana kontrola obowiązkowa zakończonej budowy obiektu użyteczności publicznej ze szczególnym uwzględnieniem dostosowania tych obiektów do potrzeb osób niepełnosprawnych.</w:t>
      </w:r>
    </w:p>
    <w:p w:rsidR="008F7EE0" w:rsidRPr="00BD1105" w:rsidRDefault="008F7EE0" w:rsidP="00090B64">
      <w:pPr>
        <w:shd w:val="clear" w:color="auto" w:fill="FFFFFF" w:themeFill="background1"/>
        <w:tabs>
          <w:tab w:val="num" w:pos="1134"/>
        </w:tabs>
        <w:spacing w:line="276" w:lineRule="auto"/>
        <w:ind w:left="426" w:hanging="426"/>
        <w:rPr>
          <w:rFonts w:ascii="Arial" w:hAnsi="Arial" w:cs="Arial"/>
        </w:rPr>
      </w:pPr>
    </w:p>
    <w:p w:rsidR="009C267B" w:rsidRDefault="009C267B" w:rsidP="00090B64">
      <w:pPr>
        <w:shd w:val="clear" w:color="auto" w:fill="FFFFFF" w:themeFill="background1"/>
      </w:pPr>
    </w:p>
    <w:sectPr w:rsidR="009C267B" w:rsidSect="00B85A16">
      <w:footerReference w:type="default" r:id="rId10"/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EF" w:rsidRDefault="00787DEF">
      <w:r>
        <w:separator/>
      </w:r>
    </w:p>
  </w:endnote>
  <w:endnote w:type="continuationSeparator" w:id="0">
    <w:p w:rsidR="00787DEF" w:rsidRDefault="0078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77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787DEF" w:rsidRPr="008D3FF6" w:rsidRDefault="00787DEF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8D3FF6">
          <w:rPr>
            <w:rFonts w:ascii="Arial" w:hAnsi="Arial" w:cs="Arial"/>
            <w:sz w:val="20"/>
            <w:szCs w:val="20"/>
          </w:rPr>
          <w:fldChar w:fldCharType="begin"/>
        </w:r>
        <w:r w:rsidRPr="008D3FF6">
          <w:rPr>
            <w:rFonts w:ascii="Arial" w:hAnsi="Arial" w:cs="Arial"/>
            <w:sz w:val="20"/>
            <w:szCs w:val="20"/>
          </w:rPr>
          <w:instrText>PAGE   \* MERGEFORMAT</w:instrText>
        </w:r>
        <w:r w:rsidRPr="008D3FF6">
          <w:rPr>
            <w:rFonts w:ascii="Arial" w:hAnsi="Arial" w:cs="Arial"/>
            <w:sz w:val="20"/>
            <w:szCs w:val="20"/>
          </w:rPr>
          <w:fldChar w:fldCharType="separate"/>
        </w:r>
        <w:r w:rsidR="008C7F61">
          <w:rPr>
            <w:rFonts w:ascii="Arial" w:hAnsi="Arial" w:cs="Arial"/>
            <w:noProof/>
            <w:sz w:val="20"/>
            <w:szCs w:val="20"/>
          </w:rPr>
          <w:t>2</w:t>
        </w:r>
        <w:r w:rsidRPr="008D3FF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787DEF" w:rsidRDefault="00787D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EF" w:rsidRDefault="00787DEF">
      <w:r>
        <w:separator/>
      </w:r>
    </w:p>
  </w:footnote>
  <w:footnote w:type="continuationSeparator" w:id="0">
    <w:p w:rsidR="00787DEF" w:rsidRDefault="00787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52D2"/>
    <w:multiLevelType w:val="hybridMultilevel"/>
    <w:tmpl w:val="0B24E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A0167"/>
    <w:multiLevelType w:val="hybridMultilevel"/>
    <w:tmpl w:val="3080FB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73CC5"/>
    <w:multiLevelType w:val="hybridMultilevel"/>
    <w:tmpl w:val="3320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CF6"/>
    <w:multiLevelType w:val="multilevel"/>
    <w:tmpl w:val="DE84E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3414EB"/>
    <w:multiLevelType w:val="hybridMultilevel"/>
    <w:tmpl w:val="F7088640"/>
    <w:lvl w:ilvl="0" w:tplc="8DD25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342AE"/>
    <w:multiLevelType w:val="hybridMultilevel"/>
    <w:tmpl w:val="BE4E290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0A41F0"/>
    <w:multiLevelType w:val="hybridMultilevel"/>
    <w:tmpl w:val="92705D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2CDC"/>
    <w:multiLevelType w:val="multilevel"/>
    <w:tmpl w:val="67E4F74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C1448"/>
    <w:multiLevelType w:val="multilevel"/>
    <w:tmpl w:val="DFCAFB8E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04E417C"/>
    <w:multiLevelType w:val="multilevel"/>
    <w:tmpl w:val="8C1CA1F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0E12B32"/>
    <w:multiLevelType w:val="multilevel"/>
    <w:tmpl w:val="2D82473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30858A4"/>
    <w:multiLevelType w:val="hybridMultilevel"/>
    <w:tmpl w:val="D5E08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C0A5E"/>
    <w:multiLevelType w:val="multilevel"/>
    <w:tmpl w:val="87E4A22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A294A93"/>
    <w:multiLevelType w:val="hybridMultilevel"/>
    <w:tmpl w:val="A84AC90E"/>
    <w:lvl w:ilvl="0" w:tplc="6D3023D2">
      <w:start w:val="1"/>
      <w:numFmt w:val="decimal"/>
      <w:lvlText w:val="%1."/>
      <w:lvlJc w:val="left"/>
      <w:pPr>
        <w:ind w:left="504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36C0B"/>
    <w:multiLevelType w:val="hybridMultilevel"/>
    <w:tmpl w:val="7C0C6BDA"/>
    <w:lvl w:ilvl="0" w:tplc="0764078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30ECB"/>
    <w:multiLevelType w:val="multilevel"/>
    <w:tmpl w:val="1A0C93E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ADA5AC4"/>
    <w:multiLevelType w:val="multilevel"/>
    <w:tmpl w:val="B67E869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B596176"/>
    <w:multiLevelType w:val="hybridMultilevel"/>
    <w:tmpl w:val="5B9E3FF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1335576"/>
    <w:multiLevelType w:val="hybridMultilevel"/>
    <w:tmpl w:val="A6080AE8"/>
    <w:lvl w:ilvl="0" w:tplc="280A7392">
      <w:start w:val="1"/>
      <w:numFmt w:val="decimal"/>
      <w:lvlText w:val="%1."/>
      <w:lvlJc w:val="left"/>
      <w:pPr>
        <w:ind w:left="5249" w:hanging="569"/>
      </w:pPr>
      <w:rPr>
        <w:rFonts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F1DB6"/>
    <w:multiLevelType w:val="hybridMultilevel"/>
    <w:tmpl w:val="11B0CDB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347021"/>
    <w:multiLevelType w:val="hybridMultilevel"/>
    <w:tmpl w:val="CD8E7B8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99337DE"/>
    <w:multiLevelType w:val="hybridMultilevel"/>
    <w:tmpl w:val="F75E5EE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F2D06E1"/>
    <w:multiLevelType w:val="multilevel"/>
    <w:tmpl w:val="A04ADF7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062437"/>
    <w:multiLevelType w:val="hybridMultilevel"/>
    <w:tmpl w:val="0D827EA2"/>
    <w:lvl w:ilvl="0" w:tplc="717299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66FEF"/>
    <w:multiLevelType w:val="multilevel"/>
    <w:tmpl w:val="ED569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7E37F8"/>
    <w:multiLevelType w:val="hybridMultilevel"/>
    <w:tmpl w:val="DC0E9D6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0D5814"/>
    <w:multiLevelType w:val="hybridMultilevel"/>
    <w:tmpl w:val="93C0D5DE"/>
    <w:lvl w:ilvl="0" w:tplc="0415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6115974"/>
    <w:multiLevelType w:val="multilevel"/>
    <w:tmpl w:val="DE84E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41078E"/>
    <w:multiLevelType w:val="hybridMultilevel"/>
    <w:tmpl w:val="4A701720"/>
    <w:lvl w:ilvl="0" w:tplc="8DD25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144E9"/>
    <w:multiLevelType w:val="hybridMultilevel"/>
    <w:tmpl w:val="B9F47F46"/>
    <w:lvl w:ilvl="0" w:tplc="0415000F">
      <w:start w:val="1"/>
      <w:numFmt w:val="decimal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8BE1E03"/>
    <w:multiLevelType w:val="hybridMultilevel"/>
    <w:tmpl w:val="2FB0C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022EB8"/>
    <w:multiLevelType w:val="hybridMultilevel"/>
    <w:tmpl w:val="306AD64C"/>
    <w:lvl w:ilvl="0" w:tplc="CF7C76F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C77DC"/>
    <w:multiLevelType w:val="hybridMultilevel"/>
    <w:tmpl w:val="1A7ED62E"/>
    <w:lvl w:ilvl="0" w:tplc="CF7C76F8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84FC8"/>
    <w:multiLevelType w:val="hybridMultilevel"/>
    <w:tmpl w:val="7C007730"/>
    <w:lvl w:ilvl="0" w:tplc="12687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24767"/>
    <w:multiLevelType w:val="hybridMultilevel"/>
    <w:tmpl w:val="FE1AB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F7FCD"/>
    <w:multiLevelType w:val="multilevel"/>
    <w:tmpl w:val="624C7510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432C35C5"/>
    <w:multiLevelType w:val="hybridMultilevel"/>
    <w:tmpl w:val="ED2E84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6961AC5"/>
    <w:multiLevelType w:val="hybridMultilevel"/>
    <w:tmpl w:val="5E78A8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6C40753"/>
    <w:multiLevelType w:val="hybridMultilevel"/>
    <w:tmpl w:val="3B766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B12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4B1E151A"/>
    <w:multiLevelType w:val="multilevel"/>
    <w:tmpl w:val="F98035E2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4E247758"/>
    <w:multiLevelType w:val="hybridMultilevel"/>
    <w:tmpl w:val="64DE2CD6"/>
    <w:lvl w:ilvl="0" w:tplc="209441B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5313EC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55F43666"/>
    <w:multiLevelType w:val="hybridMultilevel"/>
    <w:tmpl w:val="C4766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53E80"/>
    <w:multiLevelType w:val="multilevel"/>
    <w:tmpl w:val="F31AC91C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5D710F59"/>
    <w:multiLevelType w:val="multilevel"/>
    <w:tmpl w:val="75B417F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5DF434E3"/>
    <w:multiLevelType w:val="hybridMultilevel"/>
    <w:tmpl w:val="9452793E"/>
    <w:lvl w:ilvl="0" w:tplc="9AF64E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505AF9"/>
    <w:multiLevelType w:val="multilevel"/>
    <w:tmpl w:val="F5A8C0DE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602F2B59"/>
    <w:multiLevelType w:val="multilevel"/>
    <w:tmpl w:val="DE84E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0D87BFB"/>
    <w:multiLevelType w:val="multilevel"/>
    <w:tmpl w:val="A40837D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613A4BE7"/>
    <w:multiLevelType w:val="hybridMultilevel"/>
    <w:tmpl w:val="10C6E402"/>
    <w:lvl w:ilvl="0" w:tplc="D234A2D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7A5148"/>
    <w:multiLevelType w:val="multilevel"/>
    <w:tmpl w:val="26F86E56"/>
    <w:lvl w:ilvl="0">
      <w:start w:val="14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632A7FE4"/>
    <w:multiLevelType w:val="hybridMultilevel"/>
    <w:tmpl w:val="69FC4AE8"/>
    <w:lvl w:ilvl="0" w:tplc="8BB65C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26D7C"/>
    <w:multiLevelType w:val="multilevel"/>
    <w:tmpl w:val="F31AC91C"/>
    <w:lvl w:ilvl="0">
      <w:start w:val="3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643A5716"/>
    <w:multiLevelType w:val="hybridMultilevel"/>
    <w:tmpl w:val="76E815B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675F749E"/>
    <w:multiLevelType w:val="hybridMultilevel"/>
    <w:tmpl w:val="70D0538C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3567C4"/>
    <w:multiLevelType w:val="multilevel"/>
    <w:tmpl w:val="1B084DF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9A65CD3"/>
    <w:multiLevelType w:val="hybridMultilevel"/>
    <w:tmpl w:val="6AB8AD64"/>
    <w:lvl w:ilvl="0" w:tplc="71540416">
      <w:start w:val="1"/>
      <w:numFmt w:val="lowerLetter"/>
      <w:lvlText w:val="%1."/>
      <w:lvlJc w:val="left"/>
      <w:pPr>
        <w:ind w:left="114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B712021"/>
    <w:multiLevelType w:val="multilevel"/>
    <w:tmpl w:val="67E4F74A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CB53C07"/>
    <w:multiLevelType w:val="hybridMultilevel"/>
    <w:tmpl w:val="E23EE954"/>
    <w:lvl w:ilvl="0" w:tplc="E7C614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806774"/>
    <w:multiLevelType w:val="hybridMultilevel"/>
    <w:tmpl w:val="48FEC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8A74AC"/>
    <w:multiLevelType w:val="multilevel"/>
    <w:tmpl w:val="A04E7C3E"/>
    <w:lvl w:ilvl="0">
      <w:start w:val="5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 w15:restartNumberingAfterBreak="0">
    <w:nsid w:val="6ECC4EA2"/>
    <w:multiLevelType w:val="hybridMultilevel"/>
    <w:tmpl w:val="A1FE409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0512096"/>
    <w:multiLevelType w:val="multilevel"/>
    <w:tmpl w:val="DE84E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35A26A8"/>
    <w:multiLevelType w:val="multilevel"/>
    <w:tmpl w:val="4C8E4C5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 w15:restartNumberingAfterBreak="0">
    <w:nsid w:val="735B317E"/>
    <w:multiLevelType w:val="hybridMultilevel"/>
    <w:tmpl w:val="995A9D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40777C2"/>
    <w:multiLevelType w:val="hybridMultilevel"/>
    <w:tmpl w:val="4AAE6C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38064C"/>
    <w:multiLevelType w:val="multilevel"/>
    <w:tmpl w:val="C7EE6DD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7AAD1356"/>
    <w:multiLevelType w:val="hybridMultilevel"/>
    <w:tmpl w:val="F1C49146"/>
    <w:lvl w:ilvl="0" w:tplc="9FB09C84">
      <w:start w:val="6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03BA6"/>
    <w:multiLevelType w:val="hybridMultilevel"/>
    <w:tmpl w:val="1736E6D8"/>
    <w:lvl w:ilvl="0" w:tplc="3BB4F418">
      <w:start w:val="5"/>
      <w:numFmt w:val="decimal"/>
      <w:lvlText w:val="%1."/>
      <w:lvlJc w:val="left"/>
      <w:pPr>
        <w:ind w:left="5249" w:hanging="569"/>
      </w:pPr>
      <w:rPr>
        <w:rFonts w:hint="default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2B50A8"/>
    <w:multiLevelType w:val="hybridMultilevel"/>
    <w:tmpl w:val="E2F0C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925728"/>
    <w:multiLevelType w:val="hybridMultilevel"/>
    <w:tmpl w:val="B96AA1C4"/>
    <w:lvl w:ilvl="0" w:tplc="559EF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15"/>
  </w:num>
  <w:num w:numId="3">
    <w:abstractNumId w:val="53"/>
  </w:num>
  <w:num w:numId="4">
    <w:abstractNumId w:val="7"/>
  </w:num>
  <w:num w:numId="5">
    <w:abstractNumId w:val="35"/>
  </w:num>
  <w:num w:numId="6">
    <w:abstractNumId w:val="58"/>
  </w:num>
  <w:num w:numId="7">
    <w:abstractNumId w:val="56"/>
  </w:num>
  <w:num w:numId="8">
    <w:abstractNumId w:val="61"/>
  </w:num>
  <w:num w:numId="9">
    <w:abstractNumId w:val="20"/>
  </w:num>
  <w:num w:numId="10">
    <w:abstractNumId w:val="37"/>
  </w:num>
  <w:num w:numId="11">
    <w:abstractNumId w:val="51"/>
  </w:num>
  <w:num w:numId="12">
    <w:abstractNumId w:val="39"/>
  </w:num>
  <w:num w:numId="13">
    <w:abstractNumId w:val="12"/>
  </w:num>
  <w:num w:numId="14">
    <w:abstractNumId w:val="25"/>
  </w:num>
  <w:num w:numId="15">
    <w:abstractNumId w:val="70"/>
  </w:num>
  <w:num w:numId="16">
    <w:abstractNumId w:val="40"/>
  </w:num>
  <w:num w:numId="17">
    <w:abstractNumId w:val="64"/>
  </w:num>
  <w:num w:numId="18">
    <w:abstractNumId w:val="24"/>
  </w:num>
  <w:num w:numId="19">
    <w:abstractNumId w:val="43"/>
  </w:num>
  <w:num w:numId="20">
    <w:abstractNumId w:val="54"/>
  </w:num>
  <w:num w:numId="21">
    <w:abstractNumId w:val="10"/>
  </w:num>
  <w:num w:numId="22">
    <w:abstractNumId w:val="62"/>
  </w:num>
  <w:num w:numId="23">
    <w:abstractNumId w:val="67"/>
  </w:num>
  <w:num w:numId="24">
    <w:abstractNumId w:val="9"/>
  </w:num>
  <w:num w:numId="25">
    <w:abstractNumId w:val="16"/>
  </w:num>
  <w:num w:numId="26">
    <w:abstractNumId w:val="33"/>
  </w:num>
  <w:num w:numId="27">
    <w:abstractNumId w:val="8"/>
  </w:num>
  <w:num w:numId="28">
    <w:abstractNumId w:val="50"/>
  </w:num>
  <w:num w:numId="29">
    <w:abstractNumId w:val="44"/>
  </w:num>
  <w:num w:numId="3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1"/>
  </w:num>
  <w:num w:numId="32">
    <w:abstractNumId w:val="55"/>
  </w:num>
  <w:num w:numId="33">
    <w:abstractNumId w:val="30"/>
  </w:num>
  <w:num w:numId="34">
    <w:abstractNumId w:val="66"/>
  </w:num>
  <w:num w:numId="35">
    <w:abstractNumId w:val="26"/>
  </w:num>
  <w:num w:numId="36">
    <w:abstractNumId w:val="46"/>
  </w:num>
  <w:num w:numId="37">
    <w:abstractNumId w:val="28"/>
  </w:num>
  <w:num w:numId="38">
    <w:abstractNumId w:val="65"/>
  </w:num>
  <w:num w:numId="39">
    <w:abstractNumId w:val="22"/>
  </w:num>
  <w:num w:numId="40">
    <w:abstractNumId w:val="0"/>
  </w:num>
  <w:num w:numId="41">
    <w:abstractNumId w:val="4"/>
  </w:num>
  <w:num w:numId="42">
    <w:abstractNumId w:val="42"/>
  </w:num>
  <w:num w:numId="43">
    <w:abstractNumId w:val="17"/>
  </w:num>
  <w:num w:numId="44">
    <w:abstractNumId w:val="11"/>
  </w:num>
  <w:num w:numId="45">
    <w:abstractNumId w:val="6"/>
  </w:num>
  <w:num w:numId="46">
    <w:abstractNumId w:val="29"/>
  </w:num>
  <w:num w:numId="47">
    <w:abstractNumId w:val="48"/>
  </w:num>
  <w:num w:numId="48">
    <w:abstractNumId w:val="36"/>
  </w:num>
  <w:num w:numId="49">
    <w:abstractNumId w:val="1"/>
  </w:num>
  <w:num w:numId="50">
    <w:abstractNumId w:val="27"/>
  </w:num>
  <w:num w:numId="51">
    <w:abstractNumId w:val="3"/>
  </w:num>
  <w:num w:numId="52">
    <w:abstractNumId w:val="63"/>
  </w:num>
  <w:num w:numId="53">
    <w:abstractNumId w:val="21"/>
  </w:num>
  <w:num w:numId="54">
    <w:abstractNumId w:val="49"/>
  </w:num>
  <w:num w:numId="55">
    <w:abstractNumId w:val="52"/>
  </w:num>
  <w:num w:numId="56">
    <w:abstractNumId w:val="47"/>
  </w:num>
  <w:num w:numId="57">
    <w:abstractNumId w:val="23"/>
  </w:num>
  <w:num w:numId="58">
    <w:abstractNumId w:val="68"/>
  </w:num>
  <w:num w:numId="59">
    <w:abstractNumId w:val="32"/>
  </w:num>
  <w:num w:numId="60">
    <w:abstractNumId w:val="31"/>
  </w:num>
  <w:num w:numId="61">
    <w:abstractNumId w:val="13"/>
  </w:num>
  <w:num w:numId="62">
    <w:abstractNumId w:val="57"/>
  </w:num>
  <w:num w:numId="63">
    <w:abstractNumId w:val="69"/>
  </w:num>
  <w:num w:numId="64">
    <w:abstractNumId w:val="18"/>
  </w:num>
  <w:num w:numId="65">
    <w:abstractNumId w:val="2"/>
  </w:num>
  <w:num w:numId="66">
    <w:abstractNumId w:val="71"/>
  </w:num>
  <w:num w:numId="67">
    <w:abstractNumId w:val="5"/>
  </w:num>
  <w:num w:numId="68">
    <w:abstractNumId w:val="14"/>
  </w:num>
  <w:num w:numId="69">
    <w:abstractNumId w:val="34"/>
  </w:num>
  <w:num w:numId="70">
    <w:abstractNumId w:val="60"/>
  </w:num>
  <w:num w:numId="71">
    <w:abstractNumId w:val="45"/>
  </w:num>
  <w:num w:numId="72">
    <w:abstractNumId w:val="19"/>
  </w:num>
  <w:num w:numId="73">
    <w:abstractNumId w:val="3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E0"/>
    <w:rsid w:val="00090B64"/>
    <w:rsid w:val="0010529B"/>
    <w:rsid w:val="00111958"/>
    <w:rsid w:val="0016128A"/>
    <w:rsid w:val="001B3215"/>
    <w:rsid w:val="001E0028"/>
    <w:rsid w:val="002355D9"/>
    <w:rsid w:val="00242768"/>
    <w:rsid w:val="00246CBA"/>
    <w:rsid w:val="00256B49"/>
    <w:rsid w:val="00276C3A"/>
    <w:rsid w:val="002D75BD"/>
    <w:rsid w:val="002E350F"/>
    <w:rsid w:val="002F1E68"/>
    <w:rsid w:val="002F506B"/>
    <w:rsid w:val="003141AF"/>
    <w:rsid w:val="00334BE7"/>
    <w:rsid w:val="0035236B"/>
    <w:rsid w:val="00354958"/>
    <w:rsid w:val="00362D4B"/>
    <w:rsid w:val="003632C9"/>
    <w:rsid w:val="0037779F"/>
    <w:rsid w:val="00393390"/>
    <w:rsid w:val="00402E96"/>
    <w:rsid w:val="00474A76"/>
    <w:rsid w:val="004937E3"/>
    <w:rsid w:val="004A4E59"/>
    <w:rsid w:val="004B4F59"/>
    <w:rsid w:val="004D6D30"/>
    <w:rsid w:val="005014C1"/>
    <w:rsid w:val="005029EF"/>
    <w:rsid w:val="005272EE"/>
    <w:rsid w:val="005519B8"/>
    <w:rsid w:val="00551FDC"/>
    <w:rsid w:val="00580409"/>
    <w:rsid w:val="00583206"/>
    <w:rsid w:val="00584D16"/>
    <w:rsid w:val="005C1137"/>
    <w:rsid w:val="005C53C4"/>
    <w:rsid w:val="0060392C"/>
    <w:rsid w:val="0063282E"/>
    <w:rsid w:val="006907F8"/>
    <w:rsid w:val="006D3B03"/>
    <w:rsid w:val="006D7CB0"/>
    <w:rsid w:val="00707C91"/>
    <w:rsid w:val="00745084"/>
    <w:rsid w:val="007709FD"/>
    <w:rsid w:val="007721F0"/>
    <w:rsid w:val="00780989"/>
    <w:rsid w:val="00787DEF"/>
    <w:rsid w:val="007A0790"/>
    <w:rsid w:val="007F502D"/>
    <w:rsid w:val="00825EFA"/>
    <w:rsid w:val="008A0F15"/>
    <w:rsid w:val="008A13D4"/>
    <w:rsid w:val="008C7F61"/>
    <w:rsid w:val="008F7EE0"/>
    <w:rsid w:val="009006D8"/>
    <w:rsid w:val="00904822"/>
    <w:rsid w:val="009133F2"/>
    <w:rsid w:val="00947295"/>
    <w:rsid w:val="00990975"/>
    <w:rsid w:val="009A0426"/>
    <w:rsid w:val="009C267B"/>
    <w:rsid w:val="009C513C"/>
    <w:rsid w:val="009C71BA"/>
    <w:rsid w:val="00A24499"/>
    <w:rsid w:val="00A84E3F"/>
    <w:rsid w:val="00AA1603"/>
    <w:rsid w:val="00AC1C6D"/>
    <w:rsid w:val="00AC350E"/>
    <w:rsid w:val="00AD533F"/>
    <w:rsid w:val="00AE5403"/>
    <w:rsid w:val="00B031B8"/>
    <w:rsid w:val="00B1123B"/>
    <w:rsid w:val="00B70AE8"/>
    <w:rsid w:val="00B85A16"/>
    <w:rsid w:val="00B937BA"/>
    <w:rsid w:val="00BA1E53"/>
    <w:rsid w:val="00BC6041"/>
    <w:rsid w:val="00BD1105"/>
    <w:rsid w:val="00BD2B59"/>
    <w:rsid w:val="00BD379A"/>
    <w:rsid w:val="00C10A2C"/>
    <w:rsid w:val="00C114F7"/>
    <w:rsid w:val="00C35D54"/>
    <w:rsid w:val="00C56734"/>
    <w:rsid w:val="00C60683"/>
    <w:rsid w:val="00CB6C41"/>
    <w:rsid w:val="00CD1B52"/>
    <w:rsid w:val="00CF06AF"/>
    <w:rsid w:val="00D335FB"/>
    <w:rsid w:val="00D370BE"/>
    <w:rsid w:val="00D42F15"/>
    <w:rsid w:val="00D71EA8"/>
    <w:rsid w:val="00DA16DD"/>
    <w:rsid w:val="00DE1EB5"/>
    <w:rsid w:val="00E3548B"/>
    <w:rsid w:val="00E86FEF"/>
    <w:rsid w:val="00EB4DD2"/>
    <w:rsid w:val="00EB72C5"/>
    <w:rsid w:val="00EE327F"/>
    <w:rsid w:val="00EE69F4"/>
    <w:rsid w:val="00F02359"/>
    <w:rsid w:val="00F24495"/>
    <w:rsid w:val="00F25F4F"/>
    <w:rsid w:val="00F76ED5"/>
    <w:rsid w:val="00F90B23"/>
    <w:rsid w:val="00FA036E"/>
    <w:rsid w:val="00FE06E8"/>
    <w:rsid w:val="00FE0B77"/>
    <w:rsid w:val="00FE7C2B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B1873-11FA-4A1D-822B-A09BCB9D3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EE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7EE0"/>
    <w:pPr>
      <w:keepNext/>
      <w:keepLines/>
      <w:spacing w:before="4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7E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nhideWhenUsed/>
    <w:qFormat/>
    <w:rsid w:val="008F7E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EE0"/>
    <w:rPr>
      <w:rFonts w:ascii="Arial" w:eastAsiaTheme="majorEastAsia" w:hAnsi="Arial" w:cstheme="majorBidi"/>
      <w:b/>
      <w:color w:val="2E74B5" w:themeColor="accent1" w:themeShade="BF"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F7EE0"/>
    <w:rPr>
      <w:rFonts w:ascii="Arial" w:eastAsiaTheme="majorEastAsia" w:hAnsi="Arial" w:cstheme="majorBidi"/>
      <w:color w:val="2E74B5" w:themeColor="accent1" w:themeShade="BF"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F7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F7E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8F7EE0"/>
    <w:rPr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8F7EE0"/>
    <w:rPr>
      <w:rFonts w:ascii="Times New Roman" w:eastAsia="Times New Roman" w:hAnsi="Times New Roman" w:cs="Times New Roman"/>
      <w:sz w:val="24"/>
      <w:szCs w:val="16"/>
      <w:lang w:eastAsia="ar-SA"/>
    </w:rPr>
  </w:style>
  <w:style w:type="character" w:styleId="Pogrubienie">
    <w:name w:val="Strong"/>
    <w:basedOn w:val="Domylnaczcionkaakapitu"/>
    <w:uiPriority w:val="22"/>
    <w:qFormat/>
    <w:rsid w:val="008F7EE0"/>
    <w:rPr>
      <w:b/>
      <w:bCs/>
    </w:rPr>
  </w:style>
  <w:style w:type="paragraph" w:styleId="Akapitzlist">
    <w:name w:val="List Paragraph"/>
    <w:basedOn w:val="Normalny"/>
    <w:uiPriority w:val="34"/>
    <w:qFormat/>
    <w:rsid w:val="008F7EE0"/>
    <w:pPr>
      <w:suppressAutoHyphens w:val="0"/>
      <w:spacing w:after="200" w:line="276" w:lineRule="auto"/>
      <w:ind w:left="720"/>
      <w:contextualSpacing/>
    </w:pPr>
    <w:rPr>
      <w:rFonts w:ascii="Garamond" w:eastAsia="Garamond" w:hAnsi="Garamond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7EE0"/>
    <w:rPr>
      <w:color w:val="0563C1" w:themeColor="hyperlink"/>
      <w:u w:val="single"/>
    </w:rPr>
  </w:style>
  <w:style w:type="paragraph" w:customStyle="1" w:styleId="Default">
    <w:name w:val="Default"/>
    <w:rsid w:val="008F7E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F7EE0"/>
    <w:pPr>
      <w:suppressAutoHyphens w:val="0"/>
      <w:spacing w:before="100" w:beforeAutospacing="1" w:after="119"/>
    </w:pPr>
    <w:rPr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EE0"/>
    <w:pPr>
      <w:suppressAutoHyphens w:val="0"/>
      <w:spacing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7EE0"/>
    <w:pPr>
      <w:tabs>
        <w:tab w:val="right" w:leader="dot" w:pos="9062"/>
      </w:tabs>
      <w:spacing w:after="100"/>
    </w:pPr>
    <w:rPr>
      <w:rFonts w:ascii="Arial" w:hAnsi="Arial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8F7EE0"/>
    <w:pPr>
      <w:tabs>
        <w:tab w:val="right" w:leader="dot" w:pos="9072"/>
      </w:tabs>
      <w:suppressAutoHyphens w:val="0"/>
      <w:ind w:left="221"/>
    </w:pPr>
    <w:rPr>
      <w:rFonts w:ascii="Arial" w:eastAsiaTheme="minorEastAsia" w:hAnsi="Arial" w:cs="Arial"/>
      <w:noProof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F7EE0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E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F7E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8F7E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Podtytu"/>
    <w:link w:val="TytuZnak"/>
    <w:qFormat/>
    <w:rsid w:val="008F7EE0"/>
    <w:pPr>
      <w:jc w:val="center"/>
    </w:pPr>
    <w:rPr>
      <w:rFonts w:ascii="Century Gothic" w:hAnsi="Century Gothic"/>
      <w:b/>
      <w:bCs/>
    </w:rPr>
  </w:style>
  <w:style w:type="character" w:customStyle="1" w:styleId="TytuZnak">
    <w:name w:val="Tytuł Znak"/>
    <w:basedOn w:val="Domylnaczcionkaakapitu"/>
    <w:link w:val="Tytu"/>
    <w:rsid w:val="008F7EE0"/>
    <w:rPr>
      <w:rFonts w:ascii="Century Gothic" w:eastAsia="Times New Roman" w:hAnsi="Century Gothic" w:cs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7EE0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F7EE0"/>
    <w:rPr>
      <w:rFonts w:ascii="Calibri" w:eastAsia="Times New Roman" w:hAnsi="Calibri" w:cs="Times New Roman"/>
      <w:color w:val="5A5A5A"/>
      <w:spacing w:val="15"/>
      <w:lang w:eastAsia="ar-SA"/>
    </w:rPr>
  </w:style>
  <w:style w:type="character" w:customStyle="1" w:styleId="Teksttreci">
    <w:name w:val="Tekst treści_"/>
    <w:link w:val="Teksttreci0"/>
    <w:rsid w:val="008F7EE0"/>
    <w:rPr>
      <w:spacing w:val="1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7EE0"/>
    <w:pPr>
      <w:shd w:val="clear" w:color="auto" w:fill="FFFFFF"/>
      <w:suppressAutoHyphens w:val="0"/>
      <w:spacing w:before="600" w:line="264" w:lineRule="exact"/>
      <w:jc w:val="both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E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E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Tekstpodstawowy21">
    <w:name w:val="WW-Tekst podstawowy 21"/>
    <w:basedOn w:val="Normalny"/>
    <w:rsid w:val="008F7EE0"/>
    <w:pPr>
      <w:jc w:val="both"/>
    </w:pPr>
    <w:rPr>
      <w:sz w:val="28"/>
      <w:szCs w:val="26"/>
    </w:rPr>
  </w:style>
  <w:style w:type="character" w:customStyle="1" w:styleId="hgkelc">
    <w:name w:val="hgkelc"/>
    <w:rsid w:val="008F7EE0"/>
  </w:style>
  <w:style w:type="table" w:styleId="Tabela-Siatka">
    <w:name w:val="Table Grid"/>
    <w:basedOn w:val="Standardowy"/>
    <w:uiPriority w:val="39"/>
    <w:rsid w:val="008F7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F7EE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F7E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rkedcontent">
    <w:name w:val="markedcontent"/>
    <w:rsid w:val="008F7EE0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E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EE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E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EE0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8F7EE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western">
    <w:name w:val="western"/>
    <w:basedOn w:val="Normalny"/>
    <w:rsid w:val="008F7EE0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styleId="Bezodstpw">
    <w:name w:val="No Spacing"/>
    <w:uiPriority w:val="1"/>
    <w:qFormat/>
    <w:rsid w:val="008F7E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8F7EE0"/>
    <w:rPr>
      <w:smallCaps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8F7EE0"/>
    <w:rPr>
      <w:i/>
      <w:iCs/>
      <w:color w:val="5B9BD5" w:themeColor="accent1"/>
    </w:rPr>
  </w:style>
  <w:style w:type="character" w:styleId="Odwoaniedokomentarza">
    <w:name w:val="annotation reference"/>
    <w:uiPriority w:val="99"/>
    <w:semiHidden/>
    <w:unhideWhenUsed/>
    <w:rsid w:val="008F7EE0"/>
    <w:rPr>
      <w:sz w:val="16"/>
      <w:szCs w:val="16"/>
    </w:rPr>
  </w:style>
  <w:style w:type="paragraph" w:customStyle="1" w:styleId="WW-Tekstpodstawowy2">
    <w:name w:val="WW-Tekst podstawowy 2"/>
    <w:basedOn w:val="Normalny"/>
    <w:rsid w:val="008F7EE0"/>
    <w:pPr>
      <w:jc w:val="both"/>
    </w:pPr>
    <w:rPr>
      <w:sz w:val="26"/>
      <w:szCs w:val="20"/>
      <w:lang w:eastAsia="pl-PL"/>
    </w:rPr>
  </w:style>
  <w:style w:type="character" w:customStyle="1" w:styleId="bumpedfont15">
    <w:name w:val="bumpedfont15"/>
    <w:basedOn w:val="Domylnaczcionkaakapitu"/>
    <w:rsid w:val="00B85A16"/>
  </w:style>
  <w:style w:type="character" w:styleId="Uwydatnienie">
    <w:name w:val="Emphasis"/>
    <w:basedOn w:val="Domylnaczcionkaakapitu"/>
    <w:uiPriority w:val="20"/>
    <w:qFormat/>
    <w:rsid w:val="00B85A16"/>
    <w:rPr>
      <w:i/>
      <w:iCs/>
    </w:rPr>
  </w:style>
  <w:style w:type="paragraph" w:customStyle="1" w:styleId="Akapitzlist1">
    <w:name w:val="Akapit z listą1"/>
    <w:basedOn w:val="Normalny"/>
    <w:rsid w:val="00B85A16"/>
    <w:pPr>
      <w:suppressAutoHyphens w:val="0"/>
      <w:spacing w:after="200" w:line="276" w:lineRule="auto"/>
      <w:ind w:left="720"/>
    </w:pPr>
    <w:rPr>
      <w:rFonts w:ascii="Garamond" w:eastAsia="Garamond" w:hAnsi="Garamond" w:cs="Garamond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A16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A16D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cpr.august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B46F8-1D99-4BE6-9C6B-A134926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0</Pages>
  <Words>12596</Words>
  <Characters>75577</Characters>
  <Application>Microsoft Office Word</Application>
  <DocSecurity>0</DocSecurity>
  <Lines>629</Lines>
  <Paragraphs>1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P</dc:creator>
  <cp:keywords/>
  <dc:description/>
  <cp:lastModifiedBy>Dorota P</cp:lastModifiedBy>
  <cp:revision>54</cp:revision>
  <cp:lastPrinted>2024-03-12T10:01:00Z</cp:lastPrinted>
  <dcterms:created xsi:type="dcterms:W3CDTF">2023-02-14T11:39:00Z</dcterms:created>
  <dcterms:modified xsi:type="dcterms:W3CDTF">2024-03-12T11:03:00Z</dcterms:modified>
</cp:coreProperties>
</file>